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7F4FBD0" w:rsidR="00E01C52" w:rsidRDefault="00F62F33" w:rsidP="000933E6">
      <w:pPr>
        <w:ind w:firstLine="420"/>
      </w:pPr>
      <w:r>
        <w:rPr>
          <w:rFonts w:hint="eastAsia"/>
        </w:rPr>
        <w:t>【意义</w:t>
      </w:r>
      <w:r w:rsidR="005711B9">
        <w:rPr>
          <w:rFonts w:hint="eastAsia"/>
        </w:rPr>
        <w:t>：原因好处与目标</w:t>
      </w:r>
      <w:r>
        <w:rPr>
          <w:rFonts w:hint="eastAsia"/>
        </w:rPr>
        <w:t>】</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0327D7">
        <w:rPr>
          <w:rFonts w:hint="eastAsia"/>
        </w:rPr>
        <w:t>情绪管理、</w:t>
      </w:r>
      <w:r w:rsidR="00F53C3F">
        <w:rPr>
          <w:rFonts w:hint="eastAsia"/>
        </w:rPr>
        <w:t>沟通理解</w:t>
      </w:r>
      <w:r w:rsidR="000E0E84">
        <w:rPr>
          <w:rFonts w:hint="eastAsia"/>
        </w:rPr>
        <w:t>与</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FD2BA5">
        <w:rPr>
          <w:rFonts w:hint="eastAsia"/>
        </w:rPr>
        <w:t>，来源</w:t>
      </w:r>
      <w:r w:rsidR="00AB55D8">
        <w:rPr>
          <w:rFonts w:hint="eastAsia"/>
        </w:rPr>
        <w:t>于</w:t>
      </w:r>
      <w:r w:rsidR="00FD2BA5">
        <w:rPr>
          <w:rFonts w:hint="eastAsia"/>
        </w:rPr>
        <w:t>工作、人、信息</w:t>
      </w:r>
      <w:r w:rsidR="00AB55D8">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EC7B77">
        <w:rPr>
          <w:rFonts w:hint="eastAsia"/>
        </w:rPr>
        <w:t>作为比对镜子；</w:t>
      </w:r>
      <w:r w:rsidR="008C5E14">
        <w:rPr>
          <w:rFonts w:hint="eastAsia"/>
        </w:rPr>
        <w:t>获取社会信息</w:t>
      </w:r>
      <w:r w:rsidR="00407F4F">
        <w:rPr>
          <w:rFonts w:hint="eastAsia"/>
        </w:rPr>
        <w:t>）</w:t>
      </w:r>
      <w:r w:rsidR="001D43BA">
        <w:rPr>
          <w:rFonts w:hint="eastAsia"/>
        </w:rPr>
        <w:t>、保持成长心态（</w:t>
      </w:r>
      <w:r w:rsidR="00D61F39">
        <w:rPr>
          <w:rFonts w:hint="eastAsia"/>
        </w:rPr>
        <w:t>环境切换与交流</w:t>
      </w:r>
      <w:r w:rsidR="00944EB8">
        <w:rPr>
          <w:rFonts w:hint="eastAsia"/>
        </w:rPr>
        <w:t>，作息控制</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123FDC" w:rsidRPr="00F97565">
        <w:rPr>
          <w:rFonts w:hint="eastAsia"/>
        </w:rPr>
        <w:t>是</w:t>
      </w:r>
      <w:r w:rsidR="00123FDC" w:rsidRPr="00F97565">
        <w:rPr>
          <w:rFonts w:hint="eastAsia"/>
          <w:b/>
        </w:rPr>
        <w:t>必要</w:t>
      </w:r>
      <w:r w:rsidR="00123FDC" w:rsidRPr="00F97565">
        <w:rPr>
          <w:rFonts w:hint="eastAsia"/>
        </w:rPr>
        <w:t>的时间投入</w:t>
      </w:r>
      <w:r w:rsidR="00743630">
        <w:rPr>
          <w:rFonts w:hint="eastAsia"/>
        </w:rPr>
        <w:t>（进入社会后不工作干啥</w:t>
      </w:r>
      <w:r w:rsidR="004A169F">
        <w:rPr>
          <w:rFonts w:hint="eastAsia"/>
        </w:rPr>
        <w:t xml:space="preserve"> 以及 温饱问题</w:t>
      </w:r>
      <w:r w:rsidR="00743630">
        <w:rPr>
          <w:rFonts w:hint="eastAsia"/>
        </w:rPr>
        <w:t>）</w:t>
      </w:r>
      <w:r w:rsidR="00123FDC" w:rsidRPr="00F97565">
        <w:rPr>
          <w:rFonts w:hint="eastAsia"/>
        </w:rPr>
        <w:t>，应当让时间花得更有价值更有挑战。</w:t>
      </w:r>
      <w:r w:rsidR="00DD6C98">
        <w:rPr>
          <w:rFonts w:hint="eastAsia"/>
        </w:rPr>
        <w:t>在优于自己的环境中，</w:t>
      </w:r>
      <w:r w:rsidR="00DD6C98" w:rsidRPr="00785FF4">
        <w:rPr>
          <w:rFonts w:hint="eastAsia"/>
        </w:rPr>
        <w:t>是一种</w:t>
      </w:r>
      <w:r w:rsidR="00DD6C98">
        <w:rPr>
          <w:rFonts w:hint="eastAsia"/>
          <w:b/>
        </w:rPr>
        <w:t>非常好的个人投资</w:t>
      </w:r>
      <w:r w:rsidR="00DD6C98" w:rsidRPr="00F97565">
        <w:rPr>
          <w:rFonts w:hint="eastAsia"/>
        </w:rPr>
        <w:t>，最差也有工作年限的增长。</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6C59AC8A" w:rsidR="0047760B" w:rsidRDefault="0047760B" w:rsidP="00843D16">
      <w:pPr>
        <w:pStyle w:val="a4"/>
        <w:numPr>
          <w:ilvl w:val="0"/>
          <w:numId w:val="13"/>
        </w:numPr>
        <w:ind w:firstLineChars="0"/>
      </w:pPr>
      <w:r>
        <w:t>掌握</w:t>
      </w:r>
      <w:r>
        <w:rPr>
          <w:rFonts w:hint="eastAsia"/>
        </w:rPr>
        <w:t>0-</w:t>
      </w:r>
      <w:r>
        <w:t>&gt;1的业务演进价值</w:t>
      </w:r>
      <w:r>
        <w:rPr>
          <w:rFonts w:hint="eastAsia"/>
        </w:rPr>
        <w:t>+</w:t>
      </w:r>
      <w:r>
        <w:t>技术技能</w:t>
      </w:r>
      <w:r>
        <w:rPr>
          <w:rFonts w:hint="eastAsia"/>
        </w:rPr>
        <w:t>，0-&gt;1的团队建设</w:t>
      </w:r>
      <w:r w:rsidR="00C1257A">
        <w:rPr>
          <w:rFonts w:hint="eastAsia"/>
        </w:rPr>
        <w:t>把控</w:t>
      </w:r>
      <w:r>
        <w:rPr>
          <w:rFonts w:hint="eastAsia"/>
        </w:rPr>
        <w:t>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6F164225" w14:textId="1EA816C8" w:rsidR="001B3FCA" w:rsidRDefault="004B074B" w:rsidP="001B3FCA">
      <w:pPr>
        <w:ind w:firstLine="360"/>
      </w:pPr>
      <w:r>
        <w:t>多沟通</w:t>
      </w:r>
      <w:r>
        <w:rPr>
          <w:rFonts w:hint="eastAsia"/>
        </w:rPr>
        <w:t>，</w:t>
      </w:r>
      <w:r>
        <w:t>少猜测</w:t>
      </w:r>
      <w:r>
        <w:rPr>
          <w:rFonts w:hint="eastAsia"/>
        </w:rPr>
        <w:t>，</w:t>
      </w:r>
      <w:r>
        <w:t>减少精神内耗</w:t>
      </w:r>
      <w:r>
        <w:rPr>
          <w:rFonts w:hint="eastAsia"/>
        </w:rPr>
        <w:t>；</w:t>
      </w:r>
      <w:r>
        <w:t>不要舒适</w:t>
      </w:r>
      <w:r>
        <w:rPr>
          <w:rFonts w:hint="eastAsia"/>
        </w:rPr>
        <w:t>，</w:t>
      </w:r>
      <w:r>
        <w:t>不止于此</w:t>
      </w:r>
      <w:r>
        <w:rPr>
          <w:rFonts w:hint="eastAsia"/>
        </w:rPr>
        <w:t>，</w:t>
      </w:r>
      <w:r>
        <w:t>追求新事物</w:t>
      </w:r>
      <w:r>
        <w:rPr>
          <w:rFonts w:hint="eastAsia"/>
        </w:rPr>
        <w:t>。</w:t>
      </w:r>
      <w:r w:rsidR="001B3FCA">
        <w:t>每一个阶段都要不停地学习，这样人生可能才有意义，或者是觉得自己每天都是新的</w:t>
      </w:r>
      <w:r w:rsidR="001B3FCA">
        <w:rPr>
          <w:rFonts w:hint="eastAsia"/>
        </w:rPr>
        <w:t>。</w:t>
      </w:r>
    </w:p>
    <w:p w14:paraId="3A7C1A7A" w14:textId="0D2044D3" w:rsidR="0057319F" w:rsidRPr="0057319F" w:rsidRDefault="0057319F" w:rsidP="0057319F">
      <w:pPr>
        <w:ind w:firstLine="420"/>
      </w:pPr>
      <w:r>
        <w:rPr>
          <w:rFonts w:hint="eastAsia"/>
        </w:rPr>
        <w:t>【或许想要】</w:t>
      </w:r>
      <w:r w:rsidRPr="0057319F">
        <w:rPr>
          <w:rFonts w:hint="eastAsia"/>
          <w:b/>
        </w:rPr>
        <w:t>自我实现</w:t>
      </w:r>
      <w:r w:rsidRPr="0057319F">
        <w:t>,你的工作是否让你身心愉悦的获得足够的成就感和获得等值的价值,且具备未来的想象力.有些工作,是赚钱,但是没有任何的成就感.有些工作,是拉风,但是都是浮云.只有找到你认为真正喜欢,且未来有无限可能的工作,才是一份可以自我实现的工作</w:t>
      </w:r>
      <w:r>
        <w:rPr>
          <w:rFonts w:hint="eastAsia"/>
        </w:rPr>
        <w:t>。</w:t>
      </w:r>
      <w:r w:rsidRPr="0057319F">
        <w:rPr>
          <w:b/>
        </w:rPr>
        <w:t>生活质量</w:t>
      </w:r>
      <w:r w:rsidRPr="0057319F">
        <w:t>,是否保证足够高的幸福指数,不用为柴米油盐而发愁,不用为出行旅游而忧虑,不用埋藏在暗无天日的966里,不用在工作压力下失眠.不会刻意的适应大环境,不会在35岁的时候还上紧发条像25岁一样拼命狂奔</w:t>
      </w:r>
      <w:r>
        <w:rPr>
          <w:rFonts w:hint="eastAsia"/>
        </w:rPr>
        <w:t>。</w:t>
      </w:r>
    </w:p>
    <w:p w14:paraId="07DDCAEA" w14:textId="20BBA3E4" w:rsidR="006959B7" w:rsidRDefault="006959B7" w:rsidP="00CA085B">
      <w:pPr>
        <w:ind w:firstLine="420"/>
      </w:pPr>
      <w:r>
        <w:rPr>
          <w:rFonts w:hint="eastAsia"/>
        </w:rPr>
        <w:t>【环境】在工区/家的环境，都要能更加专注。充足的冷白光、合适舒适的坐姿、温度、香气</w:t>
      </w:r>
      <w:r w:rsidR="00A67624">
        <w:rPr>
          <w:rFonts w:hint="eastAsia"/>
        </w:rPr>
        <w:t>、</w:t>
      </w:r>
      <w:r>
        <w:rPr>
          <w:rFonts w:hint="eastAsia"/>
        </w:rPr>
        <w:t>音乐</w:t>
      </w:r>
      <w:r w:rsidR="00E10B62">
        <w:rPr>
          <w:rFonts w:hint="eastAsia"/>
        </w:rPr>
        <w:t>（睡觉前不听激动的，安排得当</w:t>
      </w:r>
      <w:r w:rsidR="00792744">
        <w:rPr>
          <w:rFonts w:hint="eastAsia"/>
        </w:rPr>
        <w:t>，不要持久 像初高中一样每次下课后</w:t>
      </w:r>
      <w:r w:rsidR="00116602">
        <w:rPr>
          <w:rFonts w:hint="eastAsia"/>
        </w:rPr>
        <w:t>放一曲</w:t>
      </w:r>
      <w:r w:rsidR="00E10B62">
        <w:rPr>
          <w:rFonts w:hint="eastAsia"/>
        </w:rPr>
        <w:t>）</w:t>
      </w:r>
      <w:r>
        <w:rPr>
          <w:rFonts w:hint="eastAsia"/>
        </w:rPr>
        <w:t>、是否口渴饥饿</w:t>
      </w:r>
      <w:r w:rsidR="00A67624">
        <w:rPr>
          <w:rFonts w:hint="eastAsia"/>
        </w:rPr>
        <w:t>、穿插的休息（家务、眺望、</w:t>
      </w:r>
      <w:r w:rsidR="009353E7">
        <w:rPr>
          <w:rFonts w:hint="eastAsia"/>
        </w:rPr>
        <w:t>运动、</w:t>
      </w:r>
      <w:r w:rsidR="004D67A2">
        <w:rPr>
          <w:rFonts w:hint="eastAsia"/>
        </w:rPr>
        <w:t>闭眼</w:t>
      </w:r>
      <w:r w:rsidR="00A67624">
        <w:rPr>
          <w:rFonts w:hint="eastAsia"/>
        </w:rPr>
        <w:t>平躺</w:t>
      </w:r>
      <w:r w:rsidR="006C70BE">
        <w:rPr>
          <w:rFonts w:hint="eastAsia"/>
        </w:rPr>
        <w:t>，偶尔动漫消费等</w:t>
      </w:r>
      <w:r w:rsidR="00691055">
        <w:rPr>
          <w:rFonts w:hint="eastAsia"/>
        </w:rPr>
        <w:t>、作息</w:t>
      </w:r>
      <w:r w:rsidR="00A67624">
        <w:rPr>
          <w:rFonts w:hint="eastAsia"/>
        </w:rPr>
        <w:t>）</w:t>
      </w:r>
      <w:r w:rsidR="00F31F3A">
        <w:rPr>
          <w:rFonts w:hint="eastAsia"/>
        </w:rPr>
        <w:t>、任务卡片</w:t>
      </w:r>
      <w:r w:rsidR="00B54F83">
        <w:rPr>
          <w:rFonts w:hint="eastAsia"/>
        </w:rPr>
        <w:t>、干净整洁的房间</w:t>
      </w:r>
      <w:r>
        <w:rPr>
          <w:rFonts w:hint="eastAsia"/>
        </w:rPr>
        <w:t>。</w:t>
      </w:r>
    </w:p>
    <w:p w14:paraId="23C42968" w14:textId="381886B7"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EF1907" w:rsidRPr="002D31CB">
        <w:rPr>
          <w:rFonts w:hint="eastAsia"/>
        </w:rPr>
        <w:t>习惯</w:t>
      </w:r>
      <w:r w:rsidR="00CE590F" w:rsidRPr="002D31CB">
        <w:rPr>
          <w:rFonts w:hint="eastAsia"/>
        </w:rPr>
        <w:t>改变</w:t>
      </w:r>
      <w:r w:rsidR="00EF1907" w:rsidRPr="002D31CB">
        <w:rPr>
          <w:rFonts w:hint="eastAsia"/>
        </w:rPr>
        <w:t>的</w:t>
      </w:r>
      <w:r w:rsidR="00C44DC7" w:rsidRPr="002D31CB">
        <w:rPr>
          <w:rFonts w:hint="eastAsia"/>
          <w:b/>
        </w:rPr>
        <w:t>痛苦</w:t>
      </w:r>
      <w:r w:rsidR="00F11E9A" w:rsidRPr="002D31CB">
        <w:rPr>
          <w:rFonts w:hint="eastAsia"/>
          <w:b/>
        </w:rPr>
        <w:t>与羞愧</w:t>
      </w:r>
      <w:r w:rsidR="00816FFF" w:rsidRPr="002D31CB">
        <w:rPr>
          <w:rFonts w:hint="eastAsia"/>
        </w:rPr>
        <w:t>同时具备成长的</w:t>
      </w:r>
      <w:r w:rsidR="00816FFF" w:rsidRPr="002D31CB">
        <w:rPr>
          <w:rFonts w:hint="eastAsia"/>
          <w:b/>
        </w:rPr>
        <w:t>危机感与向往</w:t>
      </w:r>
      <w:r w:rsidR="00816FFF">
        <w:rPr>
          <w:rFonts w:hint="eastAsia"/>
          <w:b/>
        </w:rPr>
        <w:t xml:space="preserve"> </w:t>
      </w:r>
      <w:r w:rsidR="001318D5">
        <w:rPr>
          <w:rFonts w:hint="eastAsia"/>
          <w:b/>
        </w:rPr>
        <w:t>心态格局坦然</w:t>
      </w:r>
      <w:r w:rsidR="00A7695F">
        <w:rPr>
          <w:rFonts w:hint="eastAsia"/>
          <w:b/>
        </w:rPr>
        <w:t xml:space="preserve"> </w:t>
      </w:r>
      <w:r w:rsidR="00CA085B" w:rsidRPr="00A56428">
        <w:rPr>
          <w:rFonts w:hint="eastAsia"/>
          <w:b/>
        </w:rPr>
        <w:t>不紧不慢平和</w:t>
      </w:r>
      <w:r w:rsidR="00ED23E3">
        <w:rPr>
          <w:rFonts w:hint="eastAsia"/>
          <w:b/>
        </w:rPr>
        <w:t>/有序</w:t>
      </w:r>
      <w:r w:rsidR="00816FFF">
        <w:rPr>
          <w:rFonts w:hint="eastAsia"/>
          <w:b/>
        </w:rPr>
        <w:t xml:space="preserve">时间性价比 </w:t>
      </w:r>
      <w:r w:rsidR="00CA085B" w:rsidRPr="00A56428">
        <w:rPr>
          <w:rFonts w:hint="eastAsia"/>
          <w:b/>
        </w:rPr>
        <w:t>专注到癫狂</w:t>
      </w:r>
      <w:r w:rsidR="0039018E">
        <w:rPr>
          <w:b/>
        </w:rPr>
        <w:t>入睡</w:t>
      </w:r>
      <w:r w:rsidR="00A7695F">
        <w:rPr>
          <w:rFonts w:hint="eastAsia"/>
          <w:b/>
        </w:rPr>
        <w:t xml:space="preserve"> </w:t>
      </w:r>
      <w:r w:rsidR="00A7695F">
        <w:rPr>
          <w:rFonts w:hint="eastAsia"/>
        </w:rPr>
        <w:t>减少白日梦</w:t>
      </w:r>
      <w:r w:rsidR="00CA085B">
        <w:rPr>
          <w:rFonts w:hint="eastAsia"/>
        </w:rPr>
        <w:t>。</w:t>
      </w:r>
      <w:r w:rsidR="00860CE9">
        <w:rPr>
          <w:rFonts w:hint="eastAsia"/>
        </w:rPr>
        <w:t xml:space="preserve"> 放松愉悦（比如幻想未来强大自己的非物质的精神类画面，比如草原上背影）、格局大心放宽。</w:t>
      </w:r>
      <w:r w:rsidR="0055173C">
        <w:rPr>
          <w:rFonts w:hint="eastAsia"/>
        </w:rPr>
        <w:t>克服一个东西并不是忍耐，而是真的没有欲望</w:t>
      </w:r>
      <w:r w:rsidR="00CF577A">
        <w:rPr>
          <w:rFonts w:hint="eastAsia"/>
        </w:rPr>
        <w:t>，一些事情不如睡觉</w:t>
      </w:r>
      <w:r w:rsidR="007A7FBB">
        <w:rPr>
          <w:rFonts w:hint="eastAsia"/>
        </w:rPr>
        <w:t>运动</w:t>
      </w:r>
      <w:r w:rsidR="00CF577A">
        <w:rPr>
          <w:rFonts w:hint="eastAsia"/>
        </w:rPr>
        <w:t>休息</w:t>
      </w:r>
      <w:r w:rsidR="0055173C">
        <w:rPr>
          <w:rFonts w:hint="eastAsia"/>
        </w:rPr>
        <w:t>。</w:t>
      </w:r>
      <w:r w:rsidR="00886319">
        <w:rPr>
          <w:rFonts w:hint="eastAsia"/>
        </w:rPr>
        <w:t>理解现在过去事务的意义，包含未来的期望。</w:t>
      </w:r>
    </w:p>
    <w:p w14:paraId="55F155D2" w14:textId="299515B2" w:rsidR="004279CF" w:rsidRDefault="004279CF" w:rsidP="00CA085B">
      <w:pPr>
        <w:ind w:firstLine="420"/>
      </w:pPr>
      <w:r>
        <w:t>欲望的满足</w:t>
      </w:r>
      <w:r>
        <w:rPr>
          <w:rFonts w:hint="eastAsia"/>
        </w:rPr>
        <w:t>：</w:t>
      </w:r>
      <w:r>
        <w:t>初中每天早起跑办公室里面和伙伴一起玩会游戏</w:t>
      </w:r>
      <w:r w:rsidR="0032514C">
        <w:rPr>
          <w:rFonts w:hint="eastAsia"/>
        </w:rPr>
        <w:t>开一个</w:t>
      </w:r>
      <w:r w:rsidR="0032514C">
        <w:t>辅助器</w:t>
      </w:r>
      <w:r w:rsidR="007800C0">
        <w:t>挂在那里</w:t>
      </w:r>
      <w:r w:rsidR="00307EF8">
        <w:rPr>
          <w:rFonts w:hint="eastAsia"/>
        </w:rPr>
        <w:t xml:space="preserve">。1. </w:t>
      </w:r>
      <w:r w:rsidR="00726786">
        <w:t>有同行人</w:t>
      </w:r>
      <w:r w:rsidR="00307EF8">
        <w:t>2.</w:t>
      </w:r>
      <w:r w:rsidR="00726786">
        <w:rPr>
          <w:rFonts w:hint="eastAsia"/>
        </w:rPr>
        <w:t xml:space="preserve"> 放心学习，心无旁骛</w:t>
      </w:r>
    </w:p>
    <w:p w14:paraId="2FB5219E" w14:textId="08EFF1D9" w:rsidR="00AD6DAF" w:rsidRDefault="00EC7838" w:rsidP="00CA085B">
      <w:pPr>
        <w:ind w:firstLine="420"/>
      </w:pPr>
      <w:r>
        <w:rPr>
          <w:rStyle w:val="richtext"/>
        </w:rPr>
        <w:t>对于一般人</w:t>
      </w:r>
      <w:r>
        <w:rPr>
          <w:rStyle w:val="richtext"/>
          <w:rFonts w:hint="eastAsia"/>
        </w:rPr>
        <w:t>：</w:t>
      </w:r>
      <w:r w:rsidR="00AD6DAF">
        <w:rPr>
          <w:rStyle w:val="richtext"/>
        </w:rPr>
        <w:t>从心理学上来说，负面情绪比正面情绪的驱动力可以大很多，因为人总是优先逃避风险可能造成的损失而不是追逐风险可能带来回报。</w:t>
      </w:r>
      <w:r>
        <w:rPr>
          <w:rStyle w:val="richtext"/>
        </w:rPr>
        <w:t>出发点是趋利而不是避害，你的内在驱动力是不会有那么强的。</w:t>
      </w:r>
    </w:p>
    <w:p w14:paraId="051C6FD6" w14:textId="7BC885B2" w:rsidR="000B3F55" w:rsidRDefault="000B3F55" w:rsidP="00CA085B">
      <w:pPr>
        <w:ind w:firstLine="420"/>
      </w:pPr>
      <w:r>
        <w:rPr>
          <w:rFonts w:hint="eastAsia"/>
        </w:rPr>
        <w:t>【理想工作路线】在美国读本科或者研究生，毕业在美国/苏黎世/东京</w:t>
      </w:r>
      <w:r w:rsidR="00A90F71">
        <w:rPr>
          <w:rFonts w:hint="eastAsia"/>
        </w:rPr>
        <w:t>当</w:t>
      </w:r>
      <w:r w:rsidR="001102D7">
        <w:rPr>
          <w:rFonts w:hint="eastAsia"/>
        </w:rPr>
        <w:t>Hacker</w:t>
      </w:r>
      <w:r>
        <w:rPr>
          <w:rFonts w:hint="eastAsia"/>
        </w:rPr>
        <w:t>。</w:t>
      </w:r>
      <w:r w:rsidR="001102D7">
        <w:rPr>
          <w:rFonts w:hint="eastAsia"/>
        </w:rPr>
        <w:t>相比国内毕业进大厂，升职更稳定看工作年限、薪水每年多出几十万人民币、假期安排更加爽、工作经验全球通用（国内大厂经验国外大部分不认）。</w:t>
      </w:r>
    </w:p>
    <w:p w14:paraId="7A59C9B4" w14:textId="756ED71B" w:rsidR="00844E13" w:rsidRDefault="00844E13" w:rsidP="00CA085B">
      <w:pPr>
        <w:ind w:firstLine="420"/>
      </w:pPr>
      <w:r>
        <w:rPr>
          <w:rFonts w:hint="eastAsia"/>
        </w:rPr>
        <w:lastRenderedPageBreak/>
        <w:t>【中国互联网大致发展历史】</w:t>
      </w:r>
      <w:hyperlink r:id="rId8" w:history="1">
        <w:r w:rsidR="00B70D67" w:rsidRPr="004D098B">
          <w:rPr>
            <w:rStyle w:val="a5"/>
            <w:rFonts w:hint="eastAsia"/>
          </w:rPr>
          <w:t>还在做互联网创业梦？醒醒！</w:t>
        </w:r>
      </w:hyperlink>
      <w:r w:rsidR="00B70D67">
        <w:rPr>
          <w:rFonts w:hint="eastAsia"/>
        </w:rPr>
        <w:t>（已存档）</w:t>
      </w:r>
      <w:r w:rsidR="004D098B" w:rsidRPr="004D098B">
        <w:t>2021年了，国内互联网高速发展的时代已经结束了，湾区也许速度慢了，但不像国内这样停滞了，即使不去湾区也有西雅图，奥斯汀，东海岸传统cs可选，远不是国内能比得上的</w:t>
      </w:r>
      <w:r w:rsidR="004D098B">
        <w:rPr>
          <w:rFonts w:hint="eastAsia"/>
        </w:rPr>
        <w:t>。</w:t>
      </w:r>
    </w:p>
    <w:p w14:paraId="25ADA3D9" w14:textId="6C7D3CA0" w:rsidR="0083522E" w:rsidRPr="000B3F55" w:rsidRDefault="0083522E" w:rsidP="00CA085B">
      <w:pPr>
        <w:ind w:firstLine="420"/>
      </w:pPr>
      <w:r>
        <w:rPr>
          <w:rFonts w:hint="eastAsia"/>
        </w:rPr>
        <w:t>【35岁</w:t>
      </w:r>
      <w:r w:rsidR="00CF065A">
        <w:rPr>
          <w:rFonts w:hint="eastAsia"/>
        </w:rPr>
        <w:t>传说</w:t>
      </w:r>
      <w:r>
        <w:rPr>
          <w:rFonts w:hint="eastAsia"/>
        </w:rPr>
        <w:t>】</w:t>
      </w:r>
      <w:r w:rsidRPr="0083522E">
        <w:rPr>
          <w:rFonts w:hint="eastAsia"/>
        </w:rPr>
        <w:t>国内真正意义上的第一代程序员是</w:t>
      </w:r>
      <w:r w:rsidRPr="0083522E">
        <w:t>85后，大多数还没到35岁呢，5年之后就比较清晰了。不是说85前没人学计算机，而是中国互联网产业2010年后才成气候，之前的程序员大多数转行了。欧美第一代程序员是70后，而且软件产业90年代就成气候了，2000年互联网更是推波助澜，这就是为什么你看到美国那么多中老年程序员。</w:t>
      </w:r>
    </w:p>
    <w:p w14:paraId="10EADE48" w14:textId="4A150145" w:rsidR="00507839" w:rsidRPr="00507839" w:rsidRDefault="005711B9" w:rsidP="00D048AB">
      <w:pPr>
        <w:ind w:firstLine="420"/>
      </w:pPr>
      <w:r>
        <w:rPr>
          <w:rFonts w:hint="eastAsia"/>
        </w:rPr>
        <w:t>【薪酬阶段</w:t>
      </w:r>
      <w:r w:rsidR="00F62F33">
        <w:rPr>
          <w:rFonts w:hint="eastAsia"/>
        </w:rPr>
        <w:t>】</w:t>
      </w:r>
      <w:r w:rsidR="00242118">
        <w:rPr>
          <w:rFonts w:hint="eastAsia"/>
        </w:rPr>
        <w:t>平凡</w:t>
      </w:r>
      <w:r w:rsidR="00242118">
        <w:t>业务中优秀的自成长路线</w:t>
      </w:r>
      <w:r w:rsidR="00242118">
        <w:rPr>
          <w:rFonts w:hint="eastAsia"/>
        </w:rPr>
        <w:t>:</w:t>
      </w:r>
      <w:r w:rsidR="00242118">
        <w:t xml:space="preserve"> 本科入职--&gt;北京</w:t>
      </w:r>
      <w:r w:rsidR="00AA5F19">
        <w:t>28.5</w:t>
      </w:r>
      <w:r w:rsidR="00242118">
        <w:t>K/M 工资非年终奖部分达到公积金上限</w:t>
      </w:r>
      <w:r w:rsidR="00242118">
        <w:rPr>
          <w:rFonts w:hint="eastAsia"/>
        </w:rPr>
        <w:t>，</w:t>
      </w:r>
      <w:r w:rsidR="00242118">
        <w:t>年终可以全换期权</w:t>
      </w:r>
      <w:r w:rsidR="009E0C66">
        <w:t>—</w:t>
      </w:r>
      <w:r w:rsidR="009E0C66">
        <w:rPr>
          <w:rFonts w:hint="eastAsia"/>
        </w:rPr>
        <w:t>&gt;</w:t>
      </w:r>
      <w:r w:rsidR="009E0C66">
        <w:t>1.5年升职P6</w:t>
      </w:r>
      <w:r w:rsidR="00242118">
        <w:t>—&gt;</w:t>
      </w:r>
      <w:r w:rsidR="00242118">
        <w:rPr>
          <w:rFonts w:hint="eastAsia"/>
        </w:rPr>
        <w:t>工作1.5~2.5年是转岗</w:t>
      </w:r>
      <w:r w:rsidR="009B7918">
        <w:rPr>
          <w:rFonts w:hint="eastAsia"/>
        </w:rPr>
        <w:t>/</w:t>
      </w:r>
      <w:r w:rsidR="009B7918">
        <w:t>跳槽</w:t>
      </w:r>
      <w:r w:rsidR="00242118">
        <w:rPr>
          <w:rFonts w:hint="eastAsia"/>
        </w:rPr>
        <w:t>的好时机</w:t>
      </w:r>
      <w:r w:rsidR="00261185">
        <w:rPr>
          <w:rFonts w:hint="eastAsia"/>
        </w:rPr>
        <w:t>，广交好友，观察合适的赛道与部门</w:t>
      </w:r>
      <w:r w:rsidR="00242118">
        <w:rPr>
          <w:rFonts w:hint="eastAsia"/>
        </w:rPr>
        <w:t>--&gt;</w:t>
      </w:r>
      <w:r w:rsidR="00261185">
        <w:t>4年</w:t>
      </w:r>
      <w:r w:rsidR="00261185">
        <w:rPr>
          <w:rFonts w:hint="eastAsia"/>
        </w:rPr>
        <w:t xml:space="preserve"> </w:t>
      </w:r>
      <w:r w:rsidR="00242118">
        <w:rPr>
          <w:rFonts w:hint="eastAsia"/>
        </w:rPr>
        <w:t>工资尽快达到P6+</w:t>
      </w:r>
      <w:r w:rsidR="00242118">
        <w:t xml:space="preserve"> pkg65W</w:t>
      </w:r>
      <w:r w:rsidR="00242118">
        <w:rPr>
          <w:rFonts w:hint="eastAsia"/>
        </w:rPr>
        <w:t>，观察7的机会</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058D67C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89132E">
        <w:rPr>
          <w:rFonts w:hint="eastAsia"/>
        </w:rPr>
        <w:t>。</w:t>
      </w:r>
      <w:r w:rsidR="00E6476F" w:rsidRPr="00E6476F">
        <w:t>360普通码农 2010年及之前去的 大概能拿500万中位数 我是工程师进的 晋升到总监了</w:t>
      </w:r>
      <w:r w:rsidR="00E6476F" w:rsidRPr="00E6476F">
        <w:rPr>
          <w:rFonts w:hint="eastAsia"/>
        </w:rPr>
        <w:t>，</w:t>
      </w:r>
      <w:r w:rsidR="00E6476F" w:rsidRPr="00E6476F">
        <w:t>2010-2015在360 5年税前套现1600万[飙泪笑]</w:t>
      </w:r>
      <w:r w:rsidR="00E6476F" w:rsidRPr="00E6476F">
        <w:rPr>
          <w:rFonts w:hint="eastAsia"/>
        </w:rPr>
        <w:t>。</w:t>
      </w:r>
      <w:r w:rsidR="00E6476F" w:rsidRPr="00E6476F">
        <w:t>一个下属在头条 现在5000万</w:t>
      </w:r>
    </w:p>
    <w:p w14:paraId="4AB2B583" w14:textId="623559BE" w:rsidR="00507839" w:rsidRPr="00507839" w:rsidRDefault="00507839" w:rsidP="00507839">
      <w:r w:rsidRPr="00507839">
        <w:t>P5 对应工作 0～2 年，大部分人会在参加工作后 1～4 年内升到下一级别</w:t>
      </w:r>
      <w:r w:rsidR="004A37E4">
        <w:rPr>
          <w:rFonts w:hint="eastAsia"/>
        </w:rPr>
        <w:t>（实习一年或较长时间可以加快）</w:t>
      </w:r>
      <w:r w:rsidRPr="00507839">
        <w:t>；</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0EF2DAA2" w:rsidR="00507839" w:rsidRPr="00507839" w:rsidRDefault="00507839" w:rsidP="00507839">
      <w:r w:rsidRPr="00507839">
        <w:t>P6 对应工作 2～5 年，大部分人会在参加工作后 3～8 年内升到下一级别。</w:t>
      </w:r>
      <w:r w:rsidR="00F816EC">
        <w:rPr>
          <w:rFonts w:hint="eastAsia"/>
        </w:rPr>
        <w:t>pkg</w:t>
      </w:r>
      <w:r w:rsidR="00F816EC" w:rsidRPr="000E402A">
        <w:t xml:space="preserve"> </w:t>
      </w:r>
      <w:r w:rsidR="000E402A" w:rsidRPr="000E402A">
        <w:t>40～</w:t>
      </w:r>
      <w:r w:rsidR="00213129">
        <w:t>80</w:t>
      </w:r>
      <w:r w:rsidR="00B611EF">
        <w:t>W  30-50+K</w:t>
      </w:r>
    </w:p>
    <w:p w14:paraId="68D53CDD" w14:textId="7D900EBE" w:rsidR="00507839" w:rsidRPr="00507839" w:rsidRDefault="00507839" w:rsidP="00507839">
      <w:r w:rsidRPr="00507839">
        <w:t>P7</w:t>
      </w:r>
      <w:r w:rsidR="001A539E" w:rsidRPr="00D23A55">
        <w:rPr>
          <w:rFonts w:hint="eastAsia"/>
        </w:rPr>
        <w:t>（大部分人天花板）</w:t>
      </w:r>
      <w:r w:rsidRPr="00D23A55">
        <w:t xml:space="preserve"> 对应工作 5～8 年；</w:t>
      </w:r>
      <w:r w:rsidR="00F816EC" w:rsidRPr="00D23A55">
        <w:rPr>
          <w:rFonts w:hint="eastAsia"/>
        </w:rPr>
        <w:t>pkg</w:t>
      </w:r>
      <w:r w:rsidR="00F816EC" w:rsidRPr="00D23A55">
        <w:t xml:space="preserve"> </w:t>
      </w:r>
      <w:r w:rsidR="001802FF" w:rsidRPr="00D23A55">
        <w:t>7</w:t>
      </w:r>
      <w:r w:rsidR="000E402A" w:rsidRPr="00D23A55">
        <w:t>0～1</w:t>
      </w:r>
      <w:r w:rsidR="00640B60" w:rsidRPr="00D23A55">
        <w:t>2</w:t>
      </w:r>
      <w:r w:rsidR="000E402A" w:rsidRPr="00D23A55">
        <w:t>0</w:t>
      </w:r>
      <w:r w:rsidR="006434E9" w:rsidRPr="00D23A55">
        <w:rPr>
          <w:rFonts w:hint="eastAsia"/>
        </w:rPr>
        <w:t>(</w:t>
      </w:r>
      <w:r w:rsidR="006434E9" w:rsidRPr="00D23A55">
        <w:t>7+</w:t>
      </w:r>
      <w:r w:rsidR="006434E9" w:rsidRPr="00D23A55">
        <w:rPr>
          <w:rFonts w:hint="eastAsia"/>
        </w:rPr>
        <w:t>)</w:t>
      </w:r>
      <w:r w:rsidR="00640B60" w:rsidRPr="00D23A55">
        <w:t>～150</w:t>
      </w:r>
      <w:r w:rsidR="006434E9" w:rsidRPr="00D23A55">
        <w:t>(老</w:t>
      </w:r>
      <w:r w:rsidR="006434E9" w:rsidRPr="00D23A55">
        <w:rPr>
          <w:rFonts w:hint="eastAsia"/>
        </w:rPr>
        <w:t>7</w:t>
      </w:r>
      <w:r w:rsidR="00D23A55" w:rsidRPr="00D23A55">
        <w:rPr>
          <w:rFonts w:hint="eastAsia"/>
        </w:rPr>
        <w:t>、</w:t>
      </w:r>
      <w:r w:rsidR="00D23A55" w:rsidRPr="00D23A55">
        <w:t>达摩院、淘宝、天猫、阿里云等核心业务，或者蚂蚁金服、钉钉等有单独期权的部门</w:t>
      </w:r>
      <w:r w:rsidR="006434E9">
        <w:t>)</w:t>
      </w:r>
      <w:r w:rsidR="003F107F">
        <w:t xml:space="preserve"> </w:t>
      </w:r>
      <w:r w:rsidR="00697038">
        <w:t>4-</w:t>
      </w:r>
      <w:r w:rsidR="003F107F">
        <w:t>60K</w:t>
      </w:r>
      <w:r w:rsidR="00340824">
        <w:t xml:space="preserve"> </w:t>
      </w:r>
      <w:r w:rsidR="00340824">
        <w:tab/>
        <w:t>顶包年薪130W</w:t>
      </w:r>
    </w:p>
    <w:p w14:paraId="52DC87A3" w14:textId="76B76F72" w:rsidR="005A0314" w:rsidRDefault="00507839" w:rsidP="009A0814">
      <w:r w:rsidRPr="00507839">
        <w:t>P8 对应工作 8～12 年。</w:t>
      </w:r>
      <w:r w:rsidR="00F816EC">
        <w:rPr>
          <w:rFonts w:hint="eastAsia"/>
        </w:rPr>
        <w:t>pkg</w:t>
      </w:r>
      <w:r w:rsidR="00F816EC" w:rsidRPr="000E402A">
        <w:t xml:space="preserve"> </w:t>
      </w:r>
      <w:r w:rsidR="00DC47B0">
        <w:t>150</w:t>
      </w:r>
      <w:r w:rsidR="00DC47B0">
        <w:rPr>
          <w:rFonts w:hint="eastAsia"/>
        </w:rPr>
        <w:t>-</w:t>
      </w:r>
      <w:r w:rsidR="000E402A" w:rsidRPr="000E402A">
        <w:t>200</w:t>
      </w:r>
      <w:r w:rsidR="00C716DC">
        <w:t>-2</w:t>
      </w:r>
      <w:r w:rsidR="00012C8E">
        <w:t>50</w:t>
      </w:r>
      <w:r w:rsidR="00012C8E">
        <w:rPr>
          <w:rFonts w:hint="eastAsia"/>
        </w:rPr>
        <w:t>（外企130-</w:t>
      </w:r>
      <w:r w:rsidR="00012C8E">
        <w:t>150</w:t>
      </w:r>
      <w:r w:rsidR="00012C8E">
        <w:rPr>
          <w:rFonts w:hint="eastAsia"/>
        </w:rPr>
        <w:t>，</w:t>
      </w:r>
      <w:r w:rsidR="00012C8E">
        <w:t>美国</w:t>
      </w:r>
      <w:r w:rsidR="00012C8E">
        <w:rPr>
          <w:rFonts w:hint="eastAsia"/>
        </w:rPr>
        <w:t>$55W/Y）</w:t>
      </w:r>
    </w:p>
    <w:p w14:paraId="6C3D79E2" w14:textId="53628B8D" w:rsidR="00475873" w:rsidRDefault="00993EA7" w:rsidP="009A0814">
      <w:r>
        <w:t>P</w:t>
      </w:r>
      <w:r w:rsidR="00475873">
        <w:t xml:space="preserve">9 </w:t>
      </w:r>
      <w:r w:rsidR="005A158E">
        <w:t>300以上甚至</w:t>
      </w:r>
      <w:r w:rsidR="00475873">
        <w:t>1500W</w:t>
      </w:r>
    </w:p>
    <w:p w14:paraId="6DE3C84E" w14:textId="1C71E4A5" w:rsid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135BD05B" w14:textId="1F772C01" w:rsidR="007B44CB" w:rsidRPr="007B44CB" w:rsidRDefault="00926807" w:rsidP="009A0814">
      <w:r>
        <w:t>最爽</w:t>
      </w:r>
      <w:r>
        <w:rPr>
          <w:rFonts w:hint="eastAsia"/>
        </w:rPr>
        <w:t>：</w:t>
      </w:r>
      <w:r w:rsidR="007B44CB">
        <w:t>大裁员时被</w:t>
      </w:r>
      <w:r w:rsidR="007B44CB">
        <w:rPr>
          <w:rFonts w:hint="eastAsia"/>
        </w:rPr>
        <w:t>n+3大礼包，然后跳槽大涨</w:t>
      </w:r>
      <w:r w:rsidR="000757CF">
        <w:rPr>
          <w:rFonts w:hint="eastAsia"/>
        </w:rPr>
        <w:t>。</w:t>
      </w:r>
      <w:r w:rsidR="000757CF" w:rsidRPr="000757CF">
        <w:rPr>
          <w:rFonts w:hint="eastAsia"/>
          <w:b/>
        </w:rPr>
        <w:t>保持面试</w:t>
      </w:r>
      <w:r w:rsidRPr="000757CF">
        <w:rPr>
          <w:rFonts w:hint="eastAsia"/>
          <w:b/>
        </w:rPr>
        <w:t>能力</w:t>
      </w:r>
      <w:r>
        <w:rPr>
          <w:rFonts w:hint="eastAsia"/>
        </w:rPr>
        <w:t>。</w:t>
      </w:r>
    </w:p>
    <w:p w14:paraId="3F2FD22C" w14:textId="3C4694F6" w:rsidR="002614AE" w:rsidRDefault="001D4248" w:rsidP="009A0814">
      <w:r>
        <w:lastRenderedPageBreak/>
        <w:t>工资构成</w:t>
      </w:r>
      <w:r>
        <w:rPr>
          <w:rFonts w:hint="eastAsia"/>
        </w:rPr>
        <w:t>：</w:t>
      </w:r>
    </w:p>
    <w:p w14:paraId="76FFCBBA" w14:textId="2D8DEC33" w:rsidR="001D4248" w:rsidRDefault="001D4248" w:rsidP="009A0814">
      <w:r>
        <w:tab/>
        <w:t>除非期权非常便宜</w:t>
      </w:r>
      <w:r>
        <w:rPr>
          <w:rFonts w:hint="eastAsia"/>
        </w:rPr>
        <w:t>，</w:t>
      </w:r>
      <w:r>
        <w:t>觉得可以翻</w:t>
      </w:r>
      <w:r>
        <w:rPr>
          <w:rFonts w:hint="eastAsia"/>
        </w:rPr>
        <w:t>倍。否则前期选现金，调薪百分比、公积金、社保甚至之后的跳槽</w:t>
      </w:r>
      <w:r w:rsidR="004F0E96">
        <w:rPr>
          <w:rFonts w:hint="eastAsia"/>
        </w:rPr>
        <w:t>定级</w:t>
      </w:r>
      <w:r>
        <w:rPr>
          <w:rFonts w:hint="eastAsia"/>
        </w:rPr>
        <w:t>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1FFE2579" w14:textId="2F9BECA6" w:rsidR="00571880" w:rsidRDefault="00571880" w:rsidP="009A0814">
      <w:r>
        <w:tab/>
      </w:r>
      <w:r w:rsidRPr="00571880">
        <w:t>2016年阿里飞猪P7的高级运营经理，现金给23k，股票给2000股，现在，股票据说只有800股</w:t>
      </w:r>
      <w:r>
        <w:rPr>
          <w:rFonts w:hint="eastAsia"/>
        </w:rPr>
        <w:t>。</w:t>
      </w:r>
    </w:p>
    <w:p w14:paraId="0082CA78" w14:textId="345D132D" w:rsidR="001D4248" w:rsidRDefault="007D7DB1" w:rsidP="009A0814">
      <w:r w:rsidRPr="007D7DB1">
        <w:rPr>
          <w:noProof/>
        </w:rPr>
        <w:drawing>
          <wp:inline distT="0" distB="0" distL="0" distR="0" wp14:anchorId="6FCB4B52" wp14:editId="7C7A9020">
            <wp:extent cx="5270500" cy="2602067"/>
            <wp:effectExtent l="0" t="0" r="6350" b="8255"/>
            <wp:docPr id="1" name="图片 1" descr="C:\Users\tmp\AppData\Local\Temp\WeChat Files\f07598f2b61c1441e84a250ec1da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AppData\Local\Temp\WeChat Files\f07598f2b61c1441e84a250ec1da1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02067"/>
                    </a:xfrm>
                    <a:prstGeom prst="rect">
                      <a:avLst/>
                    </a:prstGeom>
                    <a:noFill/>
                    <a:ln>
                      <a:noFill/>
                    </a:ln>
                  </pic:spPr>
                </pic:pic>
              </a:graphicData>
            </a:graphic>
          </wp:inline>
        </w:drawing>
      </w:r>
    </w:p>
    <w:p w14:paraId="69B50BAC" w14:textId="1A3150A1" w:rsidR="00BC4261" w:rsidRDefault="00BC4261" w:rsidP="009A0814">
      <w:r>
        <w:tab/>
        <w:t>公积金</w:t>
      </w:r>
      <w:r>
        <w:rPr>
          <w:rFonts w:hint="eastAsia"/>
        </w:rPr>
        <w:t>2022年7月：</w:t>
      </w:r>
      <w:r>
        <w:t>深圳</w:t>
      </w:r>
      <w:r>
        <w:rPr>
          <w:rFonts w:hint="eastAsia"/>
        </w:rPr>
        <w:t>（3.8W上限</w:t>
      </w:r>
      <w:r w:rsidR="008C0D72">
        <w:rPr>
          <w:rFonts w:hint="eastAsia"/>
        </w:rPr>
        <w:t>, 930</w:t>
      </w:r>
      <w:r w:rsidR="008C0D72">
        <w:t>0</w:t>
      </w:r>
      <w:r w:rsidR="005838FB">
        <w:t>14</w:t>
      </w:r>
      <w:r w:rsidR="005A764C">
        <w:t xml:space="preserve"> </w:t>
      </w:r>
      <w:r>
        <w:rPr>
          <w:rFonts w:hint="eastAsia"/>
        </w:rPr>
        <w:t>）&gt;上海&gt;北京</w:t>
      </w:r>
      <w:r w:rsidR="001F0A6F">
        <w:rPr>
          <w:rFonts w:hint="eastAsia"/>
        </w:rPr>
        <w:t xml:space="preserve"> 6800</w:t>
      </w:r>
    </w:p>
    <w:p w14:paraId="38C04BA7" w14:textId="3055E83A" w:rsidR="00A058AD" w:rsidRDefault="006F0127" w:rsidP="009A0814">
      <w:r>
        <w:rPr>
          <w:rFonts w:hint="eastAsia"/>
        </w:rPr>
        <w:t>【薪资网站】</w:t>
      </w:r>
    </w:p>
    <w:p w14:paraId="740D6DF6" w14:textId="416BBB6F" w:rsidR="006F0127" w:rsidRDefault="006F0127" w:rsidP="009A0814">
      <w:r>
        <w:tab/>
        <w:t>校招薪水</w:t>
      </w:r>
      <w:r>
        <w:rPr>
          <w:rFonts w:hint="eastAsia"/>
        </w:rPr>
        <w:t xml:space="preserve"> 公众号</w:t>
      </w:r>
    </w:p>
    <w:p w14:paraId="6ABACEDC" w14:textId="393652A6" w:rsidR="006F0127" w:rsidRDefault="006F0127" w:rsidP="009A0814">
      <w:r>
        <w:tab/>
      </w:r>
      <w:hyperlink r:id="rId11" w:history="1">
        <w:r w:rsidRPr="006F0127">
          <w:rPr>
            <w:rStyle w:val="a5"/>
          </w:rPr>
          <w:t>职级对标</w:t>
        </w:r>
      </w:hyperlink>
    </w:p>
    <w:p w14:paraId="6F630D4A" w14:textId="3F466DE8" w:rsidR="00FF7FE6" w:rsidRDefault="006F0127" w:rsidP="009A0814">
      <w:r>
        <w:tab/>
        <w:t>脉脉</w:t>
      </w:r>
    </w:p>
    <w:p w14:paraId="611D69CF" w14:textId="77777777" w:rsidR="002832DF" w:rsidRPr="00A058AD" w:rsidRDefault="002832DF" w:rsidP="009A0814"/>
    <w:p w14:paraId="4B348E66" w14:textId="0CC1A861" w:rsidR="005306BE" w:rsidRDefault="00DA5485" w:rsidP="00AB3291">
      <w:pPr>
        <w:jc w:val="center"/>
        <w:outlineLvl w:val="0"/>
      </w:pPr>
      <w:r w:rsidRPr="00AB3291">
        <w:rPr>
          <w:rFonts w:hint="eastAsia"/>
        </w:rPr>
        <w:t>动力</w:t>
      </w:r>
      <w:r w:rsidR="00F66365" w:rsidRPr="00AB3291">
        <w:rPr>
          <w:rFonts w:hint="eastAsia"/>
        </w:rPr>
        <w:t>/危机感</w:t>
      </w:r>
      <w:r w:rsidR="005306BE" w:rsidRPr="00AB3291">
        <w:rPr>
          <w:rFonts w:hint="eastAsia"/>
        </w:rPr>
        <w:t>来源</w:t>
      </w:r>
      <w:r w:rsidR="000E5696">
        <w:rPr>
          <w:rFonts w:hint="eastAsia"/>
        </w:rPr>
        <w:t>（个人的安逸与否</w:t>
      </w:r>
      <w:r w:rsidR="00F217F6">
        <w:rPr>
          <w:rFonts w:hint="eastAsia"/>
        </w:rPr>
        <w:t>；</w:t>
      </w:r>
      <w:r w:rsidR="000E5696">
        <w:rPr>
          <w:rFonts w:hint="eastAsia"/>
        </w:rPr>
        <w:t>团队的平均/中上</w:t>
      </w:r>
      <w:r w:rsidR="00DC3460" w:rsidRPr="001318D5">
        <w:rPr>
          <w:rFonts w:hint="eastAsia"/>
          <w:b/>
        </w:rPr>
        <w:t>定位与能力</w:t>
      </w:r>
      <w:r w:rsidR="000E5696">
        <w:rPr>
          <w:rFonts w:hint="eastAsia"/>
        </w:rPr>
        <w:t>情况对比直到顶尖</w:t>
      </w:r>
      <w:r w:rsidR="00D34A09">
        <w:rPr>
          <w:rFonts w:hint="eastAsia"/>
        </w:rPr>
        <w:t>，团队业务发展天花板</w:t>
      </w:r>
      <w:r w:rsidR="00B13682">
        <w:rPr>
          <w:rFonts w:hint="eastAsia"/>
        </w:rPr>
        <w:t>；来自社会/竞品团队的评价，与候选人的相互映照</w:t>
      </w:r>
      <w:r w:rsidR="000E5696">
        <w:rPr>
          <w:rFonts w:hint="eastAsia"/>
        </w:rPr>
        <w:t>）</w:t>
      </w:r>
    </w:p>
    <w:p w14:paraId="209BFB53" w14:textId="2C8E4A5F"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w:t>
      </w:r>
      <w:r w:rsidR="008000B1">
        <w:rPr>
          <w:rFonts w:hint="eastAsia"/>
          <w:b/>
        </w:rPr>
        <w:t>、自信表达顺畅</w:t>
      </w:r>
      <w:r w:rsidR="00027A9B" w:rsidRPr="000F744A">
        <w:rPr>
          <w:rFonts w:hint="eastAsia"/>
          <w:b/>
        </w:rPr>
        <w:t>、幽默</w:t>
      </w:r>
      <w:r w:rsidR="000509EE">
        <w:rPr>
          <w:rFonts w:hint="eastAsia"/>
        </w:rPr>
        <w:t>）。作为一面镜子 映照出相互的优点与不足</w:t>
      </w:r>
      <w:r w:rsidR="00E333F7">
        <w:rPr>
          <w:rFonts w:hint="eastAsia"/>
        </w:rPr>
        <w:t>，</w:t>
      </w:r>
      <w:r w:rsidR="00E600EE">
        <w:rPr>
          <w:rFonts w:hint="eastAsia"/>
        </w:rPr>
        <w:t>从自己角度反思自己，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977392E"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w:t>
      </w:r>
      <w:r w:rsidR="00B302D5">
        <w:rPr>
          <w:rFonts w:hint="eastAsia"/>
        </w:rPr>
        <w:t>充实的</w:t>
      </w:r>
      <w:r w:rsidR="00025E1B">
        <w:rPr>
          <w:rFonts w:hint="eastAsia"/>
        </w:rPr>
        <w:t>重复性劳作</w:t>
      </w:r>
      <w:r w:rsidR="005A6253">
        <w:rPr>
          <w:rFonts w:hint="eastAsia"/>
        </w:rPr>
        <w:t>、每天工作量</w:t>
      </w:r>
      <w:r w:rsidR="000F694B">
        <w:rPr>
          <w:rFonts w:hint="eastAsia"/>
        </w:rPr>
        <w:t>含个人增值</w:t>
      </w:r>
      <w:r w:rsidR="00FA5AB0">
        <w:rPr>
          <w:rFonts w:hint="eastAsia"/>
        </w:rPr>
        <w:t>可能</w:t>
      </w:r>
      <w:r w:rsidR="005A6253">
        <w:rPr>
          <w:rFonts w:hint="eastAsia"/>
        </w:rPr>
        <w:t>对不起钱</w:t>
      </w:r>
      <w:r w:rsidR="00025E1B">
        <w:rPr>
          <w:rFonts w:hint="eastAsia"/>
        </w:rPr>
        <w:t>）</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696934C8"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B302D5">
        <w:rPr>
          <w:rFonts w:hint="eastAsia"/>
        </w:rPr>
        <w:t>，toB变现猜测</w:t>
      </w:r>
      <w:r w:rsidR="00AB5428">
        <w:rPr>
          <w:rFonts w:hint="eastAsia"/>
        </w:rPr>
        <w:t>）</w:t>
      </w:r>
    </w:p>
    <w:p w14:paraId="2A814209" w14:textId="77777777" w:rsidR="005306BE" w:rsidRDefault="005306BE" w:rsidP="009A0814"/>
    <w:p w14:paraId="67B1628D" w14:textId="7419F6D0" w:rsidR="0011124C" w:rsidRDefault="0011124C" w:rsidP="0011124C">
      <w:r>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AB3291">
      <w:pPr>
        <w:jc w:val="center"/>
        <w:outlineLvl w:val="0"/>
      </w:pPr>
      <w:r>
        <w:rPr>
          <w:rFonts w:hint="eastAsia"/>
        </w:rPr>
        <w:t>技术</w:t>
      </w:r>
      <w:r w:rsidR="001454E6">
        <w:rPr>
          <w:rFonts w:hint="eastAsia"/>
        </w:rPr>
        <w:t>要成长到哪一步</w:t>
      </w:r>
    </w:p>
    <w:p w14:paraId="5CD2FFDA" w14:textId="4A2A9C91" w:rsidR="00950F21" w:rsidRDefault="00950F21" w:rsidP="00950F21">
      <w:r>
        <w:tab/>
      </w:r>
      <w:r w:rsidR="00612E16">
        <w:rPr>
          <w:rFonts w:hint="eastAsia"/>
        </w:rPr>
        <w:t>一万小时定律作为技术学习的</w:t>
      </w:r>
      <w:r w:rsidR="005302A7">
        <w:rPr>
          <w:rFonts w:hint="eastAsia"/>
        </w:rPr>
        <w:t>可行性</w:t>
      </w:r>
      <w:r w:rsidR="00612E16">
        <w:rPr>
          <w:rFonts w:hint="eastAsia"/>
        </w:rPr>
        <w:t>动力与目标</w:t>
      </w:r>
      <w:r w:rsidR="00DE7F63">
        <w:rPr>
          <w:rFonts w:hint="eastAsia"/>
        </w:rPr>
        <w:t>，</w:t>
      </w:r>
      <w:r>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w:t>
      </w:r>
      <w:r w:rsidR="003744E7" w:rsidRPr="004A7B39">
        <w:t>“</w:t>
      </w:r>
      <w:r w:rsidR="00914870" w:rsidRPr="004A7B39">
        <w:t>平凡无奇</w:t>
      </w:r>
      <w:r w:rsidR="003744E7" w:rsidRPr="004A7B39">
        <w:t>”</w:t>
      </w:r>
      <w:r w:rsidR="00914870" w:rsidRPr="004A7B39">
        <w:t>的技术普通人。由于我自己所在的BU不强势，所以从来没见过硬实力P9。</w:t>
      </w:r>
    </w:p>
    <w:p w14:paraId="433B6981" w14:textId="5CAC206C" w:rsidR="00140307" w:rsidRPr="00914870" w:rsidRDefault="00140307" w:rsidP="00950F21">
      <w:r>
        <w:tab/>
      </w:r>
      <w:r w:rsidRPr="00140307">
        <w:rPr>
          <w:rFonts w:hint="eastAsia"/>
        </w:rPr>
        <w:t>学习技术不要因小失大。公司大了分工越来越细。我刚去</w:t>
      </w:r>
      <w:r w:rsidRPr="00140307">
        <w:t>FB的时候整个ETL的调度器就一个应届生做，出了几次SEV也是他一个人搞定。过了两年这个项目就变成5个资深工程师了，也没有重写就是修修补补。你觉得中小公司更需要哪种人呢？有人问技术追求深度还是广度的问题。国内技术比国外整体落后太多，你在某一个细分领域做到宇宙第一，回国发现人家连个基础款都没有，或者挂羊头卖狗肉，你再牛逼也是英雄无用武之地，岂不是很尴尬？当然不是说你现在开始不听老板话天天琢磨怎么重造轮子，但是你可以抓住一切机会去了解系统的全盘。比如多跟其</w:t>
      </w:r>
      <w:r w:rsidRPr="00140307">
        <w:rPr>
          <w:rFonts w:hint="eastAsia"/>
        </w:rPr>
        <w:t>他组吃吃饭，别每天都窝在自己组里。有必要的话也可以了解一下项目的历史和早期系统的样子，因为现在可能</w:t>
      </w:r>
      <w:r w:rsidRPr="00140307">
        <w:t>99% 以上的代码都只是为了让系统性能从99% 提到99.99%。而国内公司能整个90% 的基础款就是行业第一了，所以你只要理解1%的代码就足够了。另外也不是非要你一人搞定所有代码，能合理拆分并招到合适的人分工合作，也是一种重要能力。</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5E07AB78" w:rsidR="002D1DF3" w:rsidRPr="00CB3FED" w:rsidRDefault="00A755EF" w:rsidP="002D1DF3">
      <w:r>
        <w:lastRenderedPageBreak/>
        <w:tab/>
      </w:r>
      <w:r w:rsidRPr="00CB3FED">
        <w:rPr>
          <w:rFonts w:hint="eastAsia"/>
        </w:rPr>
        <w:t>一些包装小技巧大家可能多少也了解。比如你是技术岗，并不直接带人，但是如果项目归你负责，是</w:t>
      </w:r>
      <w:r w:rsidRPr="00CB3FED">
        <w:t>tech lead，</w:t>
      </w:r>
      <w:r w:rsidRPr="00CB3FED">
        <w:rPr>
          <w:b/>
        </w:rPr>
        <w:t>那你也算是带过团队了</w:t>
      </w:r>
      <w:r w:rsidRPr="00CB3FED">
        <w:t>，跟阿里的P岗其实大同小异。问你带过多少人就告诉他项目的总人数就好了。另外项目也要重点包装，讲大的scope而不仅仅是你自己那一小块。前提是如上所述你确实懂整个项目。落地产生价值的地方尤其需要highlight。国内很多简历芝麻大的或者根本没上线的项目也列一大堆的，看到不少海归简历实在太实诚了。:-)</w:t>
      </w:r>
      <w:r w:rsidR="000A2794" w:rsidRPr="00CB3FED">
        <w:rPr>
          <w:b/>
        </w:rPr>
        <w:t>只要你完全知道</w:t>
      </w:r>
      <w:r w:rsidR="000A2794" w:rsidRPr="00CB3FED">
        <w:rPr>
          <w:rFonts w:hint="eastAsia"/>
          <w:b/>
        </w:rPr>
        <w:t>，</w:t>
      </w:r>
      <w:r w:rsidR="000A2794" w:rsidRPr="00CB3FED">
        <w:rPr>
          <w:b/>
        </w:rPr>
        <w:t>那东西就是你的</w:t>
      </w:r>
    </w:p>
    <w:p w14:paraId="2720A628" w14:textId="0C8F48BB" w:rsidR="00B10FB1" w:rsidRDefault="00B10FB1" w:rsidP="00950F21">
      <w:pPr>
        <w:widowControl w:val="0"/>
        <w:jc w:val="both"/>
        <w:rPr>
          <w:rFonts w:hint="eastAsia"/>
        </w:rPr>
      </w:pPr>
      <w:r>
        <w:tab/>
        <w:t>跨学科很重要</w:t>
      </w:r>
      <w:r w:rsidR="00E717DB">
        <w:rPr>
          <w:rFonts w:hint="eastAsia"/>
        </w:rPr>
        <w:t>，</w:t>
      </w:r>
      <w:r w:rsidR="00E717DB">
        <w:t>能打击一般</w:t>
      </w:r>
      <w:r w:rsidR="008F34BD">
        <w:t>固守的</w:t>
      </w:r>
      <w:r w:rsidR="00E717DB">
        <w:t>研发</w:t>
      </w:r>
    </w:p>
    <w:p w14:paraId="191686ED" w14:textId="38D2A418" w:rsidR="0027302F" w:rsidRDefault="00B10FB1" w:rsidP="00B10FB1">
      <w:pPr>
        <w:pStyle w:val="a4"/>
        <w:numPr>
          <w:ilvl w:val="0"/>
          <w:numId w:val="21"/>
        </w:numPr>
        <w:ind w:firstLineChars="0"/>
      </w:pPr>
      <w:r>
        <w:t>公司内举办CTF比赛</w:t>
      </w:r>
      <w:r>
        <w:rPr>
          <w:rFonts w:hint="eastAsia"/>
        </w:rPr>
        <w:t>，</w:t>
      </w:r>
      <w:r>
        <w:t>你带队拿到名次</w:t>
      </w:r>
    </w:p>
    <w:p w14:paraId="2A55AD05" w14:textId="4206D392" w:rsidR="00B10FB1" w:rsidRDefault="00B10FB1" w:rsidP="00B10FB1">
      <w:pPr>
        <w:pStyle w:val="a4"/>
        <w:numPr>
          <w:ilvl w:val="0"/>
          <w:numId w:val="21"/>
        </w:numPr>
        <w:ind w:firstLineChars="0"/>
      </w:pPr>
      <w:r>
        <w:rPr>
          <w:rFonts w:hint="eastAsia"/>
        </w:rPr>
        <w:t>团队内没人懂机器学习，但是你了解并且发现可以很好地优化关键指标</w:t>
      </w:r>
      <w:r w:rsidR="00FD2E5B">
        <w:rPr>
          <w:rFonts w:hint="eastAsia"/>
        </w:rPr>
        <w:t>，比如智能报警</w:t>
      </w:r>
    </w:p>
    <w:p w14:paraId="1AF45389" w14:textId="46CFB622" w:rsidR="00FD2E5B" w:rsidRDefault="001C0DBD" w:rsidP="00B10FB1">
      <w:pPr>
        <w:pStyle w:val="a4"/>
        <w:numPr>
          <w:ilvl w:val="0"/>
          <w:numId w:val="21"/>
        </w:numPr>
        <w:ind w:firstLineChars="0"/>
        <w:rPr>
          <w:rFonts w:hint="eastAsia"/>
        </w:rPr>
      </w:pPr>
      <w:r>
        <w:t>了解竞品</w:t>
      </w:r>
      <w:r>
        <w:rPr>
          <w:rFonts w:hint="eastAsia"/>
        </w:rPr>
        <w:t>，</w:t>
      </w:r>
      <w:r>
        <w:t>猜测未来发展</w:t>
      </w:r>
      <w:r w:rsidR="00EC171C">
        <w:t>并Test</w:t>
      </w:r>
      <w:bookmarkStart w:id="0" w:name="_GoBack"/>
      <w:bookmarkEnd w:id="0"/>
      <w:r>
        <w:rPr>
          <w:rFonts w:hint="eastAsia"/>
        </w:rPr>
        <w:t>，</w:t>
      </w:r>
      <w:r w:rsidR="00FD2E5B">
        <w:t>端监控</w:t>
      </w:r>
      <w:r w:rsidR="00FD2E5B">
        <w:rPr>
          <w:rFonts w:hint="eastAsia"/>
        </w:rPr>
        <w:t xml:space="preserve"> 需要了解 时间序列数据处理</w:t>
      </w:r>
    </w:p>
    <w:p w14:paraId="36D7F2C6" w14:textId="77777777" w:rsidR="00B10FB1" w:rsidRPr="002D1DF3" w:rsidRDefault="00B10FB1" w:rsidP="00950F21">
      <w:pPr>
        <w:widowControl w:val="0"/>
        <w:jc w:val="both"/>
        <w:rPr>
          <w:rFonts w:hint="eastAsia"/>
        </w:rPr>
      </w:pPr>
    </w:p>
    <w:p w14:paraId="319A795F" w14:textId="5F3F0FC7" w:rsidR="00F92A6D" w:rsidRDefault="00942544" w:rsidP="00AB3291">
      <w:pPr>
        <w:jc w:val="center"/>
        <w:outlineLvl w:val="0"/>
      </w:pPr>
      <w:r>
        <w:rPr>
          <w:rFonts w:hint="eastAsia"/>
        </w:rPr>
        <w:t>项目管理</w:t>
      </w:r>
      <w:r w:rsidR="00EA29A6">
        <w:rPr>
          <w:rFonts w:hint="eastAsia"/>
        </w:rPr>
        <w:t>：</w:t>
      </w:r>
      <w:r w:rsidR="00C72947">
        <w:rPr>
          <w:rFonts w:hint="eastAsia"/>
        </w:rPr>
        <w:t>搞事情</w:t>
      </w:r>
      <w:r w:rsidR="00743DEB">
        <w:rPr>
          <w:rFonts w:hint="eastAsia"/>
        </w:rPr>
        <w:t xml:space="preserve"> </w:t>
      </w:r>
      <w:r w:rsidR="00C72947">
        <w:rPr>
          <w:rFonts w:hint="eastAsia"/>
        </w:rPr>
        <w:t>与</w:t>
      </w:r>
      <w:r w:rsidR="00743DEB">
        <w:rPr>
          <w:rFonts w:hint="eastAsia"/>
        </w:rPr>
        <w:t xml:space="preserve"> </w:t>
      </w:r>
      <w:r w:rsidR="00A113CF">
        <w:rPr>
          <w:rFonts w:hint="eastAsia"/>
        </w:rPr>
        <w:t>长短期</w:t>
      </w:r>
      <w:r w:rsidR="00743DEB">
        <w:rPr>
          <w:rFonts w:hint="eastAsia"/>
        </w:rPr>
        <w:t>目标</w:t>
      </w:r>
      <w:r w:rsidR="00C72947">
        <w:rPr>
          <w:rFonts w:hint="eastAsia"/>
        </w:rPr>
        <w:t>拆解</w:t>
      </w:r>
    </w:p>
    <w:p w14:paraId="10B98088" w14:textId="5E30F72F" w:rsidR="0006384A" w:rsidRDefault="004E6771" w:rsidP="009A0814">
      <w:r>
        <w:tab/>
      </w:r>
      <w:r w:rsidR="00AC0C55">
        <w:t>短期</w:t>
      </w:r>
      <w:r w:rsidR="00AC0C55">
        <w:rPr>
          <w:rFonts w:hint="eastAsia"/>
        </w:rPr>
        <w:t>（双月OKR）、</w:t>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707453">
        <w:rPr>
          <w:rFonts w:hint="eastAsia"/>
        </w:rPr>
        <w:t>（认识业务：价值、目标、天花板）</w:t>
      </w:r>
      <w:r w:rsidR="005C6F72" w:rsidRPr="00B24E77">
        <w:rPr>
          <w:rFonts w:hint="eastAsia"/>
        </w:rPr>
        <w:t>：</w:t>
      </w:r>
      <w:r w:rsidRPr="003269C9">
        <w:rPr>
          <w:rFonts w:hint="eastAsia"/>
          <w:b/>
        </w:rPr>
        <w:t>从</w:t>
      </w:r>
      <w:r w:rsidR="003C04E4" w:rsidRPr="009C0F23">
        <w:rPr>
          <w:rFonts w:hint="eastAsia"/>
          <w:b/>
        </w:rPr>
        <w:t>老板</w:t>
      </w:r>
      <w:r w:rsidR="003C04E4">
        <w:rPr>
          <w:rFonts w:hint="eastAsia"/>
          <w:b/>
        </w:rPr>
        <w:t>/</w:t>
      </w:r>
      <w:r w:rsidR="00C07DFD">
        <w:rPr>
          <w:rFonts w:hint="eastAsia"/>
          <w:b/>
        </w:rPr>
        <w:t>平台/部门/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sidR="00960CCE">
        <w:rPr>
          <w:rFonts w:hint="eastAsia"/>
        </w:rPr>
        <w:t>。向上管理，不同级别侧重不同，越上面</w:t>
      </w:r>
      <w:r w:rsidR="000C6DC3">
        <w:rPr>
          <w:rFonts w:hint="eastAsia"/>
        </w:rPr>
        <w:t>OKR</w:t>
      </w:r>
      <w:r w:rsidR="00960CCE">
        <w:rPr>
          <w:rFonts w:hint="eastAsia"/>
        </w:rPr>
        <w:t>越模糊</w:t>
      </w:r>
      <w:r w:rsidR="00980747">
        <w:rPr>
          <w:rFonts w:hint="eastAsia"/>
        </w:rPr>
        <w:t>实现</w:t>
      </w:r>
      <w:r w:rsidR="00960CCE">
        <w:rPr>
          <w:rFonts w:hint="eastAsia"/>
        </w:rPr>
        <w:t>讲究团队与业务方向，越下面越具体。</w:t>
      </w:r>
      <w:r w:rsidR="004835C9">
        <w:rPr>
          <w:rFonts w:hint="eastAsia"/>
        </w:rPr>
        <w:t>不要因为划分了方向、部门只考虑内部的事情</w:t>
      </w:r>
      <w:r w:rsidR="000A69F6">
        <w:rPr>
          <w:rFonts w:hint="eastAsia"/>
        </w:rPr>
        <w:t>，多了解才能多改变</w:t>
      </w:r>
      <w:r w:rsidR="004835C9">
        <w:rPr>
          <w:rFonts w:hint="eastAsia"/>
        </w:rPr>
        <w:t>，</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w:t>
      </w:r>
      <w:r w:rsidR="00147EA8">
        <w:rPr>
          <w:rFonts w:hint="eastAsia"/>
        </w:rPr>
        <w:t>，突破业务瓶颈为机会</w:t>
      </w:r>
      <w:r>
        <w:rPr>
          <w:rFonts w:hint="eastAsia"/>
        </w:rPr>
        <w:t>，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w:t>
      </w:r>
      <w:r w:rsidR="006B2DE2">
        <w:rPr>
          <w:rFonts w:hint="eastAsia"/>
          <w:b/>
        </w:rPr>
        <w:t>变现</w:t>
      </w:r>
      <w:r w:rsidR="0006384A" w:rsidRPr="005408F1">
        <w:rPr>
          <w:rFonts w:hint="eastAsia"/>
          <w:b/>
        </w:rPr>
        <w:t>一套龙</w:t>
      </w:r>
      <w:r w:rsidR="0006384A">
        <w:rPr>
          <w:rFonts w:hint="eastAsia"/>
          <w:b/>
        </w:rPr>
        <w:t>）</w:t>
      </w:r>
      <w:r>
        <w:rPr>
          <w:rFonts w:hint="eastAsia"/>
        </w:rPr>
        <w:t>，继续选择手机淘宝</w:t>
      </w:r>
      <w:r w:rsidR="00147EA8">
        <w:rPr>
          <w:rFonts w:hint="eastAsia"/>
        </w:rPr>
        <w:t>并</w:t>
      </w:r>
      <w:r>
        <w:rPr>
          <w:rFonts w:hint="eastAsia"/>
        </w:rPr>
        <w:t>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w:t>
      </w:r>
      <w:r w:rsidRPr="006B2DE2">
        <w:rPr>
          <w:rFonts w:hint="eastAsia"/>
          <w:b/>
        </w:rPr>
        <w:t>这些都太容易被竞品模仿或自己实现</w:t>
      </w:r>
      <w:r>
        <w:rPr>
          <w:rFonts w:hint="eastAsia"/>
        </w:rPr>
        <w:t>，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381B6CA2"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w:t>
      </w:r>
      <w:r w:rsidR="00147EA8">
        <w:rPr>
          <w:rFonts w:hint="eastAsia"/>
        </w:rPr>
        <w:t>也</w:t>
      </w:r>
      <w:r>
        <w:rPr>
          <w:rFonts w:hint="eastAsia"/>
        </w:rPr>
        <w:t>到了被领导分配尚方宝剑。</w:t>
      </w:r>
      <w:r w:rsidR="00997EE2">
        <w:rPr>
          <w:rFonts w:hint="eastAsia"/>
        </w:rPr>
        <w:t>（P7领头羊、P6表现羊）</w:t>
      </w:r>
      <w:r w:rsidRPr="00997EE2">
        <w:rPr>
          <w:rFonts w:hint="eastAsia"/>
          <w:bCs/>
        </w:rPr>
        <w:t>一</w:t>
      </w:r>
      <w:r w:rsidRPr="00997EE2">
        <w:rPr>
          <w:bCs/>
        </w:rPr>
        <w:t>个团队能力的提高一定不是所有人整齐划一齐步走，不应该把很多精力放在帮助别人成长上</w:t>
      </w:r>
      <w:r w:rsidRPr="00997EE2">
        <w:rPr>
          <w:rFonts w:hint="eastAsia"/>
          <w:bCs/>
        </w:rPr>
        <w:t>，</w:t>
      </w:r>
      <w:r w:rsidRPr="00997EE2">
        <w:rPr>
          <w:bCs/>
        </w:rPr>
        <w:t>除非业务自身天花板高比如遭遇行业变革。最重要的是有人能够冲出一个标杆，杀出一条血路</w:t>
      </w:r>
      <w:r w:rsidRPr="00997EE2">
        <w:rPr>
          <w:rFonts w:hint="eastAsia"/>
          <w:bCs/>
        </w:rPr>
        <w:t>，</w:t>
      </w:r>
      <w:r w:rsidRPr="00997EE2">
        <w:rPr>
          <w:bCs/>
        </w:rPr>
        <w:t>提高业务天花板。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w:t>
      </w:r>
      <w:r>
        <w:rPr>
          <w:rFonts w:hint="eastAsia"/>
        </w:rPr>
        <w:lastRenderedPageBreak/>
        <w:t>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12"/>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5F1E3BE1"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r w:rsidR="00E755FE">
        <w:rPr>
          <w:rFonts w:hint="eastAsia"/>
        </w:rPr>
        <w:t>+后端/数据分析基建</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lastRenderedPageBreak/>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791EDD51" w14:textId="301D6D14" w:rsidR="003F7651" w:rsidRDefault="003F7651" w:rsidP="00AB3291">
      <w:pPr>
        <w:jc w:val="center"/>
        <w:outlineLvl w:val="0"/>
      </w:pPr>
      <w:r>
        <w:rPr>
          <w:rFonts w:hint="eastAsia"/>
        </w:rPr>
        <w:t>团队管理</w:t>
      </w:r>
    </w:p>
    <w:p w14:paraId="14585592" w14:textId="77777777" w:rsidR="00CC5792" w:rsidRDefault="00CC5792" w:rsidP="00A64F5D">
      <w:pPr>
        <w:ind w:firstLine="420"/>
      </w:pPr>
      <w:r>
        <w:rPr>
          <w:rFonts w:hint="eastAsia"/>
        </w:rPr>
        <w:t>国内低管我看下来能混下来的主要是三种类型，也是公司需要招你的三种原因：</w:t>
      </w:r>
    </w:p>
    <w:p w14:paraId="1BD790CB" w14:textId="02AF4BAE" w:rsidR="00CC5792" w:rsidRDefault="00CC5792" w:rsidP="00A64F5D">
      <w:pPr>
        <w:ind w:firstLine="420"/>
      </w:pPr>
      <w:r>
        <w:t>1</w:t>
      </w:r>
      <w:r w:rsidR="00F746A8">
        <w:t>.</w:t>
      </w:r>
      <w:r>
        <w:t>你有特别核心的技术，</w:t>
      </w:r>
      <w:r w:rsidR="00962A78">
        <w:t>能够优化几个百分点 甚至</w:t>
      </w:r>
      <w:r w:rsidR="00962A78">
        <w:rPr>
          <w:rFonts w:hint="eastAsia"/>
        </w:rPr>
        <w:t xml:space="preserve"> </w:t>
      </w:r>
      <w:r>
        <w:t>别人依赖你指导项目的具体实施</w:t>
      </w:r>
    </w:p>
    <w:p w14:paraId="37DA6B8D" w14:textId="7746BFC1" w:rsidR="00CC5792" w:rsidRDefault="00CC5792" w:rsidP="00A64F5D">
      <w:pPr>
        <w:ind w:firstLine="420"/>
      </w:pPr>
      <w:r>
        <w:t>2</w:t>
      </w:r>
      <w:r w:rsidR="00F746A8">
        <w:t>.</w:t>
      </w:r>
      <w:r>
        <w:t>把你挖来能够直接带一个团队过来，把公司现在缺的部分给很快补上</w:t>
      </w:r>
      <w:r w:rsidR="00B119D3">
        <w:rPr>
          <w:rFonts w:hint="eastAsia"/>
        </w:rPr>
        <w:t>（</w:t>
      </w:r>
      <w:r w:rsidR="00B119D3" w:rsidRPr="00742C5F">
        <w:rPr>
          <w:rFonts w:hint="eastAsia"/>
        </w:rPr>
        <w:t>在国外时候面试</w:t>
      </w:r>
      <w:r w:rsidR="00B119D3" w:rsidRPr="00742C5F">
        <w:t>TMD某司技术背景超级match结果挂了CTO就是告诉我你什么都好就是没人脉，我需要很快拉起一个大团队</w:t>
      </w:r>
      <w:r w:rsidR="00B119D3">
        <w:rPr>
          <w:rFonts w:hint="eastAsia"/>
        </w:rPr>
        <w:t>）</w:t>
      </w:r>
    </w:p>
    <w:p w14:paraId="74BF4B61" w14:textId="77777777" w:rsidR="00742C5F" w:rsidRDefault="00CC5792" w:rsidP="00A64F5D">
      <w:pPr>
        <w:ind w:firstLine="420"/>
      </w:pPr>
      <w:r>
        <w:t>3</w:t>
      </w:r>
      <w:r w:rsidR="00F746A8">
        <w:t>.</w:t>
      </w:r>
      <w:r>
        <w:t>老板跟你是旧识，因为信任你，请你过来帮忙照着这个摊子</w:t>
      </w:r>
    </w:p>
    <w:p w14:paraId="7D2E269C" w14:textId="6E8C29DA" w:rsidR="00531A0C" w:rsidRDefault="00531A0C" w:rsidP="00AB3291">
      <w:pPr>
        <w:jc w:val="center"/>
        <w:outlineLvl w:val="1"/>
      </w:pPr>
      <w:r>
        <w:t>与老板</w:t>
      </w:r>
    </w:p>
    <w:p w14:paraId="2F70B955" w14:textId="6EE1ADAF" w:rsidR="00531A0C" w:rsidRDefault="00531A0C" w:rsidP="00531A0C">
      <w:r>
        <w:tab/>
        <w:t>人和人的见识有很大的差距</w:t>
      </w:r>
      <w:r>
        <w:rPr>
          <w:rFonts w:hint="eastAsia"/>
        </w:rPr>
        <w:t>，</w:t>
      </w:r>
      <w:r>
        <w:t>比如经常旅游</w:t>
      </w:r>
      <w:r>
        <w:rPr>
          <w:rFonts w:hint="eastAsia"/>
        </w:rPr>
        <w:t>、</w:t>
      </w:r>
      <w:r>
        <w:t>看新闻</w:t>
      </w:r>
      <w:r>
        <w:rPr>
          <w:rFonts w:hint="eastAsia"/>
        </w:rPr>
        <w:t>、</w:t>
      </w:r>
      <w:r>
        <w:t>知道行业有趣事情</w:t>
      </w:r>
      <w:r>
        <w:rPr>
          <w:rFonts w:hint="eastAsia"/>
        </w:rPr>
        <w:t>的人 在饭局上能滔滔不绝，比如李腾飞、张毅博。在会议上也能积极发言，比如张毅博。</w:t>
      </w:r>
    </w:p>
    <w:p w14:paraId="22484BD4" w14:textId="457CF4B9" w:rsidR="00CD2391" w:rsidRDefault="00CD2391" w:rsidP="00531A0C">
      <w:r>
        <w:tab/>
      </w:r>
      <w:r w:rsidRPr="00CD2391">
        <w:t>skip的priority是组里的大方向执行的好不好，整个组的运转是否正常，各种</w:t>
      </w:r>
      <w:r w:rsidR="00237BB4">
        <w:t>其他部门</w:t>
      </w:r>
      <w:r w:rsidRPr="00CD2391">
        <w:t>的合作是否顺畅</w:t>
      </w:r>
      <w:r w:rsidR="00237BB4">
        <w:rPr>
          <w:rFonts w:hint="eastAsia"/>
        </w:rPr>
        <w:t>，</w:t>
      </w:r>
      <w:r w:rsidR="00237BB4">
        <w:t>自己的</w:t>
      </w:r>
      <w:r w:rsidR="00237BB4" w:rsidRPr="00237BB4">
        <w:rPr>
          <w:rFonts w:hint="eastAsia"/>
        </w:rPr>
        <w:t>大方向大目标</w:t>
      </w:r>
      <w:r w:rsidR="00237BB4">
        <w:rPr>
          <w:rFonts w:hint="eastAsia"/>
        </w:rPr>
        <w:t>各个组做的怎么样</w:t>
      </w:r>
      <w:r w:rsidRPr="00CD2391">
        <w:t>。他们和非直接的report 1:1，应该也是想作为一个side channel了解到这方面的信息。对于谁是组里的扛把子这种事情，还是会依赖于一线经理和TL的input。如果想要提高个人的visibility，直接impress直系老板和TL效果更好。</w:t>
      </w:r>
    </w:p>
    <w:p w14:paraId="40F94855" w14:textId="55662297" w:rsidR="00D97F36" w:rsidRPr="00694448" w:rsidRDefault="0010210F" w:rsidP="00531A0C">
      <w:r>
        <w:tab/>
        <w:t>oneone交流</w:t>
      </w:r>
      <w:r>
        <w:rPr>
          <w:rFonts w:hint="eastAsia"/>
        </w:rPr>
        <w:t>（1:1,1-</w:t>
      </w:r>
      <w:r>
        <w:t>1</w:t>
      </w:r>
      <w:r w:rsidR="008871FC">
        <w:rPr>
          <w:rFonts w:hint="eastAsia"/>
        </w:rPr>
        <w:t>，</w:t>
      </w:r>
      <w:r w:rsidR="008871FC">
        <w:t>check-in</w:t>
      </w:r>
      <w:r>
        <w:rPr>
          <w:rFonts w:hint="eastAsia"/>
        </w:rPr>
        <w:t>）</w:t>
      </w:r>
      <w:r>
        <w:t>这件事情</w:t>
      </w:r>
      <w:r w:rsidR="00694448">
        <w:rPr>
          <w:rFonts w:hint="eastAsia"/>
        </w:rPr>
        <w:t>。</w:t>
      </w:r>
      <w:r w:rsidR="00E107EF" w:rsidRPr="0010210F">
        <w:rPr>
          <w:rFonts w:hint="eastAsia"/>
        </w:rPr>
        <w:t>不要因为自己的</w:t>
      </w:r>
      <w:r w:rsidR="00E107EF" w:rsidRPr="0010210F">
        <w:t>level和对方的距离来有针对性决定怎么表现自己</w:t>
      </w:r>
      <w:r w:rsidR="00E107EF">
        <w:rPr>
          <w:rFonts w:hint="eastAsia"/>
        </w:rPr>
        <w:t>，</w:t>
      </w:r>
      <w:r w:rsidR="00E107EF">
        <w:t>是锦上添花的东西</w:t>
      </w:r>
      <w:r w:rsidR="00E107EF">
        <w:rPr>
          <w:rFonts w:hint="eastAsia"/>
        </w:rPr>
        <w:t>，基于在组里的重要程度（而不是bug多</w:t>
      </w:r>
      <w:r w:rsidR="00F063F3">
        <w:rPr>
          <w:rFonts w:hint="eastAsia"/>
        </w:rPr>
        <w:t>、出活儿慢</w:t>
      </w:r>
      <w:r w:rsidR="00E107EF">
        <w:rPr>
          <w:rFonts w:hint="eastAsia"/>
        </w:rPr>
        <w:t>、</w:t>
      </w:r>
      <w:r w:rsidR="004B2F98">
        <w:rPr>
          <w:rFonts w:hint="eastAsia"/>
        </w:rPr>
        <w:t>经常延期、</w:t>
      </w:r>
      <w:r w:rsidR="00E107EF">
        <w:rPr>
          <w:rFonts w:hint="eastAsia"/>
        </w:rPr>
        <w:t>闷头干活不与同事交流）</w:t>
      </w:r>
      <w:r>
        <w:rPr>
          <w:rFonts w:hint="eastAsia"/>
        </w:rPr>
        <w:t>，做到以下：</w:t>
      </w:r>
    </w:p>
    <w:p w14:paraId="442A7EDA" w14:textId="1B69B2B3" w:rsidR="00187C80" w:rsidRDefault="0010210F" w:rsidP="00187C80">
      <w:pPr>
        <w:pStyle w:val="a4"/>
        <w:numPr>
          <w:ilvl w:val="0"/>
          <w:numId w:val="20"/>
        </w:numPr>
        <w:ind w:firstLineChars="0"/>
      </w:pPr>
      <w:r>
        <w:rPr>
          <w:rFonts w:hint="eastAsia"/>
        </w:rPr>
        <w:t>让</w:t>
      </w:r>
      <w:r>
        <w:t>对方认识你</w:t>
      </w:r>
      <w:r w:rsidR="00D97F36">
        <w:rPr>
          <w:rFonts w:hint="eastAsia"/>
        </w:rPr>
        <w:t>，</w:t>
      </w:r>
      <w:r w:rsidR="00FF7C73">
        <w:rPr>
          <w:rFonts w:hint="eastAsia"/>
        </w:rPr>
        <w:t>交流自己的问题并请教（不要讲细节），</w:t>
      </w:r>
      <w:r w:rsidR="00FF7C73">
        <w:t>如果是汇报结构之内可以请教一些职业发展问题</w:t>
      </w:r>
      <w:r w:rsidR="00FF7C73">
        <w:rPr>
          <w:rFonts w:hint="eastAsia"/>
        </w:rPr>
        <w:t>。</w:t>
      </w:r>
    </w:p>
    <w:p w14:paraId="2D2EB40C" w14:textId="375199DC" w:rsidR="0010210F" w:rsidRDefault="00931794" w:rsidP="00187C80">
      <w:pPr>
        <w:pStyle w:val="a4"/>
        <w:ind w:left="780" w:firstLineChars="0" w:firstLine="0"/>
      </w:pPr>
      <w:r w:rsidRPr="00931794">
        <w:rPr>
          <w:rFonts w:hint="eastAsia"/>
        </w:rPr>
        <w:t>我印象最深的一次，是一个并不在我汇报结构里面的一个同学约了时间跟我。他做了一个自己的“使用说明书”。虽然的确有点怪，但是让我马上能够记住他也对他的认真表示出兴趣。让对方认识你不是简单介绍你是谁你在做什么。</w:t>
      </w:r>
      <w:r w:rsidRPr="00187C80">
        <w:rPr>
          <w:rFonts w:hint="eastAsia"/>
          <w:b/>
        </w:rPr>
        <w:t>而是有意识地让</w:t>
      </w:r>
      <w:r w:rsidRPr="00187C80">
        <w:rPr>
          <w:rFonts w:hint="eastAsia"/>
          <w:b/>
        </w:rPr>
        <w:lastRenderedPageBreak/>
        <w:t>对方了解什么是对你最重要的</w:t>
      </w:r>
      <w:r w:rsidR="00542E74" w:rsidRPr="00187C80">
        <w:rPr>
          <w:rFonts w:hint="eastAsia"/>
          <w:b/>
        </w:rPr>
        <w:t>，他的资源和视野如何</w:t>
      </w:r>
      <w:r w:rsidR="00187C80" w:rsidRPr="00187C80">
        <w:rPr>
          <w:rFonts w:hint="eastAsia"/>
          <w:b/>
        </w:rPr>
        <w:t>可能</w:t>
      </w:r>
      <w:r w:rsidR="00542E74" w:rsidRPr="00187C80">
        <w:rPr>
          <w:rFonts w:hint="eastAsia"/>
          <w:b/>
        </w:rPr>
        <w:t>帮你</w:t>
      </w:r>
      <w:r w:rsidRPr="00187C80">
        <w:rPr>
          <w:rFonts w:hint="eastAsia"/>
          <w:b/>
        </w:rPr>
        <w:t>。</w:t>
      </w:r>
      <w:r w:rsidR="009B3564" w:rsidRPr="00187C80">
        <w:rPr>
          <w:rFonts w:hint="eastAsia"/>
          <w:b/>
        </w:rPr>
        <w:t>没建立信任</w:t>
      </w:r>
      <w:r w:rsidR="0050168A" w:rsidRPr="00187C80">
        <w:rPr>
          <w:rFonts w:hint="eastAsia"/>
          <w:b/>
        </w:rPr>
        <w:t>、熟悉项目</w:t>
      </w:r>
      <w:r w:rsidR="009B3564" w:rsidRPr="00187C80">
        <w:rPr>
          <w:rFonts w:hint="eastAsia"/>
          <w:b/>
        </w:rPr>
        <w:t>之前，</w:t>
      </w:r>
      <w:r w:rsidR="00C44411" w:rsidRPr="00187C80">
        <w:rPr>
          <w:rFonts w:hint="eastAsia"/>
          <w:b/>
        </w:rPr>
        <w:t>千万不要说对你最重要的是钱或者级别，</w:t>
      </w:r>
      <w:r w:rsidRPr="00187C80">
        <w:rPr>
          <w:rFonts w:hint="eastAsia"/>
          <w:b/>
        </w:rPr>
        <w:t>而是真的能够引起你兴趣的事情。</w:t>
      </w:r>
      <w:r w:rsidR="004E7468">
        <w:rPr>
          <w:rFonts w:hint="eastAsia"/>
        </w:rPr>
        <w:t>如果是技术好的leader，或许能点拨技术方案。</w:t>
      </w:r>
      <w:r w:rsidR="00F77CB7" w:rsidRPr="00F77CB7">
        <w:rPr>
          <w:rFonts w:hint="eastAsia"/>
        </w:rPr>
        <w:t>让你的</w:t>
      </w:r>
      <w:r w:rsidR="00F77CB7" w:rsidRPr="00F77CB7">
        <w:t>skip帮你identify mentor是一个可以做的事情。这个和第一点相关，告诉对方你想要什么，然后问skip有没有团队里面或者外面谁是可以帮到你的</w:t>
      </w:r>
      <w:r w:rsidR="00F77CB7">
        <w:rPr>
          <w:rFonts w:hint="eastAsia"/>
        </w:rPr>
        <w:t>，</w:t>
      </w:r>
      <w:r w:rsidR="00F77CB7">
        <w:t>下一次</w:t>
      </w:r>
      <w:r w:rsidR="00F77CB7">
        <w:rPr>
          <w:rFonts w:hint="eastAsia"/>
        </w:rPr>
        <w:t>1-</w:t>
      </w:r>
      <w:r w:rsidR="00F77CB7">
        <w:t>1</w:t>
      </w:r>
      <w:r w:rsidR="00F77CB7">
        <w:rPr>
          <w:rFonts w:hint="eastAsia"/>
        </w:rPr>
        <w:t>就就可以交流学到的东西</w:t>
      </w:r>
      <w:r w:rsidR="004E7468">
        <w:rPr>
          <w:rFonts w:hint="eastAsia"/>
        </w:rPr>
        <w:t>。</w:t>
      </w:r>
    </w:p>
    <w:p w14:paraId="4F041D16" w14:textId="684D16D0" w:rsidR="002F4D1E" w:rsidRDefault="0010210F" w:rsidP="002F4D1E">
      <w:pPr>
        <w:pStyle w:val="a4"/>
        <w:numPr>
          <w:ilvl w:val="0"/>
          <w:numId w:val="20"/>
        </w:numPr>
        <w:ind w:firstLineChars="0"/>
      </w:pPr>
      <w:r>
        <w:t>让你认识老板</w:t>
      </w:r>
      <w:r>
        <w:rPr>
          <w:rFonts w:hint="eastAsia"/>
        </w:rPr>
        <w:t>，</w:t>
      </w:r>
      <w:r>
        <w:t>问对方最近在项目上有没有什么难的问题需要你协助</w:t>
      </w:r>
      <w:r>
        <w:rPr>
          <w:rFonts w:hint="eastAsia"/>
        </w:rPr>
        <w:t>，</w:t>
      </w:r>
      <w:r>
        <w:t>对这个Level的期望</w:t>
      </w:r>
      <w:r>
        <w:rPr>
          <w:rFonts w:hint="eastAsia"/>
        </w:rPr>
        <w:t>，</w:t>
      </w:r>
      <w:r>
        <w:t>对组里你的具体期望</w:t>
      </w:r>
      <w:r>
        <w:rPr>
          <w:rFonts w:hint="eastAsia"/>
        </w:rPr>
        <w:t>。</w:t>
      </w:r>
      <w:r>
        <w:t>过去几个月什么事请做得好</w:t>
      </w:r>
      <w:r>
        <w:rPr>
          <w:rFonts w:hint="eastAsia"/>
        </w:rPr>
        <w:t>，</w:t>
      </w:r>
      <w:r>
        <w:t>做的不好</w:t>
      </w:r>
      <w:r w:rsidR="00F9681B">
        <w:rPr>
          <w:rFonts w:hint="eastAsia"/>
        </w:rPr>
        <w:t xml:space="preserve"> 以及原有，应该如何调整</w:t>
      </w:r>
      <w:r>
        <w:rPr>
          <w:rFonts w:hint="eastAsia"/>
        </w:rPr>
        <w:t>。</w:t>
      </w:r>
      <w:r w:rsidR="002F4D1E">
        <w:t>你也需要帮助老板</w:t>
      </w:r>
      <w:r w:rsidR="002F4D1E">
        <w:rPr>
          <w:rFonts w:hint="eastAsia"/>
        </w:rPr>
        <w:t>，</w:t>
      </w:r>
      <w:r w:rsidR="002F4D1E">
        <w:t>是不是什么事请资源分配可能不合理</w:t>
      </w:r>
      <w:r w:rsidR="002F4D1E">
        <w:rPr>
          <w:rFonts w:hint="eastAsia"/>
        </w:rPr>
        <w:t>，</w:t>
      </w:r>
      <w:r w:rsidR="002F4D1E">
        <w:t>能不能帮一下某某</w:t>
      </w:r>
      <w:r w:rsidR="002F4D1E">
        <w:rPr>
          <w:rFonts w:hint="eastAsia"/>
        </w:rPr>
        <w:t>。</w:t>
      </w:r>
    </w:p>
    <w:p w14:paraId="4A49E195" w14:textId="2C251EF1" w:rsidR="00694448" w:rsidRPr="0010210F" w:rsidRDefault="00694448" w:rsidP="002F4D1E">
      <w:pPr>
        <w:pStyle w:val="a4"/>
        <w:numPr>
          <w:ilvl w:val="0"/>
          <w:numId w:val="20"/>
        </w:numPr>
        <w:ind w:firstLineChars="0"/>
      </w:pPr>
      <w:r>
        <w:t>与skip之间</w:t>
      </w:r>
      <w:r>
        <w:rPr>
          <w:rFonts w:hint="eastAsia"/>
        </w:rPr>
        <w:t>：</w:t>
      </w:r>
      <w:r>
        <w:t>与skip如果半年一次不是很重要</w:t>
      </w:r>
      <w:r>
        <w:rPr>
          <w:rFonts w:hint="eastAsia"/>
        </w:rPr>
        <w:t>，</w:t>
      </w:r>
      <w:r>
        <w:t>但如果你是他的红人</w:t>
      </w:r>
      <w:r>
        <w:rPr>
          <w:rFonts w:hint="eastAsia"/>
        </w:rPr>
        <w:t>（协助他完成一些goal，之前是你manager等）能双周一次，那么</w:t>
      </w:r>
      <w:r w:rsidR="00860F02">
        <w:rPr>
          <w:rFonts w:hint="eastAsia"/>
        </w:rPr>
        <w:t>根据他的goal挖挖坑</w:t>
      </w:r>
      <w:r>
        <w:rPr>
          <w:rFonts w:hint="eastAsia"/>
        </w:rPr>
        <w:t>。</w:t>
      </w:r>
      <w:r w:rsidR="00FB074A">
        <w:rPr>
          <w:rFonts w:hint="eastAsia"/>
        </w:rPr>
        <w:t>一次不错的分享、一次漂亮的产出都能让skip认识你</w:t>
      </w:r>
      <w:r w:rsidR="00FC18B7">
        <w:rPr>
          <w:rFonts w:hint="eastAsia"/>
        </w:rPr>
        <w:t>，</w:t>
      </w:r>
      <w:r w:rsidR="00933CD0" w:rsidRPr="00D2491D">
        <w:rPr>
          <w:rFonts w:hint="eastAsia"/>
          <w:b/>
        </w:rPr>
        <w:t>熟悉</w:t>
      </w:r>
      <w:r w:rsidR="00FC18B7" w:rsidRPr="00D2491D">
        <w:rPr>
          <w:rFonts w:hint="eastAsia"/>
          <w:b/>
        </w:rPr>
        <w:t>了</w:t>
      </w:r>
      <w:r w:rsidR="00933CD0" w:rsidRPr="00D2491D">
        <w:rPr>
          <w:rFonts w:hint="eastAsia"/>
          <w:b/>
        </w:rPr>
        <w:t>或者必要了</w:t>
      </w:r>
      <w:r w:rsidR="00FC18B7" w:rsidRPr="00D2491D">
        <w:rPr>
          <w:rFonts w:hint="eastAsia"/>
          <w:b/>
        </w:rPr>
        <w:t>再谈1-</w:t>
      </w:r>
      <w:r w:rsidR="00FC18B7" w:rsidRPr="00D2491D">
        <w:rPr>
          <w:b/>
        </w:rPr>
        <w:t>1的事情</w:t>
      </w:r>
      <w:r w:rsidR="00FB074A">
        <w:rPr>
          <w:rFonts w:hint="eastAsia"/>
        </w:rPr>
        <w:t>。</w:t>
      </w:r>
    </w:p>
    <w:p w14:paraId="36A4F246" w14:textId="6A0E8BCD" w:rsidR="000A146D" w:rsidRDefault="00CC3A91" w:rsidP="00AB3291">
      <w:pPr>
        <w:jc w:val="center"/>
        <w:outlineLvl w:val="1"/>
      </w:pPr>
      <w:r>
        <w:rPr>
          <w:rFonts w:hint="eastAsia"/>
        </w:rPr>
        <w:t>协作</w:t>
      </w:r>
    </w:p>
    <w:p w14:paraId="54FBE03E" w14:textId="61CD6588" w:rsidR="00D40C85" w:rsidRDefault="00D40C85" w:rsidP="009A0814">
      <w:r>
        <w:tab/>
      </w:r>
      <w:r w:rsidRPr="00C862E1">
        <w:t>我当时有一个小技巧，在我开始工作第一年就发现很管用。就是我的每一个新项目，只要有新的人，我第一次合作的人，我就一定要让他们惊讶。</w:t>
      </w:r>
      <w:r w:rsidR="00923E1E" w:rsidRPr="00923E1E">
        <w:rPr>
          <w:b/>
        </w:rPr>
        <w:t>惊讶的第一次合作映象</w:t>
      </w:r>
      <w:r w:rsidR="00923E1E">
        <w:rPr>
          <w:rFonts w:hint="eastAsia"/>
        </w:rPr>
        <w:t>。</w:t>
      </w:r>
    </w:p>
    <w:p w14:paraId="580DDC84" w14:textId="4D9C4DB8" w:rsidR="00F274C1" w:rsidRDefault="00687A95" w:rsidP="009A0814">
      <w:r>
        <w:tab/>
      </w:r>
      <w:r>
        <w:rPr>
          <w:rFonts w:hint="eastAsia"/>
        </w:rPr>
        <w:t>交流给结论</w:t>
      </w:r>
      <w:r w:rsidR="00E97363">
        <w:rPr>
          <w:rFonts w:hint="eastAsia"/>
        </w:rPr>
        <w:t>，会议做记录</w:t>
      </w:r>
      <w:r>
        <w:rPr>
          <w:rFonts w:hint="eastAsia"/>
        </w:rPr>
        <w:t>，讨论提问题</w:t>
      </w:r>
      <w:r w:rsidR="00C02D4A">
        <w:rPr>
          <w:rFonts w:hint="eastAsia"/>
        </w:rPr>
        <w:t>，</w:t>
      </w:r>
      <w:r w:rsidR="00C02D4A" w:rsidRPr="00923E1E">
        <w:rPr>
          <w:rFonts w:hint="eastAsia"/>
          <w:b/>
        </w:rPr>
        <w:t>做有效的</w:t>
      </w:r>
      <w:r w:rsidR="00923E1E" w:rsidRPr="00923E1E">
        <w:rPr>
          <w:rFonts w:hint="eastAsia"/>
          <w:b/>
        </w:rPr>
        <w:t>交流</w:t>
      </w:r>
      <w:r w:rsidR="00C02D4A" w:rsidRPr="00923E1E">
        <w:rPr>
          <w:rFonts w:hint="eastAsia"/>
          <w:b/>
        </w:rPr>
        <w:t>推动者</w:t>
      </w:r>
      <w:r>
        <w:rPr>
          <w:rFonts w:hint="eastAsia"/>
        </w:rPr>
        <w:t>。</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4919CAFD" w:rsidR="000D1C4C" w:rsidRDefault="00F9484E" w:rsidP="009A0814">
      <w:pPr>
        <w:rPr>
          <w:b/>
        </w:rPr>
      </w:pPr>
      <w:r>
        <w:tab/>
      </w:r>
      <w:r w:rsidRPr="00A41568">
        <w:t>发现问题本身其实就是一种能力</w:t>
      </w:r>
      <w:r w:rsidR="00C3369D">
        <w:rPr>
          <w:rFonts w:hint="eastAsia"/>
        </w:rPr>
        <w:t>（不要向</w:t>
      </w:r>
      <w:r w:rsidR="00F81279" w:rsidRPr="007748DD">
        <w:rPr>
          <w:rFonts w:hint="eastAsia"/>
          <w:b/>
        </w:rPr>
        <w:t>任何一个用的不爽</w:t>
      </w:r>
      <w:r w:rsidR="00F81279">
        <w:rPr>
          <w:rFonts w:hint="eastAsia"/>
        </w:rPr>
        <w:t>的地方妥协</w:t>
      </w:r>
      <w:r w:rsidR="007748DD">
        <w:rPr>
          <w:rFonts w:hint="eastAsia"/>
        </w:rPr>
        <w:t>，训练观察力工作中不一定提出，因为事情有主次</w:t>
      </w:r>
      <w:r w:rsidR="00F81279">
        <w:rPr>
          <w:rFonts w:hint="eastAsia"/>
        </w:rPr>
        <w:t>）</w:t>
      </w:r>
      <w:r w:rsidRPr="00A41568">
        <w:t>，很多时候其实是我们没发现问题，可能是没有深入去问、深入去联想，也可能是不知道有更好的解决方法</w:t>
      </w:r>
      <w:r w:rsidR="00923E1E">
        <w:rPr>
          <w:rFonts w:hint="eastAsia"/>
        </w:rPr>
        <w:t>。</w:t>
      </w:r>
      <w:r w:rsidR="00923E1E" w:rsidRPr="007748DD">
        <w:rPr>
          <w:b/>
        </w:rPr>
        <w:t>在自己</w:t>
      </w:r>
      <w:r w:rsidR="00923E1E" w:rsidRPr="007748DD">
        <w:rPr>
          <w:rFonts w:hint="eastAsia"/>
          <w:b/>
        </w:rPr>
        <w:t>、</w:t>
      </w:r>
      <w:r w:rsidR="00923E1E" w:rsidRPr="007748DD">
        <w:rPr>
          <w:b/>
        </w:rPr>
        <w:t>oncall的用户</w:t>
      </w:r>
      <w:r w:rsidR="00923E1E" w:rsidRPr="007748DD">
        <w:rPr>
          <w:rFonts w:hint="eastAsia"/>
          <w:b/>
        </w:rPr>
        <w:t>、</w:t>
      </w:r>
      <w:r w:rsidR="00923E1E" w:rsidRPr="007748DD">
        <w:rPr>
          <w:b/>
        </w:rPr>
        <w:t>小组长</w:t>
      </w:r>
      <w:r w:rsidR="00923E1E" w:rsidRPr="007748DD">
        <w:rPr>
          <w:rFonts w:hint="eastAsia"/>
          <w:b/>
        </w:rPr>
        <w:t>、</w:t>
      </w:r>
      <w:r w:rsidR="00923E1E" w:rsidRPr="007748DD">
        <w:rPr>
          <w:b/>
        </w:rPr>
        <w:t>大老板眼中</w:t>
      </w:r>
      <w:r w:rsidR="00923E1E" w:rsidRPr="007748DD">
        <w:rPr>
          <w:rFonts w:hint="eastAsia"/>
          <w:b/>
        </w:rPr>
        <w:t xml:space="preserve"> 产品</w:t>
      </w:r>
      <w:r w:rsidR="004B543D" w:rsidRPr="007748DD">
        <w:rPr>
          <w:rFonts w:hint="eastAsia"/>
          <w:b/>
        </w:rPr>
        <w:t>当下</w:t>
      </w:r>
      <w:r w:rsidR="00923E1E" w:rsidRPr="007748DD">
        <w:rPr>
          <w:rFonts w:hint="eastAsia"/>
          <w:b/>
        </w:rPr>
        <w:t>的主要（体验/增长）问题</w:t>
      </w:r>
      <w:r w:rsidR="00E50498" w:rsidRPr="007748DD">
        <w:rPr>
          <w:rFonts w:hint="eastAsia"/>
          <w:b/>
        </w:rPr>
        <w:t>是什么。</w:t>
      </w:r>
    </w:p>
    <w:p w14:paraId="542D10B0" w14:textId="77777777" w:rsidR="00FB1EB9" w:rsidRDefault="00FB1EB9" w:rsidP="009A0814">
      <w:r w:rsidRPr="00FB1EB9">
        <w:t>1. 表达清楚，不浮夸、不卑微，实事求是，不滥用形容词；</w:t>
      </w:r>
    </w:p>
    <w:p w14:paraId="164E71C3" w14:textId="77777777" w:rsidR="00FB1EB9" w:rsidRDefault="00FB1EB9" w:rsidP="009A0814">
      <w:r w:rsidRPr="00FB1EB9">
        <w:t>2. 待人处事职业化，就事论事，不针对个人；</w:t>
      </w:r>
    </w:p>
    <w:p w14:paraId="5B90707A" w14:textId="01EAB99A" w:rsidR="00FB1EB9" w:rsidRDefault="00FB1EB9" w:rsidP="009A0814">
      <w:r w:rsidRPr="00FB1EB9">
        <w:t>3. 多鼓励、少批评、不抱怨</w:t>
      </w:r>
      <w:r w:rsidR="001E0CB9">
        <w:rPr>
          <w:rFonts w:hint="eastAsia"/>
        </w:rPr>
        <w:t>（包括自言自语的脏话）</w:t>
      </w:r>
      <w:r w:rsidRPr="00FB1EB9">
        <w:t>。</w:t>
      </w:r>
    </w:p>
    <w:p w14:paraId="700E96B2" w14:textId="77777777" w:rsidR="00FB1EB9" w:rsidRDefault="00FB1EB9" w:rsidP="009A0814"/>
    <w:p w14:paraId="0E1B5AF4" w14:textId="704E9539" w:rsidR="006A0C0B" w:rsidRPr="00F9484E" w:rsidRDefault="006A0C0B" w:rsidP="00AB3291">
      <w:pPr>
        <w:jc w:val="center"/>
        <w:outlineLvl w:val="1"/>
      </w:pPr>
      <w:r>
        <w:rPr>
          <w:rFonts w:hint="eastAsia"/>
        </w:rPr>
        <w:t>合作方</w:t>
      </w:r>
    </w:p>
    <w:p w14:paraId="35C37031" w14:textId="37D9B478" w:rsidR="006A0C0B" w:rsidRPr="006A0C0B" w:rsidRDefault="006A0C0B" w:rsidP="009A0814">
      <w:r>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43D1C1E2" w14:textId="6FAD3EDD" w:rsidR="003050A0" w:rsidRPr="00F9484E" w:rsidRDefault="008A1B63" w:rsidP="009A0814">
      <w:r>
        <w:rPr>
          <w:rFonts w:hint="eastAsia"/>
        </w:rPr>
        <w:t>团队管理之与同事：</w:t>
      </w:r>
    </w:p>
    <w:p w14:paraId="1BBB99E9" w14:textId="0A8FD115" w:rsidR="006261A9" w:rsidRDefault="006261A9" w:rsidP="00AB3291">
      <w:pPr>
        <w:jc w:val="center"/>
        <w:outlineLvl w:val="1"/>
      </w:pPr>
      <w:r w:rsidRPr="00443BBC">
        <w:t>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w:t>
      </w:r>
      <w:r w:rsidR="00435119">
        <w:rPr>
          <w:rFonts w:hint="eastAsia"/>
        </w:rPr>
        <w:lastRenderedPageBreak/>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Pr="00890483" w:rsidRDefault="00EB52D1" w:rsidP="00890483">
      <w:pPr>
        <w:ind w:firstLine="420"/>
      </w:pPr>
      <w:r>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4588196E" w14:textId="51CC3D22" w:rsidR="00593D6F" w:rsidRDefault="00F34F89" w:rsidP="00AB3291">
      <w:pPr>
        <w:jc w:val="center"/>
        <w:outlineLvl w:val="1"/>
      </w:pPr>
      <w:r>
        <w:t>下属</w:t>
      </w:r>
      <w:r w:rsidR="00385FDF">
        <w:rPr>
          <w:rFonts w:hint="eastAsia"/>
        </w:rPr>
        <w:t>（管理经验）</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6BC602FD" w14:textId="2006733B" w:rsidR="003B6BB9" w:rsidRDefault="003B6BB9" w:rsidP="00ED3D73">
      <w:r>
        <w:tab/>
        <w:t>听说过这样的情况</w:t>
      </w:r>
      <w:r>
        <w:rPr>
          <w:rFonts w:hint="eastAsia"/>
        </w:rPr>
        <w:t>：</w:t>
      </w:r>
      <w:r w:rsidRPr="005A54E9">
        <w:rPr>
          <w:rFonts w:hint="eastAsia"/>
        </w:rPr>
        <w:t>一般我们这样分工，老板跟别人和颜悦色。我冲到前面开枪怒怼。</w:t>
      </w:r>
    </w:p>
    <w:p w14:paraId="1D369731" w14:textId="6D9C9F98" w:rsidR="00CD34C8" w:rsidRDefault="00CD34C8" w:rsidP="00ED3D73">
      <w:r>
        <w:tab/>
        <w:t>明白</w:t>
      </w:r>
      <w:r>
        <w:rPr>
          <w:rFonts w:hint="eastAsia"/>
        </w:rPr>
        <w:t>、</w:t>
      </w:r>
      <w:r>
        <w:t>理解并支持他人的期望</w:t>
      </w:r>
    </w:p>
    <w:p w14:paraId="5ABD9A5E" w14:textId="77777777" w:rsidR="00B10FB1" w:rsidRDefault="00B10FB1" w:rsidP="00ED3D73">
      <w:pPr>
        <w:rPr>
          <w:rFonts w:hint="eastAsia"/>
        </w:rPr>
      </w:pPr>
    </w:p>
    <w:p w14:paraId="44603610" w14:textId="1981EBE9" w:rsidR="00E8052A" w:rsidRDefault="00E8052A" w:rsidP="00AB3291">
      <w:pPr>
        <w:jc w:val="center"/>
        <w:outlineLvl w:val="1"/>
      </w:pPr>
      <w:r>
        <w:rPr>
          <w:rFonts w:hint="eastAsia"/>
        </w:rPr>
        <w:t>小朋友</w:t>
      </w:r>
      <w:r w:rsidR="00AB3291">
        <w:rPr>
          <w:rFonts w:hint="eastAsia"/>
        </w:rPr>
        <w:t>角度</w:t>
      </w:r>
    </w:p>
    <w:p w14:paraId="0C234B14" w14:textId="48162DF7" w:rsidR="00836C8C" w:rsidRPr="003E3961" w:rsidRDefault="00E8052A" w:rsidP="00ED3D73">
      <w:r>
        <w:tab/>
      </w:r>
      <w:r w:rsidR="0078406B" w:rsidRPr="0078406B">
        <w:rPr>
          <w:b/>
        </w:rPr>
        <w:t>新人</w:t>
      </w:r>
      <w:r w:rsidR="00F13251" w:rsidRPr="0078406B">
        <w:rPr>
          <w:b/>
        </w:rPr>
        <w:t>最好的环境</w:t>
      </w:r>
      <w:r w:rsidR="00F13251" w:rsidRPr="0078406B">
        <w:rPr>
          <w:rFonts w:hint="eastAsia"/>
          <w:b/>
        </w:rPr>
        <w:t>：</w:t>
      </w:r>
      <w:r w:rsidR="00836C8C" w:rsidRPr="0078406B">
        <w:rPr>
          <w:b/>
        </w:rPr>
        <w:t>mentor</w:t>
      </w:r>
      <w:r w:rsidR="0078406B" w:rsidRPr="0078406B">
        <w:rPr>
          <w:b/>
        </w:rPr>
        <w:t xml:space="preserve"> or else</w:t>
      </w:r>
      <w:r w:rsidR="00836C8C" w:rsidRPr="0078406B">
        <w:rPr>
          <w:b/>
        </w:rPr>
        <w:t>愿意解答各种傻逼问题</w:t>
      </w:r>
      <w:r w:rsidR="00836C8C" w:rsidRPr="0078406B">
        <w:rPr>
          <w:rFonts w:hint="eastAsia"/>
          <w:b/>
        </w:rPr>
        <w:t>，</w:t>
      </w:r>
      <w:r w:rsidR="00836C8C" w:rsidRPr="0078406B">
        <w:rPr>
          <w:b/>
        </w:rPr>
        <w:t>leader</w:t>
      </w:r>
      <w:r w:rsidR="0078406B">
        <w:rPr>
          <w:b/>
        </w:rPr>
        <w:t>有管理经验并且</w:t>
      </w:r>
      <w:r w:rsidR="00836C8C" w:rsidRPr="0078406B">
        <w:rPr>
          <w:b/>
        </w:rPr>
        <w:t>愿意</w:t>
      </w:r>
      <w:r w:rsidR="00836C8C" w:rsidRPr="0078406B">
        <w:rPr>
          <w:rFonts w:hint="eastAsia"/>
          <w:b/>
        </w:rPr>
        <w:t>给机会</w:t>
      </w:r>
      <w:r w:rsidR="0078406B" w:rsidRPr="0078406B">
        <w:rPr>
          <w:rFonts w:hint="eastAsia"/>
          <w:b/>
        </w:rPr>
        <w:t>。</w:t>
      </w:r>
      <w:r w:rsidR="003E3961" w:rsidRPr="003E3961">
        <w:rPr>
          <w:rFonts w:hint="eastAsia"/>
        </w:rPr>
        <w:t>自己也要主动，</w:t>
      </w:r>
      <w:r w:rsidR="00F64406">
        <w:rPr>
          <w:rFonts w:hint="eastAsia"/>
        </w:rPr>
        <w:t>比如</w:t>
      </w:r>
      <w:r w:rsidR="003E3961">
        <w:rPr>
          <w:rFonts w:hint="eastAsia"/>
        </w:rPr>
        <w:t>文言文的《师说》中就大胆换实际不停问问题</w:t>
      </w:r>
      <w:r w:rsidR="00416E81">
        <w:rPr>
          <w:rFonts w:hint="eastAsia"/>
        </w:rPr>
        <w:t>，</w:t>
      </w:r>
      <w:r w:rsidR="008F6737">
        <w:rPr>
          <w:rFonts w:hint="eastAsia"/>
        </w:rPr>
        <w:t>生活中</w:t>
      </w:r>
      <w:r w:rsidR="00A82979">
        <w:rPr>
          <w:rFonts w:hint="eastAsia"/>
        </w:rPr>
        <w:t>高情商</w:t>
      </w:r>
      <w:r w:rsidR="00416E81">
        <w:rPr>
          <w:rFonts w:hint="eastAsia"/>
        </w:rPr>
        <w:t>做好情绪安抚</w:t>
      </w:r>
      <w:r w:rsidR="003E3961">
        <w:rPr>
          <w:rFonts w:hint="eastAsia"/>
        </w:rPr>
        <w:t>。</w:t>
      </w:r>
      <w:r w:rsidR="000253C4">
        <w:rPr>
          <w:rFonts w:hint="eastAsia"/>
        </w:rPr>
        <w:t>通常新来的大哥，比较愿意</w:t>
      </w:r>
      <w:r w:rsidR="000C6B03">
        <w:rPr>
          <w:rFonts w:hint="eastAsia"/>
        </w:rPr>
        <w:t>带</w:t>
      </w:r>
      <w:r w:rsidR="00542824">
        <w:rPr>
          <w:rFonts w:hint="eastAsia"/>
        </w:rPr>
        <w:t>人</w:t>
      </w:r>
      <w:r w:rsidR="000253C4">
        <w:rPr>
          <w:rFonts w:hint="eastAsia"/>
        </w:rPr>
        <w:t>。</w:t>
      </w:r>
    </w:p>
    <w:p w14:paraId="65D1A09A" w14:textId="4103EBBF" w:rsidR="00E8052A" w:rsidRDefault="00E8052A" w:rsidP="00836C8C">
      <w:pPr>
        <w:ind w:firstLine="420"/>
      </w:pPr>
      <w:r>
        <w:lastRenderedPageBreak/>
        <w:t>不要因为任何原因</w:t>
      </w:r>
      <w:r>
        <w:rPr>
          <w:rFonts w:hint="eastAsia"/>
        </w:rPr>
        <w:t>（</w:t>
      </w:r>
      <w:r>
        <w:t>小朋友第一次不参与绩效就</w:t>
      </w:r>
      <w:r>
        <w:rPr>
          <w:rFonts w:hint="eastAsia"/>
        </w:rPr>
        <w:t>）</w:t>
      </w:r>
      <w:r>
        <w:t>侵占他人的产出</w:t>
      </w:r>
      <w:r>
        <w:rPr>
          <w:rFonts w:hint="eastAsia"/>
        </w:rPr>
        <w:t>。可以讲“协助”、“共同商定”，除非你是他的虚线上级</w:t>
      </w:r>
      <w:r w:rsidR="001B1A41">
        <w:rPr>
          <w:rFonts w:hint="eastAsia"/>
        </w:rPr>
        <w:t>，才能让大家觉得理所应当</w:t>
      </w:r>
      <w:r>
        <w:rPr>
          <w:rFonts w:hint="eastAsia"/>
        </w:rPr>
        <w:t>。</w:t>
      </w:r>
    </w:p>
    <w:p w14:paraId="41F9D63E" w14:textId="60CDA631" w:rsidR="00692CB4" w:rsidRDefault="00692CB4" w:rsidP="00ED3D73">
      <w:r>
        <w:tab/>
        <w:t>如果</w:t>
      </w:r>
      <w:r>
        <w:rPr>
          <w:rFonts w:hint="eastAsia"/>
        </w:rPr>
        <w:t>小朋友</w:t>
      </w:r>
      <w:r>
        <w:t>希望可以跨过mentor</w:t>
      </w:r>
      <w:r>
        <w:rPr>
          <w:rFonts w:hint="eastAsia"/>
        </w:rPr>
        <w:t>而</w:t>
      </w:r>
      <w:r>
        <w:t>成为LD嫡系</w:t>
      </w:r>
      <w:r>
        <w:rPr>
          <w:rFonts w:hint="eastAsia"/>
        </w:rPr>
        <w:t>，</w:t>
      </w:r>
      <w:r>
        <w:t>我觉得最为mentor应该自己跳出舒适圈</w:t>
      </w:r>
      <w:r>
        <w:rPr>
          <w:rFonts w:hint="eastAsia"/>
        </w:rPr>
        <w:t>来挑战自己而不要死占着“核心”，既然小朋友愿意可以将事情一点点交接过去。</w:t>
      </w:r>
      <w:r w:rsidR="005F5739">
        <w:rPr>
          <w:rFonts w:hint="eastAsia"/>
        </w:rPr>
        <w:t>一般人可能这么做：</w:t>
      </w:r>
    </w:p>
    <w:p w14:paraId="0F081D04" w14:textId="032E7D35" w:rsidR="005F5739" w:rsidRDefault="005F5739" w:rsidP="005F5739">
      <w:pPr>
        <w:pStyle w:val="a4"/>
        <w:numPr>
          <w:ilvl w:val="0"/>
          <w:numId w:val="19"/>
        </w:numPr>
        <w:ind w:firstLineChars="0"/>
      </w:pPr>
      <w:r>
        <w:rPr>
          <w:rFonts w:hint="eastAsia"/>
        </w:rPr>
        <w:t>发展自身，吃透 业务/系统，抓住核心事项</w:t>
      </w:r>
    </w:p>
    <w:p w14:paraId="28E563B2" w14:textId="22570875" w:rsidR="005F5739" w:rsidRDefault="005F5739" w:rsidP="005F5739">
      <w:pPr>
        <w:pStyle w:val="a4"/>
        <w:numPr>
          <w:ilvl w:val="0"/>
          <w:numId w:val="19"/>
        </w:numPr>
        <w:ind w:firstLineChars="0"/>
      </w:pPr>
      <w:r>
        <w:rPr>
          <w:rFonts w:hint="eastAsia"/>
        </w:rPr>
        <w:t>架空上层，表面为其分忧，将工作内容交给他去汇报，让其舒舒服服混</w:t>
      </w:r>
    </w:p>
    <w:p w14:paraId="7FEC4099" w14:textId="59C6EE8B" w:rsidR="005F5739" w:rsidRDefault="00365959" w:rsidP="005F5739">
      <w:pPr>
        <w:pStyle w:val="a4"/>
        <w:numPr>
          <w:ilvl w:val="0"/>
          <w:numId w:val="19"/>
        </w:numPr>
        <w:ind w:firstLineChars="0"/>
      </w:pPr>
      <w:r>
        <w:rPr>
          <w:rFonts w:hint="eastAsia"/>
        </w:rPr>
        <w:t>越级报告，拉其他同学一起反馈（mentor没有为leader挡过子弹）</w:t>
      </w:r>
    </w:p>
    <w:p w14:paraId="632EBB0A" w14:textId="74E75EF1" w:rsidR="00A95A4F" w:rsidRDefault="0085786E" w:rsidP="0085786E">
      <w:pPr>
        <w:ind w:firstLine="420"/>
      </w:pPr>
      <w:r>
        <w:t>有的mentor会放开说</w:t>
      </w:r>
      <w:r>
        <w:rPr>
          <w:rFonts w:hint="eastAsia"/>
        </w:rPr>
        <w:t>“有事情你可以多和leader强对齐”，但leader很快就受不了任何琐事都要一对一的做法。</w:t>
      </w:r>
    </w:p>
    <w:p w14:paraId="5F9E6616" w14:textId="5FECE314" w:rsidR="003B62ED" w:rsidRDefault="003B62ED" w:rsidP="0085786E">
      <w:pPr>
        <w:ind w:firstLine="420"/>
      </w:pPr>
      <w:r>
        <w:t>大部分情况下</w:t>
      </w:r>
      <w:r>
        <w:rPr>
          <w:rFonts w:hint="eastAsia"/>
        </w:rPr>
        <w:t>，</w:t>
      </w:r>
      <w:r>
        <w:t>应该是</w:t>
      </w:r>
      <w:r>
        <w:rPr>
          <w:rFonts w:hint="eastAsia"/>
        </w:rPr>
        <w:t>“听话、多汇报、替他背锅”，推动mentor成为leader。</w:t>
      </w:r>
    </w:p>
    <w:p w14:paraId="3A06EB4A" w14:textId="77777777" w:rsidR="00E8052A" w:rsidRDefault="00E8052A" w:rsidP="00ED3D73"/>
    <w:p w14:paraId="6E355FAB" w14:textId="4B952C14" w:rsidR="001A58C8" w:rsidRDefault="00AB3291" w:rsidP="00AB3291">
      <w:pPr>
        <w:jc w:val="center"/>
        <w:outlineLvl w:val="0"/>
      </w:pPr>
      <w:r>
        <w:rPr>
          <w:rFonts w:hint="eastAsia"/>
        </w:rPr>
        <w:t>个人介绍</w:t>
      </w:r>
    </w:p>
    <w:p w14:paraId="10A405F4" w14:textId="77777777" w:rsidR="001A58C8" w:rsidRDefault="001A58C8" w:rsidP="001A58C8">
      <w:r>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6EFD100" w14:textId="77777777" w:rsidR="00AB3291" w:rsidRDefault="00151572" w:rsidP="00AB3291">
      <w:pPr>
        <w:jc w:val="center"/>
        <w:outlineLvl w:val="0"/>
      </w:pPr>
      <w:r>
        <w:rPr>
          <w:rFonts w:hint="eastAsia"/>
        </w:rPr>
        <w:t>晋升</w:t>
      </w:r>
    </w:p>
    <w:p w14:paraId="0217D99E" w14:textId="3931A1D3" w:rsidR="00151572" w:rsidRDefault="00815809" w:rsidP="00E600EE">
      <w:r>
        <w:rPr>
          <w:rFonts w:hint="eastAsia"/>
        </w:rPr>
        <w:t>（</w:t>
      </w:r>
      <w:r w:rsidR="00EC3B7B">
        <w:rPr>
          <w:rFonts w:hint="eastAsia"/>
        </w:rPr>
        <w:t>大</w:t>
      </w:r>
      <w:r>
        <w:rPr>
          <w:rFonts w:hint="eastAsia"/>
        </w:rPr>
        <w:t>等于一次再招聘</w:t>
      </w:r>
      <w:r w:rsidR="00B63C07">
        <w:rPr>
          <w:rFonts w:hint="eastAsia"/>
        </w:rPr>
        <w:t>，大于熟悉企业内部流程的转岗</w:t>
      </w:r>
      <w:r>
        <w:rPr>
          <w:rFonts w:hint="eastAsia"/>
        </w:rPr>
        <w:t>）</w:t>
      </w:r>
    </w:p>
    <w:p w14:paraId="16924CAC" w14:textId="444CFD7C" w:rsidR="00151572" w:rsidRPr="00F6135F" w:rsidRDefault="00151572" w:rsidP="00603199">
      <w:pPr>
        <w:widowControl w:val="0"/>
        <w:ind w:firstLine="420"/>
        <w:jc w:val="both"/>
        <w:rPr>
          <w:rFonts w:asciiTheme="minorHAnsi" w:hAnsiTheme="minorHAnsi"/>
          <w:sz w:val="21"/>
        </w:rPr>
      </w:pPr>
      <w:r w:rsidRPr="008E1F6F">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2FE0634A" w:rsidR="002D3FA7" w:rsidRDefault="000106B1" w:rsidP="00E600EE">
      <w:r>
        <w:tab/>
      </w:r>
      <w:r w:rsidRPr="000106B1">
        <w:rPr>
          <w:rFonts w:hint="eastAsia"/>
        </w:rPr>
        <w:t>首先，不要太在乎自己的级别。不是说级别不重要，</w:t>
      </w:r>
      <w:r w:rsidRPr="000106B1">
        <w:t>FG的这套职级系统应该最早起源于微软，经过几十年的打磨，确实是一套很完善的系统。每个级别跟你对公司的贡献和价值紧密挂钩，所以才会有相应的收入上的激增。这跟国</w:t>
      </w:r>
      <w:r w:rsidRPr="000106B1">
        <w:lastRenderedPageBreak/>
        <w:t>内很多只看个人能力的职级系统相比，先进太多。我之前VP时候就是原样照搬FB的系统，连peer review的问题都一模一样。这套系统最大问题是公司大了以后，执行起来就要大打折扣。比如早几年说能力到了就能升级不用耗年头，现在人多了没法做到那么公平所以不得不保守一点，让你不管三七二十一先等个两年，级别越高等越久。</w:t>
      </w:r>
      <w:r w:rsidRPr="000106B1">
        <w:rPr>
          <w:rFonts w:hint="eastAsia"/>
        </w:rPr>
        <w:t>毕竟升级慢了一人不爽，升级快了全公司不爽。所以，我觉得我们能做的是按照级别定义来规划自己的方向，努力向下一级甚至更高看齐。从修</w:t>
      </w:r>
      <w:r w:rsidRPr="000106B1">
        <w:t>bug给人打下手，到独立承担主要功能的开发，到成为项目的技术负责人，到跨团队跨部门沟通协调，推动并主导全新的项目和方向甚至影响全公司和行业。在国外时候尤其是锻炼的好机会，因为没人歧视你的年龄和资历，只要你愿意挑战自己，刚毕业就可以主导项目。但是具体什么时候晋升，就不用太在意了，更不要为了等晋升错过好机会。老板的反馈也要辩证的看待。老板也是人，也有七情六欲，为自己利益牺牲下属的事情比比</w:t>
      </w:r>
      <w:r w:rsidRPr="000106B1">
        <w:rPr>
          <w:rFonts w:hint="eastAsia"/>
        </w:rPr>
        <w:t>皆是。而公司肯定是偏袒老板不偏袒一线员工的，他们对公司的价值高太多。你如果能力到了更高的级别，就算公司不给你升，也一定有更好的去处，因为这些能力对所有的公司都至关重要。然后你老板多半会说你留下来下个</w:t>
      </w:r>
      <w:r w:rsidRPr="000106B1">
        <w:t>cycle一定升了，你呵呵就好了。</w:t>
      </w:r>
    </w:p>
    <w:p w14:paraId="66D037FD" w14:textId="77777777" w:rsidR="000106B1" w:rsidRDefault="000106B1" w:rsidP="00E600EE"/>
    <w:p w14:paraId="7FE09E3D" w14:textId="7E2C839A" w:rsidR="00A23C64" w:rsidRDefault="00A23C64" w:rsidP="00AB3291">
      <w:pPr>
        <w:jc w:val="center"/>
        <w:outlineLvl w:val="0"/>
      </w:pPr>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w:t>
      </w:r>
      <w:r w:rsidR="00AB3291">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以为自己招前端老板来带领自己和团队走出舒适地带，不能因为眼前的利益而牺牲了未来更大的回报。</w:t>
      </w:r>
    </w:p>
    <w:p w14:paraId="7A62BB49" w14:textId="75D14824" w:rsidR="00CB4B38" w:rsidRPr="00512565" w:rsidRDefault="00512565" w:rsidP="00D0658D">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405A392A" w14:textId="77777777" w:rsidR="001D5543" w:rsidRPr="001D5543" w:rsidRDefault="001D5543" w:rsidP="000E736B">
      <w:pPr>
        <w:rPr>
          <w:rFonts w:hint="eastAsia"/>
        </w:rPr>
      </w:pPr>
    </w:p>
    <w:p w14:paraId="1A06EA3C" w14:textId="1D8249E3" w:rsidR="00472DF4" w:rsidRDefault="00472DF4" w:rsidP="00AB3291">
      <w:pPr>
        <w:jc w:val="center"/>
        <w:outlineLvl w:val="0"/>
      </w:pPr>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w:t>
      </w:r>
      <w:r w:rsidRPr="00D66B4C">
        <w:lastRenderedPageBreak/>
        <w:t>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7AB94E98" w14:textId="66FDCBC4" w:rsidR="00451C93" w:rsidRDefault="00451C93" w:rsidP="00344507">
      <w:pPr>
        <w:ind w:firstLine="420"/>
      </w:pPr>
      <w:r w:rsidRPr="00451C93">
        <w:rPr>
          <w:rFonts w:hint="eastAsia"/>
        </w:rPr>
        <w:t>在职场里面永远都不要以为老板能够看到你的表现，你想要什么直接和他说。</w:t>
      </w:r>
      <w:r w:rsidR="00BD7AFC" w:rsidRPr="00BD7AFC">
        <w:rPr>
          <w:rFonts w:hint="eastAsia"/>
        </w:rPr>
        <w:t>所以我的建议是，不要等。</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w:t>
      </w:r>
      <w:r w:rsidRPr="008C7BE9">
        <w:rPr>
          <w:rFonts w:hint="eastAsia"/>
        </w:rPr>
        <w:lastRenderedPageBreak/>
        <w:t>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41E85817" w14:textId="266DB96A" w:rsidR="00487A86" w:rsidRPr="002D1750" w:rsidRDefault="00D91077" w:rsidP="002D1750">
      <w:r>
        <w:tab/>
        <w:t>需要联系白板代码</w:t>
      </w:r>
    </w:p>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203979F" w14:textId="77777777" w:rsidR="002D1750" w:rsidRDefault="002D1750" w:rsidP="00365F7E"/>
    <w:p w14:paraId="604FD599" w14:textId="45B16E10" w:rsidR="001D5543" w:rsidRDefault="001D5543" w:rsidP="001D5543">
      <w:pPr>
        <w:jc w:val="center"/>
        <w:outlineLvl w:val="0"/>
      </w:pPr>
      <w:r>
        <w:t>裁员</w:t>
      </w:r>
    </w:p>
    <w:p w14:paraId="6FD8E60A" w14:textId="618D9A9D" w:rsidR="00E55552" w:rsidRPr="00E55552" w:rsidRDefault="00E55552" w:rsidP="001D5543">
      <w:pPr>
        <w:ind w:firstLine="420"/>
      </w:pPr>
      <w:r>
        <w:rPr>
          <w:rFonts w:hint="eastAsia"/>
          <w:b/>
        </w:rPr>
        <w:t xml:space="preserve">大招聘之后就是大裁员 </w:t>
      </w:r>
      <w:r>
        <w:t>2019</w:t>
      </w:r>
      <w:r>
        <w:rPr>
          <w:rFonts w:hint="eastAsia"/>
        </w:rPr>
        <w:t>-</w:t>
      </w:r>
      <w:r>
        <w:t>2021疫情逐步扩大招聘</w:t>
      </w:r>
      <w:r>
        <w:rPr>
          <w:rFonts w:hint="eastAsia"/>
        </w:rPr>
        <w:t>，2022开始freeze</w:t>
      </w:r>
    </w:p>
    <w:p w14:paraId="71C24A83" w14:textId="61023853" w:rsidR="001D5543" w:rsidRDefault="001D5543" w:rsidP="001D5543">
      <w:pPr>
        <w:ind w:firstLine="420"/>
      </w:pPr>
      <w:r w:rsidRPr="001D5543">
        <w:rPr>
          <w:rFonts w:hint="eastAsia"/>
          <w:b/>
        </w:rPr>
        <w:t>随时</w:t>
      </w:r>
      <w:r w:rsidRPr="001D5543">
        <w:rPr>
          <w:rFonts w:hint="eastAsia"/>
          <w:b/>
        </w:rPr>
        <w:t>做好</w:t>
      </w:r>
      <w:r>
        <w:rPr>
          <w:rFonts w:hint="eastAsia"/>
          <w:b/>
        </w:rPr>
        <w:t>应对危机</w:t>
      </w:r>
      <w:r w:rsidRPr="001D5543">
        <w:rPr>
          <w:rFonts w:hint="eastAsia"/>
          <w:b/>
        </w:rPr>
        <w:t>的准备</w:t>
      </w:r>
      <w:r>
        <w:rPr>
          <w:rFonts w:hint="eastAsia"/>
        </w:rPr>
        <w:t xml:space="preserve"> </w:t>
      </w:r>
      <w:r w:rsidRPr="001D5543">
        <w:rPr>
          <w:rFonts w:hint="eastAsia"/>
        </w:rPr>
        <w:t>一开始每天都很乐意加加班多干点活，并且觉得这样很快乐。好景不长，（据说）公司在扩张业务的过程中，出现了一些战略性的失误，不久后宣布第一波裁员，涉及的人员不多，大概也就</w:t>
      </w:r>
      <w:r w:rsidRPr="001D5543">
        <w:t>5%，然后没想到过了两周，5月公司宣布第二波裁员，涉及将近30%员工。事后当天，CEO发邮件表示这是最后一波，所以裁了这么多人，也希望公司因此节省的开支能让Q2的财报更好看一些。大家收到邮件，也算吃了一颗定心丸，相信这是最后一波，静下心来继续干活。结果在7月独立日假期结束第二天，CEO给全公司再次发邮件，大意是受到芯片供应链的持续影响，公司前景</w:t>
      </w:r>
      <w:r w:rsidRPr="001D5543">
        <w:rPr>
          <w:rFonts w:hint="eastAsia"/>
        </w:rPr>
        <w:t>仍然不容乐观，有可能继续采取一些措施节约</w:t>
      </w:r>
      <w:r w:rsidRPr="001D5543">
        <w:t>budget，于是每个人都在担心是不是明天醒来又要裁员，这样的氛围持续了1个月。就在今天，CEO终于采取行动，裁员50%+</w:t>
      </w:r>
      <w:r>
        <w:rPr>
          <w:rFonts w:hint="eastAsia"/>
        </w:rPr>
        <w:t>。</w:t>
      </w:r>
      <w:r w:rsidR="00EA3AE7" w:rsidRPr="00EA3AE7">
        <w:rPr>
          <w:rFonts w:hint="eastAsia"/>
        </w:rPr>
        <w:t>早上</w:t>
      </w:r>
      <w:r w:rsidR="00EA3AE7" w:rsidRPr="00EA3AE7">
        <w:t>7点，我的calendar上面突然出现了大老板给我安排的下午的1 on 1，一</w:t>
      </w:r>
      <w:r w:rsidR="00EA3AE7" w:rsidRPr="00EA3AE7">
        <w:lastRenderedPageBreak/>
        <w:t>开始还没多想，我还以为是我直属老板要走了（之前一直预感他在找工作）</w:t>
      </w:r>
      <w:r w:rsidR="00EA3AE7">
        <w:rPr>
          <w:rFonts w:hint="eastAsia"/>
        </w:rPr>
        <w:t>。</w:t>
      </w:r>
      <w:r w:rsidR="00781E68" w:rsidRPr="00B53F20">
        <w:rPr>
          <w:rFonts w:hint="eastAsia"/>
        </w:rPr>
        <w:t>今晚平复情绪以后，开始</w:t>
      </w:r>
      <w:r w:rsidR="00781E68" w:rsidRPr="00B53F20">
        <w:t>reach out我的前老板和前同事们</w:t>
      </w:r>
      <w:r w:rsidR="000C19E5" w:rsidRPr="00B53F20">
        <w:rPr>
          <w:rFonts w:hint="eastAsia"/>
        </w:rPr>
        <w:t>（</w:t>
      </w:r>
      <w:r w:rsidR="000C19E5">
        <w:rPr>
          <w:rFonts w:hint="eastAsia"/>
          <w:b/>
        </w:rPr>
        <w:t>如果不是他们的问题就不要怪他们</w:t>
      </w:r>
      <w:r w:rsidR="000C19E5" w:rsidRPr="00B53F20">
        <w:rPr>
          <w:rFonts w:hint="eastAsia"/>
        </w:rPr>
        <w:t>）</w:t>
      </w:r>
      <w:r w:rsidR="00781E68" w:rsidRPr="00781E68">
        <w:t>。虽然很多公司开始hiring freeze，但是还得鼓励自己争取各种机会。</w:t>
      </w:r>
    </w:p>
    <w:p w14:paraId="60B9A30A" w14:textId="77777777" w:rsidR="001D5543" w:rsidRDefault="001D5543" w:rsidP="001D5543">
      <w:pPr>
        <w:rPr>
          <w:rFonts w:hint="eastAsia"/>
        </w:rPr>
      </w:pPr>
    </w:p>
    <w:p w14:paraId="6D2F6B14" w14:textId="4F6AF882" w:rsidR="00092B5A" w:rsidRDefault="00092B5A" w:rsidP="00AB3291">
      <w:pPr>
        <w:jc w:val="center"/>
        <w:outlineLvl w:val="0"/>
      </w:pPr>
      <w:r>
        <w:t>面试技巧</w:t>
      </w:r>
    </w:p>
    <w:p w14:paraId="6109E320" w14:textId="12A8FB3E" w:rsidR="00092B5A" w:rsidRDefault="00092B5A" w:rsidP="00365F7E">
      <w:r>
        <w:tab/>
      </w:r>
      <w:r w:rsidRPr="00092B5A">
        <w:rPr>
          <w:rFonts w:hint="eastAsia"/>
        </w:rPr>
        <w:t>首先你要自信，不能觉得面试是公司对你的单向选择，其实是同时包括你对公司的双向选择。有些心理学上的技巧可以让你显得自信一点的，例如说在公司大堂等待的时候尝试深呼吸和伸展一下四肢。</w:t>
      </w:r>
      <w:r w:rsidR="00B12D76" w:rsidRPr="00B12D76">
        <w:rPr>
          <w:rFonts w:hint="eastAsia"/>
        </w:rPr>
        <w:t>走进房间，主动给面试官打个招呼，给一个有力的握手，留下一个自信的第一印象</w:t>
      </w:r>
      <w:r w:rsidR="00B12D76">
        <w:rPr>
          <w:rFonts w:hint="eastAsia"/>
        </w:rPr>
        <w:t>。</w:t>
      </w:r>
      <w:r w:rsidRPr="00092B5A">
        <w:rPr>
          <w:rFonts w:hint="eastAsia"/>
        </w:rPr>
        <w:t>由于人的心理状态和身体语言是互相加强的，所以如果你</w:t>
      </w:r>
      <w:r w:rsidRPr="00092B5A">
        <w:rPr>
          <w:rFonts w:hint="eastAsia"/>
          <w:b/>
        </w:rPr>
        <w:t>使用自信的身体语言</w:t>
      </w:r>
      <w:r w:rsidRPr="00092B5A">
        <w:rPr>
          <w:rFonts w:hint="eastAsia"/>
        </w:rPr>
        <w:t>，你就会无意识地被「误导」以为自己确实自信，不过这正是你想要的效果。</w:t>
      </w:r>
    </w:p>
    <w:p w14:paraId="600FAC4E" w14:textId="1ED278E9" w:rsidR="00092B5A" w:rsidRDefault="00092B5A" w:rsidP="00092B5A">
      <w:r>
        <w:tab/>
      </w:r>
      <w:r w:rsidRPr="00092B5A">
        <w:rPr>
          <w:rFonts w:hint="eastAsia"/>
        </w:rPr>
        <w:t>你不要高估题目的难度。</w:t>
      </w:r>
      <w:r w:rsidRPr="00092B5A">
        <w:rPr>
          <w:b/>
        </w:rPr>
        <w:t>同事问你问题一样，问及的事情有可能是你完全没做过的，你就凭借常识来提供一些基本的判断</w:t>
      </w:r>
      <w:r w:rsidRPr="00092B5A">
        <w:t>；也有可能是你深入研究过的领域，你可以说出很多细节和难以遇见的问题。面对后面一种情况，假设你说的都是对的，面试官会很开心；面对前面一种情况，面试官会让你说出更多细节，或者问你哪里还能继续优化，这时候你就知道你的答案和已知最优答案还有差距了。</w:t>
      </w:r>
      <w:r w:rsidRPr="00092B5A">
        <w:rPr>
          <w:b/>
        </w:rPr>
        <w:t>Think out loud 自言自语</w:t>
      </w:r>
      <w:r w:rsidRPr="00092B5A">
        <w:rPr>
          <w:rFonts w:hint="eastAsia"/>
          <w:b/>
        </w:rPr>
        <w:t>，</w:t>
      </w:r>
      <w:r w:rsidRPr="00092B5A">
        <w:rPr>
          <w:b/>
        </w:rPr>
        <w:t>让面试官能及时hint</w:t>
      </w:r>
      <w:r w:rsidRPr="00092B5A">
        <w:rPr>
          <w:rFonts w:hint="eastAsia"/>
          <w:b/>
        </w:rPr>
        <w:t>，</w:t>
      </w:r>
      <w:r w:rsidRPr="00092B5A">
        <w:rPr>
          <w:b/>
        </w:rPr>
        <w:t>并看到你的思路过程</w:t>
      </w:r>
      <w:r>
        <w:rPr>
          <w:rFonts w:hint="eastAsia"/>
        </w:rPr>
        <w:t>。</w:t>
      </w:r>
      <w:r w:rsidR="001C36FC" w:rsidRPr="001C36FC">
        <w:rPr>
          <w:rFonts w:hint="eastAsia"/>
          <w:b/>
        </w:rPr>
        <w:t>不要死板 一板一眼机械回答问题，要交流 掌握一定的话语主题引导权</w:t>
      </w:r>
      <w:r w:rsidR="001C36FC">
        <w:rPr>
          <w:rFonts w:hint="eastAsia"/>
        </w:rPr>
        <w:t>。</w:t>
      </w:r>
    </w:p>
    <w:p w14:paraId="7D965900" w14:textId="1F492EA5" w:rsidR="00092B5A" w:rsidRDefault="00092B5A" w:rsidP="00365F7E">
      <w:r>
        <w:tab/>
      </w:r>
      <w:r w:rsidRPr="00092B5A">
        <w:rPr>
          <w:rFonts w:hint="eastAsia"/>
        </w:rPr>
        <w:t>很多时候人一紧张起来，说话就会越说越快，在有点口音的情况下只会让对方越来越难听懂</w:t>
      </w:r>
      <w:r w:rsidR="0033777D">
        <w:rPr>
          <w:rFonts w:hint="eastAsia"/>
        </w:rPr>
        <w:t>。</w:t>
      </w:r>
      <w:r w:rsidRPr="0033777D">
        <w:rPr>
          <w:rFonts w:hint="eastAsia"/>
          <w:b/>
        </w:rPr>
        <w:t>外语面试时</w:t>
      </w:r>
      <w:r w:rsidR="0033777D" w:rsidRPr="0033777D">
        <w:rPr>
          <w:rFonts w:hint="eastAsia"/>
          <w:b/>
        </w:rPr>
        <w:t xml:space="preserve"> 需要注意语速与口齿清晰</w:t>
      </w:r>
      <w:r w:rsidR="0033777D">
        <w:rPr>
          <w:rFonts w:hint="eastAsia"/>
          <w:b/>
        </w:rPr>
        <w:t xml:space="preserve"> 减少口音问题</w:t>
      </w:r>
      <w:r>
        <w:rPr>
          <w:rFonts w:hint="eastAsia"/>
        </w:rPr>
        <w:t>。</w:t>
      </w:r>
      <w:r w:rsidR="00B12D76" w:rsidRPr="00B12D76">
        <w:rPr>
          <w:rFonts w:hint="eastAsia"/>
          <w:b/>
        </w:rPr>
        <w:t>必要时确认双方对问题的理解一致，确认对方理解你的解决方案</w:t>
      </w:r>
      <w:r w:rsidR="00D340F2">
        <w:rPr>
          <w:rFonts w:hint="eastAsia"/>
          <w:b/>
        </w:rPr>
        <w:t>，</w:t>
      </w:r>
      <w:r w:rsidR="00D340F2" w:rsidRPr="00D340F2">
        <w:rPr>
          <w:b/>
        </w:rPr>
        <w:t>最优秀的面试者往往把自己沉浸于跟面试官共同工作的状态</w:t>
      </w:r>
      <w:r w:rsidR="00B12D76" w:rsidRPr="002C2A1C">
        <w:rPr>
          <w:rFonts w:hint="eastAsia"/>
        </w:rPr>
        <w:t>：</w:t>
      </w:r>
      <w:r w:rsidR="00B12D76" w:rsidRPr="00B12D76">
        <w:rPr>
          <w:rFonts w:hint="eastAsia"/>
        </w:rPr>
        <w:t>理解问题的本质、约束条件、时间和空间的取舍、你们</w:t>
      </w:r>
      <w:r w:rsidR="00B12D76" w:rsidRPr="00B12D76">
        <w:t>deadline（30～45分钟）和工作量的取舍（复杂的好算法还是简单的“能用的”算法）、 最后你的程序写好了还要能让你的同事看懂并且同意你的解决方案。</w:t>
      </w:r>
      <w:r w:rsidR="00FE1C95" w:rsidRPr="00FE1C95">
        <w:rPr>
          <w:rFonts w:hint="eastAsia"/>
        </w:rPr>
        <w:t>如果我感觉跟他讨论问题是很愉快的过程，他能够提出有趣的想法，甚至能告诉我一些原本我不知道的事情，我肯定会给他很正面的面试评价。</w:t>
      </w:r>
    </w:p>
    <w:p w14:paraId="4F2BC930" w14:textId="1F865A8D" w:rsidR="00092B5A" w:rsidRDefault="0033777D" w:rsidP="00365F7E">
      <w:r>
        <w:tab/>
      </w:r>
      <w:r w:rsidRPr="0033777D">
        <w:rPr>
          <w:rFonts w:hint="eastAsia"/>
        </w:rPr>
        <w:t>你把面试官看做同事，那么你写的代码自然是要经过他</w:t>
      </w:r>
      <w:r w:rsidRPr="0033777D">
        <w:t xml:space="preserve"> code review 的。不要为了追求高性能而写出很难读的代码来</w:t>
      </w:r>
      <w:r>
        <w:rPr>
          <w:rFonts w:hint="eastAsia"/>
        </w:rPr>
        <w:t>。</w:t>
      </w:r>
      <w:r>
        <w:t>代码可以花</w:t>
      </w:r>
      <w:r>
        <w:rPr>
          <w:rFonts w:hint="eastAsia"/>
        </w:rPr>
        <w:t>（比如使用</w:t>
      </w:r>
      <w:r w:rsidR="003675C4">
        <w:rPr>
          <w:rFonts w:hint="eastAsia"/>
        </w:rPr>
        <w:t>一行</w:t>
      </w:r>
      <w:r>
        <w:rPr>
          <w:rFonts w:hint="eastAsia"/>
        </w:rPr>
        <w:t>位运算交换两个整数），</w:t>
      </w:r>
      <w:r>
        <w:t>但是需要优雅</w:t>
      </w:r>
      <w:r>
        <w:rPr>
          <w:rFonts w:hint="eastAsia"/>
        </w:rPr>
        <w:t>。</w:t>
      </w:r>
    </w:p>
    <w:p w14:paraId="4BE8800B" w14:textId="31812910" w:rsidR="0033777D" w:rsidRDefault="008E7C41" w:rsidP="00365F7E">
      <w:r>
        <w:tab/>
        <w:t>诚实</w:t>
      </w:r>
      <w:r>
        <w:rPr>
          <w:rFonts w:hint="eastAsia"/>
        </w:rPr>
        <w:t>：</w:t>
      </w:r>
      <w:r w:rsidRPr="008E7C41">
        <w:t>由于 Yahoo 知道我在等 Google 的结果，所以 HR 在电话口述 offer 给我听后，告诉我 offer 的邮件先不会发出来，因为发出来我就必须在指定的天数内接受，否则系统就会自动取消 offer。</w:t>
      </w:r>
    </w:p>
    <w:p w14:paraId="4CA78F4D" w14:textId="77777777" w:rsidR="00AB3291" w:rsidRPr="00977346" w:rsidRDefault="00AB3291" w:rsidP="00AB3291">
      <w:pPr>
        <w:ind w:firstLine="420"/>
      </w:pPr>
      <w:r w:rsidRPr="009C129F">
        <w:t>交叉面</w:t>
      </w:r>
      <w:r>
        <w:rPr>
          <w:rFonts w:hint="eastAsia"/>
        </w:rPr>
        <w:t>、</w:t>
      </w:r>
      <w:r w:rsidRPr="00977346">
        <w:t>Boss 面</w:t>
      </w:r>
      <w:r w:rsidRPr="009C129F">
        <w:t>（如面试官对候选人拿不准，或者他这不合适，人情推给另一个 Team，都会对应增加 1、2 轮面试</w:t>
      </w:r>
      <w:r w:rsidRPr="00F76B35">
        <w:t>）在这个环节，很多同学会发现，这轮的面试沟通内容，不全是纯技术探讨，甚至有些面试官会给人感觉像是在闲聊</w:t>
      </w:r>
      <w:r>
        <w:rPr>
          <w:rFonts w:hint="eastAsia"/>
        </w:rPr>
        <w:t>。</w:t>
      </w:r>
      <w:r w:rsidRPr="00977346">
        <w:t>团队老大，好多年都不碰代码了，倾向于纯管理岗</w:t>
      </w:r>
      <w:r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53316ABE" w14:textId="77777777" w:rsidR="00AB3291" w:rsidRPr="001B7881" w:rsidRDefault="00AB3291" w:rsidP="00AB3291">
      <w:pPr>
        <w:pStyle w:val="a4"/>
        <w:numPr>
          <w:ilvl w:val="0"/>
          <w:numId w:val="9"/>
        </w:numPr>
        <w:ind w:firstLineChars="0"/>
      </w:pPr>
      <w:r w:rsidRPr="001B7881">
        <w:t>综合层面，判断你是什么段位的。</w:t>
      </w:r>
    </w:p>
    <w:p w14:paraId="29D8D8D6" w14:textId="77777777" w:rsidR="00AB3291" w:rsidRPr="001B7881" w:rsidRDefault="00AB3291" w:rsidP="00AB3291">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w:t>
      </w:r>
      <w:r w:rsidRPr="00D47351">
        <w:lastRenderedPageBreak/>
        <w:t>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7F034D19" w14:textId="77777777" w:rsidR="00AB3291" w:rsidRPr="001B7881" w:rsidRDefault="00AB3291" w:rsidP="00AB3291">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3CB1C399" w14:textId="77777777" w:rsidR="00AB3291" w:rsidRPr="001B7881" w:rsidRDefault="00AB3291" w:rsidP="00AB3291">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0AA9A6D1" w14:textId="77777777" w:rsidR="00AB3291" w:rsidRPr="001B7881" w:rsidRDefault="00AB3291" w:rsidP="00AB3291">
      <w:r>
        <w:rPr>
          <w:rFonts w:hint="eastAsia"/>
        </w:rPr>
        <w:t>对部门的技术输出与技术领导，产品领导，新人培养与方向分配。业务方向半年、一年、两年。校招生的话 估计是概率论、脑筋急转弯等。</w:t>
      </w:r>
    </w:p>
    <w:p w14:paraId="3AB46610" w14:textId="77777777" w:rsidR="008E7C41" w:rsidRPr="00AB3291" w:rsidRDefault="008E7C41" w:rsidP="00365F7E"/>
    <w:p w14:paraId="35BC3646" w14:textId="77777777" w:rsidR="008E7C41" w:rsidRPr="0078705B" w:rsidRDefault="008E7C41" w:rsidP="00365F7E"/>
    <w:p w14:paraId="5840334F" w14:textId="7883E67B" w:rsidR="00472DF4" w:rsidRDefault="00472DF4" w:rsidP="00AB3291">
      <w:pPr>
        <w:jc w:val="center"/>
        <w:outlineLvl w:val="0"/>
      </w:pPr>
      <w:r>
        <w:rPr>
          <w:rFonts w:hint="eastAsia"/>
        </w:rPr>
        <w:t>年龄：</w:t>
      </w:r>
      <w:r w:rsidR="005677D8" w:rsidRPr="00114939">
        <w:t>《</w:t>
      </w:r>
      <w:hyperlink r:id="rId15" w:tgtFrame="_blank" w:history="1">
        <w:r w:rsidR="005677D8" w:rsidRPr="00AB3291">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738D4D0C" w14:textId="5D5917CA" w:rsidR="00F33E56" w:rsidRDefault="00F33E56" w:rsidP="000E736B"/>
    <w:p w14:paraId="3D2CE7C1" w14:textId="77777777" w:rsidR="00EC731D" w:rsidRDefault="00EC731D" w:rsidP="000E736B"/>
    <w:p w14:paraId="67C09619" w14:textId="1D6A5233" w:rsidR="00024E0F" w:rsidRDefault="00024E0F" w:rsidP="00AB3291">
      <w:pPr>
        <w:jc w:val="center"/>
        <w:outlineLvl w:val="0"/>
      </w:pPr>
      <w:r>
        <w:rPr>
          <w:rFonts w:hint="eastAsia"/>
        </w:rPr>
        <w:t>培训班</w:t>
      </w:r>
      <w:r w:rsidR="005C212E">
        <w:rPr>
          <w:rFonts w:hint="eastAsia"/>
        </w:rPr>
        <w:t>/八股文</w:t>
      </w:r>
      <w:r w:rsidR="00AB3291">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3E4B5218" w14:textId="0A10F2AE" w:rsidR="00AB3291" w:rsidRDefault="00AB3291" w:rsidP="00AB3291">
      <w:pPr>
        <w:jc w:val="center"/>
        <w:outlineLvl w:val="0"/>
      </w:pPr>
      <w:r>
        <w:rPr>
          <w:rFonts w:hint="eastAsia"/>
        </w:rPr>
        <w:t>各职级要求（阿里职级）</w:t>
      </w:r>
    </w:p>
    <w:p w14:paraId="25C56284" w14:textId="290A61F6" w:rsidR="008476A6" w:rsidRPr="007C56C2" w:rsidRDefault="00F73DFD" w:rsidP="000E736B">
      <w:pPr>
        <w:rPr>
          <w:b/>
          <w:bCs/>
        </w:rPr>
      </w:pPr>
      <w:r>
        <w:tab/>
      </w:r>
      <w:r w:rsidRPr="007C56C2">
        <w:rPr>
          <w:b/>
          <w:bCs/>
        </w:rPr>
        <w:t xml:space="preserve">P5 </w:t>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742E01C3" w14:textId="353F2C5A" w:rsidR="00EE5EC0" w:rsidRPr="00EE5EC0" w:rsidRDefault="00EE5EC0" w:rsidP="00EE5EC0">
      <w:pPr>
        <w:pStyle w:val="a4"/>
        <w:numPr>
          <w:ilvl w:val="0"/>
          <w:numId w:val="3"/>
        </w:numPr>
        <w:ind w:firstLineChars="0"/>
      </w:pPr>
      <w:r>
        <w:rPr>
          <w:b/>
          <w:bCs/>
        </w:rPr>
        <w:t>管理更多模块</w:t>
      </w:r>
      <w:r>
        <w:rPr>
          <w:rFonts w:hint="eastAsia"/>
          <w:b/>
          <w:bCs/>
        </w:rPr>
        <w:t>，</w:t>
      </w:r>
      <w:r>
        <w:rPr>
          <w:b/>
          <w:bCs/>
        </w:rPr>
        <w:t>如果不能被动</w:t>
      </w:r>
      <w:r>
        <w:rPr>
          <w:rFonts w:hint="eastAsia"/>
          <w:b/>
          <w:bCs/>
        </w:rPr>
        <w:t>，</w:t>
      </w:r>
      <w:r>
        <w:rPr>
          <w:b/>
          <w:bCs/>
        </w:rPr>
        <w:t>就需要主动跳出去</w:t>
      </w:r>
      <w:r>
        <w:rPr>
          <w:rFonts w:hint="eastAsia"/>
          <w:b/>
          <w:bCs/>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看，反正做的时候哪里不明白，问问产品或者后端就行了；</w:t>
      </w:r>
    </w:p>
    <w:p w14:paraId="38316224" w14:textId="1EBBA569" w:rsidR="003605EB" w:rsidRPr="00326677"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Pr="00F92AFD" w:rsidRDefault="009957D3" w:rsidP="006A5CD9"/>
    <w:p w14:paraId="22C9C1BD" w14:textId="28D65C66" w:rsidR="00A02593" w:rsidRPr="00A02593" w:rsidRDefault="00F73DFD" w:rsidP="00C47F16">
      <w:r>
        <w:tab/>
      </w:r>
      <w:r w:rsidRPr="007C56C2">
        <w:rPr>
          <w:b/>
          <w:bCs/>
        </w:rPr>
        <w:t>P6 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w:t>
      </w:r>
      <w:r w:rsidR="00887154" w:rsidRPr="00887154">
        <w:lastRenderedPageBreak/>
        <w:t>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214CCA10" w14:textId="32625F2E" w:rsidR="00EC7359" w:rsidRDefault="00A02593" w:rsidP="00EC7359">
      <w:r>
        <w:tab/>
      </w:r>
      <w:r w:rsidR="00FA7CCF" w:rsidRPr="007227D6">
        <w:rPr>
          <w:rFonts w:hint="eastAsia"/>
          <w:b/>
          <w:bCs/>
        </w:rPr>
        <w:t>不设边界</w:t>
      </w:r>
      <w:r w:rsidR="00CB4140">
        <w:rPr>
          <w:rFonts w:hint="eastAsia"/>
          <w:b/>
          <w:bCs/>
        </w:rPr>
        <w:t>，</w:t>
      </w:r>
      <w:r w:rsidR="008D4662">
        <w:rPr>
          <w:rFonts w:hint="eastAsia"/>
          <w:b/>
          <w:bCs/>
        </w:rPr>
        <w:t>去了解更大的系统，</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791523">
        <w:rPr>
          <w:rFonts w:hint="eastAsia"/>
        </w:rPr>
        <w:t>（</w:t>
      </w:r>
      <w:r w:rsidR="000D0F28">
        <w:rPr>
          <w:rFonts w:hint="eastAsia"/>
        </w:rPr>
        <w:t>交流时</w:t>
      </w:r>
      <w:r w:rsidR="00791523">
        <w:rPr>
          <w:rFonts w:hint="eastAsia"/>
        </w:rPr>
        <w:t>话语权）</w:t>
      </w:r>
      <w:r w:rsidR="00A52EB9" w:rsidRPr="00A52EB9">
        <w:t>。</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7BB62877" w14:textId="0061C727" w:rsidR="002B7BAC" w:rsidRPr="00EC7359" w:rsidRDefault="001541A8" w:rsidP="00EC7359">
      <w:pPr>
        <w:ind w:firstLine="420"/>
      </w:pPr>
      <w:r>
        <w:rPr>
          <w:rFonts w:hint="eastAsia"/>
        </w:rPr>
        <w:t>面向</w:t>
      </w:r>
      <w:r>
        <w:t>立体</w:t>
      </w:r>
      <w:r>
        <w:rPr>
          <w:rFonts w:hint="eastAsia"/>
        </w:rPr>
        <w:t>：</w:t>
      </w:r>
      <w:r w:rsidR="002B7BAC" w:rsidRPr="001541A8">
        <w:rPr>
          <w:rFonts w:hint="eastAsia"/>
        </w:rPr>
        <w:t>开发规范</w:t>
      </w:r>
      <w:r w:rsidR="002B7BAC" w:rsidRPr="001541A8">
        <w:t>/研发流程/基础资产/性能体验/工程能力/安全防控/统计监控/质量保证</w:t>
      </w:r>
      <w:r w:rsidR="00FE08F7" w:rsidRPr="001541A8">
        <w:rPr>
          <w:rFonts w:hint="eastAsia"/>
        </w:rPr>
        <w:t>，提供并推广全公司适用的工具</w:t>
      </w:r>
      <w:r w:rsidR="00A87117" w:rsidRPr="001541A8">
        <w:rPr>
          <w:rFonts w:hint="eastAsia"/>
        </w:rPr>
        <w:t>。有定义指标能力，进行业务结果的数据佐证。</w:t>
      </w:r>
    </w:p>
    <w:p w14:paraId="6A2306E4" w14:textId="087AF252" w:rsidR="00D02CCE" w:rsidRDefault="00D45921" w:rsidP="00D45921">
      <w:pPr>
        <w:ind w:firstLine="420"/>
      </w:pPr>
      <w:r w:rsidRPr="00D45921">
        <w:t>我简单通俗点说，阿里最看重的是p7独立完成一件有价值事情的能力</w:t>
      </w:r>
      <w:r w:rsidR="000B518D">
        <w:rPr>
          <w:rFonts w:hint="eastAsia"/>
        </w:rPr>
        <w:t>，</w:t>
      </w:r>
      <w:r w:rsidR="000B518D">
        <w:t>从扮演角色转为实现目标</w:t>
      </w:r>
      <w:r w:rsidRPr="00D45921">
        <w:t>。首先，要确定这个东西是有价值的，至少让你对leader认为是有价值的。其次，要有技术能力和组织协调能力把这个事情落地。最后，要保证这个事情的成果可以量化，做好你这个成果的宣讲，简而言之，要领导和同事认为你这个事是真的nb。</w:t>
      </w:r>
    </w:p>
    <w:p w14:paraId="63F72E10" w14:textId="39524141" w:rsidR="00F163F8" w:rsidRPr="00D45921" w:rsidRDefault="00F163F8" w:rsidP="00D45921">
      <w:pPr>
        <w:ind w:firstLine="420"/>
      </w:pPr>
      <w:r>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77777777" w:rsidR="00D45921" w:rsidRPr="00F73DFD" w:rsidRDefault="00D45921" w:rsidP="00A52EB9"/>
    <w:p w14:paraId="226F872A" w14:textId="61867148" w:rsidR="00E4766D" w:rsidRDefault="00F73DFD" w:rsidP="00D727AE">
      <w:pPr>
        <w:widowControl w:val="0"/>
        <w:jc w:val="both"/>
      </w:pPr>
      <w:r>
        <w:tab/>
      </w:r>
      <w:r w:rsidRPr="00F1453F">
        <w:rPr>
          <w:b/>
          <w:bCs/>
        </w:rPr>
        <w:t>P7 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限外，所有的问题都要有解决方案</w:t>
      </w:r>
      <w:r w:rsidR="003A6623" w:rsidRPr="009F18D5">
        <w:rPr>
          <w:rFonts w:hint="eastAsia"/>
          <w:b/>
          <w:bCs/>
        </w:rPr>
        <w:t>。</w:t>
      </w:r>
      <w:r w:rsidR="00FC2479" w:rsidRPr="00FC2479">
        <w:t>梳理目前团队的几个TOP问题，针对TOP问</w:t>
      </w:r>
      <w:r w:rsidR="00FC2479" w:rsidRPr="00FC2479">
        <w:lastRenderedPageBreak/>
        <w:t>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29F01177" w14:textId="1BA58426" w:rsidR="00A07055" w:rsidRPr="00E4766D" w:rsidRDefault="00A07055" w:rsidP="00D727AE">
      <w:pPr>
        <w:widowControl w:val="0"/>
        <w:jc w:val="both"/>
      </w:pPr>
      <w:r>
        <w:tab/>
        <w:t>用更豁达</w:t>
      </w:r>
      <w:r>
        <w:rPr>
          <w:rFonts w:hint="eastAsia"/>
        </w:rPr>
        <w:t xml:space="preserve"> 不惧怕的心理</w:t>
      </w:r>
      <w:r w:rsidR="001D040D">
        <w:rPr>
          <w:rFonts w:hint="eastAsia"/>
        </w:rPr>
        <w:t xml:space="preserve"> </w:t>
      </w:r>
      <w:r>
        <w:rPr>
          <w:rFonts w:hint="eastAsia"/>
        </w:rPr>
        <w:t>成就他人。</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Pr="00C54104" w:rsidRDefault="009A0814"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t>P7不光能填坑，还能挖坑</w:t>
      </w:r>
    </w:p>
    <w:p w14:paraId="7C3FA4AC" w14:textId="011C6130" w:rsidR="00CF6A59" w:rsidRPr="00616B7E" w:rsidRDefault="00CF6A59" w:rsidP="00CF6A59">
      <w:r w:rsidRPr="00CF6A59">
        <w:t>P8能挖出老板喜欢的坑</w:t>
      </w:r>
      <w:r w:rsidR="00616B7E">
        <w:rPr>
          <w:rFonts w:hint="eastAsia"/>
        </w:rPr>
        <w:t xml:space="preserve"> 或者 从0-&gt;1</w:t>
      </w:r>
    </w:p>
    <w:p w14:paraId="4D2534FF" w14:textId="0A1A4D09" w:rsidR="003A7A24" w:rsidRDefault="00CF6A59" w:rsidP="003C429C">
      <w:r w:rsidRPr="00CF6A59">
        <w:t>P9不光挖的坑老板喜欢，还能挣钱有价值</w:t>
      </w:r>
    </w:p>
    <w:p w14:paraId="1FA44400" w14:textId="543765B1" w:rsidR="00CF6A59" w:rsidRDefault="0023259C" w:rsidP="003211D6">
      <w:pPr>
        <w:ind w:firstLine="420"/>
      </w:pPr>
      <w:r>
        <w:t>解决完生存需求之后</w:t>
      </w:r>
      <w:r>
        <w:rPr>
          <w:rFonts w:hint="eastAsia"/>
        </w:rPr>
        <w:t>，</w:t>
      </w:r>
      <w:r w:rsidR="008B0234">
        <w:t>团队战斗力</w:t>
      </w:r>
      <w:r w:rsidR="008B0234">
        <w:rPr>
          <w:rFonts w:hint="eastAsia"/>
        </w:rPr>
        <w:t>（人效、工作流程标准</w:t>
      </w:r>
      <w:r w:rsidR="00F127C8">
        <w:rPr>
          <w:rFonts w:hint="eastAsia"/>
        </w:rPr>
        <w:t>、满意度</w:t>
      </w:r>
      <w:r w:rsidR="004251F7">
        <w:rPr>
          <w:rFonts w:hint="eastAsia"/>
        </w:rPr>
        <w:t>、能力培养</w:t>
      </w:r>
      <w:r w:rsidR="008B0234">
        <w:rPr>
          <w:rFonts w:hint="eastAsia"/>
        </w:rPr>
        <w:t>）、产品</w:t>
      </w:r>
      <w:r w:rsidR="00947CCC">
        <w:rPr>
          <w:rFonts w:hint="eastAsia"/>
        </w:rPr>
        <w:t>优秀</w:t>
      </w:r>
      <w:r w:rsidR="00C93ED2">
        <w:rPr>
          <w:rFonts w:hint="eastAsia"/>
        </w:rPr>
        <w:t>功能</w:t>
      </w:r>
      <w:r w:rsidR="005E334F">
        <w:rPr>
          <w:rFonts w:hint="eastAsia"/>
        </w:rPr>
        <w:t>设计</w:t>
      </w:r>
      <w:r w:rsidR="00947CCC">
        <w:rPr>
          <w:rFonts w:hint="eastAsia"/>
        </w:rPr>
        <w:t>/</w:t>
      </w:r>
      <w:r w:rsidR="008B0234">
        <w:rPr>
          <w:rFonts w:hint="eastAsia"/>
        </w:rPr>
        <w:t>盈利能力</w:t>
      </w:r>
      <w:r w:rsidR="00AA066C">
        <w:rPr>
          <w:rFonts w:hint="eastAsia"/>
        </w:rPr>
        <w:t>&lt;----拥有一个真正的团队（需要有清晰的界限和稳定的成员</w:t>
      </w:r>
      <w:r w:rsidR="008502C1">
        <w:rPr>
          <w:rFonts w:hint="eastAsia"/>
        </w:rPr>
        <w:t>，了解优缺势</w:t>
      </w:r>
      <w:r w:rsidR="00CB65BC">
        <w:rPr>
          <w:rFonts w:hint="eastAsia"/>
        </w:rPr>
        <w:t>，</w:t>
      </w:r>
      <w:r w:rsidR="006B2588">
        <w:rPr>
          <w:rFonts w:hint="eastAsia"/>
        </w:rPr>
        <w:t>相互支持</w:t>
      </w:r>
      <w:r w:rsidR="001C619F">
        <w:rPr>
          <w:rFonts w:hint="eastAsia"/>
        </w:rPr>
        <w:t>并信任</w:t>
      </w:r>
      <w:r w:rsidR="00C0151A">
        <w:rPr>
          <w:rFonts w:hint="eastAsia"/>
        </w:rPr>
        <w:t>并提升对方</w:t>
      </w:r>
      <w:r w:rsidR="00AA066C">
        <w:rPr>
          <w:rFonts w:hint="eastAsia"/>
        </w:rPr>
        <w:t>）、一个清晰的方向</w:t>
      </w:r>
      <w:r w:rsidR="00A50DC8">
        <w:rPr>
          <w:rFonts w:hint="eastAsia"/>
        </w:rPr>
        <w:t>（成员对大小方向都表示理解与相信）</w:t>
      </w:r>
      <w:r w:rsidR="00AA066C">
        <w:rPr>
          <w:rFonts w:hint="eastAsia"/>
        </w:rPr>
        <w:t>、一个利于工作的团队结构、一个能提供支持的公司大环境及专家的辅导</w:t>
      </w:r>
      <w:r w:rsidR="00B634A1">
        <w:rPr>
          <w:rFonts w:hint="eastAsia"/>
        </w:rPr>
        <w:t xml:space="preserve"> 以减少</w:t>
      </w:r>
      <w:r w:rsidR="00B634A1" w:rsidRPr="00B634A1">
        <w:rPr>
          <w:rFonts w:hint="eastAsia"/>
        </w:rPr>
        <w:t>协调工作</w:t>
      </w:r>
      <w:r w:rsidR="00AD0865">
        <w:rPr>
          <w:rFonts w:hint="eastAsia"/>
        </w:rPr>
        <w:t>（传递上下文，确定</w:t>
      </w:r>
      <w:r w:rsidR="000F0F0D">
        <w:rPr>
          <w:rFonts w:hint="eastAsia"/>
        </w:rPr>
        <w:t>少数</w:t>
      </w:r>
      <w:r w:rsidR="00AD0865">
        <w:rPr>
          <w:rFonts w:hint="eastAsia"/>
        </w:rPr>
        <w:t>必要的成果与可</w:t>
      </w:r>
      <w:r w:rsidR="000F0F0D">
        <w:rPr>
          <w:rFonts w:hint="eastAsia"/>
        </w:rPr>
        <w:t>较大</w:t>
      </w:r>
      <w:r w:rsidR="00AD0865">
        <w:rPr>
          <w:rFonts w:hint="eastAsia"/>
        </w:rPr>
        <w:t>自由发挥空间）</w:t>
      </w:r>
      <w:r w:rsidR="00387E53">
        <w:rPr>
          <w:rFonts w:hint="eastAsia"/>
        </w:rPr>
        <w:t>、</w:t>
      </w:r>
      <w:r w:rsidR="00B634A1" w:rsidRPr="00B634A1">
        <w:rPr>
          <w:rFonts w:hint="eastAsia"/>
        </w:rPr>
        <w:t>激励大家工作</w:t>
      </w:r>
      <w:r w:rsidR="00665DA8">
        <w:rPr>
          <w:rFonts w:hint="eastAsia"/>
        </w:rPr>
        <w:t>（认同自己的任务</w:t>
      </w:r>
      <w:r w:rsidR="00A45E32">
        <w:rPr>
          <w:rFonts w:hint="eastAsia"/>
        </w:rPr>
        <w:t>价值</w:t>
      </w:r>
      <w:r w:rsidR="00665DA8">
        <w:rPr>
          <w:rFonts w:hint="eastAsia"/>
        </w:rPr>
        <w:t>）</w:t>
      </w:r>
      <w:r w:rsidR="00387E53">
        <w:rPr>
          <w:rFonts w:hint="eastAsia"/>
        </w:rPr>
        <w:t xml:space="preserve">、流程环境 </w:t>
      </w:r>
      <w:r w:rsidR="00B634A1" w:rsidRPr="00B634A1">
        <w:rPr>
          <w:rFonts w:hint="eastAsia"/>
        </w:rPr>
        <w:t>所带来的问题</w:t>
      </w:r>
      <w:r w:rsidR="00073BCE">
        <w:rPr>
          <w:rFonts w:hint="eastAsia"/>
        </w:rPr>
        <w:t>，国内还要开阔方向做大盘子。</w:t>
      </w:r>
    </w:p>
    <w:p w14:paraId="2DA725EE" w14:textId="3D364D5D" w:rsidR="008B0234" w:rsidRDefault="00F4120E" w:rsidP="00073BCE">
      <w:pPr>
        <w:ind w:firstLine="420"/>
      </w:pPr>
      <w:r w:rsidRPr="00F4120E">
        <w:rPr>
          <w:rFonts w:hint="eastAsia"/>
          <w:b/>
        </w:rPr>
        <w:lastRenderedPageBreak/>
        <w:t>平衡代码与管理：</w:t>
      </w:r>
      <w:r w:rsidR="00073BCE">
        <w:rPr>
          <w:rFonts w:hint="eastAsia"/>
        </w:rPr>
        <w:t>几乎每一个团队原打工升职</w:t>
      </w:r>
      <w:r w:rsidR="00907913">
        <w:rPr>
          <w:rFonts w:hint="eastAsia"/>
        </w:rPr>
        <w:t>Leader</w:t>
      </w:r>
      <w:r w:rsidR="00073BCE">
        <w:rPr>
          <w:rFonts w:hint="eastAsia"/>
        </w:rPr>
        <w:t>都犯了一个错误，就是我们还</w:t>
      </w:r>
      <w:r w:rsidR="00907913">
        <w:rPr>
          <w:rFonts w:hint="eastAsia"/>
        </w:rPr>
        <w:t>是继续努力做着“独立贡献者”的工作，甚至超出了我们所能承受的量。</w:t>
      </w:r>
    </w:p>
    <w:p w14:paraId="623EBD2A" w14:textId="59B53B59" w:rsidR="007B2E6A" w:rsidRDefault="00F4120E" w:rsidP="007B2E6A">
      <w:pPr>
        <w:ind w:firstLine="420"/>
      </w:pPr>
      <w:r w:rsidRPr="00F4120E">
        <w:rPr>
          <w:rFonts w:hint="eastAsia"/>
          <w:b/>
        </w:rPr>
        <w:t>沟通：</w:t>
      </w:r>
      <w:r w:rsidR="007B2E6A">
        <w:rPr>
          <w:rFonts w:hint="eastAsia"/>
        </w:rPr>
        <w:t>你总是希望你的经理能够赏识你，这是人之常情。与领导相处时，</w:t>
      </w:r>
    </w:p>
    <w:p w14:paraId="1BEBE46E" w14:textId="77777777" w:rsidR="007B2E6A" w:rsidRDefault="007B2E6A" w:rsidP="007B2E6A">
      <w:r>
        <w:rPr>
          <w:rFonts w:hint="eastAsia"/>
        </w:rPr>
        <w:t>你最不应该做的事就是给人留下爱抱怨、事情做不好或者做人有问题的</w:t>
      </w:r>
    </w:p>
    <w:p w14:paraId="78C016EB" w14:textId="2A9E5438" w:rsidR="007B2E6A" w:rsidRDefault="007B2E6A" w:rsidP="007B2E6A">
      <w:r>
        <w:rPr>
          <w:rFonts w:hint="eastAsia"/>
        </w:rPr>
        <w:t>印象。当然，问题是，如果你的下属没有告诉你他们的真实感受，你就无</w:t>
      </w:r>
    </w:p>
    <w:p w14:paraId="133D5C78" w14:textId="0508CE4C" w:rsidR="00073BCE" w:rsidRDefault="009F6D48" w:rsidP="007B2E6A">
      <w:r>
        <w:rPr>
          <w:rFonts w:hint="eastAsia"/>
        </w:rPr>
        <w:t>法帮助他们。以下三点是沟通合理的表现：</w:t>
      </w:r>
    </w:p>
    <w:p w14:paraId="3DDEDD33" w14:textId="1E78EEA7" w:rsidR="009F6D48" w:rsidRDefault="009F6D48" w:rsidP="009F6D48">
      <w:pPr>
        <w:pStyle w:val="a4"/>
        <w:numPr>
          <w:ilvl w:val="0"/>
          <w:numId w:val="14"/>
        </w:numPr>
        <w:ind w:firstLineChars="0"/>
      </w:pPr>
      <w:r w:rsidRPr="009F6D48">
        <w:rPr>
          <w:rFonts w:hint="eastAsia"/>
        </w:rPr>
        <w:t>你的下属会定期向你汇报他们在工作中遇到的最大挑战。</w:t>
      </w:r>
    </w:p>
    <w:p w14:paraId="15455D6F" w14:textId="3267F6EC" w:rsidR="009F6D48" w:rsidRDefault="009F6D48" w:rsidP="009F6D48">
      <w:pPr>
        <w:pStyle w:val="a4"/>
        <w:numPr>
          <w:ilvl w:val="0"/>
          <w:numId w:val="14"/>
        </w:numPr>
        <w:ind w:firstLineChars="0"/>
      </w:pPr>
      <w:r w:rsidRPr="009F6D48">
        <w:rPr>
          <w:rFonts w:hint="eastAsia"/>
        </w:rPr>
        <w:t>你的下属和你经常互相批评，而且是在公开场合互相批评。</w:t>
      </w:r>
    </w:p>
    <w:p w14:paraId="548F68BF" w14:textId="72D5DFCC" w:rsidR="009F6D48" w:rsidRDefault="009F6D48" w:rsidP="009F6D48">
      <w:pPr>
        <w:pStyle w:val="a4"/>
        <w:numPr>
          <w:ilvl w:val="0"/>
          <w:numId w:val="14"/>
        </w:numPr>
        <w:ind w:firstLineChars="0"/>
      </w:pPr>
      <w:r w:rsidRPr="009F6D48">
        <w:rPr>
          <w:rFonts w:hint="eastAsia"/>
        </w:rPr>
        <w:t>我的下属很乐意再次为我效力。</w:t>
      </w:r>
    </w:p>
    <w:p w14:paraId="11F7977D" w14:textId="07294245" w:rsidR="009F6D48" w:rsidRPr="009F6D48" w:rsidRDefault="00F4120E" w:rsidP="00513707">
      <w:pPr>
        <w:ind w:firstLine="360"/>
      </w:pPr>
      <w:r w:rsidRPr="00F4120E">
        <w:rPr>
          <w:rFonts w:hint="eastAsia"/>
          <w:b/>
        </w:rPr>
        <w:t>一对一：</w:t>
      </w:r>
      <w:r w:rsidR="0055369B">
        <w:rPr>
          <w:rFonts w:hint="eastAsia"/>
        </w:rPr>
        <w:t>理想的“一对一”会让你的下属感觉对他有用。如果他认为谈话很愉快，但基本上没有什么值得记住的，那么你可以再改进一下。</w:t>
      </w:r>
      <w:r w:rsidR="00513707">
        <w:rPr>
          <w:rFonts w:hint="eastAsia"/>
        </w:rPr>
        <w:t>作为一名经理，你的工作不是给出建议或“挽救局面”——而是让你的下属自己找到答案。对于他正在处理的问题，他比你了解得更多，所以他是发现解决方案的最佳人选。让他来主导“一对一”，你只需要倾听和探索</w:t>
      </w:r>
      <w:r w:rsidR="000644E9">
        <w:rPr>
          <w:rFonts w:hint="eastAsia"/>
        </w:rPr>
        <w:t>。</w:t>
      </w:r>
    </w:p>
    <w:p w14:paraId="190DDEF5" w14:textId="77777777" w:rsidR="00647F22" w:rsidRDefault="00647F22" w:rsidP="004538EE"/>
    <w:p w14:paraId="442F2D8D" w14:textId="77777777" w:rsidR="00647F22" w:rsidRPr="00576142" w:rsidRDefault="00647F22" w:rsidP="004538EE">
      <w:pPr>
        <w:rPr>
          <w:rFonts w:asciiTheme="minorHAnsi" w:eastAsiaTheme="minorEastAsia" w:hAnsiTheme="minorHAnsi" w:cstheme="minorBidi"/>
          <w:kern w:val="2"/>
          <w:sz w:val="21"/>
        </w:rPr>
      </w:pPr>
    </w:p>
    <w:p w14:paraId="73527897" w14:textId="0D4DD108" w:rsidR="00AC0DC5" w:rsidRPr="00AB3291" w:rsidRDefault="00AC0DC5" w:rsidP="00AB3291">
      <w:pPr>
        <w:jc w:val="center"/>
        <w:outlineLvl w:val="0"/>
      </w:pPr>
      <w:r w:rsidRPr="00AB3291">
        <w:t>出国打工</w:t>
      </w:r>
      <w:r w:rsidR="00AB3291">
        <w:rPr>
          <w:rFonts w:hint="eastAsia"/>
        </w:rPr>
        <w:t>（也是给国家做贡献）</w:t>
      </w:r>
    </w:p>
    <w:p w14:paraId="68F49DA7" w14:textId="43E96AAC" w:rsidR="005335F6" w:rsidRDefault="005335F6" w:rsidP="00576142">
      <w:pPr>
        <w:rPr>
          <w:rFonts w:asciiTheme="minorHAnsi" w:eastAsiaTheme="minorEastAsia" w:hAnsiTheme="minorHAnsi" w:cstheme="minorBidi"/>
          <w:kern w:val="2"/>
          <w:sz w:val="21"/>
        </w:rPr>
      </w:pPr>
      <w:r>
        <w:rPr>
          <w:rFonts w:asciiTheme="minorHAnsi" w:eastAsiaTheme="minorEastAsia" w:hAnsiTheme="minorHAnsi" w:cstheme="minorBidi"/>
          <w:kern w:val="2"/>
          <w:sz w:val="21"/>
        </w:rPr>
        <w:tab/>
        <w:t>可以看看resource</w:t>
      </w:r>
      <w:r w:rsidR="00CB4FE0">
        <w:rPr>
          <w:rFonts w:asciiTheme="minorHAnsi" w:eastAsiaTheme="minorEastAsia" w:hAnsiTheme="minorHAnsi" w:cstheme="minorBidi"/>
          <w:kern w:val="2"/>
          <w:sz w:val="21"/>
        </w:rPr>
        <w:t>文件夹</w:t>
      </w:r>
      <w:r w:rsidR="00CB4FE0">
        <w:rPr>
          <w:rFonts w:asciiTheme="minorHAnsi" w:eastAsiaTheme="minorEastAsia" w:hAnsiTheme="minorHAnsi" w:cstheme="minorBidi" w:hint="eastAsia"/>
          <w:kern w:val="2"/>
          <w:sz w:val="21"/>
        </w:rPr>
        <w:t>（为了防丢失）</w:t>
      </w:r>
      <w:r>
        <w:rPr>
          <w:rFonts w:asciiTheme="minorHAnsi" w:eastAsiaTheme="minorEastAsia" w:hAnsiTheme="minorHAnsi" w:cstheme="minorBidi"/>
          <w:kern w:val="2"/>
          <w:sz w:val="21"/>
        </w:rPr>
        <w:t>中存储的</w:t>
      </w:r>
      <w:r>
        <w:rPr>
          <w:rFonts w:asciiTheme="minorHAnsi" w:eastAsiaTheme="minorEastAsia" w:hAnsiTheme="minorHAnsi" w:cstheme="minorBidi" w:hint="eastAsia"/>
          <w:kern w:val="2"/>
          <w:sz w:val="21"/>
        </w:rPr>
        <w:t>《</w:t>
      </w:r>
      <w:r w:rsidRPr="005335F6">
        <w:rPr>
          <w:rFonts w:asciiTheme="minorHAnsi" w:eastAsiaTheme="minorEastAsia" w:hAnsiTheme="minorHAnsi" w:cstheme="minorBidi"/>
          <w:kern w:val="2"/>
          <w:sz w:val="21"/>
        </w:rPr>
        <w:t>beyond 出国博客</w:t>
      </w:r>
      <w:r>
        <w:rPr>
          <w:rFonts w:asciiTheme="minorHAnsi" w:eastAsiaTheme="minorEastAsia" w:hAnsiTheme="minorHAnsi" w:cstheme="minorBidi" w:hint="eastAsia"/>
          <w:kern w:val="2"/>
          <w:sz w:val="21"/>
        </w:rPr>
        <w:t>》</w:t>
      </w:r>
    </w:p>
    <w:p w14:paraId="5BB5FDD2" w14:textId="3A287D8F" w:rsidR="001533A4" w:rsidRDefault="001533A4"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城市</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国界</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距离越远</w:t>
      </w:r>
      <w:r>
        <w:rPr>
          <w:rFonts w:asciiTheme="minorHAnsi" w:eastAsiaTheme="minorEastAsia" w:hAnsiTheme="minorHAnsi" w:cstheme="minorBidi" w:hint="eastAsia"/>
          <w:kern w:val="2"/>
          <w:sz w:val="21"/>
        </w:rPr>
        <w:t xml:space="preserve"> 可能导致的信息差越大。而且一国才成一个经济体，人均资源占有率可能保护的很好，美国以签证机制来控住入流</w:t>
      </w:r>
      <w:r w:rsidR="0032655D">
        <w:rPr>
          <w:rFonts w:asciiTheme="minorHAnsi" w:eastAsiaTheme="minorEastAsia" w:hAnsiTheme="minorHAnsi" w:cstheme="minorBidi" w:hint="eastAsia"/>
          <w:kern w:val="2"/>
          <w:sz w:val="21"/>
        </w:rPr>
        <w:t>保护内部</w:t>
      </w:r>
      <w:r>
        <w:rPr>
          <w:rFonts w:asciiTheme="minorHAnsi" w:eastAsiaTheme="minorEastAsia" w:hAnsiTheme="minorHAnsi" w:cstheme="minorBidi" w:hint="eastAsia"/>
          <w:kern w:val="2"/>
          <w:sz w:val="21"/>
        </w:rPr>
        <w:t>。</w:t>
      </w:r>
      <w:r w:rsidR="000F13F2">
        <w:rPr>
          <w:rFonts w:asciiTheme="minorHAnsi" w:eastAsiaTheme="minorEastAsia" w:hAnsiTheme="minorHAnsi" w:cstheme="minorBidi" w:hint="eastAsia"/>
          <w:kern w:val="2"/>
          <w:sz w:val="21"/>
        </w:rPr>
        <w:t>中国疫情</w:t>
      </w:r>
      <w:r w:rsidR="000F13F2" w:rsidRPr="000F13F2">
        <w:rPr>
          <w:rFonts w:asciiTheme="minorHAnsi" w:eastAsiaTheme="minorEastAsia" w:hAnsiTheme="minorHAnsi" w:cstheme="minorBidi" w:hint="eastAsia"/>
          <w:kern w:val="2"/>
          <w:sz w:val="21"/>
        </w:rPr>
        <w:t>的严控相当于牺牲了年轻人保护了老年人，国外相反，不过还好国内手段足够铁腕，年轻人做出一定牺牲老年人就保住了。</w:t>
      </w:r>
    </w:p>
    <w:p w14:paraId="3BC6A931" w14:textId="16B455BF" w:rsidR="000A17BC" w:rsidRDefault="007A6E1E" w:rsidP="000A17BC">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有大house</w:t>
      </w:r>
      <w:r>
        <w:rPr>
          <w:rFonts w:asciiTheme="minorHAnsi" w:eastAsiaTheme="minorEastAsia" w:hAnsiTheme="minorHAnsi" w:cstheme="minorBidi" w:hint="eastAsia"/>
          <w:kern w:val="2"/>
          <w:sz w:val="21"/>
        </w:rPr>
        <w:t>甚至自带泳池，电子消费与其他奢侈品都更加便宜</w:t>
      </w:r>
      <w:r w:rsidR="009D1789">
        <w:rPr>
          <w:rFonts w:asciiTheme="minorHAnsi" w:eastAsiaTheme="minorEastAsia" w:hAnsiTheme="minorHAnsi" w:cstheme="minorBidi" w:hint="eastAsia"/>
          <w:kern w:val="2"/>
          <w:sz w:val="21"/>
        </w:rPr>
        <w:t>，发达国家</w:t>
      </w:r>
    </w:p>
    <w:p w14:paraId="34CC8BEC" w14:textId="77777777" w:rsidR="001533A4" w:rsidRDefault="00273C35"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公司是管理者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设计师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工程师文化还是啥</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自己想清楚</w:t>
      </w:r>
    </w:p>
    <w:p w14:paraId="2DB4E043" w14:textId="1B5A1199" w:rsidR="00D850BA" w:rsidRDefault="00D850BA"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程序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Leetcode</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公司历年真题</w:t>
      </w:r>
      <w:r>
        <w:rPr>
          <w:rFonts w:asciiTheme="minorHAnsi" w:eastAsiaTheme="minorEastAsia" w:hAnsiTheme="minorHAnsi" w:cstheme="minorBidi" w:hint="eastAsia"/>
          <w:kern w:val="2"/>
          <w:sz w:val="21"/>
        </w:rPr>
        <w:t>--&gt;系统设计--&gt;Behavior</w:t>
      </w:r>
      <w:r>
        <w:rPr>
          <w:rFonts w:asciiTheme="minorHAnsi" w:eastAsiaTheme="minorEastAsia" w:hAnsiTheme="minorHAnsi" w:cstheme="minorBidi"/>
          <w:kern w:val="2"/>
          <w:sz w:val="21"/>
        </w:rPr>
        <w:t xml:space="preserve"> Question</w:t>
      </w:r>
      <w:r>
        <w:rPr>
          <w:rFonts w:asciiTheme="minorHAnsi" w:eastAsiaTheme="minorEastAsia" w:hAnsiTheme="minorHAnsi" w:cstheme="minorBidi" w:hint="eastAsia"/>
          <w:kern w:val="2"/>
          <w:sz w:val="21"/>
        </w:rPr>
        <w:t>（BQ</w:t>
      </w:r>
      <w:r>
        <w:rPr>
          <w:rFonts w:asciiTheme="minorHAnsi" w:eastAsiaTheme="minorEastAsia" w:hAnsiTheme="minorHAnsi" w:cstheme="minorBidi"/>
          <w:kern w:val="2"/>
          <w:sz w:val="21"/>
        </w:rPr>
        <w:t xml:space="preserve"> </w:t>
      </w:r>
      <w:r w:rsidR="009420C7">
        <w:rPr>
          <w:rFonts w:asciiTheme="minorHAnsi" w:eastAsiaTheme="minorEastAsia" w:hAnsiTheme="minorHAnsi" w:cstheme="minorBidi"/>
          <w:kern w:val="2"/>
          <w:sz w:val="21"/>
        </w:rPr>
        <w:t>行为问题</w:t>
      </w:r>
      <w:r>
        <w:rPr>
          <w:rFonts w:asciiTheme="minorHAnsi" w:eastAsiaTheme="minorEastAsia" w:hAnsiTheme="minorHAnsi" w:cstheme="minorBidi" w:hint="eastAsia"/>
          <w:kern w:val="2"/>
          <w:sz w:val="21"/>
        </w:rPr>
        <w:t>）</w:t>
      </w:r>
      <w:r w:rsidR="000A17BC">
        <w:rPr>
          <w:rFonts w:asciiTheme="minorHAnsi" w:eastAsiaTheme="minorEastAsia" w:hAnsiTheme="minorHAnsi" w:cstheme="minorBidi" w:hint="eastAsia"/>
          <w:kern w:val="2"/>
          <w:sz w:val="21"/>
        </w:rPr>
        <w:t>。程序员美国起薪高（其他的估计只有苏黎世）涨幅慢</w:t>
      </w:r>
      <w:r w:rsidR="003D6FF1">
        <w:rPr>
          <w:rFonts w:asciiTheme="minorHAnsi" w:eastAsiaTheme="minorEastAsia" w:hAnsiTheme="minorHAnsi" w:cstheme="minorBidi" w:hint="eastAsia"/>
          <w:kern w:val="2"/>
          <w:sz w:val="21"/>
        </w:rPr>
        <w:t xml:space="preserve"> 阶级更固化</w:t>
      </w:r>
      <w:r w:rsidR="000A17BC">
        <w:rPr>
          <w:rFonts w:asciiTheme="minorHAnsi" w:eastAsiaTheme="minorEastAsia" w:hAnsiTheme="minorHAnsi" w:cstheme="minorBidi" w:hint="eastAsia"/>
          <w:kern w:val="2"/>
          <w:sz w:val="21"/>
        </w:rPr>
        <w:t>，中国起薪低但涨幅快，前几</w:t>
      </w:r>
      <w:r w:rsidR="003D6FF1">
        <w:rPr>
          <w:rFonts w:asciiTheme="minorHAnsi" w:eastAsiaTheme="minorEastAsia" w:hAnsiTheme="minorHAnsi" w:cstheme="minorBidi" w:hint="eastAsia"/>
          <w:kern w:val="2"/>
          <w:sz w:val="21"/>
        </w:rPr>
        <w:t>年</w:t>
      </w:r>
      <w:r w:rsidR="000A17BC">
        <w:rPr>
          <w:rFonts w:asciiTheme="minorHAnsi" w:eastAsiaTheme="minorEastAsia" w:hAnsiTheme="minorHAnsi" w:cstheme="minorBidi" w:hint="eastAsia"/>
          <w:kern w:val="2"/>
          <w:sz w:val="21"/>
        </w:rPr>
        <w:t>美国都能多给几十万人民币，</w:t>
      </w:r>
      <w:r w:rsidR="003D6FF1">
        <w:rPr>
          <w:rFonts w:asciiTheme="minorHAnsi" w:eastAsiaTheme="minorEastAsia" w:hAnsiTheme="minorHAnsi" w:cstheme="minorBidi" w:hint="eastAsia"/>
          <w:kern w:val="2"/>
          <w:sz w:val="21"/>
        </w:rPr>
        <w:t>高级别</w:t>
      </w:r>
      <w:r w:rsidR="000A17BC">
        <w:rPr>
          <w:rFonts w:asciiTheme="minorHAnsi" w:eastAsiaTheme="minorEastAsia" w:hAnsiTheme="minorHAnsi" w:cstheme="minorBidi" w:hint="eastAsia"/>
          <w:kern w:val="2"/>
          <w:sz w:val="21"/>
        </w:rPr>
        <w:t>持平。</w:t>
      </w:r>
      <w:r w:rsidR="00826B8C">
        <w:rPr>
          <w:rFonts w:asciiTheme="minorHAnsi" w:eastAsiaTheme="minorEastAsia" w:hAnsiTheme="minorHAnsi" w:cstheme="minorBidi" w:hint="eastAsia"/>
          <w:kern w:val="2"/>
          <w:sz w:val="21"/>
        </w:rPr>
        <w:t>没有年龄危机，放假疫情居家更加人性</w:t>
      </w:r>
      <w:r w:rsidR="00CE53DA">
        <w:rPr>
          <w:rFonts w:asciiTheme="minorHAnsi" w:eastAsiaTheme="minorEastAsia" w:hAnsiTheme="minorHAnsi" w:cstheme="minorBidi" w:hint="eastAsia"/>
          <w:kern w:val="2"/>
          <w:sz w:val="21"/>
        </w:rPr>
        <w:t>（即便工作压力差不多但时间一定更自由）</w:t>
      </w:r>
      <w:r w:rsidR="00826B8C">
        <w:rPr>
          <w:rFonts w:asciiTheme="minorHAnsi" w:eastAsiaTheme="minorEastAsia" w:hAnsiTheme="minorHAnsi" w:cstheme="minorBidi" w:hint="eastAsia"/>
          <w:kern w:val="2"/>
          <w:sz w:val="21"/>
        </w:rPr>
        <w:t>。</w:t>
      </w:r>
      <w:r w:rsidR="00A06E84">
        <w:rPr>
          <w:rFonts w:asciiTheme="minorHAnsi" w:eastAsiaTheme="minorEastAsia" w:hAnsiTheme="minorHAnsi" w:cstheme="minorBidi" w:hint="eastAsia"/>
          <w:kern w:val="2"/>
          <w:sz w:val="21"/>
        </w:rPr>
        <w:t>年轻女性在湾区工作机会、婚恋市场是</w:t>
      </w:r>
      <w:r w:rsidR="00E72617">
        <w:rPr>
          <w:rFonts w:asciiTheme="minorHAnsi" w:eastAsiaTheme="minorEastAsia" w:hAnsiTheme="minorHAnsi" w:cstheme="minorBidi" w:hint="eastAsia"/>
          <w:kern w:val="2"/>
          <w:sz w:val="21"/>
        </w:rPr>
        <w:t>特别</w:t>
      </w:r>
      <w:r w:rsidR="00A06E84">
        <w:rPr>
          <w:rFonts w:asciiTheme="minorHAnsi" w:eastAsiaTheme="minorEastAsia" w:hAnsiTheme="minorHAnsi" w:cstheme="minorBidi" w:hint="eastAsia"/>
          <w:kern w:val="2"/>
          <w:sz w:val="21"/>
        </w:rPr>
        <w:t>优势方</w:t>
      </w:r>
      <w:r w:rsidR="0077101E">
        <w:rPr>
          <w:rFonts w:asciiTheme="minorHAnsi" w:eastAsiaTheme="minorEastAsia" w:hAnsiTheme="minorHAnsi" w:cstheme="minorBidi" w:hint="eastAsia"/>
          <w:kern w:val="2"/>
          <w:sz w:val="21"/>
        </w:rPr>
        <w:t>，相比较国内</w:t>
      </w:r>
      <w:r w:rsidR="003869CF">
        <w:rPr>
          <w:rFonts w:asciiTheme="minorHAnsi" w:eastAsiaTheme="minorEastAsia" w:hAnsiTheme="minorHAnsi" w:cstheme="minorBidi" w:hint="eastAsia"/>
          <w:kern w:val="2"/>
          <w:sz w:val="21"/>
        </w:rPr>
        <w:t>环境（生育、工作</w:t>
      </w:r>
      <w:r w:rsidR="006302F1">
        <w:rPr>
          <w:rFonts w:asciiTheme="minorHAnsi" w:eastAsiaTheme="minorEastAsia" w:hAnsiTheme="minorHAnsi" w:cstheme="minorBidi" w:hint="eastAsia"/>
          <w:kern w:val="2"/>
          <w:sz w:val="21"/>
        </w:rPr>
        <w:t>机会</w:t>
      </w:r>
      <w:r w:rsidR="003869CF">
        <w:rPr>
          <w:rFonts w:asciiTheme="minorHAnsi" w:eastAsiaTheme="minorEastAsia" w:hAnsiTheme="minorHAnsi" w:cstheme="minorBidi" w:hint="eastAsia"/>
          <w:kern w:val="2"/>
          <w:sz w:val="21"/>
        </w:rPr>
        <w:t>歧视）</w:t>
      </w:r>
      <w:r w:rsidR="0077101E">
        <w:rPr>
          <w:rFonts w:asciiTheme="minorHAnsi" w:eastAsiaTheme="minorEastAsia" w:hAnsiTheme="minorHAnsi" w:cstheme="minorBidi" w:hint="eastAsia"/>
          <w:kern w:val="2"/>
          <w:sz w:val="21"/>
        </w:rPr>
        <w:t>好很多</w:t>
      </w:r>
      <w:r w:rsidR="00A06E84">
        <w:rPr>
          <w:rFonts w:asciiTheme="minorHAnsi" w:eastAsiaTheme="minorEastAsia" w:hAnsiTheme="minorHAnsi" w:cstheme="minorBidi" w:hint="eastAsia"/>
          <w:kern w:val="2"/>
          <w:sz w:val="21"/>
        </w:rPr>
        <w:t>。</w:t>
      </w:r>
    </w:p>
    <w:p w14:paraId="7075C517" w14:textId="2BF40817" w:rsidR="00B00661" w:rsidRPr="00B00661" w:rsidRDefault="009D1789" w:rsidP="00B00661">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外国男女颜值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身材更好</w:t>
      </w:r>
      <w:r w:rsidR="00F458F4">
        <w:rPr>
          <w:rFonts w:asciiTheme="minorHAnsi" w:eastAsiaTheme="minorEastAsia" w:hAnsiTheme="minorHAnsi" w:cstheme="minorBidi" w:hint="eastAsia"/>
          <w:kern w:val="2"/>
          <w:sz w:val="21"/>
        </w:rPr>
        <w:t>、</w:t>
      </w:r>
      <w:r w:rsidR="00F458F4">
        <w:rPr>
          <w:rFonts w:asciiTheme="minorHAnsi" w:eastAsiaTheme="minorEastAsia" w:hAnsiTheme="minorHAnsi" w:cstheme="minorBidi"/>
          <w:kern w:val="2"/>
          <w:sz w:val="21"/>
        </w:rPr>
        <w:t>更开放</w:t>
      </w:r>
      <w:r w:rsidR="00B00661">
        <w:rPr>
          <w:rFonts w:asciiTheme="minorHAnsi" w:eastAsiaTheme="minorEastAsia" w:hAnsiTheme="minorHAnsi" w:cstheme="minorBidi" w:hint="eastAsia"/>
          <w:kern w:val="2"/>
          <w:sz w:val="21"/>
        </w:rPr>
        <w:t>。但婚恋市场亚裔男</w:t>
      </w:r>
      <w:r w:rsidR="00282DC8">
        <w:rPr>
          <w:rFonts w:asciiTheme="minorHAnsi" w:eastAsiaTheme="minorEastAsia" w:hAnsiTheme="minorHAnsi" w:cstheme="minorBidi" w:hint="eastAsia"/>
          <w:kern w:val="2"/>
          <w:sz w:val="21"/>
        </w:rPr>
        <w:t>优先级低</w:t>
      </w:r>
      <w:r w:rsid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国外对孩子成长不好</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吸毒</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枪支</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早孕</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歧视</w:t>
      </w:r>
      <w:r w:rsidR="00977B3D">
        <w:rPr>
          <w:rFonts w:asciiTheme="minorHAnsi" w:eastAsiaTheme="minorEastAsia" w:hAnsiTheme="minorHAnsi" w:cstheme="minorBidi" w:hint="eastAsia"/>
          <w:kern w:val="2"/>
          <w:sz w:val="21"/>
        </w:rPr>
        <w:t>。</w:t>
      </w:r>
    </w:p>
    <w:p w14:paraId="11FAFBE8" w14:textId="5AFB5640" w:rsidR="009D1789" w:rsidRPr="009D1789" w:rsidRDefault="009D1789"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薪水工作网站</w:t>
      </w:r>
      <w:r>
        <w:rPr>
          <w:rFonts w:asciiTheme="minorHAnsi" w:eastAsiaTheme="minorEastAsia" w:hAnsiTheme="minorHAnsi" w:cstheme="minorBidi" w:hint="eastAsia"/>
          <w:kern w:val="2"/>
          <w:sz w:val="21"/>
        </w:rPr>
        <w:t>：</w:t>
      </w:r>
      <w:r w:rsidRPr="009D1789">
        <w:rPr>
          <w:rFonts w:asciiTheme="minorHAnsi" w:eastAsiaTheme="minorEastAsia" w:hAnsiTheme="minorHAnsi" w:cstheme="minorBidi"/>
          <w:kern w:val="2"/>
          <w:sz w:val="21"/>
        </w:rPr>
        <w:t>Glassdoor</w:t>
      </w:r>
    </w:p>
    <w:p w14:paraId="500D28B5" w14:textId="3C9F4C1B" w:rsidR="00CB3817" w:rsidRDefault="00AC0DC5" w:rsidP="00AC0DC5">
      <w:pPr>
        <w:pStyle w:val="a4"/>
        <w:numPr>
          <w:ilvl w:val="0"/>
          <w:numId w:val="15"/>
        </w:numPr>
        <w:ind w:firstLineChars="0"/>
      </w:pPr>
      <w:r>
        <w:rPr>
          <w:rFonts w:hint="eastAsia"/>
        </w:rPr>
        <w:t>留学最简单</w:t>
      </w:r>
      <w:r w:rsidR="0012483B">
        <w:rPr>
          <w:rFonts w:hint="eastAsia"/>
        </w:rPr>
        <w:t>，建议1年-1.5年项目</w:t>
      </w:r>
    </w:p>
    <w:p w14:paraId="40F00924" w14:textId="7DA53F03" w:rsidR="00AC0DC5" w:rsidRDefault="00CB3817" w:rsidP="00CB3817">
      <w:pPr>
        <w:pStyle w:val="a4"/>
        <w:numPr>
          <w:ilvl w:val="1"/>
          <w:numId w:val="15"/>
        </w:numPr>
        <w:ind w:firstLineChars="0"/>
      </w:pPr>
      <w:r>
        <w:t>签证问题</w:t>
      </w:r>
      <w:r>
        <w:rPr>
          <w:rFonts w:hint="eastAsia"/>
        </w:rPr>
        <w:t>：</w:t>
      </w:r>
      <w:r>
        <w:t>学生毕业有</w:t>
      </w:r>
      <w:r>
        <w:rPr>
          <w:rFonts w:hint="eastAsia"/>
        </w:rPr>
        <w:t>3年opt签证</w:t>
      </w:r>
      <w:r w:rsidR="00C61F03">
        <w:rPr>
          <w:rFonts w:hint="eastAsia"/>
        </w:rPr>
        <w:t>；</w:t>
      </w:r>
      <w:r w:rsidR="00AC0DC5">
        <w:rPr>
          <w:rFonts w:hint="eastAsia"/>
        </w:rPr>
        <w:t>美国硕士及以上或者部分被认可的同等学力，H1B签证抽签分母增大</w:t>
      </w:r>
      <w:r>
        <w:rPr>
          <w:rFonts w:hint="eastAsia"/>
        </w:rPr>
        <w:t>1/3</w:t>
      </w:r>
      <w:r w:rsidR="0012483B">
        <w:rPr>
          <w:rFonts w:hint="eastAsia"/>
        </w:rPr>
        <w:t>。整体签证环境越来越内卷。</w:t>
      </w:r>
    </w:p>
    <w:p w14:paraId="6604FC85" w14:textId="5725FAF0" w:rsidR="00C61F03" w:rsidRDefault="00C61F03" w:rsidP="00CB3817">
      <w:pPr>
        <w:pStyle w:val="a4"/>
        <w:numPr>
          <w:ilvl w:val="1"/>
          <w:numId w:val="15"/>
        </w:numPr>
        <w:ind w:firstLineChars="0"/>
      </w:pPr>
      <w:r>
        <w:t>学生可以参加实习</w:t>
      </w:r>
    </w:p>
    <w:p w14:paraId="6718A187" w14:textId="09BFAE54" w:rsidR="00C61F03" w:rsidRDefault="00C61F03" w:rsidP="00CB3817">
      <w:pPr>
        <w:pStyle w:val="a4"/>
        <w:numPr>
          <w:ilvl w:val="1"/>
          <w:numId w:val="15"/>
        </w:numPr>
        <w:ind w:firstLineChars="0"/>
      </w:pPr>
      <w:r>
        <w:t>国内已有工作经验不一定算</w:t>
      </w:r>
      <w:r>
        <w:rPr>
          <w:rFonts w:hint="eastAsia"/>
        </w:rPr>
        <w:t>。</w:t>
      </w:r>
      <w:r>
        <w:t>因为国界</w:t>
      </w:r>
      <w:r>
        <w:rPr>
          <w:rFonts w:hint="eastAsia"/>
        </w:rPr>
        <w:t>信息问题，国内大厂不一定出名，除非被美国HR知道（比如Tiktok在美国开厂竞争）</w:t>
      </w:r>
    </w:p>
    <w:p w14:paraId="76D793E6" w14:textId="6698F1ED" w:rsidR="00576142" w:rsidRDefault="00576142" w:rsidP="00CB3817">
      <w:pPr>
        <w:pStyle w:val="a4"/>
        <w:numPr>
          <w:ilvl w:val="1"/>
          <w:numId w:val="15"/>
        </w:numPr>
        <w:ind w:firstLineChars="0"/>
      </w:pPr>
      <w:r>
        <w:t>绩点还是要注意的</w:t>
      </w:r>
    </w:p>
    <w:p w14:paraId="1485F880" w14:textId="1BE8DD5F" w:rsidR="00576142" w:rsidRDefault="00576142" w:rsidP="00576142">
      <w:pPr>
        <w:pStyle w:val="a4"/>
        <w:numPr>
          <w:ilvl w:val="0"/>
          <w:numId w:val="15"/>
        </w:numPr>
        <w:ind w:firstLineChars="0"/>
      </w:pPr>
      <w:r>
        <w:t>中国或者非美国地区</w:t>
      </w:r>
      <w:r>
        <w:rPr>
          <w:rFonts w:hint="eastAsia"/>
        </w:rPr>
        <w:t>（苏黎世、东京、新加坡、加拿大）</w:t>
      </w:r>
      <w:r>
        <w:t>外企</w:t>
      </w:r>
    </w:p>
    <w:p w14:paraId="774146C5" w14:textId="7EE4769D" w:rsidR="00576142" w:rsidRDefault="00576142" w:rsidP="00576142">
      <w:pPr>
        <w:pStyle w:val="a4"/>
        <w:numPr>
          <w:ilvl w:val="1"/>
          <w:numId w:val="15"/>
        </w:numPr>
        <w:ind w:firstLineChars="0"/>
      </w:pPr>
      <w:r>
        <w:t>苏黎世工资总包堪比美国湾区</w:t>
      </w:r>
      <w:r>
        <w:rPr>
          <w:rFonts w:hint="eastAsia"/>
        </w:rPr>
        <w:t>，</w:t>
      </w:r>
      <w:r>
        <w:t>前者税</w:t>
      </w:r>
      <w:r>
        <w:rPr>
          <w:rFonts w:hint="eastAsia"/>
        </w:rPr>
        <w:t>20%，后者税45%</w:t>
      </w:r>
      <w:r w:rsidR="009E4BD3">
        <w:rPr>
          <w:rFonts w:hint="eastAsia"/>
        </w:rPr>
        <w:t>。但瑞士是瑞士人的，纽约是全世界的。</w:t>
      </w:r>
    </w:p>
    <w:p w14:paraId="09F983F9" w14:textId="4B266B05" w:rsidR="00576142" w:rsidRDefault="00576142" w:rsidP="00576142">
      <w:pPr>
        <w:pStyle w:val="a4"/>
        <w:numPr>
          <w:ilvl w:val="1"/>
          <w:numId w:val="15"/>
        </w:numPr>
        <w:ind w:firstLineChars="0"/>
      </w:pPr>
      <w:r>
        <w:t>东京与新加坡的好处是时差</w:t>
      </w:r>
      <w:r>
        <w:rPr>
          <w:rFonts w:hint="eastAsia"/>
        </w:rPr>
        <w:t>、近</w:t>
      </w:r>
    </w:p>
    <w:p w14:paraId="3DE9202F" w14:textId="105FB112" w:rsidR="00AC0DC5" w:rsidRDefault="00576142" w:rsidP="004538EE">
      <w:pPr>
        <w:pStyle w:val="a4"/>
        <w:numPr>
          <w:ilvl w:val="1"/>
          <w:numId w:val="15"/>
        </w:numPr>
        <w:ind w:firstLineChars="0"/>
      </w:pPr>
      <w:r>
        <w:lastRenderedPageBreak/>
        <w:t>加拿大温哥华方便找女友</w:t>
      </w:r>
      <w:r>
        <w:rPr>
          <w:rFonts w:hint="eastAsia"/>
        </w:rPr>
        <w:t>（</w:t>
      </w:r>
      <w:r>
        <w:t>大概率富婆</w:t>
      </w:r>
      <w:r>
        <w:rPr>
          <w:rFonts w:hint="eastAsia"/>
        </w:rPr>
        <w:t>）、移民加拿大再去美国</w:t>
      </w:r>
    </w:p>
    <w:p w14:paraId="316F66BA" w14:textId="4642D6FC" w:rsidR="00B72084" w:rsidRDefault="00B72084" w:rsidP="004538EE">
      <w:pPr>
        <w:pStyle w:val="a4"/>
        <w:numPr>
          <w:ilvl w:val="1"/>
          <w:numId w:val="15"/>
        </w:numPr>
        <w:ind w:firstLineChars="0"/>
      </w:pPr>
      <w:r>
        <w:t>如果选择国内transfer美国</w:t>
      </w:r>
      <w:r>
        <w:rPr>
          <w:rFonts w:hint="eastAsia"/>
        </w:rPr>
        <w:t>，</w:t>
      </w:r>
      <w:r>
        <w:t>因为L签证在</w:t>
      </w:r>
      <w:r>
        <w:rPr>
          <w:rFonts w:hint="eastAsia"/>
        </w:rPr>
        <w:t>抽到</w:t>
      </w:r>
      <w:r>
        <w:t>H1B签证之前</w:t>
      </w:r>
      <w:r>
        <w:rPr>
          <w:rFonts w:hint="eastAsia"/>
        </w:rPr>
        <w:t>不能换工作，所以公司基本都是给同级别当地最低一档，且涨薪晋升更难。</w:t>
      </w:r>
    </w:p>
    <w:p w14:paraId="7CD54A8A" w14:textId="41B7C511" w:rsidR="0011086A" w:rsidRDefault="0011086A" w:rsidP="004538EE">
      <w:pPr>
        <w:pStyle w:val="a4"/>
        <w:numPr>
          <w:ilvl w:val="1"/>
          <w:numId w:val="15"/>
        </w:numPr>
        <w:ind w:firstLineChars="0"/>
      </w:pPr>
      <w:r>
        <w:t>facebook下freewheel</w:t>
      </w:r>
      <w:r>
        <w:rPr>
          <w:rFonts w:hint="eastAsia"/>
        </w:rPr>
        <w:t>、</w:t>
      </w:r>
      <w:r>
        <w:t>微软</w:t>
      </w:r>
      <w:r>
        <w:rPr>
          <w:rFonts w:hint="eastAsia"/>
        </w:rPr>
        <w:t>（巨硬）、亚麻（SDE</w:t>
      </w:r>
      <w:r>
        <w:t>2</w:t>
      </w:r>
      <w:r w:rsidR="008625CC">
        <w:rPr>
          <w:rFonts w:hint="eastAsia"/>
        </w:rPr>
        <w:t>、</w:t>
      </w:r>
      <w:r w:rsidR="008625CC">
        <w:t>血汗工厂</w:t>
      </w:r>
      <w:r>
        <w:rPr>
          <w:rFonts w:hint="eastAsia"/>
        </w:rPr>
        <w:t>）、lindedin</w:t>
      </w:r>
    </w:p>
    <w:p w14:paraId="4218C167" w14:textId="734AF769" w:rsidR="00576142" w:rsidRDefault="00576142" w:rsidP="00576142">
      <w:pPr>
        <w:pStyle w:val="a4"/>
        <w:numPr>
          <w:ilvl w:val="0"/>
          <w:numId w:val="15"/>
        </w:numPr>
        <w:ind w:firstLineChars="0"/>
      </w:pPr>
      <w:r>
        <w:t>直接申请硅谷工作</w:t>
      </w:r>
      <w:r>
        <w:rPr>
          <w:rFonts w:hint="eastAsia"/>
        </w:rPr>
        <w:t>（还是有不少人这么做的，要有尝试的信心）</w:t>
      </w:r>
    </w:p>
    <w:p w14:paraId="65169B3E" w14:textId="092DBFD6" w:rsidR="00576142" w:rsidRDefault="00576142" w:rsidP="00576142">
      <w:pPr>
        <w:pStyle w:val="a4"/>
        <w:numPr>
          <w:ilvl w:val="1"/>
          <w:numId w:val="15"/>
        </w:numPr>
        <w:ind w:firstLineChars="0"/>
      </w:pPr>
      <w:r>
        <w:t>需要多关注</w:t>
      </w:r>
      <w:r>
        <w:rPr>
          <w:rFonts w:hint="eastAsia"/>
        </w:rPr>
        <w:t>，</w:t>
      </w:r>
      <w:r>
        <w:t>及时知道信息</w:t>
      </w:r>
    </w:p>
    <w:p w14:paraId="3B253734" w14:textId="0D122BAC" w:rsidR="00576142" w:rsidRDefault="00576142" w:rsidP="00576142">
      <w:pPr>
        <w:pStyle w:val="a4"/>
        <w:numPr>
          <w:ilvl w:val="1"/>
          <w:numId w:val="15"/>
        </w:numPr>
        <w:ind w:firstLineChars="0"/>
      </w:pPr>
      <w:r>
        <w:t>需要英语能力到位</w:t>
      </w:r>
    </w:p>
    <w:p w14:paraId="41A697D0" w14:textId="669FF9C0" w:rsidR="00576142" w:rsidRDefault="00576142" w:rsidP="00576142">
      <w:pPr>
        <w:pStyle w:val="a4"/>
        <w:numPr>
          <w:ilvl w:val="1"/>
          <w:numId w:val="15"/>
        </w:numPr>
        <w:ind w:firstLineChars="0"/>
      </w:pPr>
      <w:r>
        <w:t>github开源</w:t>
      </w:r>
      <w:r>
        <w:rPr>
          <w:rFonts w:hint="eastAsia"/>
        </w:rPr>
        <w:t>优秀项目加分。</w:t>
      </w:r>
      <w:r>
        <w:t>这一次 Facebook 来大陆招人的话，他是直接拉了在中国 iOS 和 Android 在 GitHub 上面排名在前 30 的人，一个一个一个依次发邮件过去</w:t>
      </w:r>
    </w:p>
    <w:p w14:paraId="0D222613" w14:textId="2635A76E" w:rsidR="00576142" w:rsidRDefault="00576142" w:rsidP="00576142">
      <w:pPr>
        <w:pStyle w:val="a4"/>
        <w:numPr>
          <w:ilvl w:val="1"/>
          <w:numId w:val="15"/>
        </w:numPr>
        <w:ind w:firstLineChars="0"/>
      </w:pPr>
      <w:r>
        <w:t>签证问题看时机</w:t>
      </w:r>
      <w:r>
        <w:rPr>
          <w:rFonts w:hint="eastAsia"/>
        </w:rPr>
        <w:t>：</w:t>
      </w:r>
      <w:r>
        <w:t>在 2008 或 2009 年的话因为金融危机，工作 offer 发得少，所以只要有 offer 的人去美国的话，基本 100% 都可以拿到签证的，但后来的话因为美国的经济复苏之后，大量的在海外招人，导致发的 offer 越来越多，每年的话工作签证的名额是 8 万 5000 人，但是经常会发出 20 万个 offer，这样就导致每个人中签的概率在三分之一左右，有 67% 左右的机会抽不到签证，就没法过去了。</w:t>
      </w:r>
    </w:p>
    <w:p w14:paraId="33847122" w14:textId="404484B1" w:rsidR="00AC0DC5" w:rsidRPr="0020017A" w:rsidRDefault="0020017A" w:rsidP="004538EE">
      <w:pPr>
        <w:rPr>
          <w:rFonts w:asciiTheme="minorHAnsi" w:eastAsiaTheme="minorEastAsia" w:hAnsiTheme="minorHAnsi" w:cstheme="minorBidi"/>
          <w:kern w:val="2"/>
          <w:sz w:val="21"/>
        </w:rPr>
      </w:pPr>
      <w:r>
        <w:rPr>
          <w:rFonts w:asciiTheme="minorHAnsi" w:eastAsiaTheme="minorEastAsia" w:hAnsiTheme="minorHAnsi" w:cstheme="minorBidi"/>
          <w:kern w:val="2"/>
          <w:sz w:val="21"/>
        </w:rPr>
        <w:t>签证问题</w:t>
      </w:r>
      <w:r>
        <w:rPr>
          <w:rFonts w:asciiTheme="minorHAnsi" w:eastAsiaTheme="minorEastAsia" w:hAnsiTheme="minorHAnsi" w:cstheme="minorBidi" w:hint="eastAsia"/>
          <w:kern w:val="2"/>
          <w:sz w:val="21"/>
        </w:rPr>
        <w:t>：</w:t>
      </w:r>
      <w:r w:rsidRPr="0020017A">
        <w:rPr>
          <w:rFonts w:asciiTheme="minorHAnsi" w:eastAsiaTheme="minorEastAsia" w:hAnsiTheme="minorHAnsi" w:cstheme="minorBidi"/>
          <w:kern w:val="2"/>
          <w:sz w:val="21"/>
        </w:rPr>
        <w:t>比如h1b没抽中可以挂语言学校啊。基本我身边的人只要是很想留的都能想办法留下，只是值不值得的问题。</w:t>
      </w:r>
    </w:p>
    <w:p w14:paraId="7AF4F8D2" w14:textId="03E627E6" w:rsidR="00AC0DC5" w:rsidRDefault="008625CC" w:rsidP="008625CC">
      <w:r w:rsidRPr="008625CC">
        <w:rPr>
          <w:rFonts w:asciiTheme="minorHAnsi" w:eastAsiaTheme="minorEastAsia" w:hAnsiTheme="minorHAnsi" w:cstheme="minorBidi"/>
          <w:kern w:val="2"/>
          <w:sz w:val="21"/>
        </w:rPr>
        <w:t>小于在找工作时列了份清单：</w:t>
      </w:r>
      <w:hyperlink r:id="rId17" w:tgtFrame="_blank" w:history="1">
        <w:r w:rsidRPr="008625CC">
          <w:rPr>
            <w:rFonts w:asciiTheme="minorHAnsi" w:eastAsiaTheme="minorEastAsia" w:hAnsiTheme="minorHAnsi" w:cstheme="minorBidi"/>
            <w:kern w:val="2"/>
            <w:sz w:val="21"/>
          </w:rPr>
          <w:t>谷歌</w:t>
        </w:r>
      </w:hyperlink>
      <w:r w:rsidRPr="008625CC">
        <w:rPr>
          <w:rFonts w:asciiTheme="minorHAnsi" w:eastAsiaTheme="minorEastAsia" w:hAnsiTheme="minorHAnsi" w:cstheme="minorBidi"/>
          <w:kern w:val="2"/>
          <w:sz w:val="21"/>
        </w:rPr>
        <w:t>太老了，平台大，但进去之后只是一颗螺丝钉；</w:t>
      </w:r>
      <w:hyperlink r:id="rId18" w:tgtFrame="_blank" w:history="1">
        <w:r w:rsidRPr="008625CC">
          <w:rPr>
            <w:rFonts w:asciiTheme="minorHAnsi" w:eastAsiaTheme="minorEastAsia" w:hAnsiTheme="minorHAnsi" w:cstheme="minorBidi"/>
            <w:kern w:val="2"/>
            <w:sz w:val="21"/>
          </w:rPr>
          <w:t>苹果</w:t>
        </w:r>
      </w:hyperlink>
      <w:r w:rsidRPr="008625CC">
        <w:rPr>
          <w:rFonts w:asciiTheme="minorHAnsi" w:eastAsiaTheme="minorEastAsia" w:hAnsiTheme="minorHAnsi" w:cstheme="minorBidi"/>
          <w:kern w:val="2"/>
          <w:sz w:val="21"/>
        </w:rPr>
        <w:t>是一家硬件公司，“码农”并不参与核心业务；</w:t>
      </w:r>
      <w:hyperlink r:id="rId19" w:tgtFrame="_blank" w:history="1">
        <w:r w:rsidRPr="008625CC">
          <w:rPr>
            <w:rFonts w:asciiTheme="minorHAnsi" w:eastAsiaTheme="minorEastAsia" w:hAnsiTheme="minorHAnsi" w:cstheme="minorBidi"/>
            <w:kern w:val="2"/>
            <w:sz w:val="21"/>
          </w:rPr>
          <w:t>亚马逊</w:t>
        </w:r>
      </w:hyperlink>
      <w:r w:rsidRPr="008625CC">
        <w:rPr>
          <w:rFonts w:asciiTheme="minorHAnsi" w:eastAsiaTheme="minorEastAsia" w:hAnsiTheme="minorHAnsi" w:cstheme="minorBidi"/>
          <w:kern w:val="2"/>
          <w:sz w:val="21"/>
        </w:rPr>
        <w:t>则太忙；领英薪水倒是不错，但在自己眼里不是那么“有潜力”；TikTok则“很特别，很有生命力”。</w:t>
      </w:r>
    </w:p>
    <w:p w14:paraId="2F95629F" w14:textId="77777777" w:rsidR="008625CC" w:rsidRDefault="008625CC" w:rsidP="008625CC"/>
    <w:p w14:paraId="3183940E"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湾区生活这个话题有点大，但很适合像我和我老婆这种不太愿意花太多心思和别人过度社交的。湾区的华人新移民(特指近15年来出国读书工作的)最多的，每个大厂能有几千的中国人，各种靠谱的中餐厅也越来越多，比如火锅就有海底捞东来顺刘一手小肥羊味鼎沸点等等.... 和朋友们周末小聚吃吃喝喝足够满足我的社交需求。</w:t>
      </w:r>
    </w:p>
    <w:p w14:paraId="53504FF1"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今天比较闲就多说两句，我出国前在国内某大厂(非科技)做了两年兼职，相比之下最喜欢的是湾区大厂的工作环境，有足够的的尊重，老板交待任务的时候一定会先问你感不感兴趣，如果不想做的事情我都是直接推掉，我待过的几个组里经理的地位明显比engineer要低，我前老板最常挂在嘴边的一句话就是“我做经理的责任就是 make everyone happy”. 我想很重要的原因就是有经验engineer太抢手了，2021年感觉尤其如此，因为疫情的原因公司很难从印度直接挖人，美国白人精英又不屑学理工科，职位越来越多(你看大公司财报每个季度都超出华尔街预期)，招人却越来越难，做的不开心了就内部转个组，面试都免了，和新manager聊一下直接就入职。想找别的公司的机会更容易，现在L5面亚麻连OA都不用做，和HR打个电话直接 onsite，很适合我这种小镇做题家。</w:t>
      </w:r>
    </w:p>
    <w:p w14:paraId="3B5BBD52" w14:textId="4B17A85E" w:rsidR="00DB422F" w:rsidRP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这个职场的互相尊重是很 peace 的主要原因，所以才没有被优化的压力，见过很多五六十岁还做纯技术的码农，面试也没有人问你年龄大小家庭情况等等，说到底955的工作也不用二十几岁年轻人的精力，干到60轻轻松松。而且每年10+节假日和额外25天(工作5年后)年假，每个季度都可以做一次长途旅行且休假期间绝不会有人找你。</w:t>
      </w:r>
    </w:p>
    <w:p w14:paraId="497ACC54" w14:textId="4AFF8204" w:rsidR="00DB422F" w:rsidRDefault="008A097A" w:rsidP="008625CC">
      <w:pPr>
        <w:rPr>
          <w:rStyle w:val="richtext"/>
        </w:rPr>
      </w:pPr>
      <w:r>
        <w:tab/>
      </w:r>
      <w:r w:rsidRPr="008A097A">
        <w:rPr>
          <w:rFonts w:asciiTheme="minorHAnsi" w:eastAsiaTheme="minorEastAsia" w:hAnsiTheme="minorHAnsi" w:cstheme="minorBidi"/>
          <w:kern w:val="2"/>
          <w:sz w:val="21"/>
        </w:rPr>
        <w:t>看了楼上的好多回答，除去加入start up暴富外，存钱多的无非是16年底到17年初入职且入职公司有股票的。这段时间美国大盘大幅在50%，科技股很多接近翻倍，存钱速度当然也飞快。不过股市这种涨幅很明显是不可持续的，所以还希望看客们能理性看待这些数字。</w:t>
      </w:r>
    </w:p>
    <w:p w14:paraId="472BA799" w14:textId="5C43FC2E" w:rsidR="008A097A" w:rsidRDefault="00DF2813" w:rsidP="008625CC">
      <w:pPr>
        <w:rPr>
          <w:rFonts w:asciiTheme="minorHAnsi" w:eastAsiaTheme="minorEastAsia" w:hAnsiTheme="minorHAnsi" w:cstheme="minorBidi"/>
          <w:kern w:val="2"/>
          <w:sz w:val="21"/>
        </w:rPr>
      </w:pPr>
      <w:r w:rsidRPr="00DF2813">
        <w:rPr>
          <w:rFonts w:asciiTheme="minorHAnsi" w:eastAsiaTheme="minorEastAsia" w:hAnsiTheme="minorHAnsi" w:cstheme="minorBidi" w:hint="eastAsia"/>
          <w:kern w:val="2"/>
          <w:sz w:val="21"/>
        </w:rPr>
        <w:lastRenderedPageBreak/>
        <w:t>如果你想要长期走技术路线，又害怕</w:t>
      </w:r>
      <w:r w:rsidRPr="00DF2813">
        <w:rPr>
          <w:rFonts w:asciiTheme="minorHAnsi" w:eastAsiaTheme="minorEastAsia" w:hAnsiTheme="minorHAnsi" w:cstheme="minorBidi"/>
          <w:kern w:val="2"/>
          <w:sz w:val="21"/>
        </w:rPr>
        <w:t>35岁的年龄歧视，国外一定是不二选择，毕竟在美国写程序40岁以上的还很多。如果想要走管理路线，还是留在国内舒服，毕竟一言九鼎，说话有分量，不用太注重别人的感受。</w:t>
      </w:r>
    </w:p>
    <w:p w14:paraId="372E63E0" w14:textId="453F737A" w:rsidR="00DF2813" w:rsidRDefault="00DF2813"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h1b 2023年新政</w:t>
      </w:r>
    </w:p>
    <w:p w14:paraId="09BA6930" w14:textId="77777777" w:rsidR="00DF2813" w:rsidRDefault="00DF2813" w:rsidP="008625CC">
      <w:pPr>
        <w:rPr>
          <w:rFonts w:asciiTheme="minorHAnsi" w:eastAsiaTheme="minorEastAsia" w:hAnsiTheme="minorHAnsi" w:cstheme="minorBidi"/>
          <w:kern w:val="2"/>
          <w:sz w:val="21"/>
        </w:rPr>
      </w:pPr>
    </w:p>
    <w:p w14:paraId="5363BA9C" w14:textId="17CC1F19" w:rsidR="00DE218A" w:rsidRDefault="00DE218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新子网站</w:t>
      </w:r>
      <w:r>
        <w:rPr>
          <w:rFonts w:asciiTheme="minorHAnsi" w:eastAsiaTheme="minorEastAsia" w:hAnsiTheme="minorHAnsi" w:cstheme="minorBidi" w:hint="eastAsia"/>
          <w:kern w:val="2"/>
          <w:sz w:val="21"/>
        </w:rPr>
        <w:t>：</w:t>
      </w:r>
      <w:r w:rsidRPr="00DE218A">
        <w:rPr>
          <w:rFonts w:asciiTheme="minorHAnsi" w:eastAsiaTheme="minorEastAsia" w:hAnsiTheme="minorHAnsi" w:cstheme="minorBidi"/>
          <w:kern w:val="2"/>
          <w:sz w:val="21"/>
        </w:rPr>
        <w:t>levels.fyi</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glassdor</w:t>
      </w:r>
      <w:r w:rsidR="00B47BAF">
        <w:rPr>
          <w:rFonts w:asciiTheme="minorHAnsi" w:eastAsiaTheme="minorEastAsia" w:hAnsiTheme="minorHAnsi" w:cstheme="minorBidi" w:hint="eastAsia"/>
          <w:kern w:val="2"/>
          <w:sz w:val="21"/>
        </w:rPr>
        <w:t>、</w:t>
      </w:r>
      <w:r w:rsidR="006D3D04">
        <w:rPr>
          <w:rFonts w:asciiTheme="minorHAnsi" w:eastAsiaTheme="minorEastAsia" w:hAnsiTheme="minorHAnsi" w:cstheme="minorBidi"/>
          <w:kern w:val="2"/>
          <w:sz w:val="21"/>
        </w:rPr>
        <w:t>h1brank.com</w:t>
      </w:r>
    </w:p>
    <w:p w14:paraId="17B311D5" w14:textId="005DB777" w:rsidR="002F6255" w:rsidRDefault="002F6255"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美国</w:t>
      </w:r>
      <w:r>
        <w:rPr>
          <w:rFonts w:asciiTheme="minorHAnsi" w:eastAsiaTheme="minorEastAsia" w:hAnsiTheme="minorHAnsi" w:cstheme="minorBidi"/>
          <w:kern w:val="2"/>
          <w:sz w:val="21"/>
        </w:rPr>
        <w:t>各级别薪水</w:t>
      </w:r>
      <w:r>
        <w:rPr>
          <w:rFonts w:asciiTheme="minorHAnsi" w:eastAsiaTheme="minorEastAsia" w:hAnsiTheme="minorHAnsi" w:cstheme="minorBidi" w:hint="eastAsia"/>
          <w:kern w:val="2"/>
          <w:sz w:val="21"/>
        </w:rPr>
        <w:t>：200K开始每一级别涨100K</w:t>
      </w:r>
      <w:r w:rsidR="00286DBA" w:rsidRPr="00286DBA">
        <w:t xml:space="preserve"> </w:t>
      </w:r>
      <w:hyperlink r:id="rId20" w:history="1">
        <w:r w:rsidR="00286DBA" w:rsidRPr="004572EF">
          <w:rPr>
            <w:rStyle w:val="a5"/>
            <w:rFonts w:asciiTheme="minorHAnsi" w:eastAsiaTheme="minorEastAsia" w:hAnsiTheme="minorHAnsi" w:cstheme="minorBidi"/>
            <w:kern w:val="2"/>
            <w:sz w:val="21"/>
          </w:rPr>
          <w:t>https://www.1point3acres.com/bbs/thread-802273-1-1.html</w:t>
        </w:r>
      </w:hyperlink>
      <w:r w:rsidR="00286DBA">
        <w:rPr>
          <w:rFonts w:asciiTheme="minorHAnsi" w:eastAsiaTheme="minorEastAsia" w:hAnsiTheme="minorHAnsi" w:cstheme="minorBidi"/>
          <w:kern w:val="2"/>
          <w:sz w:val="21"/>
        </w:rPr>
        <w:t xml:space="preserve"> </w:t>
      </w:r>
    </w:p>
    <w:p w14:paraId="684A6710" w14:textId="028B72A7" w:rsidR="00F0203C" w:rsidRDefault="00F0203C"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幸福来源于改变收入结构</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能力自信</w:t>
      </w:r>
    </w:p>
    <w:p w14:paraId="7AA539BC" w14:textId="3267AF40" w:rsidR="00684AC7" w:rsidRDefault="00684AC7" w:rsidP="008625CC">
      <w:pPr>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学到东西</w:t>
      </w:r>
      <w:r w:rsidRPr="00684AC7">
        <w:rPr>
          <w:rFonts w:asciiTheme="minorHAnsi" w:eastAsiaTheme="minorEastAsia" w:hAnsiTheme="minorHAnsi" w:cstheme="minorBidi"/>
          <w:kern w:val="2"/>
          <w:sz w:val="21"/>
        </w:rPr>
        <w:t xml:space="preserve"> &gt; 身份稳定  &gt; 工资  &gt; 升职速度= WLB</w:t>
      </w:r>
    </w:p>
    <w:p w14:paraId="6FE8177F" w14:textId="2F20B9EA" w:rsidR="008101FA" w:rsidRDefault="0084423F" w:rsidP="008625CC">
      <w:pPr>
        <w:rPr>
          <w:rFonts w:asciiTheme="minorHAnsi" w:eastAsiaTheme="minorEastAsia" w:hAnsiTheme="minorHAnsi" w:cstheme="minorBidi"/>
          <w:kern w:val="2"/>
          <w:sz w:val="21"/>
        </w:rPr>
      </w:pPr>
      <w:r w:rsidRPr="0084423F">
        <w:rPr>
          <w:rFonts w:asciiTheme="minorHAnsi" w:eastAsiaTheme="minorEastAsia" w:hAnsiTheme="minorHAnsi" w:cstheme="minorBidi" w:hint="eastAsia"/>
          <w:kern w:val="2"/>
          <w:sz w:val="21"/>
        </w:rPr>
        <w:t>中美瑞德</w:t>
      </w:r>
      <w:r>
        <w:rPr>
          <w:rFonts w:asciiTheme="minorHAnsi" w:eastAsiaTheme="minorEastAsia" w:hAnsiTheme="minorHAnsi" w:cstheme="minorBidi" w:hint="eastAsia"/>
          <w:kern w:val="2"/>
          <w:sz w:val="21"/>
        </w:rPr>
        <w:t xml:space="preserve">收入对比 </w:t>
      </w:r>
      <w:r w:rsidR="008101FA" w:rsidRPr="008101FA">
        <w:rPr>
          <w:rFonts w:asciiTheme="minorHAnsi" w:eastAsiaTheme="minorEastAsia" w:hAnsiTheme="minorHAnsi" w:cstheme="minorBidi"/>
          <w:kern w:val="2"/>
          <w:sz w:val="21"/>
        </w:rPr>
        <w:t>https://mp.weixin.qq.com/s/T3xCD_k-kO3R2Xx24nAhuA</w:t>
      </w:r>
    </w:p>
    <w:p w14:paraId="761A9D6D" w14:textId="043E0F67" w:rsidR="00684AC7" w:rsidRDefault="00684AC7"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021年末NG水平</w:t>
      </w:r>
    </w:p>
    <w:p w14:paraId="4FC0037C"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O家税后2 Years Avg: 158.8k</w:t>
      </w:r>
    </w:p>
    <w:p w14:paraId="14529746"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硬家税后</w:t>
      </w:r>
      <w:r w:rsidRPr="00684AC7">
        <w:rPr>
          <w:rFonts w:asciiTheme="minorHAnsi" w:eastAsiaTheme="minorEastAsia" w:hAnsiTheme="minorHAnsi" w:cstheme="minorBidi"/>
          <w:kern w:val="2"/>
          <w:sz w:val="21"/>
        </w:rPr>
        <w:t>2 Years Avg: 148.7k</w:t>
      </w:r>
    </w:p>
    <w:p w14:paraId="5BE199B7" w14:textId="3F820922" w:rsid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G家税后2 Years Avg: 148.1k</w:t>
      </w:r>
    </w:p>
    <w:p w14:paraId="761659DA" w14:textId="343E0553" w:rsidR="00684AC7" w:rsidRDefault="001702C5" w:rsidP="008625CC">
      <w:pPr>
        <w:rPr>
          <w:rFonts w:asciiTheme="minorHAnsi" w:eastAsiaTheme="minorEastAsia" w:hAnsiTheme="minorHAnsi" w:cstheme="minorBidi"/>
          <w:kern w:val="2"/>
          <w:sz w:val="21"/>
        </w:rPr>
      </w:pPr>
      <w:r w:rsidRPr="001702C5">
        <w:rPr>
          <w:rFonts w:asciiTheme="minorHAnsi" w:eastAsiaTheme="minorEastAsia" w:hAnsiTheme="minorHAnsi" w:cstheme="minorBidi"/>
          <w:kern w:val="2"/>
          <w:sz w:val="21"/>
        </w:rPr>
        <w:t>leetcode350题，因为是ng，我比较倾向于反复做高频题/经典题，巩固数据结构和算法的基础，有100道左右比较经典的题型反复做过很多遍，网上付费的课还有免费的资源对比混合着看。</w:t>
      </w:r>
    </w:p>
    <w:p w14:paraId="4A5F1752" w14:textId="2ACE230B" w:rsidR="001702C5" w:rsidRDefault="001702C5"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CS Master不如工作中学到的多</w:t>
      </w:r>
      <w:r w:rsidR="00352307">
        <w:rPr>
          <w:rFonts w:asciiTheme="minorHAnsi" w:eastAsiaTheme="minorEastAsia" w:hAnsiTheme="minorHAnsi" w:cstheme="minorBidi" w:hint="eastAsia"/>
          <w:kern w:val="2"/>
          <w:sz w:val="21"/>
        </w:rPr>
        <w:t>，</w:t>
      </w:r>
      <w:r w:rsidR="00352307">
        <w:rPr>
          <w:rFonts w:asciiTheme="minorHAnsi" w:eastAsiaTheme="minorEastAsia" w:hAnsiTheme="minorHAnsi" w:cstheme="minorBidi"/>
          <w:kern w:val="2"/>
          <w:sz w:val="21"/>
        </w:rPr>
        <w:t>除非MIT StandFord</w:t>
      </w:r>
    </w:p>
    <w:p w14:paraId="07F13ECB" w14:textId="4A586C69" w:rsidR="0073413A" w:rsidRDefault="0073413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读MBA主要是为了扩大社交网络</w:t>
      </w:r>
    </w:p>
    <w:p w14:paraId="24568F5B" w14:textId="66F9A3B6" w:rsidR="00F2548E" w:rsidRDefault="00F2548E"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爱尔兰</w:t>
      </w:r>
      <w:r w:rsidRPr="00F2548E">
        <w:rPr>
          <w:rFonts w:asciiTheme="minorHAnsi" w:eastAsiaTheme="minorEastAsia" w:hAnsiTheme="minorHAnsi" w:cstheme="minorBidi" w:hint="eastAsia"/>
          <w:kern w:val="2"/>
          <w:sz w:val="21"/>
        </w:rPr>
        <w:t>工资和美国没法比，</w:t>
      </w:r>
      <w:r w:rsidRPr="00F2548E">
        <w:rPr>
          <w:rFonts w:asciiTheme="minorHAnsi" w:eastAsiaTheme="minorEastAsia" w:hAnsiTheme="minorHAnsi" w:cstheme="minorBidi"/>
          <w:kern w:val="2"/>
          <w:sz w:val="21"/>
        </w:rPr>
        <w:t>L5给的工资，还不到美国L3的平均值，还在争取提高点</w:t>
      </w:r>
    </w:p>
    <w:p w14:paraId="7F50E736" w14:textId="71321B0E" w:rsidR="00C779D7" w:rsidRPr="00A4408F" w:rsidRDefault="00C779D7" w:rsidP="008625CC">
      <w:pPr>
        <w:rPr>
          <w:rFonts w:asciiTheme="minorHAnsi" w:eastAsiaTheme="minorEastAsia" w:hAnsiTheme="minorHAnsi" w:cstheme="minorBidi"/>
          <w:kern w:val="2"/>
          <w:sz w:val="21"/>
        </w:rPr>
      </w:pPr>
      <w:r w:rsidRPr="00C779D7">
        <w:rPr>
          <w:rFonts w:asciiTheme="minorHAnsi" w:eastAsiaTheme="minorEastAsia" w:hAnsiTheme="minorHAnsi" w:cstheme="minorBidi" w:hint="eastAsia"/>
          <w:kern w:val="2"/>
          <w:sz w:val="21"/>
        </w:rPr>
        <w:t>在国内工作的朋友面过谷歌苏黎世，缺少国外经历应该问题不大，还是看面试表现</w:t>
      </w:r>
      <w:r w:rsidR="003F78A7">
        <w:rPr>
          <w:rFonts w:asciiTheme="minorHAnsi" w:eastAsiaTheme="minorEastAsia" w:hAnsiTheme="minorHAnsi" w:cstheme="minorBidi" w:hint="eastAsia"/>
          <w:kern w:val="2"/>
          <w:sz w:val="21"/>
        </w:rPr>
        <w:t>。</w:t>
      </w:r>
      <w:r w:rsidR="00625AA9" w:rsidRPr="00625AA9">
        <w:rPr>
          <w:rFonts w:asciiTheme="minorHAnsi" w:eastAsiaTheme="minorEastAsia" w:hAnsiTheme="minorHAnsi" w:cstheme="minorBidi" w:hint="eastAsia"/>
          <w:kern w:val="2"/>
          <w:sz w:val="21"/>
        </w:rPr>
        <w:t>因为瑞士有签证配额，</w:t>
      </w:r>
      <w:r w:rsidR="003F78A7" w:rsidRPr="003F78A7">
        <w:rPr>
          <w:rFonts w:asciiTheme="minorHAnsi" w:eastAsiaTheme="minorEastAsia" w:hAnsiTheme="minorHAnsi" w:cstheme="minorBidi" w:hint="eastAsia"/>
          <w:kern w:val="2"/>
          <w:sz w:val="21"/>
        </w:rPr>
        <w:t>如果当年配额用完的话，即便是谷歌也很难再招非欧盟的员工</w:t>
      </w:r>
      <w:r w:rsidR="006329F2">
        <w:rPr>
          <w:rFonts w:asciiTheme="minorHAnsi" w:eastAsiaTheme="minorEastAsia" w:hAnsiTheme="minorHAnsi" w:cstheme="minorBidi" w:hint="eastAsia"/>
          <w:kern w:val="2"/>
          <w:sz w:val="21"/>
        </w:rPr>
        <w:t>（感觉应该是年初的时候比较好）</w:t>
      </w:r>
      <w:r w:rsidR="003F78A7">
        <w:rPr>
          <w:rFonts w:asciiTheme="minorHAnsi" w:eastAsiaTheme="minorEastAsia" w:hAnsiTheme="minorHAnsi" w:cstheme="minorBidi" w:hint="eastAsia"/>
          <w:kern w:val="2"/>
          <w:sz w:val="21"/>
        </w:rPr>
        <w:t>。</w:t>
      </w:r>
    </w:p>
    <w:p w14:paraId="6B25F5BD" w14:textId="23EF5644" w:rsidR="00081634" w:rsidRPr="00A4408F" w:rsidRDefault="00081634"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币圈</w:t>
      </w:r>
      <w:r w:rsidRPr="00A4408F">
        <w:rPr>
          <w:rFonts w:asciiTheme="minorHAnsi" w:eastAsiaTheme="minorEastAsia" w:hAnsiTheme="minorHAnsi" w:cstheme="minorBidi" w:hint="eastAsia"/>
          <w:kern w:val="2"/>
          <w:sz w:val="21"/>
        </w:rPr>
        <w:t xml:space="preserve"> 华人首富 公司有钱</w:t>
      </w:r>
    </w:p>
    <w:p w14:paraId="6BD038C0" w14:textId="612296F8" w:rsidR="00A4408F"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996 </w:t>
      </w:r>
      <w:r>
        <w:rPr>
          <w:rFonts w:ascii="Segoe UI" w:hAnsi="Segoe UI" w:cs="Segoe UI"/>
          <w:color w:val="000000"/>
          <w:sz w:val="21"/>
          <w:szCs w:val="21"/>
          <w:shd w:val="clear" w:color="auto" w:fill="FFFFFF"/>
        </w:rPr>
        <w:t>拼命挣钱</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买房落户</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上学</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医疗</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养老</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国内名校录取</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继续</w:t>
      </w:r>
      <w:r>
        <w:rPr>
          <w:rFonts w:ascii="Segoe UI" w:hAnsi="Segoe UI" w:cs="Segoe UI"/>
          <w:color w:val="000000"/>
          <w:sz w:val="21"/>
          <w:szCs w:val="21"/>
          <w:shd w:val="clear" w:color="auto" w:fill="FFFFFF"/>
        </w:rPr>
        <w:t xml:space="preserve"> 996 </w:t>
      </w:r>
      <w:r>
        <w:rPr>
          <w:rFonts w:ascii="Segoe UI" w:hAnsi="Segoe UI" w:cs="Segoe UI"/>
          <w:color w:val="000000"/>
          <w:sz w:val="21"/>
          <w:szCs w:val="21"/>
          <w:shd w:val="clear" w:color="auto" w:fill="FFFFFF"/>
        </w:rPr>
        <w:t>挣钱</w:t>
      </w:r>
    </w:p>
    <w:p w14:paraId="07068DDA" w14:textId="4CCDFDC9" w:rsidR="00F8127A"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按照半佛仙人的说法，先给自己留个后路，买套房。</w:t>
      </w:r>
      <w:r>
        <w:rPr>
          <w:rFonts w:ascii="Segoe UI" w:hAnsi="Segoe UI" w:cs="Segoe UI"/>
          <w:color w:val="000000"/>
          <w:sz w:val="21"/>
          <w:szCs w:val="21"/>
        </w:rPr>
        <w:br/>
      </w:r>
      <w:r>
        <w:rPr>
          <w:rFonts w:ascii="Segoe UI" w:hAnsi="Segoe UI" w:cs="Segoe UI"/>
          <w:color w:val="000000"/>
          <w:sz w:val="21"/>
          <w:szCs w:val="21"/>
          <w:shd w:val="clear" w:color="auto" w:fill="FFFFFF"/>
        </w:rPr>
        <w:t>再来林超所长的说法，锁定目标，路线随意，目标之外的事情</w:t>
      </w:r>
      <w:r>
        <w:rPr>
          <w:rFonts w:ascii="Segoe UI" w:hAnsi="Segoe UI" w:cs="Segoe UI"/>
          <w:color w:val="000000"/>
          <w:sz w:val="21"/>
          <w:szCs w:val="21"/>
          <w:shd w:val="clear" w:color="auto" w:fill="FFFFFF"/>
        </w:rPr>
        <w:t xml:space="preserve"> 60 </w:t>
      </w:r>
      <w:r>
        <w:rPr>
          <w:rFonts w:ascii="Segoe UI" w:hAnsi="Segoe UI" w:cs="Segoe UI"/>
          <w:color w:val="000000"/>
          <w:sz w:val="21"/>
          <w:szCs w:val="21"/>
          <w:shd w:val="clear" w:color="auto" w:fill="FFFFFF"/>
        </w:rPr>
        <w:t>分及格低空飞行。</w:t>
      </w:r>
    </w:p>
    <w:p w14:paraId="158DDD97" w14:textId="77777777" w:rsidR="00F8127A" w:rsidRDefault="00F8127A" w:rsidP="008625CC">
      <w:pPr>
        <w:rPr>
          <w:rFonts w:asciiTheme="minorHAnsi" w:eastAsiaTheme="minorEastAsia" w:hAnsiTheme="minorHAnsi" w:cstheme="minorBidi"/>
          <w:kern w:val="2"/>
          <w:sz w:val="21"/>
        </w:rPr>
      </w:pPr>
    </w:p>
    <w:p w14:paraId="62B60680" w14:textId="4CF7890E" w:rsidR="00291C43" w:rsidRDefault="00291C43" w:rsidP="00291C43">
      <w:pPr>
        <w:rPr>
          <w:rFonts w:asciiTheme="minorHAnsi" w:eastAsiaTheme="minorEastAsia" w:hAnsiTheme="minorHAnsi" w:cstheme="minorBidi"/>
          <w:kern w:val="2"/>
          <w:sz w:val="21"/>
        </w:rPr>
      </w:pPr>
      <w:r w:rsidRPr="00291C43">
        <w:rPr>
          <w:rFonts w:asciiTheme="minorHAnsi" w:eastAsiaTheme="minorEastAsia" w:hAnsiTheme="minorHAnsi" w:cstheme="minorBidi"/>
          <w:kern w:val="2"/>
          <w:sz w:val="21"/>
        </w:rPr>
        <w:t>个人背景：985（中国最好的39所大学）本科毕业三年，阿里p6+（p6为资深工程师），每天工作995（早上9点上班，晚上9点下班，一周工作五天，周六周末休息），下班和周末刷题，看Google的系统设计文章，自学machine learning（机器学习），每天刷到十二点睡觉，坚持一年多。其中经历被3.25（阿里的最低绩效），被分手等等，个中酸楚只有自己清楚。</w:t>
      </w:r>
    </w:p>
    <w:p w14:paraId="762BA7BF" w14:textId="22359F62" w:rsidR="006A607A" w:rsidRPr="00291C43" w:rsidRDefault="006A607A" w:rsidP="00291C43">
      <w:pPr>
        <w:rPr>
          <w:rFonts w:asciiTheme="minorHAnsi" w:eastAsiaTheme="minorEastAsia" w:hAnsiTheme="minorHAnsi" w:cstheme="minorBidi"/>
          <w:kern w:val="2"/>
          <w:sz w:val="21"/>
        </w:rPr>
      </w:pPr>
      <w:r w:rsidRPr="006A607A">
        <w:rPr>
          <w:rFonts w:asciiTheme="minorHAnsi" w:eastAsiaTheme="minorEastAsia" w:hAnsiTheme="minorHAnsi" w:cstheme="minorBidi" w:hint="eastAsia"/>
          <w:kern w:val="2"/>
          <w:sz w:val="21"/>
        </w:rPr>
        <w:t>假设你实力英语都没问题的话，直接到美国最大的障碍是</w:t>
      </w:r>
      <w:r w:rsidRPr="006A607A">
        <w:rPr>
          <w:rFonts w:asciiTheme="minorHAnsi" w:eastAsiaTheme="minorEastAsia" w:hAnsiTheme="minorHAnsi" w:cstheme="minorBidi"/>
          <w:kern w:val="2"/>
          <w:sz w:val="21"/>
        </w:rPr>
        <w:t>H1B。所以有两条路，1.去一些外包企业ICC，国内也有，像烙印一样L1过来，然后抽到h1b找机会跳槽。2.大厂很多分布都直接全球招人。这包括微软亚麻的温哥华办公室，谷歌的东京苏黎世，脸书的伦敦之类的。一旦进去了，L1再转来美国就很简单了。为什么不推荐你去国内的微软亚麻转过来呢，因为国内往这边转有级别限制，多少级以上才能转。这样的话一下子会浪费很多时间，而温哥华苏黎世转过来都没问题的。</w:t>
      </w:r>
    </w:p>
    <w:p w14:paraId="7C244180" w14:textId="77777777" w:rsidR="00291C43" w:rsidRPr="00A4408F" w:rsidRDefault="00291C43" w:rsidP="008625CC">
      <w:pPr>
        <w:rPr>
          <w:rFonts w:asciiTheme="minorHAnsi" w:eastAsiaTheme="minorEastAsia" w:hAnsiTheme="minorHAnsi" w:cstheme="minorBidi"/>
          <w:kern w:val="2"/>
          <w:sz w:val="21"/>
        </w:rPr>
      </w:pPr>
    </w:p>
    <w:p w14:paraId="2E1E08F9" w14:textId="008156CF"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lastRenderedPageBreak/>
        <w:t>美国的H-1B签证需要抽签，而且以本科学位抽中的概率低于三分之一，更何况4月提交材料的时候我还没毕业。清华大学规定比较严格，不像北大或者上海西南某高校一样给学生开后门发「预毕业证明」</w:t>
      </w:r>
      <w:r>
        <w:rPr>
          <w:rFonts w:asciiTheme="minorHAnsi" w:eastAsiaTheme="minorEastAsia" w:hAnsiTheme="minorHAnsi" w:cstheme="minorBidi" w:hint="eastAsia"/>
          <w:kern w:val="2"/>
          <w:sz w:val="21"/>
        </w:rPr>
        <w:t>。</w:t>
      </w:r>
    </w:p>
    <w:p w14:paraId="588089AB" w14:textId="77777777" w:rsidR="00965CAC" w:rsidRPr="00965CAC" w:rsidRDefault="00965CAC" w:rsidP="00965CAC">
      <w:r w:rsidRPr="00965CAC">
        <w:t>在第二次抽签失败之后，我已经有意识地研究如何应对这样的情况，并且也和HR和经理进行了沟通交流，表达了自己对于第三次抽签可能还是无法幸存的担心，以及希望公司基于过往员工的经验为我提前准备备用方案。</w:t>
      </w:r>
    </w:p>
    <w:p w14:paraId="562E5CB5" w14:textId="77777777" w:rsidR="00965CAC" w:rsidRPr="00965CAC" w:rsidRDefault="00965CAC" w:rsidP="00965CAC">
      <w:r w:rsidRPr="00965CAC">
        <w:t>在与公司的沟通过程中，我充分地表达了自己强烈的想要继续留在公司发展的愿望，并且结合收集到资料和信息，分享了自己可以使用的方案，以及公司需要如何配合。</w:t>
      </w:r>
    </w:p>
    <w:p w14:paraId="621D4B96" w14:textId="77777777" w:rsidR="00965CAC" w:rsidRDefault="00965CAC" w:rsidP="008625CC">
      <w:pPr>
        <w:rPr>
          <w:rFonts w:asciiTheme="minorHAnsi" w:eastAsiaTheme="minorEastAsia" w:hAnsiTheme="minorHAnsi" w:cstheme="minorBidi"/>
          <w:kern w:val="2"/>
          <w:sz w:val="21"/>
        </w:rPr>
      </w:pPr>
    </w:p>
    <w:p w14:paraId="4BA761B2" w14:textId="77777777" w:rsidR="00965CAC" w:rsidRPr="00965CAC" w:rsidRDefault="00965CAC" w:rsidP="008625CC">
      <w:pPr>
        <w:rPr>
          <w:rFonts w:asciiTheme="minorHAnsi" w:eastAsiaTheme="minorEastAsia" w:hAnsiTheme="minorHAnsi" w:cstheme="minorBidi"/>
          <w:kern w:val="2"/>
          <w:sz w:val="21"/>
        </w:rPr>
      </w:pPr>
    </w:p>
    <w:p w14:paraId="360F8146" w14:textId="18E99536"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https://byvoid.com/zhs/blog/switzerland-dwelling-notes-1/</w:t>
      </w:r>
    </w:p>
    <w:p w14:paraId="7CEBF074" w14:textId="336A9E1C"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瑞士人对移民的态度，总体来说是感情上不欢迎，但理智上接受。瑞士是一个直接民主制国家，国家大大小小事情都要全民公投</w:t>
      </w:r>
      <w:r w:rsidRPr="00A4408F">
        <w:rPr>
          <w:rFonts w:asciiTheme="minorHAnsi" w:eastAsiaTheme="minorEastAsia" w:hAnsiTheme="minorHAnsi" w:cstheme="minorBidi" w:hint="eastAsia"/>
          <w:kern w:val="2"/>
          <w:sz w:val="21"/>
        </w:rPr>
        <w:t>。</w:t>
      </w:r>
      <w:r w:rsidRPr="00A4408F">
        <w:rPr>
          <w:rFonts w:asciiTheme="minorHAnsi" w:eastAsiaTheme="minorEastAsia" w:hAnsiTheme="minorHAnsi" w:cstheme="minorBidi"/>
          <w:kern w:val="2"/>
          <w:sz w:val="21"/>
        </w:rPr>
        <w:t>想要获得瑞士的永久居留权或者国籍非常困难。瑞士除了要求住满12年（比欧洲其他国家长得多），还有苛刻的融入要求，譬如居住社区的「全民公投」来判断你是否已经「融入了瑞士生活」。但是从经济角度来说，瑞士的开放程度在西方前列，尤其欢迎外国人来投资（藏匿资产）。瑞士产品向全世界各地出口，而且是全世界极少数几个可以对中国实现贸易顺差的国家之一。几乎所有瑞士人都信奉「瑞士是瑞士人的瑞士」这样一种理念，外国人在瑞士理应被当作二等人对待。这种心态有点像迪拜本地人对外国人、香港人对中国内地人的态度。</w:t>
      </w:r>
    </w:p>
    <w:p w14:paraId="6DB93B6B" w14:textId="0C04A515"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拿我个人经历来说，在苏黎世租房简直是一部血泪史。我从到瑞士第一天就开始四处看房，基本见到合适的第一时间就申请，差不多申请了四五十个公寓，结果全部被拒绝了。在瑞士租房，需要先申请，经中介初步筛选后，房东来面试申请者，只有面试通过了，才能签署租约。我发出的四五十个申请中，得到回复的有十几个，被请去面试的只有三个，然后面试全部拒绝。相比之下，我的瑞士同事租房只申请了一个，然后就面试通过了。</w:t>
      </w:r>
    </w:p>
    <w:p w14:paraId="158878FC" w14:textId="20E0824E" w:rsidR="00452C1C" w:rsidRDefault="00A55B2A" w:rsidP="008E11B2">
      <w:pPr>
        <w:rPr>
          <w:rFonts w:asciiTheme="minorHAnsi" w:eastAsiaTheme="minorEastAsia" w:hAnsiTheme="minorHAnsi" w:cstheme="minorBidi"/>
          <w:kern w:val="2"/>
          <w:sz w:val="21"/>
        </w:rPr>
      </w:pPr>
      <w:hyperlink r:id="rId21" w:history="1">
        <w:r w:rsidR="00452C1C" w:rsidRPr="00A92872">
          <w:rPr>
            <w:rStyle w:val="a5"/>
            <w:rFonts w:asciiTheme="minorHAnsi" w:eastAsiaTheme="minorEastAsia" w:hAnsiTheme="minorHAnsi" w:cstheme="minorBidi"/>
            <w:kern w:val="2"/>
            <w:sz w:val="21"/>
          </w:rPr>
          <w:t>https://huarenabc.com/bay-area-silicon-valley-how-is-the-life-of-chinese-silicon-valley-programmers-real-life/</w:t>
        </w:r>
      </w:hyperlink>
      <w:r w:rsidR="00452C1C">
        <w:rPr>
          <w:rFonts w:asciiTheme="minorHAnsi" w:eastAsiaTheme="minorEastAsia" w:hAnsiTheme="minorHAnsi" w:cstheme="minorBidi"/>
          <w:kern w:val="2"/>
          <w:sz w:val="21"/>
        </w:rPr>
        <w:t xml:space="preserve"> 湾区生活经历</w:t>
      </w:r>
    </w:p>
    <w:p w14:paraId="3E5C830E" w14:textId="689180D0" w:rsidR="008C0EA8" w:rsidRPr="008C0EA8" w:rsidRDefault="008C0EA8" w:rsidP="008C0EA8">
      <w:pPr>
        <w:pStyle w:val="a3"/>
        <w:spacing w:before="0" w:beforeAutospacing="0" w:after="120" w:afterAutospacing="0"/>
        <w:rPr>
          <w:rFonts w:ascii="Arial" w:hAnsi="Arial" w:cs="Arial"/>
          <w:color w:val="333333"/>
          <w:sz w:val="21"/>
          <w:szCs w:val="21"/>
        </w:rPr>
      </w:pPr>
      <w:r w:rsidRPr="008C0EA8">
        <w:rPr>
          <w:rFonts w:ascii="Arial" w:hAnsi="Arial" w:cs="Arial"/>
          <w:color w:val="333333"/>
          <w:sz w:val="21"/>
          <w:szCs w:val="21"/>
        </w:rPr>
        <w:t>当某项任务达到关键时刻时，就会出现工作时长的</w:t>
      </w:r>
      <w:r w:rsidRPr="008C0EA8">
        <w:rPr>
          <w:rFonts w:ascii="Arial" w:hAnsi="Arial" w:cs="Arial"/>
          <w:color w:val="333333"/>
          <w:sz w:val="21"/>
          <w:szCs w:val="21"/>
        </w:rPr>
        <w:t>“</w:t>
      </w:r>
      <w:r w:rsidRPr="008C0EA8">
        <w:rPr>
          <w:rFonts w:ascii="Arial" w:hAnsi="Arial" w:cs="Arial"/>
          <w:color w:val="333333"/>
          <w:sz w:val="21"/>
          <w:szCs w:val="21"/>
        </w:rPr>
        <w:t>激增</w:t>
      </w:r>
      <w:r w:rsidRPr="008C0EA8">
        <w:rPr>
          <w:rFonts w:ascii="Arial" w:hAnsi="Arial" w:cs="Arial"/>
          <w:color w:val="333333"/>
          <w:sz w:val="21"/>
          <w:szCs w:val="21"/>
        </w:rPr>
        <w:t>”</w:t>
      </w:r>
      <w:r w:rsidRPr="008C0EA8">
        <w:rPr>
          <w:rFonts w:ascii="Arial" w:hAnsi="Arial" w:cs="Arial"/>
          <w:color w:val="333333"/>
          <w:sz w:val="21"/>
          <w:szCs w:val="21"/>
        </w:rPr>
        <w:t>，每个人都工作到很晚，周末也持续工作。但是如果激增持续时间超过两周，我建议你立刻开始寻找另一份工作作为一名软件工程师，我并不觉得每周工作</w:t>
      </w:r>
      <w:r w:rsidRPr="008C0EA8">
        <w:rPr>
          <w:rFonts w:ascii="Arial" w:hAnsi="Arial" w:cs="Arial"/>
          <w:color w:val="333333"/>
          <w:sz w:val="21"/>
          <w:szCs w:val="21"/>
        </w:rPr>
        <w:t>50-60</w:t>
      </w:r>
      <w:r w:rsidRPr="008C0EA8">
        <w:rPr>
          <w:rFonts w:ascii="Arial" w:hAnsi="Arial" w:cs="Arial"/>
          <w:color w:val="333333"/>
          <w:sz w:val="21"/>
          <w:szCs w:val="21"/>
        </w:rPr>
        <w:t>小时会让我的效率更高。我认为</w:t>
      </w:r>
      <w:r w:rsidRPr="008C0EA8">
        <w:rPr>
          <w:rFonts w:ascii="Arial" w:hAnsi="Arial" w:cs="Arial"/>
          <w:color w:val="333333"/>
          <w:sz w:val="21"/>
          <w:szCs w:val="21"/>
        </w:rPr>
        <w:t>40</w:t>
      </w:r>
      <w:r w:rsidRPr="008C0EA8">
        <w:rPr>
          <w:rFonts w:ascii="Arial" w:hAnsi="Arial" w:cs="Arial"/>
          <w:color w:val="333333"/>
          <w:sz w:val="21"/>
          <w:szCs w:val="21"/>
        </w:rPr>
        <w:t>小时就足够了。在进行软件开发的时候，我需要提出创造性的解决方案，有时在连续工作</w:t>
      </w:r>
      <w:r w:rsidRPr="008C0EA8">
        <w:rPr>
          <w:rFonts w:ascii="Arial" w:hAnsi="Arial" w:cs="Arial"/>
          <w:color w:val="333333"/>
          <w:sz w:val="21"/>
          <w:szCs w:val="21"/>
        </w:rPr>
        <w:t>6</w:t>
      </w:r>
      <w:r w:rsidRPr="008C0EA8">
        <w:rPr>
          <w:rFonts w:ascii="Arial" w:hAnsi="Arial" w:cs="Arial"/>
          <w:color w:val="333333"/>
          <w:sz w:val="21"/>
          <w:szCs w:val="21"/>
        </w:rPr>
        <w:t>个多小时之后我就无法产生创造性的想法了。这个时候最好回家，跑步、阅读、睡觉，第二天早上再解决问题。</w:t>
      </w:r>
    </w:p>
    <w:p w14:paraId="7ED7F2B8" w14:textId="784E6A05" w:rsidR="00A32D96"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我认识一个兄弟是直接从中国招女朋友快递到美国</w:t>
      </w:r>
      <w:r w:rsidR="008055AA">
        <w:rPr>
          <w:rFonts w:ascii="-apple-system" w:hAnsi="-apple-system"/>
          <w:color w:val="121212"/>
          <w:sz w:val="23"/>
          <w:szCs w:val="23"/>
          <w:shd w:val="clear" w:color="auto" w:fill="FFFFFF"/>
        </w:rPr>
        <w:t>，不知道都是使了什么魔法</w:t>
      </w:r>
    </w:p>
    <w:p w14:paraId="0F754917" w14:textId="0C8FAC76" w:rsidR="00A32D96" w:rsidRPr="00A4408F"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湾区双码农家庭年收入破</w:t>
      </w:r>
      <w:r>
        <w:rPr>
          <w:rFonts w:ascii="-apple-system" w:hAnsi="-apple-system"/>
          <w:color w:val="121212"/>
          <w:sz w:val="23"/>
          <w:szCs w:val="23"/>
          <w:shd w:val="clear" w:color="auto" w:fill="FFFFFF"/>
        </w:rPr>
        <w:t>100</w:t>
      </w:r>
      <w:r>
        <w:rPr>
          <w:rFonts w:ascii="-apple-system" w:hAnsi="-apple-system"/>
          <w:color w:val="121212"/>
          <w:sz w:val="23"/>
          <w:szCs w:val="23"/>
          <w:shd w:val="clear" w:color="auto" w:fill="FFFFFF"/>
        </w:rPr>
        <w:t>万美元没有很难，如果</w:t>
      </w:r>
      <w:r>
        <w:rPr>
          <w:rFonts w:ascii="-apple-system" w:hAnsi="-apple-system"/>
          <w:color w:val="121212"/>
          <w:sz w:val="23"/>
          <w:szCs w:val="23"/>
          <w:shd w:val="clear" w:color="auto" w:fill="FFFFFF"/>
        </w:rPr>
        <w:t>6-7</w:t>
      </w:r>
      <w:r>
        <w:rPr>
          <w:rFonts w:ascii="-apple-system" w:hAnsi="-apple-system"/>
          <w:color w:val="121212"/>
          <w:sz w:val="23"/>
          <w:szCs w:val="23"/>
          <w:shd w:val="clear" w:color="auto" w:fill="FFFFFF"/>
        </w:rPr>
        <w:t>年前就在湾区当码农，再把赚的钱不断的买入</w:t>
      </w:r>
      <w:r>
        <w:rPr>
          <w:rFonts w:ascii="-apple-system" w:hAnsi="-apple-system"/>
          <w:color w:val="121212"/>
          <w:sz w:val="23"/>
          <w:szCs w:val="23"/>
          <w:shd w:val="clear" w:color="auto" w:fill="FFFFFF"/>
        </w:rPr>
        <w:t>flag</w:t>
      </w:r>
      <w:r>
        <w:rPr>
          <w:rFonts w:ascii="-apple-system" w:hAnsi="-apple-system"/>
          <w:color w:val="121212"/>
          <w:sz w:val="23"/>
          <w:szCs w:val="23"/>
          <w:shd w:val="clear" w:color="auto" w:fill="FFFFFF"/>
        </w:rPr>
        <w:t>的股票，基本上现在就财富自由了。</w:t>
      </w:r>
    </w:p>
    <w:p w14:paraId="2A177B33" w14:textId="77777777" w:rsidR="00996246" w:rsidRPr="00996246" w:rsidRDefault="00996246" w:rsidP="00996246">
      <w:pPr>
        <w:rPr>
          <w:rFonts w:ascii="-apple-system" w:hAnsi="-apple-system" w:hint="eastAsia"/>
          <w:color w:val="121212"/>
          <w:sz w:val="23"/>
          <w:szCs w:val="23"/>
          <w:shd w:val="clear" w:color="auto" w:fill="F6F6F6"/>
        </w:rPr>
      </w:pPr>
      <w:r w:rsidRPr="00996246">
        <w:rPr>
          <w:rFonts w:ascii="-apple-system" w:hAnsi="-apple-system"/>
          <w:color w:val="121212"/>
          <w:sz w:val="23"/>
          <w:szCs w:val="23"/>
          <w:shd w:val="clear" w:color="auto" w:fill="F6F6F6"/>
        </w:rPr>
        <w:t>在美国当码农到底有多爽</w:t>
      </w:r>
      <w:r w:rsidRPr="00996246">
        <w:rPr>
          <w:rFonts w:ascii="-apple-system" w:hAnsi="-apple-system"/>
          <w:color w:val="121212"/>
          <w:sz w:val="23"/>
          <w:szCs w:val="23"/>
          <w:shd w:val="clear" w:color="auto" w:fill="F6F6F6"/>
        </w:rPr>
        <w:t>? - Bravebear</w:t>
      </w:r>
      <w:r w:rsidRPr="00996246">
        <w:rPr>
          <w:rFonts w:ascii="-apple-system" w:hAnsi="-apple-system"/>
          <w:color w:val="121212"/>
          <w:sz w:val="23"/>
          <w:szCs w:val="23"/>
          <w:shd w:val="clear" w:color="auto" w:fill="F6F6F6"/>
        </w:rPr>
        <w:t>的回答</w:t>
      </w:r>
      <w:r w:rsidRPr="00996246">
        <w:rPr>
          <w:rFonts w:ascii="-apple-system" w:hAnsi="-apple-system"/>
          <w:color w:val="121212"/>
          <w:sz w:val="23"/>
          <w:szCs w:val="23"/>
          <w:shd w:val="clear" w:color="auto" w:fill="F6F6F6"/>
        </w:rPr>
        <w:t xml:space="preserve"> - </w:t>
      </w:r>
      <w:r w:rsidRPr="00996246">
        <w:rPr>
          <w:rFonts w:ascii="-apple-system" w:hAnsi="-apple-system"/>
          <w:color w:val="121212"/>
          <w:sz w:val="23"/>
          <w:szCs w:val="23"/>
          <w:shd w:val="clear" w:color="auto" w:fill="F6F6F6"/>
        </w:rPr>
        <w:t>知乎</w:t>
      </w:r>
    </w:p>
    <w:p w14:paraId="2A513884" w14:textId="61DE2CD7" w:rsidR="00081634" w:rsidRDefault="00996246" w:rsidP="00996246">
      <w:r w:rsidRPr="00996246">
        <w:rPr>
          <w:rFonts w:ascii="-apple-system" w:hAnsi="-apple-system"/>
          <w:color w:val="121212"/>
          <w:sz w:val="23"/>
          <w:szCs w:val="23"/>
          <w:shd w:val="clear" w:color="auto" w:fill="F6F6F6"/>
        </w:rPr>
        <w:t>https://www.zhihu.com/question/65551651/answer/2250369634</w:t>
      </w:r>
    </w:p>
    <w:p w14:paraId="2EEC023E" w14:textId="3BB8F6BE" w:rsidR="00996246" w:rsidRDefault="00996246" w:rsidP="008625CC">
      <w:pPr>
        <w:rPr>
          <w:rFonts w:ascii="-apple-system" w:hAnsi="-apple-system" w:hint="eastAsia"/>
          <w:color w:val="121212"/>
          <w:sz w:val="23"/>
          <w:szCs w:val="23"/>
          <w:shd w:val="clear" w:color="auto" w:fill="FFFFFF"/>
        </w:rPr>
      </w:pPr>
      <w:r>
        <w:rPr>
          <w:rFonts w:ascii="-apple-system" w:hAnsi="-apple-system"/>
          <w:color w:val="121212"/>
          <w:sz w:val="23"/>
          <w:szCs w:val="23"/>
          <w:shd w:val="clear" w:color="auto" w:fill="FFFFFF"/>
        </w:rPr>
        <w:t>一个刚入组的人，被</w:t>
      </w:r>
      <w:r>
        <w:rPr>
          <w:rFonts w:ascii="-apple-system" w:hAnsi="-apple-system"/>
          <w:color w:val="121212"/>
          <w:sz w:val="23"/>
          <w:szCs w:val="23"/>
          <w:shd w:val="clear" w:color="auto" w:fill="FFFFFF"/>
        </w:rPr>
        <w:t>mentor</w:t>
      </w:r>
      <w:r>
        <w:rPr>
          <w:rFonts w:ascii="-apple-system" w:hAnsi="-apple-system"/>
          <w:color w:val="121212"/>
          <w:sz w:val="23"/>
          <w:szCs w:val="23"/>
          <w:shd w:val="clear" w:color="auto" w:fill="FFFFFF"/>
        </w:rPr>
        <w:t>带着维护几个日访问量上千万的微服务（整个澳洲也几乎没有这种业务场景）。手把手</w:t>
      </w:r>
      <w:r>
        <w:rPr>
          <w:rFonts w:ascii="-apple-system" w:hAnsi="-apple-system"/>
          <w:color w:val="121212"/>
          <w:sz w:val="23"/>
          <w:szCs w:val="23"/>
          <w:shd w:val="clear" w:color="auto" w:fill="FFFFFF"/>
        </w:rPr>
        <w:t>code review</w:t>
      </w:r>
      <w:r>
        <w:rPr>
          <w:rFonts w:ascii="-apple-system" w:hAnsi="-apple-system"/>
          <w:color w:val="121212"/>
          <w:sz w:val="23"/>
          <w:szCs w:val="23"/>
          <w:shd w:val="clear" w:color="auto" w:fill="FFFFFF"/>
        </w:rPr>
        <w:t>，每两周全组还开个总结会议。这种培养下，你会发现这个人能力进步速度非常快，并且干活越来越轻松。你可以亲眼看到自己做的东西迅速被全世界采用（除了墙内），这个锻炼价值真的太大了。</w:t>
      </w:r>
    </w:p>
    <w:p w14:paraId="648D4A28" w14:textId="77777777" w:rsidR="00996246" w:rsidRPr="00996246" w:rsidRDefault="00996246" w:rsidP="008625CC"/>
    <w:p w14:paraId="1D370F1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lastRenderedPageBreak/>
        <w:t>按</w:t>
      </w:r>
      <w:r w:rsidRPr="00737382">
        <w:rPr>
          <w:rFonts w:asciiTheme="minorHAnsi" w:eastAsiaTheme="minorEastAsia" w:hAnsiTheme="minorHAnsi" w:cstheme="minorBidi"/>
          <w:kern w:val="2"/>
          <w:sz w:val="21"/>
        </w:rPr>
        <w:t>2021年购买力平价计算。假设50岁退休。假设你是个码力不错的码农，喜欢大厂的稳定，不跳startup，只做保守的投资，没遇到比特币或者北上广房价暴涨这种好事，或者比特币、基金、美股暴跌这种坏事。假设你的天花板是senior staff。</w:t>
      </w:r>
    </w:p>
    <w:p w14:paraId="23E043F7"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我的估算：毕业进狗，</w:t>
      </w:r>
      <w:r w:rsidRPr="00737382">
        <w:rPr>
          <w:rFonts w:asciiTheme="minorHAnsi" w:eastAsiaTheme="minorEastAsia" w:hAnsiTheme="minorHAnsi" w:cstheme="minorBidi"/>
          <w:kern w:val="2"/>
          <w:sz w:val="21"/>
        </w:rPr>
        <w:t>24岁L3，27岁L4，31岁L5，35岁L6，42岁L7，50岁退休。levels.fyi给出的这些等级包裹分别是19，27，36，49，67万刀。求和可得1188万美元。平均税率约56%。（因为年入49万，67万时，税后为56%，54%，并且这部分收入权重最大）</w:t>
      </w:r>
    </w:p>
    <w:p w14:paraId="1A800EE6"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最后可得总收入为</w:t>
      </w:r>
      <w:r w:rsidRPr="00737382">
        <w:rPr>
          <w:rFonts w:asciiTheme="minorHAnsi" w:eastAsiaTheme="minorEastAsia" w:hAnsiTheme="minorHAnsi" w:cstheme="minorBidi"/>
          <w:kern w:val="2"/>
          <w:sz w:val="21"/>
        </w:rPr>
        <w:t>665万刀。</w:t>
      </w:r>
    </w:p>
    <w:p w14:paraId="46E69C6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当然你可以说，股票还会暴涨，通货膨胀每年还会加薪，自家房子还会涨。但是股票暴涨了，湾区通胀必然更严重，房价必然暴涨，生活费必然小涨。房价暴涨了，大概率全美发达地区一起暴涨，并不能让你换更大的房子。</w:t>
      </w:r>
    </w:p>
    <w:p w14:paraId="7B6948DD"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所以我们按照</w:t>
      </w:r>
      <w:r w:rsidRPr="00737382">
        <w:rPr>
          <w:rFonts w:asciiTheme="minorHAnsi" w:eastAsiaTheme="minorEastAsia" w:hAnsiTheme="minorHAnsi" w:cstheme="minorBidi"/>
          <w:kern w:val="2"/>
          <w:sz w:val="21"/>
        </w:rPr>
        <w:t>2021年美元的购买力平价，包括房产购买力，人力购买力等等来计算，天花板在L7的人，50岁退休的所得，差不多就是2021年的665万刀。</w:t>
      </w:r>
    </w:p>
    <w:p w14:paraId="111D44FE"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kern w:val="2"/>
          <w:sz w:val="21"/>
        </w:rPr>
        <w:t>btw，如果天花板是L6，50岁税后总收入是596万刀（平均税率约0.57），如果L5，税后501万刀（平均税率约0.59）。</w:t>
      </w:r>
    </w:p>
    <w:p w14:paraId="2AEC7DBF"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但我做了个假设：天花板是</w:t>
      </w:r>
      <w:r w:rsidRPr="00737382">
        <w:rPr>
          <w:rFonts w:asciiTheme="minorHAnsi" w:eastAsiaTheme="minorEastAsia" w:hAnsiTheme="minorHAnsi" w:cstheme="minorBidi"/>
          <w:kern w:val="2"/>
          <w:sz w:val="21"/>
        </w:rPr>
        <w:t>L5的人，和天花板是L7的人，升到L5的时间是一样的。其实不可能。所以L5，L6天花板的两个数据还要往下减几十万。</w:t>
      </w:r>
    </w:p>
    <w:p w14:paraId="2C2869E1"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如果有些卷王执意要干到</w:t>
      </w:r>
      <w:r w:rsidRPr="00737382">
        <w:rPr>
          <w:rFonts w:asciiTheme="minorHAnsi" w:eastAsiaTheme="minorEastAsia" w:hAnsiTheme="minorHAnsi" w:cstheme="minorBidi"/>
          <w:kern w:val="2"/>
          <w:sz w:val="21"/>
        </w:rPr>
        <w:t>60岁，那么比起50岁退休：L5多208万，L6多274万，L7多362万。但是各位，你们在公司里见过快60的L6，L7吗？我觉得50岁以后就算继续赚钱，公司也不愿意给你开L6，L7的工资了。50出头的技术岗team lead是极限了吧。可能可以转管理岗？</w:t>
      </w:r>
    </w:p>
    <w:p w14:paraId="488706C2" w14:textId="2572A293"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大家对我这个计算支持或反对都可以发表评论。觉得算的不对的，欢迎指出。</w:t>
      </w:r>
    </w:p>
    <w:p w14:paraId="7F1B25C7" w14:textId="3C445058" w:rsidR="00737382" w:rsidRDefault="000778A2" w:rsidP="008625CC">
      <w:r w:rsidRPr="000778A2">
        <w:rPr>
          <w:rFonts w:hint="eastAsia"/>
        </w:rPr>
        <w:t>第一个</w:t>
      </w:r>
      <w:r w:rsidRPr="000778A2">
        <w:t>M需要很多年，但是第二个M会快得多，第三个M可能只是时间问题，前提是这风还在继续吹，美国还能继续保持繁荣稳定。</w:t>
      </w:r>
    </w:p>
    <w:p w14:paraId="43ACBBA6" w14:textId="54DDAD0B" w:rsidR="00662360" w:rsidRDefault="00662360" w:rsidP="008625CC">
      <w:r>
        <w:t>可能增加财富收入的方式</w:t>
      </w:r>
      <w:r>
        <w:rPr>
          <w:rFonts w:hint="eastAsia"/>
        </w:rPr>
        <w:t xml:space="preserve"> </w:t>
      </w:r>
      <w:hyperlink r:id="rId22" w:history="1">
        <w:r w:rsidR="00B1398B" w:rsidRPr="005919B4">
          <w:rPr>
            <w:rStyle w:val="a5"/>
          </w:rPr>
          <w:t>https://www.1point3acres.com/bbs/thread-754175-1-1.html</w:t>
        </w:r>
      </w:hyperlink>
    </w:p>
    <w:p w14:paraId="390F2DBA" w14:textId="35D919D2" w:rsidR="00B1398B" w:rsidRDefault="00B1398B" w:rsidP="008625CC">
      <w:r w:rsidRPr="00B1398B">
        <w:rPr>
          <w:rFonts w:hint="eastAsia"/>
        </w:rPr>
        <w:t>首先房产肯定也是一种投资，然后买房只需</w:t>
      </w:r>
      <w:r w:rsidRPr="00B1398B">
        <w:t>20%首付，但是你可以拿到100%的资产增值。这就相当于股票里5倍杠杆，而且现在只有2.*%的利率。</w:t>
      </w:r>
      <w:r w:rsidR="00FA387E" w:rsidRPr="00FA387E">
        <w:rPr>
          <w:rFonts w:hint="eastAsia"/>
        </w:rPr>
        <w:t>我之前在一个小工具上算过买房和租房相比，长期以后的资产净值。输入目标房价，房租，利率以后，假设如果不买房的钱可以拿到股市的平均回报率，而房价也会根据过去上涨的速度每年上涨，那么</w:t>
      </w:r>
      <w:r w:rsidR="00FA387E" w:rsidRPr="00FA387E">
        <w:t>30年以后资产净值差不多，40年以后租房会有更高的资产净值。</w:t>
      </w:r>
      <w:hyperlink r:id="rId23" w:history="1">
        <w:r w:rsidR="00FA387E" w:rsidRPr="005919B4">
          <w:rPr>
            <w:rStyle w:val="a5"/>
          </w:rPr>
          <w:t>https://www.nerdwallet.com/mortgages/rent-vs-buy-calculator</w:t>
        </w:r>
      </w:hyperlink>
      <w:r w:rsidR="00FA387E">
        <w:t xml:space="preserve"> </w:t>
      </w:r>
    </w:p>
    <w:p w14:paraId="3BCB99AE" w14:textId="6DC83BF1" w:rsidR="007F0082" w:rsidRDefault="007F0082" w:rsidP="008625CC">
      <w:r w:rsidRPr="007F0082">
        <w:rPr>
          <w:rFonts w:hint="eastAsia"/>
        </w:rPr>
        <w:t>按照地里的财富自由标准，资产挂在个人明显本就是很低级的行为，用一个投资公司包装起来自己持有整个公司才是正常操作，医保放自己公司就得了，想要啥样的就定啥样的，出资还可以抵税，也不需要自己出钱，走公司账目，而且不仅医保，</w:t>
      </w:r>
      <w:r w:rsidRPr="007F0082">
        <w:t>401k 出行报销，办公地点挂在自家，连房子开销都可以走公司帐，税务方面省太多了，何况还有未来遗产税这个问题，公司换法人比银行账户转账给孩子好太多。</w:t>
      </w:r>
      <w:r w:rsidRPr="007F0082">
        <w:rPr>
          <w:rFonts w:hint="eastAsia"/>
        </w:rPr>
        <w:t>股票资产过</w:t>
      </w:r>
      <w:r w:rsidRPr="007F0082">
        <w:t>200万，并且自己家有一个人可以挂名做CEO（法人不需要身份，但是CEO最好是有身份比较方便），基本就已经是开公司挂合适了，并不是个很高的门槛</w:t>
      </w:r>
      <w:r w:rsidR="004B409B">
        <w:rPr>
          <w:rFonts w:hint="eastAsia"/>
        </w:rPr>
        <w:t>。</w:t>
      </w:r>
      <w:r w:rsidR="00D42D5B" w:rsidRPr="00D42D5B">
        <w:rPr>
          <w:rFonts w:hint="eastAsia"/>
        </w:rPr>
        <w:t>说白了就是需要雇佣一个专业人士来做税务报表而已，外加其他开销，这也是为什么当钱数少的时候就没什么意义而且不值得</w:t>
      </w:r>
      <w:r w:rsidR="00D42D5B">
        <w:rPr>
          <w:rFonts w:hint="eastAsia"/>
        </w:rPr>
        <w:t>。</w:t>
      </w:r>
      <w:r w:rsidR="000F643A" w:rsidRPr="000F643A">
        <w:rPr>
          <w:rFonts w:hint="eastAsia"/>
        </w:rPr>
        <w:t>放</w:t>
      </w:r>
      <w:r w:rsidR="000F643A" w:rsidRPr="000F643A">
        <w:t>trust company那种，最起码可以避免资本利得州税，还不占用遗</w:t>
      </w:r>
      <w:r w:rsidR="000F643A" w:rsidRPr="000F643A">
        <w:lastRenderedPageBreak/>
        <w:t>产税名额，这种就只能做真正意义省税部分，做不了多少抵税部分，然后付点钱，就不需要有任何工作量作为代价，因为基本没有什么可以抵扣的</w:t>
      </w:r>
      <w:r w:rsidR="000F643A">
        <w:rPr>
          <w:rFonts w:hint="eastAsia"/>
        </w:rPr>
        <w:t>。</w:t>
      </w:r>
    </w:p>
    <w:p w14:paraId="54A7B728" w14:textId="3B013221" w:rsidR="00662360" w:rsidRDefault="004A4E39" w:rsidP="008625CC">
      <w:r w:rsidRPr="004A4E39">
        <w:rPr>
          <w:rFonts w:hint="eastAsia"/>
        </w:rPr>
        <w:t>刚来美国没有买房，那个时候的房子真是便宜，认识不少朋友都是来了美国就买房，毕业后卖掉学费已经赚回来了</w:t>
      </w:r>
    </w:p>
    <w:p w14:paraId="2D10DD2D" w14:textId="76B6C4CE"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1 - 两个人没娃没买房之前尽量抬高</w:t>
      </w:r>
      <w:hyperlink r:id="rId24" w:tgtFrame="_blank" w:history="1">
        <w:r w:rsidRPr="004B12B1">
          <w:rPr>
            <w:rFonts w:asciiTheme="minorHAnsi" w:eastAsiaTheme="minorEastAsia" w:hAnsiTheme="minorHAnsi" w:cstheme="minorBidi"/>
            <w:kern w:val="2"/>
            <w:sz w:val="21"/>
          </w:rPr>
          <w:t>储蓄率</w:t>
        </w:r>
      </w:hyperlink>
      <w:r w:rsidRPr="004B12B1">
        <w:rPr>
          <w:rFonts w:asciiTheme="minorHAnsi" w:eastAsiaTheme="minorEastAsia" w:hAnsiTheme="minorHAnsi" w:cstheme="minorBidi"/>
          <w:kern w:val="2"/>
          <w:sz w:val="21"/>
        </w:rPr>
        <w:t>，目标明确，合理投资务求在30岁之前填好一部分坑。</w:t>
      </w:r>
    </w:p>
    <w:p w14:paraId="7B01E5AE"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2 - 进小公司一定要对行业背景和</w:t>
      </w:r>
      <w:hyperlink r:id="rId25" w:tgtFrame="_blank" w:history="1">
        <w:r w:rsidRPr="004B12B1">
          <w:rPr>
            <w:rFonts w:asciiTheme="minorHAnsi" w:eastAsiaTheme="minorEastAsia" w:hAnsiTheme="minorHAnsi" w:cstheme="minorBidi"/>
            <w:kern w:val="2"/>
            <w:sz w:val="21"/>
          </w:rPr>
          <w:t>商业模式</w:t>
        </w:r>
      </w:hyperlink>
    </w:p>
    <w:p w14:paraId="12D5385A"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有一定了解，最好内部有熟人可以给你指路，防止踩坑。</w:t>
      </w:r>
    </w:p>
    <w:p w14:paraId="18DF9D27"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3 - 如果有职业规划意识，在自己工作5年以上，大约第三份工时是你追求</w:t>
      </w:r>
      <w:hyperlink r:id="rId26" w:tgtFrame="_blank" w:history="1">
        <w:r w:rsidRPr="004B12B1">
          <w:rPr>
            <w:rFonts w:asciiTheme="minorHAnsi" w:eastAsiaTheme="minorEastAsia" w:hAnsiTheme="minorHAnsi" w:cstheme="minorBidi"/>
            <w:kern w:val="2"/>
            <w:sz w:val="21"/>
          </w:rPr>
          <w:t>包裹大跳跃</w:t>
        </w:r>
      </w:hyperlink>
    </w:p>
    <w:p w14:paraId="3BC5B80F" w14:textId="559CAD72"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的时候，在这之前注意自己的专业积累，在这之后开始追求将自己的积累转化为收益</w:t>
      </w:r>
    </w:p>
    <w:p w14:paraId="2B32E381" w14:textId="77777777" w:rsidR="004B12B1" w:rsidRDefault="004B12B1" w:rsidP="008625CC"/>
    <w:p w14:paraId="5C93374B" w14:textId="77777777" w:rsidR="00C01D0C" w:rsidRDefault="00C01D0C" w:rsidP="008625CC"/>
    <w:p w14:paraId="16BD1C5A" w14:textId="31F8B1F6" w:rsidR="00C01D0C" w:rsidRPr="00C01D0C" w:rsidRDefault="00C01D0C" w:rsidP="00C01D0C">
      <w:r w:rsidRPr="00C01D0C">
        <w:t>HR有一次约了整个engineering组基层one-on-one说，如果老板经常”干不了走人“挂在嘴边，或者经常用CEO的名号来有威胁性质的和下面的员工说话，或者强制下属加班，都是可以直接和她们单独举报的。</w:t>
      </w:r>
    </w:p>
    <w:p w14:paraId="6FF575F2" w14:textId="77777777" w:rsidR="00C01D0C" w:rsidRDefault="00C01D0C" w:rsidP="008625CC"/>
    <w:p w14:paraId="77B147BD" w14:textId="59A5424E" w:rsidR="005729FB" w:rsidRDefault="005729FB" w:rsidP="008625CC">
      <w:r>
        <w:t>BQ题目:</w:t>
      </w:r>
    </w:p>
    <w:p w14:paraId="6EBC9F27" w14:textId="4E5F2BFC" w:rsidR="005729FB" w:rsidRPr="005729FB" w:rsidRDefault="005729FB" w:rsidP="005729FB">
      <w:r>
        <w:t>Q:</w:t>
      </w:r>
      <w:r w:rsidRPr="005729FB">
        <w:t>有没有试过你和你的同事各持不同的观点，而且双方都坚持认为自己是对的，最后你成功说服了对方？把上面的问题反过来，有没有试过最后你被对方说服了？</w:t>
      </w:r>
    </w:p>
    <w:p w14:paraId="33ED8C45" w14:textId="39880DEF" w:rsidR="005729FB" w:rsidRPr="005729FB" w:rsidRDefault="005729FB" w:rsidP="008625CC">
      <w:r>
        <w:t>A:确保大家是同一个起点</w:t>
      </w:r>
      <w:r>
        <w:rPr>
          <w:rFonts w:hint="eastAsia"/>
        </w:rPr>
        <w:t>（看到的问题是同一个视角）与终点目标，对齐Context，基于Context一起分析起点到终点的每一条路上的约束条件（比如需求耗时、性能提升等）。</w:t>
      </w:r>
      <w:r w:rsidR="008A5BB3">
        <w:rPr>
          <w:rFonts w:hint="eastAsia"/>
        </w:rPr>
        <w:t>尊重他人的看法才能更快速解决矛盾。</w:t>
      </w:r>
    </w:p>
    <w:p w14:paraId="671A0C7A" w14:textId="77777777" w:rsidR="005729FB" w:rsidRPr="005729FB" w:rsidRDefault="005729FB" w:rsidP="008625CC"/>
    <w:p w14:paraId="72EB23C0" w14:textId="77777777" w:rsidR="004538EE" w:rsidRDefault="004538EE" w:rsidP="004538EE">
      <w:r>
        <w:rPr>
          <w:rFonts w:hint="eastAsia"/>
        </w:rPr>
        <w:t>Q：是什么阻碍了你好好工作？</w:t>
      </w:r>
    </w:p>
    <w:p w14:paraId="2B09D8E6" w14:textId="16E731D3" w:rsidR="009A769B" w:rsidRDefault="004538EE" w:rsidP="004538EE">
      <w:r>
        <w:t>A:</w:t>
      </w:r>
      <w:r>
        <w:rPr>
          <w:rFonts w:hint="eastAsia"/>
        </w:rPr>
        <w:t>只有两种可能性。第一，“你不知道如何做好工作”</w:t>
      </w:r>
      <w:r w:rsidR="008C3E9B">
        <w:rPr>
          <w:rFonts w:hint="eastAsia"/>
        </w:rPr>
        <w:t>（目标、度量标准对齐）</w:t>
      </w:r>
      <w:r>
        <w:rPr>
          <w:rFonts w:hint="eastAsia"/>
        </w:rPr>
        <w:t>；第二，你知道怎么做，但“你没有动力”。</w:t>
      </w:r>
    </w:p>
    <w:p w14:paraId="40819F48" w14:textId="77777777" w:rsidR="004538EE" w:rsidRDefault="004538EE" w:rsidP="00073BCE"/>
    <w:p w14:paraId="3648F31A" w14:textId="638E9120" w:rsidR="009A769B" w:rsidRDefault="009A769B" w:rsidP="00073BCE">
      <w:r>
        <w:rPr>
          <w:rFonts w:hint="eastAsia"/>
        </w:rPr>
        <w:t>Q:总是让写文档</w:t>
      </w:r>
    </w:p>
    <w:p w14:paraId="6F626472" w14:textId="62EF6382" w:rsidR="009A769B" w:rsidRDefault="009A769B" w:rsidP="00073BCE">
      <w:r>
        <w:t>A: Leader可能不是很了解每一个细节</w:t>
      </w:r>
      <w:r>
        <w:rPr>
          <w:rFonts w:hint="eastAsia"/>
        </w:rPr>
        <w:t>，</w:t>
      </w:r>
      <w:r>
        <w:t>以及想要学习团队内新的东西</w:t>
      </w:r>
      <w:r>
        <w:rPr>
          <w:rFonts w:hint="eastAsia"/>
        </w:rPr>
        <w:t>。</w:t>
      </w:r>
      <w:r>
        <w:t>所以一份文档</w:t>
      </w:r>
      <w:r>
        <w:rPr>
          <w:rFonts w:hint="eastAsia"/>
        </w:rPr>
        <w:t xml:space="preserve"> 很能说明你做的事情的价值，特别是他学到或者他认可结果。</w:t>
      </w:r>
    </w:p>
    <w:p w14:paraId="33D2BA7C" w14:textId="77777777" w:rsidR="009A769B" w:rsidRDefault="009A769B" w:rsidP="00073BCE"/>
    <w:p w14:paraId="4DCE9426" w14:textId="1F501E66" w:rsidR="003211D6" w:rsidRDefault="003211D6" w:rsidP="003C429C">
      <w:r>
        <w:rPr>
          <w:rFonts w:hint="eastAsia"/>
        </w:rPr>
        <w:t>Q: leadeer话语权很大</w:t>
      </w:r>
    </w:p>
    <w:p w14:paraId="5FAAE048" w14:textId="7151A928" w:rsidR="003211D6" w:rsidRDefault="003211D6" w:rsidP="003C429C">
      <w:r>
        <w:rPr>
          <w:rFonts w:hint="eastAsia"/>
        </w:rPr>
        <w:t>A:</w:t>
      </w:r>
      <w:r>
        <w:t xml:space="preserve"> 因为LD对团队战斗力</w:t>
      </w:r>
      <w:r>
        <w:rPr>
          <w:rFonts w:hint="eastAsia"/>
        </w:rPr>
        <w:t>、</w:t>
      </w:r>
      <w:r>
        <w:t>产品</w:t>
      </w:r>
      <w:r>
        <w:rPr>
          <w:rFonts w:hint="eastAsia"/>
        </w:rPr>
        <w:t xml:space="preserve"> 负责。</w:t>
      </w:r>
      <w:r w:rsidR="00B059E3">
        <w:rPr>
          <w:rFonts w:hint="eastAsia"/>
        </w:rPr>
        <w:t>其次Leader通常比更多人有更充足的经验。</w:t>
      </w:r>
    </w:p>
    <w:p w14:paraId="7FCB22E4" w14:textId="77777777" w:rsidR="003211D6" w:rsidRPr="008B0234" w:rsidRDefault="003211D6" w:rsidP="003C429C"/>
    <w:p w14:paraId="2051EBDB" w14:textId="77777777" w:rsidR="00866AE6" w:rsidRPr="00866AE6" w:rsidRDefault="00866AE6" w:rsidP="00866AE6">
      <w:r w:rsidRPr="00866AE6">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lastRenderedPageBreak/>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w:t>
      </w:r>
      <w:r w:rsidRPr="007C585C">
        <w:lastRenderedPageBreak/>
        <w:t>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lastRenderedPageBreak/>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r>
        <w:t>Q: P7是是一道坎吗</w:t>
      </w:r>
      <w:r>
        <w:rPr>
          <w:rFonts w:hint="eastAsia"/>
        </w:rPr>
        <w:t>?</w:t>
      </w:r>
    </w:p>
    <w:p w14:paraId="0B56389B" w14:textId="14E6403F" w:rsidR="00C563B7" w:rsidRDefault="00C563B7">
      <w:r>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7584AF1C" w14:textId="1F4643AB" w:rsidR="00A919FC" w:rsidRDefault="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0BEE7B52" w14:textId="77777777" w:rsidR="00033FD6" w:rsidRPr="00033FD6" w:rsidRDefault="00033FD6" w:rsidP="00033FD6">
      <w:pPr>
        <w:ind w:firstLine="420"/>
      </w:pPr>
      <w:r w:rsidRPr="00033FD6">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失的人；也见过一路只会跪舔，负责十几个项目，哪个项目有成果了吹哪个揽功劳，到了阿里一路职级上升的所谓"项目经理"。</w:t>
      </w:r>
    </w:p>
    <w:p w14:paraId="5EDD2652" w14:textId="77777777" w:rsidR="00033FD6" w:rsidRDefault="00033FD6"/>
    <w:p w14:paraId="659EB23D" w14:textId="5BFD0086" w:rsidR="00081DB6" w:rsidRPr="00081DB6" w:rsidRDefault="00081DB6" w:rsidP="00081DB6">
      <w:r w:rsidRPr="00081DB6">
        <w:t>Q</w:t>
      </w:r>
      <w:r w:rsidRPr="00081DB6">
        <w:rPr>
          <w:rFonts w:hint="eastAsia"/>
        </w:rPr>
        <w:t>：</w:t>
      </w:r>
      <w:r w:rsidRPr="00081DB6">
        <w:t>为什么市面相对受欢迎的是阿里P7</w:t>
      </w:r>
    </w:p>
    <w:p w14:paraId="57E82FE3" w14:textId="5B954D73" w:rsidR="00081DB6" w:rsidRPr="00081DB6" w:rsidRDefault="00081DB6" w:rsidP="00081DB6">
      <w:pPr>
        <w:ind w:firstLine="420"/>
      </w:pPr>
      <w:r w:rsidRPr="00081DB6">
        <w:lastRenderedPageBreak/>
        <w:t>首先，和阿里P8相比，腾讯想要阿里P7，字节想要阿里P7，美团想要阿里P7，甚至阿里自己，都想多招1万个P7。随着阿里2020年收购大润发后，全部员工总人数25w，P7数量大约在4万+左右，是阿里大集团中数量最多的人群之一。</w:t>
      </w:r>
    </w:p>
    <w:p w14:paraId="727A5ED7" w14:textId="09C91703" w:rsidR="00081DB6" w:rsidRPr="00081DB6" w:rsidRDefault="00081DB6" w:rsidP="00081DB6">
      <w:pPr>
        <w:ind w:firstLine="420"/>
      </w:pPr>
      <w:r w:rsidRPr="00081DB6">
        <w:t>伴随员工人数不断增加，而阿里P7升P8又是内部晋升的第一个坎，很多P7因为所在业务增长不够快，或者部门调动，业务变化太快，以及阿里内部各种大领导轮岗，部门调整整合的原因而无法升到P8，当他在P7的岗位上待满4年或者已经到了33岁这个危险期的时候，即便他不想离职，他也很难继续混下去。既然不能在阿里待着，那就只能看其他机会，在市面上，很多竞争对手都在虎视眈眈的盯着阿里P7这个群体，毕竟他们年轻（一般这个年龄段的人要么没结婚，要么结婚还没孩子，不用分心照顾家里，同时体力还成，能加班）、背景好（统招本科以上）、能力强（能经过阿里HRG（既大政委）考核的人，肯定不会差），钱不是很多（80万这个价格已经非常划算了，涨个30%也就100万左右，而阿里P8很多超过200万，一般的大厂都给不起，更不用说创业公司），又对管理没有太多的要求（阿里P7技术专家一般不承担管理职责，产品运营可能带人，但一般也不多），正是各大企业需要的一线骨干人才。</w:t>
      </w:r>
    </w:p>
    <w:p w14:paraId="1428CB12" w14:textId="77777777" w:rsidR="00081DB6" w:rsidRDefault="00081DB6"/>
    <w:p w14:paraId="73D19F0A" w14:textId="77777777" w:rsidR="00F234DB" w:rsidRPr="00F94799" w:rsidRDefault="00F234DB" w:rsidP="00F94799">
      <w:r w:rsidRPr="00F94799">
        <w:t xml:space="preserve">Q：为什么在外面看的 Facebook 的代码，各种开源的话没有 ugly 或者是缺少测试的，或代码一团糟等？ </w:t>
      </w:r>
    </w:p>
    <w:p w14:paraId="4BCF2889" w14:textId="77777777" w:rsidR="00F234DB" w:rsidRPr="00F94799" w:rsidRDefault="00F234DB" w:rsidP="00F94799">
      <w:r w:rsidRPr="00F94799">
        <w:t xml:space="preserve">A：有两个原因，我们当年在开放那个 Messenger platform SDK 的时候，就是 Messenger 不是支持很多 bot 吗，你可以在上面写机器人，给 Messenger 开发插件之类的。 </w:t>
      </w:r>
    </w:p>
    <w:p w14:paraId="6552EACE" w14:textId="77777777" w:rsidR="00F234DB" w:rsidRPr="00F94799" w:rsidRDefault="00F234DB" w:rsidP="00F94799">
      <w:pPr>
        <w:ind w:firstLine="420"/>
      </w:pPr>
      <w:r w:rsidRPr="00F94799">
        <w:t xml:space="preserve">我们当时在开发那个 SDK 的时候，到最后还剩两周的时候，那个代码真是一团糟，但是功能基本上完成得差不多了，我们当时很高兴，说那么接下来就准备开源吧，我们花了大概一周半的时间，就是把这个代码的各种 documentation 加上，各种没有写或者写得不太好的地方给它搞得漂亮一点，同时加上一些比较好的图，一些说明的文档，都配齐了之后，一发出去，整个面向还是不错的，但是你认真看里面的代码，有些代码还是写得不太好，有些代码里面写的 comment 在开玩笑一样。 </w:t>
      </w:r>
    </w:p>
    <w:p w14:paraId="3906D546" w14:textId="77777777" w:rsidR="00F234DB" w:rsidRPr="00F94799" w:rsidRDefault="00F234DB" w:rsidP="00F94799">
      <w:pPr>
        <w:ind w:firstLine="420"/>
      </w:pPr>
      <w:r w:rsidRPr="00F94799">
        <w:t xml:space="preserve">还有一点就是说，第二点就是我们感觉就是自己公司的代码很差，但是我回到国内之后，我看了其他一些公司，一些创业公司也好，或者是像 BAT 这些大公司也好，他们的代码其实比我们在 Facebook 里的更差，所以的话我们为了开源搞得更漂亮一点，端上桌了以后，如果你在国内经常很差的代码来看的话，你会觉得诶这个代码写得真不错，的确是这样的，另外的话就是 Github 上其实很多代码很差的，因为虽然他的 star 可能会很多，但是因为他是一些开源的作家，就是业余时间随便写的，或者很多不同的人一起堆砌起来的，他的代码可能会更差一点。 </w:t>
      </w:r>
    </w:p>
    <w:p w14:paraId="02848697" w14:textId="77777777" w:rsidR="00081DB6" w:rsidRDefault="00081DB6"/>
    <w:p w14:paraId="586A0876" w14:textId="77777777" w:rsidR="00131F31" w:rsidRPr="00131F31" w:rsidRDefault="00131F31" w:rsidP="00131F31">
      <w:r w:rsidRPr="00131F31">
        <w:t xml:space="preserve">Q：如何看待2017的 iOS 的开发市场 </w:t>
      </w:r>
    </w:p>
    <w:p w14:paraId="47D70ED7" w14:textId="1BB5F34B" w:rsidR="00131F31" w:rsidRPr="00131F31" w:rsidRDefault="00131F31" w:rsidP="00131F31">
      <w:r w:rsidRPr="00131F31">
        <w:t>A：这也是比较好的问题，涉及到各位技术流以后怎么转型或者是以后的方向是怎样的。其实，我这么说吧，实话实说有这么一个问题，技术人在中国是多多少少被低估的，或者是</w:t>
      </w:r>
      <w:r w:rsidRPr="006B569B">
        <w:rPr>
          <w:b/>
        </w:rPr>
        <w:t>技术人特别多，把技术的人不当是公司的资产，而当做是公司的一种消耗</w:t>
      </w:r>
      <w:r w:rsidRPr="00131F31">
        <w:t xml:space="preserve">。 所以的话你要是要做技术开发的话，你对你的选型很重要，切记不要就是有了自己的一亩三分地之后，一直想拿着一块技术啃到老。 </w:t>
      </w:r>
      <w:r w:rsidRPr="00131F31">
        <w:lastRenderedPageBreak/>
        <w:t xml:space="preserve">那么现在看来的话，不管是 iOS 还是 Android，在以后的话肯定还是一个比较好的饭碗，但是他重要性会慢慢的下降，并不像前五年或者前六年一样是一个新兴的这么一个市场，并不像 2010 年到 2014 年那样，以后的话会是做 HTML5 的这种轻量级的，比如说像微信里面，像公众号里面现在大家这样来看的，而不是在一个 app 里面了，并不是在一个原生的 app 里面了。 同时的话 AR 的运用会越来越多，在语言方面 会更加偏向一些动态的语言，或者是像 swift 像 Python 这样的语言，大家往那个方面转型也会更好，同时的话你多多少少要懂一些产品，产品的话会更加更加的重要，这种演化，或者是叫你的这些职业技能，社会分工的变化的话。 </w:t>
      </w:r>
    </w:p>
    <w:p w14:paraId="415D2C8B" w14:textId="21795E4E" w:rsidR="00131F31" w:rsidRPr="00131F31" w:rsidRDefault="006B569B" w:rsidP="006B569B">
      <w:pPr>
        <w:ind w:firstLine="420"/>
      </w:pPr>
      <w:r>
        <w:t>所以第一，你要逼迫自己向全栈发展，都可以搞，然后有一个 idea 的话就能够做出来，就比如说像我们公司的那个代码家做的就很不错，或者是你有很好的产品的想法，和产品的思路，也可以做一些产品经理的事情，能洞察市场，能把用户的需求和痛点可以转换成相应的产品，同时你脑子也可以把它做出来。</w:t>
      </w:r>
      <w:r w:rsidR="0049480A">
        <w:rPr>
          <w:rFonts w:hint="eastAsia"/>
        </w:rPr>
        <w:t>（具有独自创业的能力）</w:t>
      </w:r>
    </w:p>
    <w:p w14:paraId="2E82ADEF" w14:textId="77777777" w:rsidR="00131F31" w:rsidRPr="00F234DB" w:rsidRDefault="00131F31"/>
    <w:p w14:paraId="74BC5E19" w14:textId="6BE26E74" w:rsidR="00576A47" w:rsidRPr="00EA7341" w:rsidRDefault="00576A47" w:rsidP="00576A47">
      <w:pPr>
        <w:ind w:firstLine="420"/>
        <w:rPr>
          <w:color w:val="FF0000"/>
        </w:rPr>
      </w:pPr>
      <w:r w:rsidRPr="00EA7341">
        <w:rPr>
          <w:color w:val="FF0000"/>
        </w:rPr>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股价）</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w:t>
      </w:r>
      <w:r w:rsidRPr="00201B30">
        <w:lastRenderedPageBreak/>
        <w:t>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lastRenderedPageBreak/>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Default="003E7D27" w:rsidP="003E7D27">
      <w:pPr>
        <w:ind w:firstLine="420"/>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200万，明年空挡期呢？35岁下岗也真不是说着玩的。</w:t>
      </w:r>
      <w:r w:rsidR="00184174" w:rsidRPr="00184174">
        <w:t>北京财富自由标准是2.9亿</w:t>
      </w:r>
      <w:r w:rsidR="00184174">
        <w:rPr>
          <w:rFonts w:hint="eastAsia"/>
        </w:rPr>
        <w:t>。</w:t>
      </w:r>
    </w:p>
    <w:p w14:paraId="36293F58" w14:textId="77777777" w:rsidR="008664CC" w:rsidRDefault="008664CC" w:rsidP="003E7D27">
      <w:pPr>
        <w:ind w:firstLine="420"/>
      </w:pPr>
    </w:p>
    <w:p w14:paraId="676FD354" w14:textId="057581BE" w:rsidR="008664CC" w:rsidRDefault="008664CC" w:rsidP="003E7D27">
      <w:pPr>
        <w:ind w:firstLine="420"/>
      </w:pPr>
      <w:r>
        <w:t>Facebook早期一位</w:t>
      </w:r>
      <w:r>
        <w:rPr>
          <w:rFonts w:hint="eastAsia"/>
        </w:rPr>
        <w:t xml:space="preserve"> </w:t>
      </w:r>
      <w:r>
        <w:t>CTO 其实还主导其他的一些东西比如当时 app 主推 HTML5 导致性能巨差无比，评分非常低，一年半到两年的时间被用户各种骂。由于种种原因 CTO 就离职了，Facebook phone 这个项目</w:t>
      </w:r>
      <w:r w:rsidR="00C13AD0">
        <w:rPr>
          <w:rFonts w:hint="eastAsia"/>
        </w:rPr>
        <w:t>（ios、android</w:t>
      </w:r>
      <w:r w:rsidR="00AC596E">
        <w:rPr>
          <w:rFonts w:hint="eastAsia"/>
        </w:rPr>
        <w:t>类似的</w:t>
      </w:r>
      <w:r w:rsidR="00C13AD0">
        <w:rPr>
          <w:rFonts w:hint="eastAsia"/>
        </w:rPr>
        <w:t>一套生态系统）</w:t>
      </w:r>
      <w:r>
        <w:t>也挂了，HTML5 的战略整个被 cut 掉，然后重新转入原生的开发，也就是后面才回到全原生这么一个状态，扎克伯格在参加一个会议的时候就大声强调 HTML5 这个战略是我 run 这个公司以来犯得最严重的错误之一。</w:t>
      </w:r>
    </w:p>
    <w:p w14:paraId="1830D035" w14:textId="77777777" w:rsidR="00283514" w:rsidRDefault="00283514" w:rsidP="003E7D27">
      <w:pPr>
        <w:ind w:firstLine="420"/>
      </w:pPr>
    </w:p>
    <w:p w14:paraId="23B04764" w14:textId="0BC72DD5" w:rsidR="00283514" w:rsidRDefault="00283514" w:rsidP="003E7D27">
      <w:pPr>
        <w:ind w:firstLine="420"/>
      </w:pPr>
      <w:r>
        <w:t>创业案例</w:t>
      </w:r>
      <w:r>
        <w:rPr>
          <w:rFonts w:hint="eastAsia"/>
        </w:rPr>
        <w:t>：</w:t>
      </w:r>
    </w:p>
    <w:p w14:paraId="78882750" w14:textId="3EE02CD5" w:rsidR="00283514" w:rsidRDefault="00283514" w:rsidP="00283514">
      <w:pPr>
        <w:ind w:firstLine="420"/>
      </w:pPr>
      <w:r>
        <w:rPr>
          <w:rFonts w:hint="eastAsia"/>
        </w:rPr>
        <w:t>第二任老板</w:t>
      </w:r>
      <w:r>
        <w:t>B是浙大计算机毕业，毕业就是大厂然后进入人人，但在人人网上市前夕政治斗争失败被踢出来了（这就是我说的竹篮打水一场空，大多数人只关注上市留下来的人赚了多少钱，但被政治斗争淘汰掉的可一分都捞不着）所以期待着这次这家公司上市能大赚一笔。A被开除了因为他不愿意加班并且为底下人也就是我们争取利益，也不加班。我去的那年他刚拿了公司最佳leader奖，因为那年团队成绩特别好。不到6个月就被开了，并没有公开原因，但我们都知道是这个原因。A被开后B成了我的老板，让我们加班，但我</w:t>
      </w:r>
      <w:r>
        <w:lastRenderedPageBreak/>
        <w:t>无所谓A走了我就打算走了，然后每天该怎样还怎样。B每天中午会在行军床上休息，后来大老板不再让同事们中午休息，理由是中午休息的同事打扰中午工作的同事工作。他就不能休息了。</w:t>
      </w:r>
    </w:p>
    <w:p w14:paraId="1A59123D" w14:textId="77777777" w:rsidR="00283514" w:rsidRDefault="00283514" w:rsidP="00283514">
      <w:pPr>
        <w:ind w:firstLine="420"/>
      </w:pPr>
      <w:r>
        <w:t>A被开除时，手里是握着大量的公司已经兑现的期权。但全部作废。他自己去找了律师看合约，合约里有坑。因为国内的互联网公司都是VIE架构上市，因此签合约很多都是和开曼群岛上一个公司签，纯英文。在法律文件里的其中一句话的一个单词，是一个专业法律词汇并且是一个多义词，这个多义词会给员工的离职时的期权处理带来歧义，一个意思是和公司解除关系就作废，一个是主动和公司解除关系才作废。因此A就被坑了，干了三年，已经兑现的期权一分没拿到。事实上所有离职员工都拿不到。（跟硅谷两年期权兑现换下一家形成鲜明对比）为什么没报案，因为事实</w:t>
      </w:r>
      <w:r>
        <w:rPr>
          <w:rFonts w:hint="eastAsia"/>
        </w:rPr>
        <w:t>上公司没违法。</w:t>
      </w:r>
    </w:p>
    <w:p w14:paraId="733604F7" w14:textId="661D7078" w:rsidR="00283514" w:rsidRDefault="00283514" w:rsidP="00283514">
      <w:pPr>
        <w:ind w:firstLine="420"/>
      </w:pPr>
      <w:r>
        <w:rPr>
          <w:rFonts w:hint="eastAsia"/>
        </w:rPr>
        <w:t>这家公司现在怎么样了，依旧很好。这家公司的两个大老板都是母公司的老板，曾经把另一家子公司搞上市，其中负责</w:t>
      </w:r>
      <w:r>
        <w:t>finance的老板还是国内多个互联网大公司的独立董事。这些公司我如果说出名字，都是你们耳熟能详的公司。</w:t>
      </w:r>
    </w:p>
    <w:p w14:paraId="0AEC6EBA" w14:textId="77777777" w:rsidR="00E453CC" w:rsidRDefault="00E453CC" w:rsidP="00283514">
      <w:pPr>
        <w:ind w:firstLine="420"/>
      </w:pPr>
    </w:p>
    <w:p w14:paraId="2B608E25" w14:textId="77777777" w:rsidR="00E453CC" w:rsidRDefault="00E453CC" w:rsidP="00283514">
      <w:pPr>
        <w:ind w:firstLine="420"/>
      </w:pPr>
    </w:p>
    <w:p w14:paraId="3239DA3D" w14:textId="77777777" w:rsidR="00E453CC" w:rsidRDefault="00E453CC" w:rsidP="00283514">
      <w:pPr>
        <w:ind w:firstLine="420"/>
      </w:pPr>
    </w:p>
    <w:p w14:paraId="1D68F9AB" w14:textId="77777777" w:rsidR="00E453CC" w:rsidRDefault="00E453CC" w:rsidP="00E453CC">
      <w:pPr>
        <w:ind w:firstLine="420"/>
      </w:pPr>
      <w:r>
        <w:rPr>
          <w:rFonts w:hint="eastAsia"/>
        </w:rPr>
        <w:t>阿里就明显好多了，毕竟都这么大体量了，底层员工也接触不到什么猛料。而且平心而论，阿里对员工真的挺大方的，只要你干的好，钱是绝对不缺的。我有一些同事，干了几年，就是一个</w:t>
      </w:r>
      <w:r>
        <w:t>P7年薪也可以到差不多100万（股票每年都invest，累积起来了）。但同样，我也有很多上不去的同事，孩子都会打酱油了还是P6。如果你干的不好，屁都没有。阿里的基础薪资并不高全靠年终奖和股票，而这两个很依赖你的老板，所以你的老板怎么样就很重要，碰到一个**老板你就惨了，很多人受不了委屈就走了，这也是为什么阿里在网上的评论很极端，喜欢的很喜欢讨厌</w:t>
      </w:r>
      <w:r>
        <w:rPr>
          <w:rFonts w:hint="eastAsia"/>
        </w:rPr>
        <w:t>的很讨厌。</w:t>
      </w:r>
    </w:p>
    <w:p w14:paraId="5F3EDB67" w14:textId="77777777" w:rsidR="00E453CC" w:rsidRDefault="00E453CC" w:rsidP="00E453CC">
      <w:pPr>
        <w:ind w:firstLine="420"/>
      </w:pPr>
      <w:r>
        <w:rPr>
          <w:rFonts w:hint="eastAsia"/>
        </w:rPr>
        <w:t>阿里洗脑没有外界盛传那么严重，也并不是</w:t>
      </w:r>
      <w:r>
        <w:t>996，我更愿意说他是24*7*365 oncall。任何时候都可能有人在丁丁上联系你。我曾经半夜4点被call起来问一个问题，还是在我离职之后。</w:t>
      </w:r>
    </w:p>
    <w:p w14:paraId="3E69D48F" w14:textId="7BA6F44E" w:rsidR="00E453CC" w:rsidRDefault="00E453CC" w:rsidP="00E453CC">
      <w:pPr>
        <w:ind w:firstLine="420"/>
      </w:pPr>
      <w:r>
        <w:rPr>
          <w:rFonts w:hint="eastAsia"/>
        </w:rPr>
        <w:t>然后谈谈最大的污点，加班。我们</w:t>
      </w:r>
      <w:r>
        <w:t>BU号称是阿里养老部门，我们组也是一个老板管理很宽松的组因为老板很会向上管理。我绝大部分时间是早上9:30-10:00上班，晚上7:00-8:00之间下班。大部分人其实都会选择在8点-9点之间离开，当然如果有大促，上线之类的会搞到很晚，凌晨都有可能。其他BU就没这么好的条件了，一般业务越新的加班越厉害，我们组当年很多人内部transfer去盒马。盒马那边有个段子，说老公老婆睡在一张床上从来没见过面。老公回家老婆睡了，老公上班老婆还没起。所以也有另外一个段子，孩子4岁了不认识爸爸</w:t>
      </w:r>
      <w:r>
        <w:rPr>
          <w:rFonts w:hint="eastAsia"/>
        </w:rPr>
        <w:t>虽然爸爸和他住在一个家。</w:t>
      </w:r>
    </w:p>
    <w:p w14:paraId="7D0C517B" w14:textId="77777777" w:rsidR="00E453CC" w:rsidRDefault="00E453CC" w:rsidP="00E453CC">
      <w:pPr>
        <w:ind w:firstLine="420"/>
      </w:pPr>
      <w:r>
        <w:rPr>
          <w:rFonts w:hint="eastAsia"/>
        </w:rPr>
        <w:t>开发在阿里非常没地位，整天被资源资源的叫，运营是最有地位的，我有同事在淘宝，晚上</w:t>
      </w:r>
      <w:r>
        <w:t>10:30刚进家门屁股没坐热，运营打来电话让他回去修一个bug，他就得回去。</w:t>
      </w:r>
    </w:p>
    <w:p w14:paraId="707623DC" w14:textId="5C9ECC39" w:rsidR="00E453CC" w:rsidRDefault="00E453CC" w:rsidP="00E453CC">
      <w:pPr>
        <w:ind w:firstLine="420"/>
      </w:pPr>
      <w:r>
        <w:rPr>
          <w:rFonts w:hint="eastAsia"/>
        </w:rPr>
        <w:t>此外，阿里的工作强度非常大，我个人觉得更像劳动密集型。大多数工作都不需要动很多脑子，可能因为我本人是开发而不是研究。这个并不是个例。而且很多时候是在为老板们的错误买单。我在的时候大老板说</w:t>
      </w:r>
      <w:r>
        <w:t>A方向是行业的未来，底下人一片附和、然后哼哧哼哧开始干，不会告诉我们数据我甚至都怀</w:t>
      </w:r>
      <w:r>
        <w:lastRenderedPageBreak/>
        <w:t>疑有没有数据支持。然后一年以后大老板走了，换了一个说B方向才是未来，我们要如何如何，底下一片人附和。A就彻底不做了。老板们做一个决策，就算错了他们也能学到东西，但你做了一年的东西如果因为这种事被砍了，你也不知道数据怎样，那你就相当于白干了。</w:t>
      </w:r>
    </w:p>
    <w:p w14:paraId="762CC507" w14:textId="6C8DB090" w:rsidR="006B44C8" w:rsidRDefault="006B44C8" w:rsidP="00E453CC">
      <w:pPr>
        <w:ind w:firstLine="420"/>
      </w:pPr>
      <w:r w:rsidRPr="006B44C8">
        <w:rPr>
          <w:rFonts w:hint="eastAsia"/>
        </w:rPr>
        <w:t>接下来再说说钱。前面说过阿里给能干的人钱很大方。但这里有代价。阿里内部都有土话说阿里要的是心力，脑力，体力都具备的人。心力就是能撕逼，阿里撕逼非常普遍，我工作真的觉得心累。一个外行对我的东西指指点点提一些</w:t>
      </w:r>
      <w:r w:rsidRPr="006B44C8">
        <w:t>**一样的意见还非要你改不改就是不好好合作。要么合作方自己干的活跟一坨屎一样还天天催你，甩锅和舔老板也是必须学会的技术。时刻准备好应对合作方把你做的东西拿过去邀功。派系斗争，比如大老板腾讯过来的，腾讯系的人就能担当要务。地里吐槽印度人的点我一点都不觉得中国会少。脑力就是你得聪明，这个好理解。体力就是能加班，</w:t>
      </w:r>
      <w:r w:rsidRPr="006B44C8">
        <w:rPr>
          <w:rFonts w:hint="eastAsia"/>
        </w:rPr>
        <w:t>也好理解。所以阿里升得快的，基本上据我观察，这三者都具备。但就像我说的，身体最多撑两年，第三年绝壁一身病。这条基本上就是在阿里的同事中总结出来的。腰疼脖子疼肩膀疼这些都不算病，司空见惯，我现在也在疼。说的是那种胃病，肝病。我一个同事，去年刚生了孩子，两年</w:t>
      </w:r>
      <w:r w:rsidRPr="006B44C8">
        <w:t>6升8，一年一级，代价就是医生对他下了通告，再这样拼就肝硬化。跟我一起进去的同龄人，基本体检报告都在第二年或者第三年就爆发异常。</w:t>
      </w:r>
    </w:p>
    <w:p w14:paraId="4878B95D" w14:textId="77777777" w:rsidR="0013529F" w:rsidRDefault="0013529F" w:rsidP="00E453CC">
      <w:pPr>
        <w:ind w:firstLine="420"/>
      </w:pPr>
    </w:p>
    <w:p w14:paraId="5A6C006C" w14:textId="5092D8F3" w:rsidR="0013529F" w:rsidRPr="00283514" w:rsidRDefault="0013529F" w:rsidP="0013529F">
      <w:pPr>
        <w:ind w:firstLine="420"/>
      </w:pPr>
      <w:r>
        <w:rPr>
          <w:rFonts w:hint="eastAsia"/>
        </w:rPr>
        <w:t>这位</w:t>
      </w:r>
      <w:r>
        <w:t>leader对所在方向整体在行业内的发展十分了解，所以对公司应该做什么方向的技术，公司应该具备有什么段位的技术能力也很了解，向下&amp;向上管理能力很强。在公司内拿到了很好的资源，包括：HC,预算，部门年度绩效等等。整个职业生涯的经历也是非常厉害，每次换工作明显是自己规划过得（不像我跳的时候可能没有考虑特别清楚）总的来说是一个无论是技术能力或者管理能力都很强的人。这位leader在公司的时间是985，经常北上来回出差，他对自己所在领域十分感兴趣，大学的时候就自发组建过相关技术兴趣会，工作时间之余，也基本是在充</w:t>
      </w:r>
      <w:r>
        <w:rPr>
          <w:rFonts w:hint="eastAsia"/>
        </w:rPr>
        <w:t>电，包括晚上回去的时候，及周末也在思考遇到的技术或者团队问题，曾经见过他的周末因为思考瓶颈开车出去在咖啡店继续思考（咖啡店碰见及他的朋友圈发了），可见他基本不在工作的时间也是在自己充电和思考，也听他说过，对自己来说事业是第一位的，家庭无所谓这种话，在朋友圈基本都是发技术和工作相关内容，没有中年人秀娃或者家庭生活之类的内容。总之可能是兴趣</w:t>
      </w:r>
      <w:r>
        <w:t>+个人追求的原因，给人感觉整个人的重心都在所在行业的技术和事业上。</w:t>
      </w:r>
      <w:r>
        <w:rPr>
          <w:rFonts w:hint="eastAsia"/>
        </w:rPr>
        <w:t>这个</w:t>
      </w:r>
      <w:r>
        <w:t>leader能力好+机遇好+全身心投入其中</w:t>
      </w:r>
      <w:r>
        <w:rPr>
          <w:rFonts w:hint="eastAsia"/>
        </w:rPr>
        <w:t>。</w:t>
      </w:r>
    </w:p>
    <w:sectPr w:rsidR="0013529F" w:rsidRPr="00283514"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2AC31" w14:textId="77777777" w:rsidR="00A55B2A" w:rsidRDefault="00A55B2A" w:rsidP="00EC25CA">
      <w:r>
        <w:separator/>
      </w:r>
    </w:p>
  </w:endnote>
  <w:endnote w:type="continuationSeparator" w:id="0">
    <w:p w14:paraId="72D99018" w14:textId="77777777" w:rsidR="00A55B2A" w:rsidRDefault="00A55B2A"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69112" w14:textId="77777777" w:rsidR="00A55B2A" w:rsidRDefault="00A55B2A" w:rsidP="00EC25CA">
      <w:r>
        <w:separator/>
      </w:r>
    </w:p>
  </w:footnote>
  <w:footnote w:type="continuationSeparator" w:id="0">
    <w:p w14:paraId="5811DE23" w14:textId="77777777" w:rsidR="00A55B2A" w:rsidRDefault="00A55B2A"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24EF"/>
    <w:multiLevelType w:val="hybridMultilevel"/>
    <w:tmpl w:val="4CAE1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B7BF3"/>
    <w:multiLevelType w:val="hybridMultilevel"/>
    <w:tmpl w:val="E58A5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758FF"/>
    <w:multiLevelType w:val="hybridMultilevel"/>
    <w:tmpl w:val="910030B0"/>
    <w:lvl w:ilvl="0" w:tplc="8692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64468"/>
    <w:multiLevelType w:val="hybridMultilevel"/>
    <w:tmpl w:val="B33A60D4"/>
    <w:lvl w:ilvl="0" w:tplc="D5DAA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A2D8B"/>
    <w:multiLevelType w:val="multilevel"/>
    <w:tmpl w:val="BCA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E3D57"/>
    <w:multiLevelType w:val="hybridMultilevel"/>
    <w:tmpl w:val="966406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392918"/>
    <w:multiLevelType w:val="hybridMultilevel"/>
    <w:tmpl w:val="110C482A"/>
    <w:lvl w:ilvl="0" w:tplc="B8680A7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6115D59"/>
    <w:multiLevelType w:val="hybridMultilevel"/>
    <w:tmpl w:val="EF3EE6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20"/>
  </w:num>
  <w:num w:numId="4">
    <w:abstractNumId w:val="15"/>
  </w:num>
  <w:num w:numId="5">
    <w:abstractNumId w:val="13"/>
  </w:num>
  <w:num w:numId="6">
    <w:abstractNumId w:val="16"/>
  </w:num>
  <w:num w:numId="7">
    <w:abstractNumId w:val="3"/>
  </w:num>
  <w:num w:numId="8">
    <w:abstractNumId w:val="5"/>
  </w:num>
  <w:num w:numId="9">
    <w:abstractNumId w:val="8"/>
  </w:num>
  <w:num w:numId="10">
    <w:abstractNumId w:val="10"/>
  </w:num>
  <w:num w:numId="11">
    <w:abstractNumId w:val="0"/>
  </w:num>
  <w:num w:numId="12">
    <w:abstractNumId w:val="14"/>
  </w:num>
  <w:num w:numId="13">
    <w:abstractNumId w:val="11"/>
  </w:num>
  <w:num w:numId="14">
    <w:abstractNumId w:val="6"/>
  </w:num>
  <w:num w:numId="15">
    <w:abstractNumId w:val="7"/>
  </w:num>
  <w:num w:numId="16">
    <w:abstractNumId w:val="9"/>
  </w:num>
  <w:num w:numId="17">
    <w:abstractNumId w:val="2"/>
  </w:num>
  <w:num w:numId="18">
    <w:abstractNumId w:val="17"/>
  </w:num>
  <w:num w:numId="19">
    <w:abstractNumId w:val="1"/>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572B"/>
    <w:rsid w:val="00007345"/>
    <w:rsid w:val="000106B1"/>
    <w:rsid w:val="00011809"/>
    <w:rsid w:val="00012073"/>
    <w:rsid w:val="00012C8E"/>
    <w:rsid w:val="00017CDD"/>
    <w:rsid w:val="00022886"/>
    <w:rsid w:val="00022F51"/>
    <w:rsid w:val="000245CC"/>
    <w:rsid w:val="00024E0F"/>
    <w:rsid w:val="000253C4"/>
    <w:rsid w:val="00025E1B"/>
    <w:rsid w:val="00027A9B"/>
    <w:rsid w:val="000327D7"/>
    <w:rsid w:val="00033FD6"/>
    <w:rsid w:val="0003436B"/>
    <w:rsid w:val="00040AB6"/>
    <w:rsid w:val="00042B8F"/>
    <w:rsid w:val="00042EE3"/>
    <w:rsid w:val="000461C7"/>
    <w:rsid w:val="000509EE"/>
    <w:rsid w:val="00053790"/>
    <w:rsid w:val="00060FB5"/>
    <w:rsid w:val="0006384A"/>
    <w:rsid w:val="000644E9"/>
    <w:rsid w:val="00065BD4"/>
    <w:rsid w:val="00066FC9"/>
    <w:rsid w:val="0006778C"/>
    <w:rsid w:val="00073BCE"/>
    <w:rsid w:val="00073D69"/>
    <w:rsid w:val="00074E8A"/>
    <w:rsid w:val="000757CF"/>
    <w:rsid w:val="000765AA"/>
    <w:rsid w:val="000778A2"/>
    <w:rsid w:val="00081113"/>
    <w:rsid w:val="00081634"/>
    <w:rsid w:val="00081DB6"/>
    <w:rsid w:val="00082F32"/>
    <w:rsid w:val="00085B60"/>
    <w:rsid w:val="0009021D"/>
    <w:rsid w:val="00090BA4"/>
    <w:rsid w:val="00090D71"/>
    <w:rsid w:val="00091A6F"/>
    <w:rsid w:val="00092213"/>
    <w:rsid w:val="00092B5A"/>
    <w:rsid w:val="000931E1"/>
    <w:rsid w:val="000933E6"/>
    <w:rsid w:val="00094491"/>
    <w:rsid w:val="000946F6"/>
    <w:rsid w:val="00094928"/>
    <w:rsid w:val="00095432"/>
    <w:rsid w:val="00095BB6"/>
    <w:rsid w:val="000A146D"/>
    <w:rsid w:val="000A17BC"/>
    <w:rsid w:val="000A2794"/>
    <w:rsid w:val="000A56C6"/>
    <w:rsid w:val="000A5974"/>
    <w:rsid w:val="000A69F6"/>
    <w:rsid w:val="000A7711"/>
    <w:rsid w:val="000B0131"/>
    <w:rsid w:val="000B0E80"/>
    <w:rsid w:val="000B32B5"/>
    <w:rsid w:val="000B3F55"/>
    <w:rsid w:val="000B4ABC"/>
    <w:rsid w:val="000B518D"/>
    <w:rsid w:val="000B7693"/>
    <w:rsid w:val="000C19E5"/>
    <w:rsid w:val="000C6B03"/>
    <w:rsid w:val="000C6DC3"/>
    <w:rsid w:val="000C6DDB"/>
    <w:rsid w:val="000D0DBE"/>
    <w:rsid w:val="000D0F28"/>
    <w:rsid w:val="000D1C4C"/>
    <w:rsid w:val="000D2981"/>
    <w:rsid w:val="000E0E84"/>
    <w:rsid w:val="000E1139"/>
    <w:rsid w:val="000E402A"/>
    <w:rsid w:val="000E5696"/>
    <w:rsid w:val="000E736B"/>
    <w:rsid w:val="000E751D"/>
    <w:rsid w:val="000E7580"/>
    <w:rsid w:val="000F0E28"/>
    <w:rsid w:val="000F0E61"/>
    <w:rsid w:val="000F0F0D"/>
    <w:rsid w:val="000F13F2"/>
    <w:rsid w:val="000F4AEB"/>
    <w:rsid w:val="000F643A"/>
    <w:rsid w:val="000F694B"/>
    <w:rsid w:val="000F744A"/>
    <w:rsid w:val="001002BF"/>
    <w:rsid w:val="00101BCC"/>
    <w:rsid w:val="0010210F"/>
    <w:rsid w:val="00105D43"/>
    <w:rsid w:val="00106F0D"/>
    <w:rsid w:val="001070BF"/>
    <w:rsid w:val="00107F4C"/>
    <w:rsid w:val="001102D7"/>
    <w:rsid w:val="0011086A"/>
    <w:rsid w:val="00110D70"/>
    <w:rsid w:val="0011124C"/>
    <w:rsid w:val="00114103"/>
    <w:rsid w:val="00114939"/>
    <w:rsid w:val="00115378"/>
    <w:rsid w:val="00116602"/>
    <w:rsid w:val="0012084E"/>
    <w:rsid w:val="00121D75"/>
    <w:rsid w:val="00123664"/>
    <w:rsid w:val="00123FDC"/>
    <w:rsid w:val="0012428C"/>
    <w:rsid w:val="0012483B"/>
    <w:rsid w:val="00125D0D"/>
    <w:rsid w:val="00125D70"/>
    <w:rsid w:val="00126F0B"/>
    <w:rsid w:val="001318D5"/>
    <w:rsid w:val="00131F31"/>
    <w:rsid w:val="00134EB3"/>
    <w:rsid w:val="0013529F"/>
    <w:rsid w:val="00140307"/>
    <w:rsid w:val="00140BFC"/>
    <w:rsid w:val="00142E44"/>
    <w:rsid w:val="001454E6"/>
    <w:rsid w:val="0014611B"/>
    <w:rsid w:val="00146AB2"/>
    <w:rsid w:val="00147D76"/>
    <w:rsid w:val="00147EA8"/>
    <w:rsid w:val="00151572"/>
    <w:rsid w:val="00151DB5"/>
    <w:rsid w:val="001526F4"/>
    <w:rsid w:val="001533A4"/>
    <w:rsid w:val="001541A8"/>
    <w:rsid w:val="001650F2"/>
    <w:rsid w:val="00165477"/>
    <w:rsid w:val="0016793B"/>
    <w:rsid w:val="001702C5"/>
    <w:rsid w:val="00172217"/>
    <w:rsid w:val="00172F94"/>
    <w:rsid w:val="001802FF"/>
    <w:rsid w:val="00181015"/>
    <w:rsid w:val="001817FB"/>
    <w:rsid w:val="001826DA"/>
    <w:rsid w:val="00184174"/>
    <w:rsid w:val="00187A69"/>
    <w:rsid w:val="00187C80"/>
    <w:rsid w:val="00190485"/>
    <w:rsid w:val="00193054"/>
    <w:rsid w:val="0019445A"/>
    <w:rsid w:val="00194677"/>
    <w:rsid w:val="0019497D"/>
    <w:rsid w:val="00195D53"/>
    <w:rsid w:val="00196180"/>
    <w:rsid w:val="001A0C20"/>
    <w:rsid w:val="001A1B92"/>
    <w:rsid w:val="001A5166"/>
    <w:rsid w:val="001A539E"/>
    <w:rsid w:val="001A58C8"/>
    <w:rsid w:val="001A5B98"/>
    <w:rsid w:val="001B05E6"/>
    <w:rsid w:val="001B1A41"/>
    <w:rsid w:val="001B1D51"/>
    <w:rsid w:val="001B22A9"/>
    <w:rsid w:val="001B3FCA"/>
    <w:rsid w:val="001B440C"/>
    <w:rsid w:val="001B4F98"/>
    <w:rsid w:val="001B572D"/>
    <w:rsid w:val="001B7881"/>
    <w:rsid w:val="001B7C16"/>
    <w:rsid w:val="001C0A72"/>
    <w:rsid w:val="001C0DBD"/>
    <w:rsid w:val="001C126D"/>
    <w:rsid w:val="001C36FC"/>
    <w:rsid w:val="001C3BF5"/>
    <w:rsid w:val="001C3D9A"/>
    <w:rsid w:val="001C5841"/>
    <w:rsid w:val="001C614C"/>
    <w:rsid w:val="001C619F"/>
    <w:rsid w:val="001D040D"/>
    <w:rsid w:val="001D06C5"/>
    <w:rsid w:val="001D263E"/>
    <w:rsid w:val="001D2CD8"/>
    <w:rsid w:val="001D4248"/>
    <w:rsid w:val="001D43BA"/>
    <w:rsid w:val="001D5543"/>
    <w:rsid w:val="001D6567"/>
    <w:rsid w:val="001E034F"/>
    <w:rsid w:val="001E0CB9"/>
    <w:rsid w:val="001E2744"/>
    <w:rsid w:val="001E50E7"/>
    <w:rsid w:val="001E652F"/>
    <w:rsid w:val="001E76ED"/>
    <w:rsid w:val="001E7E4A"/>
    <w:rsid w:val="001F0A6F"/>
    <w:rsid w:val="0020017A"/>
    <w:rsid w:val="00201B30"/>
    <w:rsid w:val="002036C5"/>
    <w:rsid w:val="0020733A"/>
    <w:rsid w:val="002104DB"/>
    <w:rsid w:val="00211283"/>
    <w:rsid w:val="0021253C"/>
    <w:rsid w:val="00213129"/>
    <w:rsid w:val="00222336"/>
    <w:rsid w:val="00223D21"/>
    <w:rsid w:val="0023259C"/>
    <w:rsid w:val="00232C64"/>
    <w:rsid w:val="00232EFE"/>
    <w:rsid w:val="00232F94"/>
    <w:rsid w:val="00234BA3"/>
    <w:rsid w:val="00237BB4"/>
    <w:rsid w:val="00240334"/>
    <w:rsid w:val="002411E7"/>
    <w:rsid w:val="00242118"/>
    <w:rsid w:val="00252243"/>
    <w:rsid w:val="002529FC"/>
    <w:rsid w:val="0025316E"/>
    <w:rsid w:val="00254D91"/>
    <w:rsid w:val="0025679C"/>
    <w:rsid w:val="00256F3F"/>
    <w:rsid w:val="00261185"/>
    <w:rsid w:val="002614AE"/>
    <w:rsid w:val="002614D7"/>
    <w:rsid w:val="00261AD5"/>
    <w:rsid w:val="00261B43"/>
    <w:rsid w:val="00261D0B"/>
    <w:rsid w:val="00266A2D"/>
    <w:rsid w:val="002677F2"/>
    <w:rsid w:val="0027302F"/>
    <w:rsid w:val="00273C35"/>
    <w:rsid w:val="0027472C"/>
    <w:rsid w:val="00276634"/>
    <w:rsid w:val="002814D7"/>
    <w:rsid w:val="002817F2"/>
    <w:rsid w:val="00282DC8"/>
    <w:rsid w:val="002832DF"/>
    <w:rsid w:val="00283514"/>
    <w:rsid w:val="002852E2"/>
    <w:rsid w:val="00286ABF"/>
    <w:rsid w:val="00286DBA"/>
    <w:rsid w:val="00291C43"/>
    <w:rsid w:val="00293D04"/>
    <w:rsid w:val="002A4A6E"/>
    <w:rsid w:val="002A667D"/>
    <w:rsid w:val="002B2963"/>
    <w:rsid w:val="002B44EF"/>
    <w:rsid w:val="002B5741"/>
    <w:rsid w:val="002B5AD7"/>
    <w:rsid w:val="002B769F"/>
    <w:rsid w:val="002B7BAC"/>
    <w:rsid w:val="002B7DE4"/>
    <w:rsid w:val="002C2A1C"/>
    <w:rsid w:val="002C43FF"/>
    <w:rsid w:val="002C4D22"/>
    <w:rsid w:val="002D1750"/>
    <w:rsid w:val="002D1DF3"/>
    <w:rsid w:val="002D31CB"/>
    <w:rsid w:val="002D3FA7"/>
    <w:rsid w:val="002D4869"/>
    <w:rsid w:val="002D547F"/>
    <w:rsid w:val="002D7321"/>
    <w:rsid w:val="002D7959"/>
    <w:rsid w:val="002E38C8"/>
    <w:rsid w:val="002E4C0B"/>
    <w:rsid w:val="002E6BCF"/>
    <w:rsid w:val="002F14E1"/>
    <w:rsid w:val="002F4D1E"/>
    <w:rsid w:val="002F5023"/>
    <w:rsid w:val="002F6255"/>
    <w:rsid w:val="00302681"/>
    <w:rsid w:val="003038FB"/>
    <w:rsid w:val="003050A0"/>
    <w:rsid w:val="00307EF8"/>
    <w:rsid w:val="0031024D"/>
    <w:rsid w:val="00310CBE"/>
    <w:rsid w:val="00311ACF"/>
    <w:rsid w:val="00313DF7"/>
    <w:rsid w:val="003179C3"/>
    <w:rsid w:val="00317B9B"/>
    <w:rsid w:val="00321167"/>
    <w:rsid w:val="003211D6"/>
    <w:rsid w:val="00323417"/>
    <w:rsid w:val="00323EC0"/>
    <w:rsid w:val="0032514C"/>
    <w:rsid w:val="0032655D"/>
    <w:rsid w:val="00326677"/>
    <w:rsid w:val="003269C9"/>
    <w:rsid w:val="00327D5D"/>
    <w:rsid w:val="003315E8"/>
    <w:rsid w:val="00334902"/>
    <w:rsid w:val="00334D34"/>
    <w:rsid w:val="0033642C"/>
    <w:rsid w:val="0033777D"/>
    <w:rsid w:val="003403EA"/>
    <w:rsid w:val="00340824"/>
    <w:rsid w:val="003424F5"/>
    <w:rsid w:val="0034287F"/>
    <w:rsid w:val="00344507"/>
    <w:rsid w:val="003445B4"/>
    <w:rsid w:val="0034696B"/>
    <w:rsid w:val="00350E66"/>
    <w:rsid w:val="003513CA"/>
    <w:rsid w:val="00352307"/>
    <w:rsid w:val="003554D1"/>
    <w:rsid w:val="0035592D"/>
    <w:rsid w:val="00356AF2"/>
    <w:rsid w:val="00357091"/>
    <w:rsid w:val="003605EB"/>
    <w:rsid w:val="00362C9E"/>
    <w:rsid w:val="00365436"/>
    <w:rsid w:val="00365959"/>
    <w:rsid w:val="00365F7E"/>
    <w:rsid w:val="003665B5"/>
    <w:rsid w:val="00366F08"/>
    <w:rsid w:val="003675C4"/>
    <w:rsid w:val="00371540"/>
    <w:rsid w:val="00371FD6"/>
    <w:rsid w:val="003720DD"/>
    <w:rsid w:val="00372B22"/>
    <w:rsid w:val="00373A9C"/>
    <w:rsid w:val="00373E07"/>
    <w:rsid w:val="003744E7"/>
    <w:rsid w:val="00375B97"/>
    <w:rsid w:val="00375F8F"/>
    <w:rsid w:val="003828A2"/>
    <w:rsid w:val="00385A63"/>
    <w:rsid w:val="00385CA0"/>
    <w:rsid w:val="00385FDF"/>
    <w:rsid w:val="003869CF"/>
    <w:rsid w:val="00387E53"/>
    <w:rsid w:val="0039018E"/>
    <w:rsid w:val="0039427B"/>
    <w:rsid w:val="00394DD1"/>
    <w:rsid w:val="00396B9F"/>
    <w:rsid w:val="003A30E2"/>
    <w:rsid w:val="003A418B"/>
    <w:rsid w:val="003A4D8C"/>
    <w:rsid w:val="003A6623"/>
    <w:rsid w:val="003A7A24"/>
    <w:rsid w:val="003B13BF"/>
    <w:rsid w:val="003B21EC"/>
    <w:rsid w:val="003B2B56"/>
    <w:rsid w:val="003B4340"/>
    <w:rsid w:val="003B62ED"/>
    <w:rsid w:val="003B6BB9"/>
    <w:rsid w:val="003B7258"/>
    <w:rsid w:val="003C04E4"/>
    <w:rsid w:val="003C0793"/>
    <w:rsid w:val="003C1526"/>
    <w:rsid w:val="003C1670"/>
    <w:rsid w:val="003C341C"/>
    <w:rsid w:val="003C3917"/>
    <w:rsid w:val="003C429C"/>
    <w:rsid w:val="003C666D"/>
    <w:rsid w:val="003D1933"/>
    <w:rsid w:val="003D56CD"/>
    <w:rsid w:val="003D63F4"/>
    <w:rsid w:val="003D674C"/>
    <w:rsid w:val="003D6BFA"/>
    <w:rsid w:val="003D6FF1"/>
    <w:rsid w:val="003E3961"/>
    <w:rsid w:val="003E7811"/>
    <w:rsid w:val="003E7D27"/>
    <w:rsid w:val="003F107F"/>
    <w:rsid w:val="003F1CB3"/>
    <w:rsid w:val="003F31D7"/>
    <w:rsid w:val="003F6A9D"/>
    <w:rsid w:val="003F7651"/>
    <w:rsid w:val="003F78A7"/>
    <w:rsid w:val="0040088E"/>
    <w:rsid w:val="004028F8"/>
    <w:rsid w:val="004034CD"/>
    <w:rsid w:val="00403BAC"/>
    <w:rsid w:val="00407F4F"/>
    <w:rsid w:val="0041031B"/>
    <w:rsid w:val="00416E81"/>
    <w:rsid w:val="004251F7"/>
    <w:rsid w:val="00425252"/>
    <w:rsid w:val="004279CF"/>
    <w:rsid w:val="00432B26"/>
    <w:rsid w:val="00434739"/>
    <w:rsid w:val="00435119"/>
    <w:rsid w:val="004355D5"/>
    <w:rsid w:val="00436603"/>
    <w:rsid w:val="00437365"/>
    <w:rsid w:val="00443BBC"/>
    <w:rsid w:val="004442D8"/>
    <w:rsid w:val="0044601E"/>
    <w:rsid w:val="00447CD4"/>
    <w:rsid w:val="00451C93"/>
    <w:rsid w:val="00451E29"/>
    <w:rsid w:val="004522FA"/>
    <w:rsid w:val="00452C1C"/>
    <w:rsid w:val="004538EE"/>
    <w:rsid w:val="00461E0A"/>
    <w:rsid w:val="00466E97"/>
    <w:rsid w:val="004702C6"/>
    <w:rsid w:val="004721F8"/>
    <w:rsid w:val="00472DF4"/>
    <w:rsid w:val="00473476"/>
    <w:rsid w:val="004745A4"/>
    <w:rsid w:val="00475873"/>
    <w:rsid w:val="0047760B"/>
    <w:rsid w:val="004807B9"/>
    <w:rsid w:val="004835C9"/>
    <w:rsid w:val="00487389"/>
    <w:rsid w:val="00487A86"/>
    <w:rsid w:val="00487D85"/>
    <w:rsid w:val="00492DEC"/>
    <w:rsid w:val="0049480A"/>
    <w:rsid w:val="004953A1"/>
    <w:rsid w:val="00495BD8"/>
    <w:rsid w:val="004A169F"/>
    <w:rsid w:val="004A2920"/>
    <w:rsid w:val="004A2A0A"/>
    <w:rsid w:val="004A348D"/>
    <w:rsid w:val="004A37E4"/>
    <w:rsid w:val="004A4E39"/>
    <w:rsid w:val="004A7721"/>
    <w:rsid w:val="004A7B39"/>
    <w:rsid w:val="004B0436"/>
    <w:rsid w:val="004B074B"/>
    <w:rsid w:val="004B12B1"/>
    <w:rsid w:val="004B2F98"/>
    <w:rsid w:val="004B3D61"/>
    <w:rsid w:val="004B409B"/>
    <w:rsid w:val="004B45CF"/>
    <w:rsid w:val="004B4C62"/>
    <w:rsid w:val="004B543D"/>
    <w:rsid w:val="004B7E73"/>
    <w:rsid w:val="004C0744"/>
    <w:rsid w:val="004C1A8A"/>
    <w:rsid w:val="004C277C"/>
    <w:rsid w:val="004C44E8"/>
    <w:rsid w:val="004C531A"/>
    <w:rsid w:val="004C6443"/>
    <w:rsid w:val="004C7E10"/>
    <w:rsid w:val="004D098B"/>
    <w:rsid w:val="004D1B35"/>
    <w:rsid w:val="004D4FAD"/>
    <w:rsid w:val="004D67A2"/>
    <w:rsid w:val="004D6884"/>
    <w:rsid w:val="004E16D7"/>
    <w:rsid w:val="004E3412"/>
    <w:rsid w:val="004E3FA9"/>
    <w:rsid w:val="004E5A8A"/>
    <w:rsid w:val="004E6771"/>
    <w:rsid w:val="004E7468"/>
    <w:rsid w:val="004F01DE"/>
    <w:rsid w:val="004F0233"/>
    <w:rsid w:val="004F02D0"/>
    <w:rsid w:val="004F0E96"/>
    <w:rsid w:val="004F3397"/>
    <w:rsid w:val="004F47A2"/>
    <w:rsid w:val="004F62E4"/>
    <w:rsid w:val="004F71ED"/>
    <w:rsid w:val="0050168A"/>
    <w:rsid w:val="00501EA4"/>
    <w:rsid w:val="0050346C"/>
    <w:rsid w:val="00505E93"/>
    <w:rsid w:val="00507839"/>
    <w:rsid w:val="00512565"/>
    <w:rsid w:val="0051269A"/>
    <w:rsid w:val="00513707"/>
    <w:rsid w:val="00513FB1"/>
    <w:rsid w:val="0052420F"/>
    <w:rsid w:val="00525E0E"/>
    <w:rsid w:val="005302A7"/>
    <w:rsid w:val="005306BE"/>
    <w:rsid w:val="00531A0C"/>
    <w:rsid w:val="005335F6"/>
    <w:rsid w:val="00535487"/>
    <w:rsid w:val="00537657"/>
    <w:rsid w:val="005408F1"/>
    <w:rsid w:val="00540CF5"/>
    <w:rsid w:val="00541A98"/>
    <w:rsid w:val="00542693"/>
    <w:rsid w:val="00542824"/>
    <w:rsid w:val="00542E74"/>
    <w:rsid w:val="0055173C"/>
    <w:rsid w:val="0055369B"/>
    <w:rsid w:val="0055560F"/>
    <w:rsid w:val="00557B8C"/>
    <w:rsid w:val="005603ED"/>
    <w:rsid w:val="00565C6A"/>
    <w:rsid w:val="005663D7"/>
    <w:rsid w:val="005677D8"/>
    <w:rsid w:val="005701E0"/>
    <w:rsid w:val="005711B9"/>
    <w:rsid w:val="00571480"/>
    <w:rsid w:val="00571880"/>
    <w:rsid w:val="005729FB"/>
    <w:rsid w:val="0057319F"/>
    <w:rsid w:val="005735B5"/>
    <w:rsid w:val="00576142"/>
    <w:rsid w:val="005765A5"/>
    <w:rsid w:val="00576A47"/>
    <w:rsid w:val="00580224"/>
    <w:rsid w:val="005826F3"/>
    <w:rsid w:val="005838FB"/>
    <w:rsid w:val="00584FE9"/>
    <w:rsid w:val="00587048"/>
    <w:rsid w:val="0059003C"/>
    <w:rsid w:val="00590B60"/>
    <w:rsid w:val="005930F8"/>
    <w:rsid w:val="00593D6F"/>
    <w:rsid w:val="0059667F"/>
    <w:rsid w:val="005A0314"/>
    <w:rsid w:val="005A158E"/>
    <w:rsid w:val="005A2254"/>
    <w:rsid w:val="005A3224"/>
    <w:rsid w:val="005A54E9"/>
    <w:rsid w:val="005A6253"/>
    <w:rsid w:val="005A764C"/>
    <w:rsid w:val="005B0A7E"/>
    <w:rsid w:val="005B5985"/>
    <w:rsid w:val="005B7F85"/>
    <w:rsid w:val="005C212E"/>
    <w:rsid w:val="005C3104"/>
    <w:rsid w:val="005C37E9"/>
    <w:rsid w:val="005C6F72"/>
    <w:rsid w:val="005D1C88"/>
    <w:rsid w:val="005D2362"/>
    <w:rsid w:val="005D23EB"/>
    <w:rsid w:val="005D2AAB"/>
    <w:rsid w:val="005D2C71"/>
    <w:rsid w:val="005D72AE"/>
    <w:rsid w:val="005D7707"/>
    <w:rsid w:val="005E066B"/>
    <w:rsid w:val="005E1CB5"/>
    <w:rsid w:val="005E2D53"/>
    <w:rsid w:val="005E334F"/>
    <w:rsid w:val="005E6E66"/>
    <w:rsid w:val="005E71B6"/>
    <w:rsid w:val="005F2CA8"/>
    <w:rsid w:val="005F4075"/>
    <w:rsid w:val="005F5739"/>
    <w:rsid w:val="005F6601"/>
    <w:rsid w:val="005F7255"/>
    <w:rsid w:val="005F751D"/>
    <w:rsid w:val="00601818"/>
    <w:rsid w:val="00603199"/>
    <w:rsid w:val="00610F14"/>
    <w:rsid w:val="00612007"/>
    <w:rsid w:val="00612675"/>
    <w:rsid w:val="00612E16"/>
    <w:rsid w:val="00616349"/>
    <w:rsid w:val="00616B7E"/>
    <w:rsid w:val="00616CDD"/>
    <w:rsid w:val="00621B9A"/>
    <w:rsid w:val="00624E7D"/>
    <w:rsid w:val="00625AA9"/>
    <w:rsid w:val="006261A9"/>
    <w:rsid w:val="006270B2"/>
    <w:rsid w:val="006302F1"/>
    <w:rsid w:val="00632050"/>
    <w:rsid w:val="006329F2"/>
    <w:rsid w:val="006374B4"/>
    <w:rsid w:val="00640B60"/>
    <w:rsid w:val="0064278A"/>
    <w:rsid w:val="006434E9"/>
    <w:rsid w:val="00644A3D"/>
    <w:rsid w:val="00645ADC"/>
    <w:rsid w:val="00646312"/>
    <w:rsid w:val="00646E2D"/>
    <w:rsid w:val="00647F22"/>
    <w:rsid w:val="00652160"/>
    <w:rsid w:val="0065275A"/>
    <w:rsid w:val="006555DF"/>
    <w:rsid w:val="00660096"/>
    <w:rsid w:val="006608E6"/>
    <w:rsid w:val="00662360"/>
    <w:rsid w:val="00664F46"/>
    <w:rsid w:val="00665DA8"/>
    <w:rsid w:val="00667D4C"/>
    <w:rsid w:val="00670413"/>
    <w:rsid w:val="00672F76"/>
    <w:rsid w:val="00676875"/>
    <w:rsid w:val="006777D9"/>
    <w:rsid w:val="00681A5F"/>
    <w:rsid w:val="0068302A"/>
    <w:rsid w:val="00684AC7"/>
    <w:rsid w:val="00687A95"/>
    <w:rsid w:val="00691055"/>
    <w:rsid w:val="00692CB4"/>
    <w:rsid w:val="00692DCF"/>
    <w:rsid w:val="00694448"/>
    <w:rsid w:val="006953B3"/>
    <w:rsid w:val="006959B7"/>
    <w:rsid w:val="00696D42"/>
    <w:rsid w:val="00697038"/>
    <w:rsid w:val="006A0C0B"/>
    <w:rsid w:val="006A1AB9"/>
    <w:rsid w:val="006A1EDE"/>
    <w:rsid w:val="006A30D1"/>
    <w:rsid w:val="006A4631"/>
    <w:rsid w:val="006A5CD9"/>
    <w:rsid w:val="006A607A"/>
    <w:rsid w:val="006A6180"/>
    <w:rsid w:val="006A6D07"/>
    <w:rsid w:val="006B2588"/>
    <w:rsid w:val="006B2DE2"/>
    <w:rsid w:val="006B3B4F"/>
    <w:rsid w:val="006B44C8"/>
    <w:rsid w:val="006B569B"/>
    <w:rsid w:val="006B56C2"/>
    <w:rsid w:val="006C0247"/>
    <w:rsid w:val="006C2ACA"/>
    <w:rsid w:val="006C6BD2"/>
    <w:rsid w:val="006C6C1E"/>
    <w:rsid w:val="006C70BE"/>
    <w:rsid w:val="006C7F6B"/>
    <w:rsid w:val="006D2C09"/>
    <w:rsid w:val="006D3D04"/>
    <w:rsid w:val="006D6BFE"/>
    <w:rsid w:val="006E0853"/>
    <w:rsid w:val="006E0C30"/>
    <w:rsid w:val="006E206F"/>
    <w:rsid w:val="006E2786"/>
    <w:rsid w:val="006F0127"/>
    <w:rsid w:val="006F27CA"/>
    <w:rsid w:val="006F3418"/>
    <w:rsid w:val="006F38AA"/>
    <w:rsid w:val="006F5112"/>
    <w:rsid w:val="006F5D57"/>
    <w:rsid w:val="00702060"/>
    <w:rsid w:val="0070252A"/>
    <w:rsid w:val="0070298C"/>
    <w:rsid w:val="00707453"/>
    <w:rsid w:val="0071110B"/>
    <w:rsid w:val="007207E4"/>
    <w:rsid w:val="0072199F"/>
    <w:rsid w:val="007227D6"/>
    <w:rsid w:val="00724276"/>
    <w:rsid w:val="00726786"/>
    <w:rsid w:val="007305F5"/>
    <w:rsid w:val="00730E09"/>
    <w:rsid w:val="0073104E"/>
    <w:rsid w:val="007339FE"/>
    <w:rsid w:val="0073413A"/>
    <w:rsid w:val="007354E0"/>
    <w:rsid w:val="00737382"/>
    <w:rsid w:val="00737734"/>
    <w:rsid w:val="00742C5F"/>
    <w:rsid w:val="00743050"/>
    <w:rsid w:val="00743630"/>
    <w:rsid w:val="00743DEB"/>
    <w:rsid w:val="00747D86"/>
    <w:rsid w:val="00747DFF"/>
    <w:rsid w:val="0075225F"/>
    <w:rsid w:val="00756532"/>
    <w:rsid w:val="00756BE9"/>
    <w:rsid w:val="0075753A"/>
    <w:rsid w:val="00760DDD"/>
    <w:rsid w:val="007621A0"/>
    <w:rsid w:val="00762465"/>
    <w:rsid w:val="00762520"/>
    <w:rsid w:val="007629EA"/>
    <w:rsid w:val="007631A0"/>
    <w:rsid w:val="00763989"/>
    <w:rsid w:val="00765D5C"/>
    <w:rsid w:val="0077101E"/>
    <w:rsid w:val="00772951"/>
    <w:rsid w:val="00773357"/>
    <w:rsid w:val="007733A4"/>
    <w:rsid w:val="00774648"/>
    <w:rsid w:val="007748DD"/>
    <w:rsid w:val="00775558"/>
    <w:rsid w:val="00776909"/>
    <w:rsid w:val="007800C0"/>
    <w:rsid w:val="00781E68"/>
    <w:rsid w:val="00783FAC"/>
    <w:rsid w:val="0078406B"/>
    <w:rsid w:val="00785FF4"/>
    <w:rsid w:val="0078639C"/>
    <w:rsid w:val="0078705B"/>
    <w:rsid w:val="00790DA1"/>
    <w:rsid w:val="00791523"/>
    <w:rsid w:val="00792466"/>
    <w:rsid w:val="00792744"/>
    <w:rsid w:val="00797050"/>
    <w:rsid w:val="007A0962"/>
    <w:rsid w:val="007A3022"/>
    <w:rsid w:val="007A3440"/>
    <w:rsid w:val="007A351A"/>
    <w:rsid w:val="007A5302"/>
    <w:rsid w:val="007A5D31"/>
    <w:rsid w:val="007A6702"/>
    <w:rsid w:val="007A6E1E"/>
    <w:rsid w:val="007A7FBB"/>
    <w:rsid w:val="007B04CF"/>
    <w:rsid w:val="007B12E8"/>
    <w:rsid w:val="007B2E6A"/>
    <w:rsid w:val="007B44CB"/>
    <w:rsid w:val="007B5535"/>
    <w:rsid w:val="007B6FFA"/>
    <w:rsid w:val="007B7070"/>
    <w:rsid w:val="007C0660"/>
    <w:rsid w:val="007C2A1E"/>
    <w:rsid w:val="007C368C"/>
    <w:rsid w:val="007C451A"/>
    <w:rsid w:val="007C56C2"/>
    <w:rsid w:val="007C585C"/>
    <w:rsid w:val="007C625E"/>
    <w:rsid w:val="007D3FBB"/>
    <w:rsid w:val="007D7DB1"/>
    <w:rsid w:val="007E08D9"/>
    <w:rsid w:val="007E6F14"/>
    <w:rsid w:val="007E74F9"/>
    <w:rsid w:val="007F0082"/>
    <w:rsid w:val="007F0102"/>
    <w:rsid w:val="007F1AB1"/>
    <w:rsid w:val="007F6B53"/>
    <w:rsid w:val="008000B1"/>
    <w:rsid w:val="008055AA"/>
    <w:rsid w:val="00807145"/>
    <w:rsid w:val="008101FA"/>
    <w:rsid w:val="0081511F"/>
    <w:rsid w:val="00815809"/>
    <w:rsid w:val="00816FFF"/>
    <w:rsid w:val="00822FD4"/>
    <w:rsid w:val="0082421B"/>
    <w:rsid w:val="00826B8C"/>
    <w:rsid w:val="0082721E"/>
    <w:rsid w:val="00835210"/>
    <w:rsid w:val="0083522E"/>
    <w:rsid w:val="00836C8C"/>
    <w:rsid w:val="008409C1"/>
    <w:rsid w:val="00841085"/>
    <w:rsid w:val="0084395B"/>
    <w:rsid w:val="00843D16"/>
    <w:rsid w:val="0084423F"/>
    <w:rsid w:val="00844E13"/>
    <w:rsid w:val="0084542F"/>
    <w:rsid w:val="008456C8"/>
    <w:rsid w:val="00845AA2"/>
    <w:rsid w:val="008462AC"/>
    <w:rsid w:val="008476A6"/>
    <w:rsid w:val="008502C1"/>
    <w:rsid w:val="00853269"/>
    <w:rsid w:val="00855894"/>
    <w:rsid w:val="008558B2"/>
    <w:rsid w:val="0085786E"/>
    <w:rsid w:val="008579BD"/>
    <w:rsid w:val="0086058A"/>
    <w:rsid w:val="00860CE9"/>
    <w:rsid w:val="00860F02"/>
    <w:rsid w:val="00861E13"/>
    <w:rsid w:val="008625CC"/>
    <w:rsid w:val="008664CC"/>
    <w:rsid w:val="00866AE6"/>
    <w:rsid w:val="008710F9"/>
    <w:rsid w:val="00872207"/>
    <w:rsid w:val="00877166"/>
    <w:rsid w:val="00877EA8"/>
    <w:rsid w:val="008814A3"/>
    <w:rsid w:val="008860D8"/>
    <w:rsid w:val="00886319"/>
    <w:rsid w:val="00887154"/>
    <w:rsid w:val="008871FC"/>
    <w:rsid w:val="00890483"/>
    <w:rsid w:val="0089132E"/>
    <w:rsid w:val="008916F2"/>
    <w:rsid w:val="00891FE2"/>
    <w:rsid w:val="00894E7D"/>
    <w:rsid w:val="0089539D"/>
    <w:rsid w:val="00895DC3"/>
    <w:rsid w:val="008A097A"/>
    <w:rsid w:val="008A1B63"/>
    <w:rsid w:val="008A4674"/>
    <w:rsid w:val="008A4E81"/>
    <w:rsid w:val="008A5BB3"/>
    <w:rsid w:val="008A6431"/>
    <w:rsid w:val="008A7C17"/>
    <w:rsid w:val="008B0234"/>
    <w:rsid w:val="008B14FB"/>
    <w:rsid w:val="008B33A9"/>
    <w:rsid w:val="008B490C"/>
    <w:rsid w:val="008B5072"/>
    <w:rsid w:val="008B5409"/>
    <w:rsid w:val="008B59BB"/>
    <w:rsid w:val="008B6B12"/>
    <w:rsid w:val="008C0D72"/>
    <w:rsid w:val="008C0EA8"/>
    <w:rsid w:val="008C12B7"/>
    <w:rsid w:val="008C1C2A"/>
    <w:rsid w:val="008C3E9B"/>
    <w:rsid w:val="008C5E14"/>
    <w:rsid w:val="008C609E"/>
    <w:rsid w:val="008C61C4"/>
    <w:rsid w:val="008D27B3"/>
    <w:rsid w:val="008D3A47"/>
    <w:rsid w:val="008D4056"/>
    <w:rsid w:val="008D4662"/>
    <w:rsid w:val="008D61EA"/>
    <w:rsid w:val="008E00CB"/>
    <w:rsid w:val="008E105F"/>
    <w:rsid w:val="008E11B2"/>
    <w:rsid w:val="008E1612"/>
    <w:rsid w:val="008E1F6F"/>
    <w:rsid w:val="008E5F78"/>
    <w:rsid w:val="008E6C86"/>
    <w:rsid w:val="008E7C41"/>
    <w:rsid w:val="008F1AEC"/>
    <w:rsid w:val="008F263F"/>
    <w:rsid w:val="008F34BD"/>
    <w:rsid w:val="008F6737"/>
    <w:rsid w:val="008F6E9D"/>
    <w:rsid w:val="008F7006"/>
    <w:rsid w:val="009000EF"/>
    <w:rsid w:val="00900900"/>
    <w:rsid w:val="0090275C"/>
    <w:rsid w:val="00903811"/>
    <w:rsid w:val="009045EE"/>
    <w:rsid w:val="00905215"/>
    <w:rsid w:val="00905B64"/>
    <w:rsid w:val="00905CA6"/>
    <w:rsid w:val="00907913"/>
    <w:rsid w:val="00912A98"/>
    <w:rsid w:val="009135CE"/>
    <w:rsid w:val="009137C2"/>
    <w:rsid w:val="00914870"/>
    <w:rsid w:val="009225E2"/>
    <w:rsid w:val="00923E1E"/>
    <w:rsid w:val="00924B27"/>
    <w:rsid w:val="00925537"/>
    <w:rsid w:val="00926807"/>
    <w:rsid w:val="00927BD5"/>
    <w:rsid w:val="0093033C"/>
    <w:rsid w:val="00930C60"/>
    <w:rsid w:val="00931794"/>
    <w:rsid w:val="00932F81"/>
    <w:rsid w:val="009332D5"/>
    <w:rsid w:val="00933CD0"/>
    <w:rsid w:val="009353E7"/>
    <w:rsid w:val="00935525"/>
    <w:rsid w:val="009420C7"/>
    <w:rsid w:val="00942544"/>
    <w:rsid w:val="00944D60"/>
    <w:rsid w:val="00944EB8"/>
    <w:rsid w:val="009476F4"/>
    <w:rsid w:val="00947CCC"/>
    <w:rsid w:val="00950F21"/>
    <w:rsid w:val="009520FC"/>
    <w:rsid w:val="00952C7D"/>
    <w:rsid w:val="00954FE5"/>
    <w:rsid w:val="00960CCE"/>
    <w:rsid w:val="009621BA"/>
    <w:rsid w:val="00962A78"/>
    <w:rsid w:val="00962ACA"/>
    <w:rsid w:val="0096382D"/>
    <w:rsid w:val="009654C6"/>
    <w:rsid w:val="00965CAC"/>
    <w:rsid w:val="00966F2E"/>
    <w:rsid w:val="0097190D"/>
    <w:rsid w:val="0097300F"/>
    <w:rsid w:val="00977346"/>
    <w:rsid w:val="00977B3D"/>
    <w:rsid w:val="00980747"/>
    <w:rsid w:val="009808B3"/>
    <w:rsid w:val="00980C38"/>
    <w:rsid w:val="00987A44"/>
    <w:rsid w:val="00993EA7"/>
    <w:rsid w:val="009957D3"/>
    <w:rsid w:val="00996246"/>
    <w:rsid w:val="00997EE2"/>
    <w:rsid w:val="009A0007"/>
    <w:rsid w:val="009A0814"/>
    <w:rsid w:val="009A2DDA"/>
    <w:rsid w:val="009A5766"/>
    <w:rsid w:val="009A769B"/>
    <w:rsid w:val="009B1578"/>
    <w:rsid w:val="009B1C23"/>
    <w:rsid w:val="009B3564"/>
    <w:rsid w:val="009B4018"/>
    <w:rsid w:val="009B4674"/>
    <w:rsid w:val="009B7918"/>
    <w:rsid w:val="009B7B13"/>
    <w:rsid w:val="009C0368"/>
    <w:rsid w:val="009C0CBF"/>
    <w:rsid w:val="009C0F23"/>
    <w:rsid w:val="009C129F"/>
    <w:rsid w:val="009C6A18"/>
    <w:rsid w:val="009C7786"/>
    <w:rsid w:val="009D1409"/>
    <w:rsid w:val="009D1789"/>
    <w:rsid w:val="009E0C66"/>
    <w:rsid w:val="009E4BD3"/>
    <w:rsid w:val="009E61EB"/>
    <w:rsid w:val="009E796E"/>
    <w:rsid w:val="009F1252"/>
    <w:rsid w:val="009F18D5"/>
    <w:rsid w:val="009F1C8F"/>
    <w:rsid w:val="009F2F8B"/>
    <w:rsid w:val="009F607F"/>
    <w:rsid w:val="009F6D48"/>
    <w:rsid w:val="00A00EB0"/>
    <w:rsid w:val="00A02593"/>
    <w:rsid w:val="00A03D01"/>
    <w:rsid w:val="00A03E31"/>
    <w:rsid w:val="00A058AD"/>
    <w:rsid w:val="00A06AAC"/>
    <w:rsid w:val="00A06AF4"/>
    <w:rsid w:val="00A06E84"/>
    <w:rsid w:val="00A07055"/>
    <w:rsid w:val="00A07C18"/>
    <w:rsid w:val="00A1086F"/>
    <w:rsid w:val="00A10F14"/>
    <w:rsid w:val="00A113CF"/>
    <w:rsid w:val="00A14548"/>
    <w:rsid w:val="00A205F5"/>
    <w:rsid w:val="00A21916"/>
    <w:rsid w:val="00A21A9B"/>
    <w:rsid w:val="00A232D1"/>
    <w:rsid w:val="00A23C64"/>
    <w:rsid w:val="00A23D40"/>
    <w:rsid w:val="00A25B4F"/>
    <w:rsid w:val="00A27BA1"/>
    <w:rsid w:val="00A31B5E"/>
    <w:rsid w:val="00A3215D"/>
    <w:rsid w:val="00A32D96"/>
    <w:rsid w:val="00A35337"/>
    <w:rsid w:val="00A37C14"/>
    <w:rsid w:val="00A41568"/>
    <w:rsid w:val="00A43F55"/>
    <w:rsid w:val="00A4408F"/>
    <w:rsid w:val="00A4427F"/>
    <w:rsid w:val="00A44BF5"/>
    <w:rsid w:val="00A45E32"/>
    <w:rsid w:val="00A466EE"/>
    <w:rsid w:val="00A47F9B"/>
    <w:rsid w:val="00A50DC8"/>
    <w:rsid w:val="00A52EB9"/>
    <w:rsid w:val="00A54D6B"/>
    <w:rsid w:val="00A55B2A"/>
    <w:rsid w:val="00A56428"/>
    <w:rsid w:val="00A569DF"/>
    <w:rsid w:val="00A578C6"/>
    <w:rsid w:val="00A61536"/>
    <w:rsid w:val="00A61F92"/>
    <w:rsid w:val="00A64F5D"/>
    <w:rsid w:val="00A67624"/>
    <w:rsid w:val="00A704C7"/>
    <w:rsid w:val="00A714E0"/>
    <w:rsid w:val="00A71913"/>
    <w:rsid w:val="00A72C33"/>
    <w:rsid w:val="00A7555E"/>
    <w:rsid w:val="00A755EF"/>
    <w:rsid w:val="00A75D85"/>
    <w:rsid w:val="00A75FC8"/>
    <w:rsid w:val="00A76368"/>
    <w:rsid w:val="00A7695F"/>
    <w:rsid w:val="00A77EE5"/>
    <w:rsid w:val="00A82979"/>
    <w:rsid w:val="00A87117"/>
    <w:rsid w:val="00A90F71"/>
    <w:rsid w:val="00A913E5"/>
    <w:rsid w:val="00A919FC"/>
    <w:rsid w:val="00A95A4F"/>
    <w:rsid w:val="00A97D12"/>
    <w:rsid w:val="00AA066C"/>
    <w:rsid w:val="00AA3955"/>
    <w:rsid w:val="00AA5D1C"/>
    <w:rsid w:val="00AA5F19"/>
    <w:rsid w:val="00AA650E"/>
    <w:rsid w:val="00AA7FCD"/>
    <w:rsid w:val="00AB3291"/>
    <w:rsid w:val="00AB3E2D"/>
    <w:rsid w:val="00AB517F"/>
    <w:rsid w:val="00AB5428"/>
    <w:rsid w:val="00AB55D8"/>
    <w:rsid w:val="00AB5A2F"/>
    <w:rsid w:val="00AC0233"/>
    <w:rsid w:val="00AC0C55"/>
    <w:rsid w:val="00AC0DC5"/>
    <w:rsid w:val="00AC1088"/>
    <w:rsid w:val="00AC38CB"/>
    <w:rsid w:val="00AC596E"/>
    <w:rsid w:val="00AC5C2C"/>
    <w:rsid w:val="00AC6110"/>
    <w:rsid w:val="00AD0865"/>
    <w:rsid w:val="00AD1508"/>
    <w:rsid w:val="00AD506F"/>
    <w:rsid w:val="00AD5169"/>
    <w:rsid w:val="00AD6A80"/>
    <w:rsid w:val="00AD6DAF"/>
    <w:rsid w:val="00AD71BB"/>
    <w:rsid w:val="00AE3BE3"/>
    <w:rsid w:val="00AE42D5"/>
    <w:rsid w:val="00AE4E6A"/>
    <w:rsid w:val="00AE7C1E"/>
    <w:rsid w:val="00AF0A0E"/>
    <w:rsid w:val="00AF0F6B"/>
    <w:rsid w:val="00B00661"/>
    <w:rsid w:val="00B008CB"/>
    <w:rsid w:val="00B028F9"/>
    <w:rsid w:val="00B04DF5"/>
    <w:rsid w:val="00B059E3"/>
    <w:rsid w:val="00B071A8"/>
    <w:rsid w:val="00B07315"/>
    <w:rsid w:val="00B1068E"/>
    <w:rsid w:val="00B10FB1"/>
    <w:rsid w:val="00B1194E"/>
    <w:rsid w:val="00B119D3"/>
    <w:rsid w:val="00B12B35"/>
    <w:rsid w:val="00B12D76"/>
    <w:rsid w:val="00B13682"/>
    <w:rsid w:val="00B1398B"/>
    <w:rsid w:val="00B155A6"/>
    <w:rsid w:val="00B15FFC"/>
    <w:rsid w:val="00B16438"/>
    <w:rsid w:val="00B2481B"/>
    <w:rsid w:val="00B24E77"/>
    <w:rsid w:val="00B27604"/>
    <w:rsid w:val="00B302D5"/>
    <w:rsid w:val="00B30F5D"/>
    <w:rsid w:val="00B32730"/>
    <w:rsid w:val="00B332FF"/>
    <w:rsid w:val="00B3373E"/>
    <w:rsid w:val="00B33811"/>
    <w:rsid w:val="00B4049B"/>
    <w:rsid w:val="00B40B74"/>
    <w:rsid w:val="00B41E26"/>
    <w:rsid w:val="00B44A6C"/>
    <w:rsid w:val="00B456FF"/>
    <w:rsid w:val="00B45BDE"/>
    <w:rsid w:val="00B47BAF"/>
    <w:rsid w:val="00B503A6"/>
    <w:rsid w:val="00B53F20"/>
    <w:rsid w:val="00B54F83"/>
    <w:rsid w:val="00B5516A"/>
    <w:rsid w:val="00B56B65"/>
    <w:rsid w:val="00B60013"/>
    <w:rsid w:val="00B60A16"/>
    <w:rsid w:val="00B611EF"/>
    <w:rsid w:val="00B61E88"/>
    <w:rsid w:val="00B634A1"/>
    <w:rsid w:val="00B63C07"/>
    <w:rsid w:val="00B65BB1"/>
    <w:rsid w:val="00B66274"/>
    <w:rsid w:val="00B70D67"/>
    <w:rsid w:val="00B72084"/>
    <w:rsid w:val="00B74E91"/>
    <w:rsid w:val="00B8040C"/>
    <w:rsid w:val="00B809F8"/>
    <w:rsid w:val="00B82C29"/>
    <w:rsid w:val="00B87E09"/>
    <w:rsid w:val="00B94499"/>
    <w:rsid w:val="00B97CC5"/>
    <w:rsid w:val="00BA1CEC"/>
    <w:rsid w:val="00BA6F53"/>
    <w:rsid w:val="00BB0D3C"/>
    <w:rsid w:val="00BB0FF4"/>
    <w:rsid w:val="00BB1142"/>
    <w:rsid w:val="00BB266A"/>
    <w:rsid w:val="00BB5E6F"/>
    <w:rsid w:val="00BB7738"/>
    <w:rsid w:val="00BC156C"/>
    <w:rsid w:val="00BC3404"/>
    <w:rsid w:val="00BC4261"/>
    <w:rsid w:val="00BC52F5"/>
    <w:rsid w:val="00BC7CA3"/>
    <w:rsid w:val="00BD4D01"/>
    <w:rsid w:val="00BD7AFC"/>
    <w:rsid w:val="00BE1014"/>
    <w:rsid w:val="00BE2030"/>
    <w:rsid w:val="00BE356C"/>
    <w:rsid w:val="00BE387D"/>
    <w:rsid w:val="00BE3E7F"/>
    <w:rsid w:val="00BE6000"/>
    <w:rsid w:val="00BF2BD0"/>
    <w:rsid w:val="00BF6C93"/>
    <w:rsid w:val="00C0151A"/>
    <w:rsid w:val="00C018EA"/>
    <w:rsid w:val="00C01D0C"/>
    <w:rsid w:val="00C02D4A"/>
    <w:rsid w:val="00C0511D"/>
    <w:rsid w:val="00C07DFD"/>
    <w:rsid w:val="00C1257A"/>
    <w:rsid w:val="00C1370B"/>
    <w:rsid w:val="00C13AD0"/>
    <w:rsid w:val="00C13EFC"/>
    <w:rsid w:val="00C21A55"/>
    <w:rsid w:val="00C27AE3"/>
    <w:rsid w:val="00C302B1"/>
    <w:rsid w:val="00C32EFF"/>
    <w:rsid w:val="00C33255"/>
    <w:rsid w:val="00C3369D"/>
    <w:rsid w:val="00C34392"/>
    <w:rsid w:val="00C35E1B"/>
    <w:rsid w:val="00C35E36"/>
    <w:rsid w:val="00C4303C"/>
    <w:rsid w:val="00C44411"/>
    <w:rsid w:val="00C44DC7"/>
    <w:rsid w:val="00C45C55"/>
    <w:rsid w:val="00C47F16"/>
    <w:rsid w:val="00C52509"/>
    <w:rsid w:val="00C54104"/>
    <w:rsid w:val="00C54571"/>
    <w:rsid w:val="00C55314"/>
    <w:rsid w:val="00C563B7"/>
    <w:rsid w:val="00C61F03"/>
    <w:rsid w:val="00C66295"/>
    <w:rsid w:val="00C716DC"/>
    <w:rsid w:val="00C72947"/>
    <w:rsid w:val="00C7495A"/>
    <w:rsid w:val="00C754ED"/>
    <w:rsid w:val="00C76A16"/>
    <w:rsid w:val="00C779D7"/>
    <w:rsid w:val="00C8098D"/>
    <w:rsid w:val="00C809F5"/>
    <w:rsid w:val="00C862E1"/>
    <w:rsid w:val="00C8742C"/>
    <w:rsid w:val="00C90200"/>
    <w:rsid w:val="00C93B55"/>
    <w:rsid w:val="00C93ED2"/>
    <w:rsid w:val="00C95EB0"/>
    <w:rsid w:val="00CA085B"/>
    <w:rsid w:val="00CA2457"/>
    <w:rsid w:val="00CA46A4"/>
    <w:rsid w:val="00CB288C"/>
    <w:rsid w:val="00CB3817"/>
    <w:rsid w:val="00CB3FED"/>
    <w:rsid w:val="00CB4140"/>
    <w:rsid w:val="00CB4B38"/>
    <w:rsid w:val="00CB4FE0"/>
    <w:rsid w:val="00CB5452"/>
    <w:rsid w:val="00CB65BC"/>
    <w:rsid w:val="00CC0A02"/>
    <w:rsid w:val="00CC3A91"/>
    <w:rsid w:val="00CC5792"/>
    <w:rsid w:val="00CC609C"/>
    <w:rsid w:val="00CC7F3B"/>
    <w:rsid w:val="00CD2391"/>
    <w:rsid w:val="00CD2F26"/>
    <w:rsid w:val="00CD34C8"/>
    <w:rsid w:val="00CD63E4"/>
    <w:rsid w:val="00CE31D7"/>
    <w:rsid w:val="00CE53DA"/>
    <w:rsid w:val="00CE590F"/>
    <w:rsid w:val="00CF0446"/>
    <w:rsid w:val="00CF065A"/>
    <w:rsid w:val="00CF3ADA"/>
    <w:rsid w:val="00CF3E24"/>
    <w:rsid w:val="00CF5505"/>
    <w:rsid w:val="00CF577A"/>
    <w:rsid w:val="00CF6A59"/>
    <w:rsid w:val="00CF6F2D"/>
    <w:rsid w:val="00D02CCE"/>
    <w:rsid w:val="00D030E9"/>
    <w:rsid w:val="00D048AB"/>
    <w:rsid w:val="00D0658D"/>
    <w:rsid w:val="00D10679"/>
    <w:rsid w:val="00D1284F"/>
    <w:rsid w:val="00D1734D"/>
    <w:rsid w:val="00D21967"/>
    <w:rsid w:val="00D22261"/>
    <w:rsid w:val="00D22DC6"/>
    <w:rsid w:val="00D23A55"/>
    <w:rsid w:val="00D23A99"/>
    <w:rsid w:val="00D2479F"/>
    <w:rsid w:val="00D2491D"/>
    <w:rsid w:val="00D26F21"/>
    <w:rsid w:val="00D30574"/>
    <w:rsid w:val="00D31A16"/>
    <w:rsid w:val="00D32F0B"/>
    <w:rsid w:val="00D340F2"/>
    <w:rsid w:val="00D34A09"/>
    <w:rsid w:val="00D350E2"/>
    <w:rsid w:val="00D37501"/>
    <w:rsid w:val="00D40C85"/>
    <w:rsid w:val="00D42D5B"/>
    <w:rsid w:val="00D435AC"/>
    <w:rsid w:val="00D449A9"/>
    <w:rsid w:val="00D44B5A"/>
    <w:rsid w:val="00D45921"/>
    <w:rsid w:val="00D46940"/>
    <w:rsid w:val="00D46A30"/>
    <w:rsid w:val="00D47351"/>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59EE"/>
    <w:rsid w:val="00D75FD8"/>
    <w:rsid w:val="00D7602B"/>
    <w:rsid w:val="00D77BE6"/>
    <w:rsid w:val="00D817FA"/>
    <w:rsid w:val="00D8310F"/>
    <w:rsid w:val="00D850BA"/>
    <w:rsid w:val="00D87F47"/>
    <w:rsid w:val="00D91077"/>
    <w:rsid w:val="00D92CB1"/>
    <w:rsid w:val="00D971B6"/>
    <w:rsid w:val="00D97F36"/>
    <w:rsid w:val="00DA5485"/>
    <w:rsid w:val="00DA642E"/>
    <w:rsid w:val="00DA796A"/>
    <w:rsid w:val="00DB340A"/>
    <w:rsid w:val="00DB422F"/>
    <w:rsid w:val="00DC3460"/>
    <w:rsid w:val="00DC477D"/>
    <w:rsid w:val="00DC47B0"/>
    <w:rsid w:val="00DD0EAA"/>
    <w:rsid w:val="00DD1A11"/>
    <w:rsid w:val="00DD2A08"/>
    <w:rsid w:val="00DD3E5F"/>
    <w:rsid w:val="00DD4890"/>
    <w:rsid w:val="00DD6C98"/>
    <w:rsid w:val="00DE218A"/>
    <w:rsid w:val="00DE366C"/>
    <w:rsid w:val="00DE5BBE"/>
    <w:rsid w:val="00DE7AE0"/>
    <w:rsid w:val="00DE7F63"/>
    <w:rsid w:val="00DF1ED3"/>
    <w:rsid w:val="00DF2813"/>
    <w:rsid w:val="00DF3229"/>
    <w:rsid w:val="00DF6CE7"/>
    <w:rsid w:val="00E01C52"/>
    <w:rsid w:val="00E03C65"/>
    <w:rsid w:val="00E04BDE"/>
    <w:rsid w:val="00E05F31"/>
    <w:rsid w:val="00E107EF"/>
    <w:rsid w:val="00E10B62"/>
    <w:rsid w:val="00E13AD2"/>
    <w:rsid w:val="00E17F7B"/>
    <w:rsid w:val="00E21A6E"/>
    <w:rsid w:val="00E2393E"/>
    <w:rsid w:val="00E24230"/>
    <w:rsid w:val="00E24EDA"/>
    <w:rsid w:val="00E25877"/>
    <w:rsid w:val="00E27856"/>
    <w:rsid w:val="00E279A5"/>
    <w:rsid w:val="00E311A8"/>
    <w:rsid w:val="00E333F7"/>
    <w:rsid w:val="00E34370"/>
    <w:rsid w:val="00E34F91"/>
    <w:rsid w:val="00E356DD"/>
    <w:rsid w:val="00E35A76"/>
    <w:rsid w:val="00E40FB1"/>
    <w:rsid w:val="00E45110"/>
    <w:rsid w:val="00E453CC"/>
    <w:rsid w:val="00E46487"/>
    <w:rsid w:val="00E4766D"/>
    <w:rsid w:val="00E50498"/>
    <w:rsid w:val="00E55552"/>
    <w:rsid w:val="00E55E9B"/>
    <w:rsid w:val="00E5678E"/>
    <w:rsid w:val="00E57E5B"/>
    <w:rsid w:val="00E600EE"/>
    <w:rsid w:val="00E60B20"/>
    <w:rsid w:val="00E636C5"/>
    <w:rsid w:val="00E6476F"/>
    <w:rsid w:val="00E65311"/>
    <w:rsid w:val="00E67EA3"/>
    <w:rsid w:val="00E717DB"/>
    <w:rsid w:val="00E72617"/>
    <w:rsid w:val="00E755FE"/>
    <w:rsid w:val="00E8052A"/>
    <w:rsid w:val="00E82008"/>
    <w:rsid w:val="00E851E2"/>
    <w:rsid w:val="00E86AA3"/>
    <w:rsid w:val="00E905C4"/>
    <w:rsid w:val="00E909E6"/>
    <w:rsid w:val="00E909F9"/>
    <w:rsid w:val="00E9168E"/>
    <w:rsid w:val="00E933CB"/>
    <w:rsid w:val="00E93637"/>
    <w:rsid w:val="00E94BF1"/>
    <w:rsid w:val="00E960B4"/>
    <w:rsid w:val="00E97363"/>
    <w:rsid w:val="00E97D6D"/>
    <w:rsid w:val="00EA0E49"/>
    <w:rsid w:val="00EA29A6"/>
    <w:rsid w:val="00EA3AE7"/>
    <w:rsid w:val="00EA4126"/>
    <w:rsid w:val="00EA5C2E"/>
    <w:rsid w:val="00EA7341"/>
    <w:rsid w:val="00EB01F0"/>
    <w:rsid w:val="00EB260B"/>
    <w:rsid w:val="00EB4709"/>
    <w:rsid w:val="00EB49A1"/>
    <w:rsid w:val="00EB52D1"/>
    <w:rsid w:val="00EB66FD"/>
    <w:rsid w:val="00EB7B58"/>
    <w:rsid w:val="00EC16B5"/>
    <w:rsid w:val="00EC171C"/>
    <w:rsid w:val="00EC25CA"/>
    <w:rsid w:val="00EC3B7B"/>
    <w:rsid w:val="00EC731D"/>
    <w:rsid w:val="00EC7359"/>
    <w:rsid w:val="00EC7838"/>
    <w:rsid w:val="00EC7B77"/>
    <w:rsid w:val="00ED04A3"/>
    <w:rsid w:val="00ED23E3"/>
    <w:rsid w:val="00ED3D73"/>
    <w:rsid w:val="00ED7296"/>
    <w:rsid w:val="00EE1A3F"/>
    <w:rsid w:val="00EE3C69"/>
    <w:rsid w:val="00EE3FC8"/>
    <w:rsid w:val="00EE5EC0"/>
    <w:rsid w:val="00EF1907"/>
    <w:rsid w:val="00EF390B"/>
    <w:rsid w:val="00EF5DC6"/>
    <w:rsid w:val="00EF6285"/>
    <w:rsid w:val="00EF6685"/>
    <w:rsid w:val="00F0203C"/>
    <w:rsid w:val="00F063F3"/>
    <w:rsid w:val="00F06757"/>
    <w:rsid w:val="00F07C66"/>
    <w:rsid w:val="00F11E9A"/>
    <w:rsid w:val="00F127C8"/>
    <w:rsid w:val="00F131FB"/>
    <w:rsid w:val="00F13251"/>
    <w:rsid w:val="00F1453F"/>
    <w:rsid w:val="00F163F8"/>
    <w:rsid w:val="00F20720"/>
    <w:rsid w:val="00F217F6"/>
    <w:rsid w:val="00F21866"/>
    <w:rsid w:val="00F21AAC"/>
    <w:rsid w:val="00F234DB"/>
    <w:rsid w:val="00F23D6E"/>
    <w:rsid w:val="00F24C37"/>
    <w:rsid w:val="00F2548E"/>
    <w:rsid w:val="00F274C1"/>
    <w:rsid w:val="00F279E8"/>
    <w:rsid w:val="00F3149E"/>
    <w:rsid w:val="00F31535"/>
    <w:rsid w:val="00F31978"/>
    <w:rsid w:val="00F31F3A"/>
    <w:rsid w:val="00F325CA"/>
    <w:rsid w:val="00F33E56"/>
    <w:rsid w:val="00F34B4B"/>
    <w:rsid w:val="00F34F89"/>
    <w:rsid w:val="00F35EBA"/>
    <w:rsid w:val="00F36598"/>
    <w:rsid w:val="00F4120E"/>
    <w:rsid w:val="00F458F4"/>
    <w:rsid w:val="00F461C5"/>
    <w:rsid w:val="00F466BE"/>
    <w:rsid w:val="00F500FB"/>
    <w:rsid w:val="00F513C2"/>
    <w:rsid w:val="00F52D0C"/>
    <w:rsid w:val="00F53C3F"/>
    <w:rsid w:val="00F6135F"/>
    <w:rsid w:val="00F61904"/>
    <w:rsid w:val="00F62F33"/>
    <w:rsid w:val="00F64406"/>
    <w:rsid w:val="00F66365"/>
    <w:rsid w:val="00F66F09"/>
    <w:rsid w:val="00F70557"/>
    <w:rsid w:val="00F719B8"/>
    <w:rsid w:val="00F73DFD"/>
    <w:rsid w:val="00F746A8"/>
    <w:rsid w:val="00F7601F"/>
    <w:rsid w:val="00F76B35"/>
    <w:rsid w:val="00F77CB7"/>
    <w:rsid w:val="00F80BD7"/>
    <w:rsid w:val="00F81279"/>
    <w:rsid w:val="00F8127A"/>
    <w:rsid w:val="00F816EC"/>
    <w:rsid w:val="00F848C6"/>
    <w:rsid w:val="00F861FC"/>
    <w:rsid w:val="00F87338"/>
    <w:rsid w:val="00F902CD"/>
    <w:rsid w:val="00F91895"/>
    <w:rsid w:val="00F92A6D"/>
    <w:rsid w:val="00F92AFD"/>
    <w:rsid w:val="00F944B3"/>
    <w:rsid w:val="00F94799"/>
    <w:rsid w:val="00F9484E"/>
    <w:rsid w:val="00F94A55"/>
    <w:rsid w:val="00F9681B"/>
    <w:rsid w:val="00F97565"/>
    <w:rsid w:val="00F977B5"/>
    <w:rsid w:val="00F97D0E"/>
    <w:rsid w:val="00FA387E"/>
    <w:rsid w:val="00FA41C3"/>
    <w:rsid w:val="00FA50CC"/>
    <w:rsid w:val="00FA5AB0"/>
    <w:rsid w:val="00FA7CCF"/>
    <w:rsid w:val="00FB074A"/>
    <w:rsid w:val="00FB1EB9"/>
    <w:rsid w:val="00FB453C"/>
    <w:rsid w:val="00FB4A5D"/>
    <w:rsid w:val="00FB7EB3"/>
    <w:rsid w:val="00FC1232"/>
    <w:rsid w:val="00FC18B7"/>
    <w:rsid w:val="00FC2479"/>
    <w:rsid w:val="00FC4BFE"/>
    <w:rsid w:val="00FC6392"/>
    <w:rsid w:val="00FD03A9"/>
    <w:rsid w:val="00FD0E57"/>
    <w:rsid w:val="00FD169E"/>
    <w:rsid w:val="00FD2512"/>
    <w:rsid w:val="00FD2BA5"/>
    <w:rsid w:val="00FD2E5B"/>
    <w:rsid w:val="00FD4EF5"/>
    <w:rsid w:val="00FE08F7"/>
    <w:rsid w:val="00FE1C95"/>
    <w:rsid w:val="00FE591A"/>
    <w:rsid w:val="00FE645D"/>
    <w:rsid w:val="00FE6C65"/>
    <w:rsid w:val="00FE6E45"/>
    <w:rsid w:val="00FF0093"/>
    <w:rsid w:val="00FF130A"/>
    <w:rsid w:val="00FF5B9D"/>
    <w:rsid w:val="00FF7C73"/>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1">
    <w:name w:val="heading 1"/>
    <w:basedOn w:val="a"/>
    <w:next w:val="a"/>
    <w:link w:val="1Char"/>
    <w:uiPriority w:val="9"/>
    <w:qFormat/>
    <w:rsid w:val="00B70D6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 w:type="character" w:customStyle="1" w:styleId="richtext">
    <w:name w:val="richtext"/>
    <w:basedOn w:val="a0"/>
    <w:rsid w:val="00AD6DAF"/>
  </w:style>
  <w:style w:type="character" w:customStyle="1" w:styleId="1Char">
    <w:name w:val="标题 1 Char"/>
    <w:basedOn w:val="a0"/>
    <w:link w:val="1"/>
    <w:uiPriority w:val="9"/>
    <w:rsid w:val="00B70D67"/>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3578087">
      <w:bodyDiv w:val="1"/>
      <w:marLeft w:val="0"/>
      <w:marRight w:val="0"/>
      <w:marTop w:val="0"/>
      <w:marBottom w:val="0"/>
      <w:divBdr>
        <w:top w:val="none" w:sz="0" w:space="0" w:color="auto"/>
        <w:left w:val="none" w:sz="0" w:space="0" w:color="auto"/>
        <w:bottom w:val="none" w:sz="0" w:space="0" w:color="auto"/>
        <w:right w:val="none" w:sz="0" w:space="0" w:color="auto"/>
      </w:divBdr>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27321286">
      <w:bodyDiv w:val="1"/>
      <w:marLeft w:val="0"/>
      <w:marRight w:val="0"/>
      <w:marTop w:val="0"/>
      <w:marBottom w:val="0"/>
      <w:divBdr>
        <w:top w:val="none" w:sz="0" w:space="0" w:color="auto"/>
        <w:left w:val="none" w:sz="0" w:space="0" w:color="auto"/>
        <w:bottom w:val="none" w:sz="0" w:space="0" w:color="auto"/>
        <w:right w:val="none" w:sz="0" w:space="0" w:color="auto"/>
      </w:divBdr>
    </w:div>
    <w:div w:id="650986053">
      <w:bodyDiv w:val="1"/>
      <w:marLeft w:val="0"/>
      <w:marRight w:val="0"/>
      <w:marTop w:val="0"/>
      <w:marBottom w:val="0"/>
      <w:divBdr>
        <w:top w:val="none" w:sz="0" w:space="0" w:color="auto"/>
        <w:left w:val="none" w:sz="0" w:space="0" w:color="auto"/>
        <w:bottom w:val="none" w:sz="0" w:space="0" w:color="auto"/>
        <w:right w:val="none" w:sz="0" w:space="0" w:color="auto"/>
      </w:divBdr>
      <w:divsChild>
        <w:div w:id="1295866507">
          <w:marLeft w:val="0"/>
          <w:marRight w:val="0"/>
          <w:marTop w:val="0"/>
          <w:marBottom w:val="0"/>
          <w:divBdr>
            <w:top w:val="none" w:sz="0" w:space="0" w:color="auto"/>
            <w:left w:val="none" w:sz="0" w:space="0" w:color="auto"/>
            <w:bottom w:val="none" w:sz="0" w:space="0" w:color="auto"/>
            <w:right w:val="none" w:sz="0" w:space="0" w:color="auto"/>
          </w:divBdr>
          <w:divsChild>
            <w:div w:id="1569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796530092">
      <w:bodyDiv w:val="1"/>
      <w:marLeft w:val="0"/>
      <w:marRight w:val="0"/>
      <w:marTop w:val="0"/>
      <w:marBottom w:val="0"/>
      <w:divBdr>
        <w:top w:val="none" w:sz="0" w:space="0" w:color="auto"/>
        <w:left w:val="none" w:sz="0" w:space="0" w:color="auto"/>
        <w:bottom w:val="none" w:sz="0" w:space="0" w:color="auto"/>
        <w:right w:val="none" w:sz="0" w:space="0" w:color="auto"/>
      </w:divBdr>
      <w:divsChild>
        <w:div w:id="1237981350">
          <w:marLeft w:val="0"/>
          <w:marRight w:val="0"/>
          <w:marTop w:val="150"/>
          <w:marBottom w:val="150"/>
          <w:divBdr>
            <w:top w:val="none" w:sz="0" w:space="0" w:color="auto"/>
            <w:left w:val="none" w:sz="0" w:space="0" w:color="auto"/>
            <w:bottom w:val="none" w:sz="0" w:space="0" w:color="auto"/>
            <w:right w:val="none" w:sz="0" w:space="0" w:color="auto"/>
          </w:divBdr>
        </w:div>
        <w:div w:id="862978346">
          <w:marLeft w:val="0"/>
          <w:marRight w:val="0"/>
          <w:marTop w:val="150"/>
          <w:marBottom w:val="150"/>
          <w:divBdr>
            <w:top w:val="none" w:sz="0" w:space="0" w:color="auto"/>
            <w:left w:val="none" w:sz="0" w:space="0" w:color="auto"/>
            <w:bottom w:val="none" w:sz="0" w:space="0" w:color="auto"/>
            <w:right w:val="none" w:sz="0" w:space="0" w:color="auto"/>
          </w:divBdr>
        </w:div>
      </w:divsChild>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147">
      <w:bodyDiv w:val="1"/>
      <w:marLeft w:val="0"/>
      <w:marRight w:val="0"/>
      <w:marTop w:val="0"/>
      <w:marBottom w:val="0"/>
      <w:divBdr>
        <w:top w:val="none" w:sz="0" w:space="0" w:color="auto"/>
        <w:left w:val="none" w:sz="0" w:space="0" w:color="auto"/>
        <w:bottom w:val="none" w:sz="0" w:space="0" w:color="auto"/>
        <w:right w:val="none" w:sz="0" w:space="0" w:color="auto"/>
      </w:divBdr>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00009504">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68909935">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7011761">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43101093">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 w:id="21286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sWcFKDF2VB3AQrjfXzcpXQ" TargetMode="External"/><Relationship Id="rId13" Type="http://schemas.openxmlformats.org/officeDocument/2006/relationships/image" Target="media/image4.jpeg"/><Relationship Id="rId18" Type="http://schemas.openxmlformats.org/officeDocument/2006/relationships/hyperlink" Target="http://stock.finance.sina.com.cn/usstock/quotes/AAPL.html" TargetMode="External"/><Relationship Id="rId26" Type="http://schemas.openxmlformats.org/officeDocument/2006/relationships/hyperlink" Target="https://www.zhihu.com/search?q=%E5%8C%85%E8%A3%B9%E5%A4%A7%E8%B7%B3%E8%B7%83&amp;search_source=Entity&amp;hybrid_search_source=Entity&amp;hybrid_search_extra=%7B%22sourceType%22%3A%22answer%22%2C%22sourceId%22%3A1272632272%7D" TargetMode="External"/><Relationship Id="rId3" Type="http://schemas.openxmlformats.org/officeDocument/2006/relationships/styles" Target="styles.xml"/><Relationship Id="rId21" Type="http://schemas.openxmlformats.org/officeDocument/2006/relationships/hyperlink" Target="https://huarenabc.com/bay-area-silicon-valley-how-is-the-life-of-chinese-silicon-valley-programmers-real-life/"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tock.finance.sina.com.cn/usstock/quotes/GOOG.html" TargetMode="External"/><Relationship Id="rId25" Type="http://schemas.openxmlformats.org/officeDocument/2006/relationships/hyperlink" Target="https://www.zhihu.com/search?q=%E5%95%86%E4%B8%9A%E6%A8%A1%E5%BC%8F&amp;search_source=Entity&amp;hybrid_search_source=Entity&amp;hybrid_search_extra=%7B%22sourceType%22%3A%22answer%22%2C%22sourceId%22%3A1272632272%7D"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1point3acres.com/bbs/thread-802273-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biao.info/" TargetMode="External"/><Relationship Id="rId24" Type="http://schemas.openxmlformats.org/officeDocument/2006/relationships/hyperlink" Target="https://www.zhihu.com/search?q=%E5%82%A8%E8%93%84%E7%8E%87&amp;search_source=Entity&amp;hybrid_search_source=Entity&amp;hybrid_search_extra=%7B%22sourceType%22%3A%22answer%22%2C%22sourceId%22%3A1272632272%7D" TargetMode="External"/><Relationship Id="rId5" Type="http://schemas.openxmlformats.org/officeDocument/2006/relationships/webSettings" Target="webSettings.xml"/><Relationship Id="rId15" Type="http://schemas.openxmlformats.org/officeDocument/2006/relationships/hyperlink" Target="https://link.zhihu.com/?target=https%3A//mp.weixin.qq.com/s/nsinh0A4EG1Am6lb99N-Cw" TargetMode="External"/><Relationship Id="rId23" Type="http://schemas.openxmlformats.org/officeDocument/2006/relationships/hyperlink" Target="https://www.nerdwallet.com/mortgages/rent-vs-buy-calculato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ock.finance.sina.com.cn/usstock/quotes/AMZ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1point3acres.com/bbs/thread-754175-1-1.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6DAA-C4F8-4232-BF59-1A5EDAAD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75</TotalTime>
  <Pages>33</Pages>
  <Words>6169</Words>
  <Characters>35167</Characters>
  <Application>Microsoft Office Word</Application>
  <DocSecurity>0</DocSecurity>
  <Lines>293</Lines>
  <Paragraphs>82</Paragraphs>
  <ScaleCrop>false</ScaleCrop>
  <Company/>
  <LinksUpToDate>false</LinksUpToDate>
  <CharactersWithSpaces>4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Microsoft 帐户</cp:lastModifiedBy>
  <cp:revision>1368</cp:revision>
  <dcterms:created xsi:type="dcterms:W3CDTF">2021-06-20T06:48:00Z</dcterms:created>
  <dcterms:modified xsi:type="dcterms:W3CDTF">2022-08-13T16:41:00Z</dcterms:modified>
</cp:coreProperties>
</file>